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7098" w14:textId="77777777" w:rsidR="00E02F07" w:rsidRPr="00AC0E28" w:rsidRDefault="00F1029E" w:rsidP="00E02F07">
      <w:pPr>
        <w:tabs>
          <w:tab w:val="left" w:pos="1365"/>
          <w:tab w:val="center" w:pos="4680"/>
        </w:tabs>
        <w:jc w:val="center"/>
        <w:rPr>
          <w:b/>
          <w:bCs/>
          <w:sz w:val="28"/>
          <w:szCs w:val="28"/>
          <w:lang w:val="uk-UA"/>
        </w:rPr>
      </w:pPr>
      <w:r w:rsidRPr="00AC0E28">
        <w:rPr>
          <w:rStyle w:val="af6"/>
          <w:b/>
          <w:i w:val="0"/>
          <w:sz w:val="36"/>
          <w:szCs w:val="28"/>
          <w:lang w:val="uk-UA"/>
        </w:rPr>
        <w:t xml:space="preserve">  </w:t>
      </w:r>
      <w:r w:rsidR="0096311B" w:rsidRPr="00AC0E28">
        <w:rPr>
          <w:rStyle w:val="af6"/>
          <w:b/>
          <w:i w:val="0"/>
          <w:sz w:val="36"/>
          <w:szCs w:val="28"/>
          <w:lang w:val="uk-UA"/>
        </w:rPr>
        <w:t xml:space="preserve"> </w:t>
      </w:r>
      <w:r w:rsidR="00E02F07" w:rsidRPr="00AC0E28">
        <w:rPr>
          <w:b/>
          <w:bCs/>
          <w:sz w:val="28"/>
          <w:szCs w:val="28"/>
          <w:lang w:val="uk-UA"/>
        </w:rPr>
        <w:t xml:space="preserve">УПРАВЛІННЯ СЛУЖБИ БЕЗПЕКИ УКРАЇНИ </w:t>
      </w:r>
    </w:p>
    <w:p w14:paraId="4C1A363C" w14:textId="77777777" w:rsidR="0096311B" w:rsidRPr="00AC0E28" w:rsidRDefault="00E02F07" w:rsidP="00E02F07">
      <w:pPr>
        <w:pStyle w:val="af7"/>
        <w:rPr>
          <w:rStyle w:val="af6"/>
          <w:rFonts w:ascii="Times New Roman" w:hAnsi="Times New Roman"/>
          <w:b/>
          <w:i w:val="0"/>
          <w:sz w:val="36"/>
          <w:szCs w:val="28"/>
          <w:lang w:val="uk-UA"/>
        </w:rPr>
      </w:pPr>
      <w:r w:rsidRPr="00AC0E28">
        <w:rPr>
          <w:b/>
          <w:bCs/>
          <w:sz w:val="28"/>
          <w:szCs w:val="28"/>
          <w:lang w:val="uk-UA"/>
        </w:rPr>
        <w:t>В ПОЛТАВСЬКІЙ ОБЛАСТІ</w:t>
      </w:r>
    </w:p>
    <w:p w14:paraId="249F6C6D" w14:textId="77777777" w:rsidR="0096311B" w:rsidRPr="00AC0E28"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14:paraId="4C1BD899" w14:textId="77777777" w:rsidTr="00DA2F74">
        <w:tc>
          <w:tcPr>
            <w:tcW w:w="5480" w:type="dxa"/>
            <w:tcBorders>
              <w:top w:val="nil"/>
              <w:left w:val="nil"/>
              <w:bottom w:val="nil"/>
              <w:right w:val="nil"/>
            </w:tcBorders>
          </w:tcPr>
          <w:p w14:paraId="130F46CD" w14:textId="77777777"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ЗАТВЕРДЖЕНО</w:t>
            </w:r>
          </w:p>
        </w:tc>
      </w:tr>
      <w:tr w:rsidR="00DA2F74" w:rsidRPr="00AC0E28" w14:paraId="41F4A1A3" w14:textId="77777777" w:rsidTr="00DA2F74">
        <w:tc>
          <w:tcPr>
            <w:tcW w:w="5480" w:type="dxa"/>
            <w:tcBorders>
              <w:top w:val="nil"/>
              <w:left w:val="nil"/>
              <w:bottom w:val="nil"/>
              <w:right w:val="nil"/>
            </w:tcBorders>
          </w:tcPr>
          <w:p w14:paraId="63515346" w14:textId="77777777"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 xml:space="preserve">РІШЕННЯМ </w:t>
            </w:r>
            <w:r w:rsidR="00C31417" w:rsidRPr="00AC0E28">
              <w:rPr>
                <w:rStyle w:val="af6"/>
                <w:rFonts w:ascii="Times New Roman" w:hAnsi="Times New Roman"/>
                <w:b/>
                <w:i w:val="0"/>
                <w:lang w:val="uk-UA" w:eastAsia="ru-RU"/>
              </w:rPr>
              <w:t>УПОВНОВАЖЕНОЇ ОСОБИ</w:t>
            </w:r>
            <w:r w:rsidRPr="00AC0E28">
              <w:rPr>
                <w:rStyle w:val="af6"/>
                <w:rFonts w:ascii="Times New Roman" w:hAnsi="Times New Roman"/>
                <w:b/>
                <w:i w:val="0"/>
                <w:lang w:val="uk-UA" w:eastAsia="ru-RU"/>
              </w:rPr>
              <w:t xml:space="preserve"> </w:t>
            </w:r>
          </w:p>
        </w:tc>
      </w:tr>
      <w:tr w:rsidR="00DA2F74" w:rsidRPr="00AC0E28" w14:paraId="0052DE72" w14:textId="77777777" w:rsidTr="00DA2F74">
        <w:tc>
          <w:tcPr>
            <w:tcW w:w="5480" w:type="dxa"/>
            <w:tcBorders>
              <w:top w:val="nil"/>
              <w:left w:val="nil"/>
              <w:bottom w:val="nil"/>
              <w:right w:val="nil"/>
            </w:tcBorders>
          </w:tcPr>
          <w:p w14:paraId="60E9B1B2" w14:textId="16450A26" w:rsidR="00DA2F74" w:rsidRPr="00AC0E28" w:rsidRDefault="00DA2F74" w:rsidP="000758CA">
            <w:pPr>
              <w:pStyle w:val="af7"/>
              <w:jc w:val="left"/>
              <w:rPr>
                <w:rStyle w:val="af6"/>
                <w:rFonts w:ascii="Times New Roman" w:hAnsi="Times New Roman"/>
                <w:b/>
                <w:i w:val="0"/>
                <w:color w:val="FF0000"/>
                <w:lang w:val="uk-UA" w:eastAsia="ru-RU"/>
              </w:rPr>
            </w:pPr>
            <w:r w:rsidRPr="00AC0E28">
              <w:rPr>
                <w:rStyle w:val="af6"/>
                <w:rFonts w:ascii="Times New Roman" w:hAnsi="Times New Roman"/>
                <w:b/>
                <w:i w:val="0"/>
                <w:lang w:val="uk-UA" w:eastAsia="ru-RU"/>
              </w:rPr>
              <w:t xml:space="preserve">ПРОТОКОЛ № </w:t>
            </w:r>
            <w:r w:rsidR="00E02F07" w:rsidRPr="00AC0E28">
              <w:rPr>
                <w:rStyle w:val="af6"/>
                <w:rFonts w:ascii="Times New Roman" w:hAnsi="Times New Roman"/>
                <w:b/>
                <w:i w:val="0"/>
                <w:lang w:val="uk-UA" w:eastAsia="ru-RU"/>
              </w:rPr>
              <w:t>_</w:t>
            </w:r>
            <w:r w:rsidR="000758CA">
              <w:rPr>
                <w:rStyle w:val="af6"/>
                <w:rFonts w:ascii="Times New Roman" w:hAnsi="Times New Roman"/>
                <w:b/>
                <w:i w:val="0"/>
                <w:lang w:val="uk-UA" w:eastAsia="ru-RU"/>
              </w:rPr>
              <w:t>66/19-369</w:t>
            </w:r>
            <w:r w:rsidR="00E02F07" w:rsidRPr="00AC0E28">
              <w:rPr>
                <w:rStyle w:val="af6"/>
                <w:rFonts w:ascii="Times New Roman" w:hAnsi="Times New Roman"/>
                <w:b/>
                <w:i w:val="0"/>
                <w:lang w:val="uk-UA" w:eastAsia="ru-RU"/>
              </w:rPr>
              <w:t>_</w:t>
            </w:r>
          </w:p>
        </w:tc>
      </w:tr>
      <w:tr w:rsidR="003C6632" w:rsidRPr="00AC0E28" w14:paraId="736A3E32" w14:textId="77777777" w:rsidTr="00DA2F74">
        <w:tc>
          <w:tcPr>
            <w:tcW w:w="5480" w:type="dxa"/>
            <w:tcBorders>
              <w:top w:val="nil"/>
              <w:left w:val="nil"/>
              <w:bottom w:val="nil"/>
              <w:right w:val="nil"/>
            </w:tcBorders>
          </w:tcPr>
          <w:p w14:paraId="062C7AA8" w14:textId="5A26B911" w:rsidR="00DA2F74" w:rsidRPr="00AC0E28" w:rsidRDefault="00E75FEB" w:rsidP="000758CA">
            <w:pPr>
              <w:pStyle w:val="af7"/>
              <w:jc w:val="left"/>
              <w:rPr>
                <w:rStyle w:val="af6"/>
                <w:rFonts w:ascii="Times New Roman" w:hAnsi="Times New Roman"/>
                <w:b/>
                <w:i w:val="0"/>
                <w:lang w:val="uk-UA" w:eastAsia="ru-RU"/>
              </w:rPr>
            </w:pPr>
            <w:r w:rsidRPr="00603F55">
              <w:rPr>
                <w:rStyle w:val="af6"/>
                <w:rFonts w:ascii="Times New Roman" w:hAnsi="Times New Roman"/>
                <w:b/>
                <w:i w:val="0"/>
                <w:lang w:val="uk-UA" w:eastAsia="ru-RU"/>
              </w:rPr>
              <w:t xml:space="preserve">від </w:t>
            </w:r>
            <w:r w:rsidR="00DA2F74" w:rsidRPr="00603F55">
              <w:rPr>
                <w:rStyle w:val="af6"/>
                <w:rFonts w:ascii="Times New Roman" w:hAnsi="Times New Roman"/>
                <w:b/>
                <w:i w:val="0"/>
                <w:lang w:val="uk-UA" w:eastAsia="ru-RU"/>
              </w:rPr>
              <w:t>«</w:t>
            </w:r>
            <w:r w:rsidR="00E02F07" w:rsidRPr="00603F55">
              <w:rPr>
                <w:rStyle w:val="af6"/>
                <w:rFonts w:ascii="Times New Roman" w:hAnsi="Times New Roman"/>
                <w:b/>
                <w:i w:val="0"/>
                <w:lang w:val="uk-UA" w:eastAsia="ru-RU"/>
              </w:rPr>
              <w:t>_</w:t>
            </w:r>
            <w:r w:rsidR="000758CA">
              <w:rPr>
                <w:rStyle w:val="af6"/>
                <w:rFonts w:ascii="Times New Roman" w:hAnsi="Times New Roman"/>
                <w:b/>
                <w:i w:val="0"/>
                <w:lang w:val="uk-UA" w:eastAsia="ru-RU"/>
              </w:rPr>
              <w:t>08</w:t>
            </w:r>
            <w:bookmarkStart w:id="0" w:name="_GoBack"/>
            <w:bookmarkEnd w:id="0"/>
            <w:r w:rsidR="00E02F07" w:rsidRPr="00603F55">
              <w:rPr>
                <w:rStyle w:val="af6"/>
                <w:rFonts w:ascii="Times New Roman" w:hAnsi="Times New Roman"/>
                <w:b/>
                <w:i w:val="0"/>
                <w:lang w:val="uk-UA" w:eastAsia="ru-RU"/>
              </w:rPr>
              <w:t>_</w:t>
            </w:r>
            <w:r w:rsidR="00DA2F74" w:rsidRPr="00603F55">
              <w:rPr>
                <w:rStyle w:val="af6"/>
                <w:rFonts w:ascii="Times New Roman" w:hAnsi="Times New Roman"/>
                <w:b/>
                <w:i w:val="0"/>
                <w:lang w:val="uk-UA" w:eastAsia="ru-RU"/>
              </w:rPr>
              <w:t>»</w:t>
            </w:r>
            <w:r w:rsidR="00D2262A" w:rsidRPr="00603F55">
              <w:rPr>
                <w:rStyle w:val="af6"/>
                <w:rFonts w:ascii="Times New Roman" w:hAnsi="Times New Roman"/>
                <w:b/>
                <w:i w:val="0"/>
                <w:lang w:val="uk-UA" w:eastAsia="ru-RU"/>
              </w:rPr>
              <w:t xml:space="preserve"> </w:t>
            </w:r>
            <w:r w:rsidR="00116AB2">
              <w:rPr>
                <w:rStyle w:val="af6"/>
                <w:rFonts w:ascii="Times New Roman" w:hAnsi="Times New Roman"/>
                <w:b/>
                <w:i w:val="0"/>
                <w:lang w:val="uk-UA" w:eastAsia="ru-RU"/>
              </w:rPr>
              <w:t>квітня</w:t>
            </w:r>
            <w:r w:rsidR="007D4645" w:rsidRPr="00603F55">
              <w:rPr>
                <w:rStyle w:val="af6"/>
                <w:rFonts w:ascii="Times New Roman" w:hAnsi="Times New Roman"/>
                <w:b/>
                <w:i w:val="0"/>
                <w:lang w:val="uk-UA" w:eastAsia="ru-RU"/>
              </w:rPr>
              <w:t xml:space="preserve"> 2024</w:t>
            </w:r>
            <w:r w:rsidR="00DA2F74" w:rsidRPr="00603F55">
              <w:rPr>
                <w:rStyle w:val="af6"/>
                <w:rFonts w:ascii="Times New Roman" w:hAnsi="Times New Roman"/>
                <w:b/>
                <w:i w:val="0"/>
                <w:lang w:val="uk-UA" w:eastAsia="ru-RU"/>
              </w:rPr>
              <w:t xml:space="preserve"> року</w:t>
            </w:r>
          </w:p>
        </w:tc>
      </w:tr>
      <w:tr w:rsidR="00DA2F74" w:rsidRPr="00AC0E28" w14:paraId="498E1330" w14:textId="77777777" w:rsidTr="00DA2F74">
        <w:tc>
          <w:tcPr>
            <w:tcW w:w="5480" w:type="dxa"/>
            <w:tcBorders>
              <w:top w:val="nil"/>
              <w:left w:val="nil"/>
              <w:bottom w:val="nil"/>
              <w:right w:val="nil"/>
            </w:tcBorders>
          </w:tcPr>
          <w:p w14:paraId="4DE0F118" w14:textId="77777777" w:rsidR="00DA2F74" w:rsidRPr="00AC0E28" w:rsidRDefault="00DA2F74" w:rsidP="00DA2F74">
            <w:pPr>
              <w:pStyle w:val="af7"/>
              <w:jc w:val="left"/>
              <w:rPr>
                <w:rStyle w:val="af6"/>
                <w:rFonts w:ascii="Times New Roman" w:hAnsi="Times New Roman"/>
                <w:b/>
                <w:i w:val="0"/>
                <w:lang w:val="uk-UA" w:eastAsia="ru-RU"/>
              </w:rPr>
            </w:pPr>
          </w:p>
        </w:tc>
      </w:tr>
      <w:tr w:rsidR="00DA2F74" w:rsidRPr="00AC0E28" w14:paraId="3EC02681" w14:textId="77777777" w:rsidTr="00DA2F74">
        <w:tc>
          <w:tcPr>
            <w:tcW w:w="5480" w:type="dxa"/>
            <w:tcBorders>
              <w:top w:val="nil"/>
              <w:left w:val="nil"/>
              <w:bottom w:val="nil"/>
              <w:right w:val="nil"/>
            </w:tcBorders>
          </w:tcPr>
          <w:p w14:paraId="6A8300BC" w14:textId="77777777" w:rsidR="00DA2F74" w:rsidRPr="00AC0E28" w:rsidRDefault="00DA2F74" w:rsidP="00DA2F74">
            <w:pPr>
              <w:pStyle w:val="af7"/>
              <w:jc w:val="left"/>
              <w:rPr>
                <w:rStyle w:val="af6"/>
                <w:rFonts w:ascii="Times New Roman" w:hAnsi="Times New Roman"/>
                <w:b/>
                <w:i w:val="0"/>
                <w:lang w:val="uk-UA" w:eastAsia="ru-RU"/>
              </w:rPr>
            </w:pPr>
          </w:p>
        </w:tc>
      </w:tr>
      <w:tr w:rsidR="00DA2F74" w:rsidRPr="00AC0E28" w14:paraId="3910E61F" w14:textId="77777777" w:rsidTr="00DA2F74">
        <w:tc>
          <w:tcPr>
            <w:tcW w:w="5480" w:type="dxa"/>
            <w:tcBorders>
              <w:top w:val="nil"/>
              <w:left w:val="nil"/>
              <w:bottom w:val="nil"/>
              <w:right w:val="nil"/>
            </w:tcBorders>
          </w:tcPr>
          <w:p w14:paraId="6C920684" w14:textId="77777777" w:rsidR="00DA2F74" w:rsidRPr="00AC0E28" w:rsidRDefault="003C6632" w:rsidP="00971D86">
            <w:pPr>
              <w:pStyle w:val="af7"/>
              <w:jc w:val="right"/>
              <w:rPr>
                <w:rStyle w:val="af6"/>
                <w:rFonts w:ascii="Times New Roman" w:hAnsi="Times New Roman"/>
                <w:b/>
                <w:i w:val="0"/>
                <w:lang w:val="uk-UA" w:eastAsia="ru-RU"/>
              </w:rPr>
            </w:pPr>
            <w:r w:rsidRPr="00AC0E28">
              <w:rPr>
                <w:rStyle w:val="af6"/>
                <w:rFonts w:ascii="Times New Roman" w:hAnsi="Times New Roman"/>
                <w:b/>
                <w:i w:val="0"/>
                <w:lang w:val="uk-UA" w:eastAsia="ru-RU"/>
              </w:rPr>
              <w:t>_________</w:t>
            </w:r>
            <w:r w:rsidR="00971D86" w:rsidRPr="00AC0E28">
              <w:rPr>
                <w:rStyle w:val="af6"/>
                <w:rFonts w:ascii="Times New Roman" w:hAnsi="Times New Roman"/>
                <w:b/>
                <w:i w:val="0"/>
                <w:lang w:val="uk-UA" w:eastAsia="ru-RU"/>
              </w:rPr>
              <w:t>Сергій ТОВАРИШЕНКО</w:t>
            </w:r>
          </w:p>
        </w:tc>
      </w:tr>
    </w:tbl>
    <w:p w14:paraId="585909F4" w14:textId="77777777" w:rsidR="0096311B" w:rsidRPr="00AC0E28" w:rsidRDefault="0096311B" w:rsidP="00DA2F74">
      <w:pPr>
        <w:pStyle w:val="af7"/>
        <w:jc w:val="left"/>
        <w:rPr>
          <w:rStyle w:val="af6"/>
          <w:rFonts w:ascii="Times New Roman" w:hAnsi="Times New Roman"/>
          <w:i w:val="0"/>
          <w:sz w:val="28"/>
          <w:szCs w:val="28"/>
          <w:lang w:val="uk-UA"/>
        </w:rPr>
      </w:pPr>
    </w:p>
    <w:p w14:paraId="6ADFB58C" w14:textId="77777777" w:rsidR="0096311B" w:rsidRPr="00AC0E28" w:rsidRDefault="0096311B" w:rsidP="00DA2F74">
      <w:pPr>
        <w:pStyle w:val="af7"/>
        <w:jc w:val="left"/>
        <w:rPr>
          <w:rStyle w:val="af6"/>
          <w:rFonts w:ascii="Times New Roman" w:hAnsi="Times New Roman"/>
          <w:i w:val="0"/>
          <w:sz w:val="28"/>
          <w:szCs w:val="28"/>
          <w:lang w:val="uk-UA"/>
        </w:rPr>
      </w:pPr>
    </w:p>
    <w:p w14:paraId="2344A8E2" w14:textId="77777777" w:rsidR="0096311B" w:rsidRPr="00AC0E28" w:rsidRDefault="0096311B" w:rsidP="00DA2F74">
      <w:pPr>
        <w:pStyle w:val="af7"/>
        <w:jc w:val="left"/>
        <w:rPr>
          <w:rStyle w:val="af6"/>
          <w:rFonts w:ascii="Times New Roman" w:hAnsi="Times New Roman"/>
          <w:i w:val="0"/>
          <w:sz w:val="28"/>
          <w:szCs w:val="28"/>
          <w:lang w:val="uk-UA"/>
        </w:rPr>
      </w:pPr>
    </w:p>
    <w:p w14:paraId="1C0FA4AB" w14:textId="77777777" w:rsidR="0096311B" w:rsidRPr="00AC0E28" w:rsidRDefault="0096311B" w:rsidP="00DA2F74">
      <w:pPr>
        <w:pStyle w:val="af7"/>
        <w:jc w:val="left"/>
        <w:rPr>
          <w:rStyle w:val="af6"/>
          <w:rFonts w:ascii="Times New Roman" w:hAnsi="Times New Roman"/>
          <w:i w:val="0"/>
          <w:sz w:val="28"/>
          <w:szCs w:val="28"/>
          <w:lang w:val="uk-UA"/>
        </w:rPr>
      </w:pPr>
    </w:p>
    <w:p w14:paraId="1F2D014D" w14:textId="77777777" w:rsidR="0096311B" w:rsidRPr="00AC0E28" w:rsidRDefault="0096311B" w:rsidP="00DA2F74">
      <w:pPr>
        <w:pStyle w:val="af7"/>
        <w:jc w:val="left"/>
        <w:rPr>
          <w:rStyle w:val="af6"/>
          <w:rFonts w:ascii="Times New Roman" w:hAnsi="Times New Roman"/>
          <w:i w:val="0"/>
          <w:sz w:val="28"/>
          <w:szCs w:val="28"/>
          <w:lang w:val="uk-UA"/>
        </w:rPr>
      </w:pPr>
    </w:p>
    <w:p w14:paraId="1C979DE6" w14:textId="77777777" w:rsidR="00DA2F74" w:rsidRPr="00AC0E28" w:rsidRDefault="00DA2F74" w:rsidP="00DA2F74">
      <w:pPr>
        <w:rPr>
          <w:lang w:val="uk-UA"/>
        </w:rPr>
      </w:pPr>
    </w:p>
    <w:p w14:paraId="7F91397F" w14:textId="77777777" w:rsidR="00DA2F74" w:rsidRPr="00AC0E28" w:rsidRDefault="00DA2F74" w:rsidP="00DA2F74">
      <w:pPr>
        <w:rPr>
          <w:lang w:val="uk-UA"/>
        </w:rPr>
      </w:pPr>
    </w:p>
    <w:p w14:paraId="0157BF24" w14:textId="77777777" w:rsidR="00DA2F74" w:rsidRPr="00AC0E28" w:rsidRDefault="00DA2F74" w:rsidP="00DA2F74">
      <w:pPr>
        <w:rPr>
          <w:lang w:val="uk-UA"/>
        </w:rPr>
      </w:pPr>
    </w:p>
    <w:p w14:paraId="1E4C8140" w14:textId="77777777" w:rsidR="00DA2F74" w:rsidRPr="00AC0E28" w:rsidRDefault="00DA2F74" w:rsidP="00DA2F74">
      <w:pPr>
        <w:rPr>
          <w:lang w:val="uk-UA"/>
        </w:rPr>
      </w:pPr>
    </w:p>
    <w:p w14:paraId="78073E6D" w14:textId="77777777" w:rsidR="00DA2F74" w:rsidRPr="00AC0E28" w:rsidRDefault="00DA2F74" w:rsidP="00DA2F74">
      <w:pPr>
        <w:rPr>
          <w:lang w:val="uk-UA"/>
        </w:rPr>
      </w:pPr>
    </w:p>
    <w:p w14:paraId="48F2E08F" w14:textId="77777777" w:rsidR="00DA2F74" w:rsidRPr="00AC0E28" w:rsidRDefault="00DA2F74" w:rsidP="00DA2F74">
      <w:pPr>
        <w:rPr>
          <w:lang w:val="uk-UA"/>
        </w:rPr>
      </w:pPr>
    </w:p>
    <w:p w14:paraId="289DA10C" w14:textId="77777777" w:rsidR="00DA2F74" w:rsidRPr="00AC0E28" w:rsidRDefault="00DA2F74" w:rsidP="00DA2F74">
      <w:pPr>
        <w:rPr>
          <w:lang w:val="uk-UA"/>
        </w:rPr>
      </w:pPr>
    </w:p>
    <w:p w14:paraId="42380DB2" w14:textId="77777777" w:rsidR="00557AEE" w:rsidRPr="00AC0E28" w:rsidRDefault="00557AEE" w:rsidP="00DA2F74">
      <w:pPr>
        <w:pStyle w:val="af7"/>
        <w:rPr>
          <w:rStyle w:val="af6"/>
          <w:rFonts w:ascii="Times New Roman" w:hAnsi="Times New Roman"/>
          <w:b/>
          <w:i w:val="0"/>
          <w:sz w:val="32"/>
          <w:szCs w:val="28"/>
          <w:lang w:val="uk-UA"/>
        </w:rPr>
      </w:pPr>
      <w:r w:rsidRPr="00AC0E28">
        <w:rPr>
          <w:rStyle w:val="af6"/>
          <w:rFonts w:ascii="Times New Roman" w:hAnsi="Times New Roman"/>
          <w:b/>
          <w:i w:val="0"/>
          <w:sz w:val="32"/>
          <w:szCs w:val="28"/>
          <w:lang w:val="uk-UA"/>
        </w:rPr>
        <w:t>ТЕНДЕРНА ДОКУМЕНТАЦІЯ</w:t>
      </w:r>
    </w:p>
    <w:p w14:paraId="7B723250" w14:textId="77777777" w:rsidR="00270867" w:rsidRPr="00AC0E28" w:rsidRDefault="00557AEE" w:rsidP="00557AEE">
      <w:pPr>
        <w:pStyle w:val="af7"/>
        <w:rPr>
          <w:lang w:val="uk-UA"/>
        </w:rPr>
      </w:pPr>
      <w:r w:rsidRPr="00AC0E28">
        <w:rPr>
          <w:rStyle w:val="af6"/>
          <w:rFonts w:ascii="Times New Roman" w:hAnsi="Times New Roman"/>
          <w:i w:val="0"/>
          <w:sz w:val="32"/>
          <w:szCs w:val="28"/>
          <w:lang w:val="uk-UA"/>
        </w:rPr>
        <w:t>по процедурі</w:t>
      </w:r>
      <w:r w:rsidR="00DA2F74" w:rsidRPr="00AC0E28">
        <w:rPr>
          <w:rStyle w:val="af6"/>
          <w:rFonts w:ascii="Times New Roman" w:hAnsi="Times New Roman"/>
          <w:b/>
          <w:i w:val="0"/>
          <w:sz w:val="32"/>
          <w:szCs w:val="28"/>
          <w:lang w:val="uk-UA"/>
        </w:rPr>
        <w:t xml:space="preserve"> ВІДКРИТ</w:t>
      </w:r>
      <w:r w:rsidRPr="00AC0E28">
        <w:rPr>
          <w:rStyle w:val="af6"/>
          <w:rFonts w:ascii="Times New Roman" w:hAnsi="Times New Roman"/>
          <w:b/>
          <w:i w:val="0"/>
          <w:sz w:val="32"/>
          <w:szCs w:val="28"/>
          <w:lang w:val="uk-UA"/>
        </w:rPr>
        <w:t>І</w:t>
      </w:r>
      <w:r w:rsidR="00DA2F74" w:rsidRPr="00AC0E28">
        <w:rPr>
          <w:rStyle w:val="af6"/>
          <w:rFonts w:ascii="Times New Roman" w:hAnsi="Times New Roman"/>
          <w:b/>
          <w:i w:val="0"/>
          <w:sz w:val="32"/>
          <w:szCs w:val="28"/>
          <w:lang w:val="uk-UA"/>
        </w:rPr>
        <w:t xml:space="preserve"> ТОРГ</w:t>
      </w:r>
      <w:r w:rsidRPr="00AC0E28">
        <w:rPr>
          <w:rStyle w:val="af6"/>
          <w:rFonts w:ascii="Times New Roman" w:hAnsi="Times New Roman"/>
          <w:b/>
          <w:i w:val="0"/>
          <w:sz w:val="32"/>
          <w:szCs w:val="28"/>
          <w:lang w:val="uk-UA"/>
        </w:rPr>
        <w:t xml:space="preserve">И </w:t>
      </w:r>
      <w:r w:rsidR="00270867" w:rsidRPr="00AC0E28">
        <w:rPr>
          <w:lang w:val="uk-UA"/>
        </w:rPr>
        <w:t>(з особливостями)</w:t>
      </w:r>
    </w:p>
    <w:p w14:paraId="6701204B" w14:textId="77777777" w:rsidR="00D2262A" w:rsidRPr="00AC0E28" w:rsidRDefault="00D2262A" w:rsidP="00D2262A">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на закупівлю </w:t>
      </w:r>
    </w:p>
    <w:p w14:paraId="3140D98E" w14:textId="77777777" w:rsidR="00C0054A" w:rsidRPr="00AC0E28" w:rsidRDefault="006C305B" w:rsidP="00C83F50">
      <w:pPr>
        <w:jc w:val="center"/>
        <w:rPr>
          <w:b/>
          <w:sz w:val="28"/>
          <w:szCs w:val="28"/>
          <w:lang w:val="uk-UA"/>
        </w:rPr>
      </w:pPr>
      <w:r>
        <w:rPr>
          <w:b/>
          <w:bCs/>
          <w:sz w:val="28"/>
          <w:szCs w:val="28"/>
          <w:lang w:val="uk-UA"/>
        </w:rPr>
        <w:t>т</w:t>
      </w:r>
      <w:r w:rsidRPr="006C305B">
        <w:rPr>
          <w:b/>
          <w:bCs/>
          <w:sz w:val="28"/>
          <w:szCs w:val="28"/>
          <w:lang w:val="uk-UA"/>
        </w:rPr>
        <w:t>ермобілизн</w:t>
      </w:r>
      <w:r>
        <w:rPr>
          <w:b/>
          <w:bCs/>
          <w:sz w:val="28"/>
          <w:szCs w:val="28"/>
          <w:lang w:val="uk-UA"/>
        </w:rPr>
        <w:t>и</w:t>
      </w:r>
      <w:r w:rsidR="00557AEE" w:rsidRPr="00AC0E28">
        <w:rPr>
          <w:b/>
          <w:sz w:val="28"/>
          <w:szCs w:val="28"/>
          <w:lang w:val="uk-UA"/>
        </w:rPr>
        <w:t xml:space="preserve"> </w:t>
      </w:r>
    </w:p>
    <w:p w14:paraId="1FE6DD2D" w14:textId="77777777" w:rsidR="00783DD3" w:rsidRPr="00AC0E28" w:rsidRDefault="00783DD3" w:rsidP="00A310CF">
      <w:pPr>
        <w:jc w:val="center"/>
        <w:rPr>
          <w:b/>
          <w:bCs/>
          <w:sz w:val="40"/>
          <w:szCs w:val="32"/>
          <w:lang w:val="uk-UA"/>
        </w:rPr>
      </w:pPr>
    </w:p>
    <w:p w14:paraId="76BFD0D9" w14:textId="77777777" w:rsidR="00A310CF" w:rsidRPr="00AC0E28" w:rsidRDefault="00A310CF" w:rsidP="00A310CF">
      <w:pPr>
        <w:jc w:val="center"/>
        <w:rPr>
          <w:color w:val="000000"/>
          <w:sz w:val="40"/>
          <w:szCs w:val="32"/>
          <w:lang w:val="uk-UA"/>
        </w:rPr>
      </w:pPr>
    </w:p>
    <w:p w14:paraId="37BC1C4E" w14:textId="77777777" w:rsidR="0096311B" w:rsidRPr="00AC0E28" w:rsidRDefault="0096311B" w:rsidP="00DA2F74">
      <w:pPr>
        <w:pStyle w:val="af7"/>
        <w:rPr>
          <w:rStyle w:val="af6"/>
          <w:rFonts w:ascii="Times New Roman" w:hAnsi="Times New Roman"/>
          <w:i w:val="0"/>
          <w:sz w:val="28"/>
          <w:szCs w:val="28"/>
          <w:lang w:val="uk-UA"/>
        </w:rPr>
      </w:pPr>
    </w:p>
    <w:p w14:paraId="46969F66" w14:textId="77777777" w:rsidR="0096311B" w:rsidRPr="00AC0E28" w:rsidRDefault="0096311B" w:rsidP="00DA2F74">
      <w:pPr>
        <w:pStyle w:val="af7"/>
        <w:rPr>
          <w:rStyle w:val="af6"/>
          <w:rFonts w:ascii="Times New Roman" w:hAnsi="Times New Roman"/>
          <w:i w:val="0"/>
          <w:sz w:val="28"/>
          <w:szCs w:val="28"/>
          <w:lang w:val="uk-UA"/>
        </w:rPr>
      </w:pPr>
    </w:p>
    <w:p w14:paraId="1B6DD556" w14:textId="77777777" w:rsidR="0096311B" w:rsidRPr="00AC0E28" w:rsidRDefault="0096311B" w:rsidP="00DA2F74">
      <w:pPr>
        <w:pStyle w:val="af7"/>
        <w:rPr>
          <w:rStyle w:val="af6"/>
          <w:rFonts w:ascii="Times New Roman" w:hAnsi="Times New Roman"/>
          <w:i w:val="0"/>
          <w:sz w:val="28"/>
          <w:szCs w:val="28"/>
          <w:lang w:val="uk-UA"/>
        </w:rPr>
      </w:pPr>
    </w:p>
    <w:p w14:paraId="5F9E1071" w14:textId="77777777" w:rsidR="0096311B" w:rsidRPr="00AC0E28" w:rsidRDefault="0096311B" w:rsidP="00DA2F74">
      <w:pPr>
        <w:pStyle w:val="af7"/>
        <w:rPr>
          <w:rStyle w:val="af6"/>
          <w:rFonts w:ascii="Times New Roman" w:hAnsi="Times New Roman"/>
          <w:i w:val="0"/>
          <w:sz w:val="28"/>
          <w:szCs w:val="28"/>
          <w:lang w:val="uk-UA"/>
        </w:rPr>
      </w:pPr>
    </w:p>
    <w:p w14:paraId="4DE9B4D6" w14:textId="77777777" w:rsidR="0096311B" w:rsidRPr="00AC0E28" w:rsidRDefault="0096311B" w:rsidP="00DA2F74">
      <w:pPr>
        <w:pStyle w:val="af7"/>
        <w:rPr>
          <w:rStyle w:val="af6"/>
          <w:rFonts w:ascii="Times New Roman" w:hAnsi="Times New Roman"/>
          <w:i w:val="0"/>
          <w:sz w:val="28"/>
          <w:szCs w:val="28"/>
          <w:lang w:val="uk-UA"/>
        </w:rPr>
      </w:pPr>
    </w:p>
    <w:p w14:paraId="19CB6444" w14:textId="77777777" w:rsidR="0096311B" w:rsidRPr="00AC0E28" w:rsidRDefault="0096311B" w:rsidP="00DA2F74">
      <w:pPr>
        <w:pStyle w:val="af7"/>
        <w:rPr>
          <w:rStyle w:val="af6"/>
          <w:rFonts w:ascii="Times New Roman" w:hAnsi="Times New Roman"/>
          <w:i w:val="0"/>
          <w:sz w:val="28"/>
          <w:szCs w:val="28"/>
          <w:lang w:val="uk-UA"/>
        </w:rPr>
      </w:pPr>
    </w:p>
    <w:p w14:paraId="2AD2351C" w14:textId="77777777" w:rsidR="0096311B" w:rsidRPr="00AC0E28" w:rsidRDefault="0096311B" w:rsidP="00DA2F74">
      <w:pPr>
        <w:pStyle w:val="af7"/>
        <w:rPr>
          <w:rStyle w:val="af6"/>
          <w:rFonts w:ascii="Times New Roman" w:hAnsi="Times New Roman"/>
          <w:i w:val="0"/>
          <w:sz w:val="28"/>
          <w:szCs w:val="28"/>
          <w:lang w:val="uk-UA"/>
        </w:rPr>
      </w:pPr>
    </w:p>
    <w:p w14:paraId="5D4C33AF" w14:textId="77777777" w:rsidR="0096311B" w:rsidRPr="00AC0E28" w:rsidRDefault="0096311B" w:rsidP="00DA2F74">
      <w:pPr>
        <w:pStyle w:val="af7"/>
        <w:rPr>
          <w:rStyle w:val="af6"/>
          <w:rFonts w:ascii="Times New Roman" w:hAnsi="Times New Roman"/>
          <w:i w:val="0"/>
          <w:sz w:val="28"/>
          <w:szCs w:val="28"/>
          <w:lang w:val="uk-UA"/>
        </w:rPr>
      </w:pPr>
    </w:p>
    <w:p w14:paraId="4F67A979" w14:textId="77777777" w:rsidR="0096311B" w:rsidRPr="00AC0E28" w:rsidRDefault="0096311B" w:rsidP="00DA2F74">
      <w:pPr>
        <w:pStyle w:val="af7"/>
        <w:rPr>
          <w:rStyle w:val="af6"/>
          <w:rFonts w:ascii="Times New Roman" w:hAnsi="Times New Roman"/>
          <w:i w:val="0"/>
          <w:sz w:val="28"/>
          <w:szCs w:val="28"/>
          <w:lang w:val="uk-UA"/>
        </w:rPr>
      </w:pPr>
    </w:p>
    <w:p w14:paraId="56DD6C2F" w14:textId="77777777" w:rsidR="0096311B" w:rsidRPr="00AC0E28" w:rsidRDefault="0096311B" w:rsidP="00DA2F74">
      <w:pPr>
        <w:pStyle w:val="af7"/>
        <w:rPr>
          <w:rStyle w:val="af6"/>
          <w:rFonts w:ascii="Times New Roman" w:hAnsi="Times New Roman"/>
          <w:i w:val="0"/>
          <w:sz w:val="28"/>
          <w:szCs w:val="28"/>
          <w:lang w:val="uk-UA"/>
        </w:rPr>
      </w:pPr>
    </w:p>
    <w:p w14:paraId="078C3021" w14:textId="77777777" w:rsidR="00D2262A" w:rsidRPr="00AC0E28" w:rsidRDefault="00D2262A" w:rsidP="002916ED">
      <w:pPr>
        <w:jc w:val="center"/>
        <w:rPr>
          <w:lang w:val="uk-UA"/>
        </w:rPr>
      </w:pPr>
    </w:p>
    <w:p w14:paraId="281F086E" w14:textId="77777777" w:rsidR="00C0054A" w:rsidRPr="00AC0E28" w:rsidRDefault="00C0054A" w:rsidP="002916ED">
      <w:pPr>
        <w:jc w:val="center"/>
        <w:rPr>
          <w:lang w:val="uk-UA"/>
        </w:rPr>
      </w:pPr>
    </w:p>
    <w:p w14:paraId="49931E68" w14:textId="77777777" w:rsidR="0034357C" w:rsidRPr="00AC0E28" w:rsidRDefault="0034357C" w:rsidP="002916ED">
      <w:pPr>
        <w:jc w:val="center"/>
        <w:rPr>
          <w:lang w:val="uk-UA"/>
        </w:rPr>
      </w:pPr>
    </w:p>
    <w:p w14:paraId="2C024955" w14:textId="77777777" w:rsidR="00EB28E7" w:rsidRPr="00AC0E28" w:rsidRDefault="0096311B" w:rsidP="00DA2F74">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м. </w:t>
      </w:r>
      <w:r w:rsidR="00E02F07" w:rsidRPr="00AC0E28">
        <w:rPr>
          <w:rStyle w:val="af6"/>
          <w:rFonts w:ascii="Times New Roman" w:hAnsi="Times New Roman"/>
          <w:i w:val="0"/>
          <w:sz w:val="28"/>
          <w:szCs w:val="28"/>
          <w:lang w:val="uk-UA"/>
        </w:rPr>
        <w:t>Полтава</w:t>
      </w:r>
      <w:r w:rsidRPr="00AC0E28">
        <w:rPr>
          <w:rStyle w:val="af6"/>
          <w:rFonts w:ascii="Times New Roman" w:hAnsi="Times New Roman"/>
          <w:i w:val="0"/>
          <w:sz w:val="28"/>
          <w:szCs w:val="28"/>
          <w:lang w:val="uk-UA"/>
        </w:rPr>
        <w:t xml:space="preserve"> – 20</w:t>
      </w:r>
      <w:r w:rsidR="0094692D" w:rsidRPr="00AC0E28">
        <w:rPr>
          <w:rStyle w:val="af6"/>
          <w:rFonts w:ascii="Times New Roman" w:hAnsi="Times New Roman"/>
          <w:i w:val="0"/>
          <w:sz w:val="28"/>
          <w:szCs w:val="28"/>
          <w:lang w:val="uk-UA"/>
        </w:rPr>
        <w:t>2</w:t>
      </w:r>
      <w:r w:rsidR="007D4645" w:rsidRPr="00AC0E28">
        <w:rPr>
          <w:rStyle w:val="af6"/>
          <w:rFonts w:ascii="Times New Roman" w:hAnsi="Times New Roman"/>
          <w:i w:val="0"/>
          <w:sz w:val="28"/>
          <w:szCs w:val="28"/>
          <w:lang w:val="uk-UA"/>
        </w:rPr>
        <w:t>4</w:t>
      </w:r>
    </w:p>
    <w:p w14:paraId="6EC41BA4" w14:textId="77777777" w:rsidR="008E35E7" w:rsidRPr="00AC0E28" w:rsidRDefault="00EB28E7" w:rsidP="003E06B5">
      <w:pPr>
        <w:jc w:val="center"/>
        <w:rPr>
          <w:rStyle w:val="af6"/>
          <w:i w:val="0"/>
          <w:sz w:val="28"/>
          <w:szCs w:val="28"/>
          <w:lang w:val="uk-UA"/>
        </w:rPr>
      </w:pPr>
      <w:r w:rsidRPr="00AC0E28">
        <w:rPr>
          <w:rStyle w:val="af6"/>
          <w:i w:val="0"/>
          <w:sz w:val="28"/>
          <w:szCs w:val="28"/>
          <w:lang w:val="uk-UA"/>
        </w:rPr>
        <w:br w:type="page"/>
      </w:r>
    </w:p>
    <w:p w14:paraId="746553A4" w14:textId="77777777" w:rsidR="008E35E7" w:rsidRPr="00AC0E28" w:rsidRDefault="008E35E7" w:rsidP="003E06B5">
      <w:pPr>
        <w:jc w:val="center"/>
        <w:rPr>
          <w:rStyle w:val="af6"/>
          <w:i w:val="0"/>
          <w:sz w:val="28"/>
          <w:szCs w:val="28"/>
          <w:lang w:val="uk-UA"/>
        </w:rPr>
      </w:pPr>
    </w:p>
    <w:p w14:paraId="6E46BE86" w14:textId="77777777" w:rsidR="008E35E7" w:rsidRPr="00AC0E28" w:rsidRDefault="008E35E7" w:rsidP="003E06B5">
      <w:pPr>
        <w:jc w:val="center"/>
        <w:rPr>
          <w:rStyle w:val="af6"/>
          <w:i w:val="0"/>
          <w:sz w:val="28"/>
          <w:szCs w:val="28"/>
          <w:lang w:val="uk-UA"/>
        </w:rPr>
      </w:pPr>
    </w:p>
    <w:p w14:paraId="2B0815F0" w14:textId="77777777" w:rsidR="008E35E7" w:rsidRPr="00AC0E28" w:rsidRDefault="008E35E7" w:rsidP="003E06B5">
      <w:pPr>
        <w:jc w:val="center"/>
        <w:rPr>
          <w:rStyle w:val="af6"/>
          <w:i w:val="0"/>
          <w:sz w:val="28"/>
          <w:szCs w:val="28"/>
          <w:lang w:val="uk-UA"/>
        </w:rPr>
      </w:pPr>
    </w:p>
    <w:p w14:paraId="703E6A62" w14:textId="77777777" w:rsidR="008E35E7" w:rsidRPr="00AC0E28" w:rsidRDefault="008E35E7" w:rsidP="003E06B5">
      <w:pPr>
        <w:jc w:val="center"/>
        <w:rPr>
          <w:rStyle w:val="af6"/>
          <w:i w:val="0"/>
          <w:sz w:val="28"/>
          <w:szCs w:val="28"/>
          <w:lang w:val="uk-UA"/>
        </w:rPr>
      </w:pPr>
    </w:p>
    <w:p w14:paraId="25841568" w14:textId="77777777" w:rsidR="008E35E7" w:rsidRPr="00AC0E28" w:rsidRDefault="008E35E7" w:rsidP="003E06B5">
      <w:pPr>
        <w:jc w:val="center"/>
        <w:rPr>
          <w:rStyle w:val="af6"/>
          <w:i w:val="0"/>
          <w:sz w:val="28"/>
          <w:szCs w:val="28"/>
          <w:lang w:val="uk-UA"/>
        </w:rPr>
      </w:pPr>
    </w:p>
    <w:p w14:paraId="57360E85" w14:textId="77777777" w:rsidR="008E35E7" w:rsidRPr="00AC0E28" w:rsidRDefault="008E35E7" w:rsidP="003E06B5">
      <w:pPr>
        <w:jc w:val="center"/>
        <w:rPr>
          <w:rStyle w:val="af6"/>
          <w:i w:val="0"/>
          <w:sz w:val="28"/>
          <w:szCs w:val="28"/>
          <w:lang w:val="uk-UA"/>
        </w:rPr>
      </w:pPr>
    </w:p>
    <w:p w14:paraId="4FD7F90E" w14:textId="77777777" w:rsidR="008E35E7" w:rsidRPr="00AC0E28" w:rsidRDefault="008E35E7" w:rsidP="003E06B5">
      <w:pPr>
        <w:jc w:val="center"/>
        <w:rPr>
          <w:rStyle w:val="af6"/>
          <w:i w:val="0"/>
          <w:sz w:val="28"/>
          <w:szCs w:val="28"/>
          <w:lang w:val="uk-UA"/>
        </w:rPr>
      </w:pPr>
    </w:p>
    <w:p w14:paraId="2B7A67C7" w14:textId="77777777" w:rsidR="008E35E7" w:rsidRPr="00AC0E28" w:rsidRDefault="008E35E7" w:rsidP="003E06B5">
      <w:pPr>
        <w:jc w:val="center"/>
        <w:rPr>
          <w:rStyle w:val="af6"/>
          <w:i w:val="0"/>
          <w:sz w:val="28"/>
          <w:szCs w:val="28"/>
          <w:lang w:val="uk-UA"/>
        </w:rPr>
      </w:pPr>
    </w:p>
    <w:p w14:paraId="11EC0108" w14:textId="77777777" w:rsidR="008E35E7" w:rsidRPr="00AC0E28" w:rsidRDefault="008E35E7" w:rsidP="003E06B5">
      <w:pPr>
        <w:jc w:val="center"/>
        <w:rPr>
          <w:rStyle w:val="af6"/>
          <w:i w:val="0"/>
          <w:sz w:val="28"/>
          <w:szCs w:val="28"/>
          <w:lang w:val="uk-UA"/>
        </w:rPr>
      </w:pPr>
    </w:p>
    <w:p w14:paraId="25F04B2D" w14:textId="77777777" w:rsidR="008E35E7" w:rsidRPr="00AC0E28" w:rsidRDefault="008E35E7" w:rsidP="003E06B5">
      <w:pPr>
        <w:jc w:val="center"/>
        <w:rPr>
          <w:rStyle w:val="af6"/>
          <w:i w:val="0"/>
          <w:sz w:val="28"/>
          <w:szCs w:val="28"/>
          <w:lang w:val="uk-UA"/>
        </w:rPr>
      </w:pPr>
    </w:p>
    <w:p w14:paraId="0E80CAD4" w14:textId="77777777" w:rsidR="008E35E7" w:rsidRPr="00AC0E28" w:rsidRDefault="008E35E7" w:rsidP="003E06B5">
      <w:pPr>
        <w:jc w:val="center"/>
        <w:rPr>
          <w:rStyle w:val="af6"/>
          <w:i w:val="0"/>
          <w:sz w:val="28"/>
          <w:szCs w:val="28"/>
          <w:lang w:val="uk-UA"/>
        </w:rPr>
      </w:pPr>
    </w:p>
    <w:p w14:paraId="7DF1D372" w14:textId="77777777" w:rsidR="008E35E7" w:rsidRPr="00AC0E28" w:rsidRDefault="008E35E7" w:rsidP="003E06B5">
      <w:pPr>
        <w:jc w:val="center"/>
        <w:rPr>
          <w:rStyle w:val="af6"/>
          <w:i w:val="0"/>
          <w:sz w:val="28"/>
          <w:szCs w:val="28"/>
          <w:lang w:val="uk-UA"/>
        </w:rPr>
      </w:pPr>
    </w:p>
    <w:p w14:paraId="4149B19A" w14:textId="77777777" w:rsidR="008E35E7" w:rsidRPr="00AC0E28" w:rsidRDefault="008E35E7" w:rsidP="003E06B5">
      <w:pPr>
        <w:jc w:val="center"/>
        <w:rPr>
          <w:rStyle w:val="af6"/>
          <w:i w:val="0"/>
          <w:sz w:val="28"/>
          <w:szCs w:val="28"/>
          <w:lang w:val="uk-UA"/>
        </w:rPr>
      </w:pPr>
    </w:p>
    <w:p w14:paraId="432F3E15" w14:textId="77777777" w:rsidR="008E35E7" w:rsidRPr="00AC0E28" w:rsidRDefault="008E35E7" w:rsidP="003E06B5">
      <w:pPr>
        <w:jc w:val="center"/>
        <w:rPr>
          <w:rStyle w:val="af6"/>
          <w:i w:val="0"/>
          <w:sz w:val="28"/>
          <w:szCs w:val="28"/>
          <w:lang w:val="uk-UA"/>
        </w:rPr>
      </w:pPr>
    </w:p>
    <w:p w14:paraId="066D7D01" w14:textId="77777777" w:rsidR="008E35E7" w:rsidRPr="00AC0E28" w:rsidRDefault="008E35E7" w:rsidP="003E06B5">
      <w:pPr>
        <w:jc w:val="center"/>
        <w:rPr>
          <w:rStyle w:val="af6"/>
          <w:i w:val="0"/>
          <w:sz w:val="28"/>
          <w:szCs w:val="28"/>
          <w:lang w:val="uk-UA"/>
        </w:rPr>
      </w:pPr>
    </w:p>
    <w:p w14:paraId="31614CE1" w14:textId="77777777" w:rsidR="008E35E7" w:rsidRPr="00AC0E28" w:rsidRDefault="008E35E7" w:rsidP="003E06B5">
      <w:pPr>
        <w:jc w:val="center"/>
        <w:rPr>
          <w:rStyle w:val="af6"/>
          <w:i w:val="0"/>
          <w:sz w:val="28"/>
          <w:szCs w:val="28"/>
          <w:lang w:val="uk-UA"/>
        </w:rPr>
      </w:pPr>
    </w:p>
    <w:p w14:paraId="7CCF3272" w14:textId="77777777" w:rsidR="008E35E7" w:rsidRPr="00AC0E28" w:rsidRDefault="008E35E7" w:rsidP="003E06B5">
      <w:pPr>
        <w:jc w:val="center"/>
        <w:rPr>
          <w:rStyle w:val="af6"/>
          <w:i w:val="0"/>
          <w:sz w:val="28"/>
          <w:szCs w:val="28"/>
          <w:lang w:val="uk-UA"/>
        </w:rPr>
      </w:pPr>
    </w:p>
    <w:p w14:paraId="33CF3008" w14:textId="77777777" w:rsidR="008E35E7" w:rsidRPr="00AC0E28" w:rsidRDefault="008E35E7" w:rsidP="003E06B5">
      <w:pPr>
        <w:jc w:val="center"/>
        <w:rPr>
          <w:rStyle w:val="af6"/>
          <w:i w:val="0"/>
          <w:sz w:val="28"/>
          <w:szCs w:val="28"/>
          <w:lang w:val="uk-UA"/>
        </w:rPr>
      </w:pPr>
    </w:p>
    <w:p w14:paraId="2E727D0C" w14:textId="77777777" w:rsidR="008E35E7" w:rsidRPr="00AC0E28" w:rsidRDefault="008E35E7" w:rsidP="003E06B5">
      <w:pPr>
        <w:jc w:val="center"/>
        <w:rPr>
          <w:rStyle w:val="af6"/>
          <w:i w:val="0"/>
          <w:sz w:val="28"/>
          <w:szCs w:val="28"/>
          <w:lang w:val="uk-UA"/>
        </w:rPr>
      </w:pPr>
    </w:p>
    <w:p w14:paraId="7933FC8A" w14:textId="77777777" w:rsidR="008E35E7" w:rsidRPr="00AC0E28" w:rsidRDefault="008E35E7" w:rsidP="003E06B5">
      <w:pPr>
        <w:jc w:val="center"/>
        <w:rPr>
          <w:rStyle w:val="af6"/>
          <w:i w:val="0"/>
          <w:sz w:val="28"/>
          <w:szCs w:val="28"/>
          <w:lang w:val="uk-UA"/>
        </w:rPr>
      </w:pPr>
    </w:p>
    <w:p w14:paraId="5A6C2966" w14:textId="77777777" w:rsidR="008E35E7" w:rsidRPr="00AC0E28" w:rsidRDefault="008E35E7" w:rsidP="003E06B5">
      <w:pPr>
        <w:jc w:val="center"/>
        <w:rPr>
          <w:rStyle w:val="af6"/>
          <w:i w:val="0"/>
          <w:sz w:val="28"/>
          <w:szCs w:val="28"/>
          <w:lang w:val="uk-UA"/>
        </w:rPr>
      </w:pPr>
    </w:p>
    <w:p w14:paraId="027D2438" w14:textId="77777777" w:rsidR="008E35E7" w:rsidRPr="00AC0E28" w:rsidRDefault="008E35E7" w:rsidP="003E06B5">
      <w:pPr>
        <w:jc w:val="center"/>
        <w:rPr>
          <w:rStyle w:val="af6"/>
          <w:i w:val="0"/>
          <w:sz w:val="28"/>
          <w:szCs w:val="28"/>
          <w:lang w:val="uk-UA"/>
        </w:rPr>
      </w:pPr>
    </w:p>
    <w:p w14:paraId="15E33CFB" w14:textId="77777777" w:rsidR="008E35E7" w:rsidRPr="00AC0E28" w:rsidRDefault="008E35E7" w:rsidP="003E06B5">
      <w:pPr>
        <w:jc w:val="center"/>
        <w:rPr>
          <w:rStyle w:val="af6"/>
          <w:i w:val="0"/>
          <w:sz w:val="28"/>
          <w:szCs w:val="28"/>
          <w:lang w:val="uk-UA"/>
        </w:rPr>
      </w:pPr>
    </w:p>
    <w:p w14:paraId="49A72B59" w14:textId="77777777" w:rsidR="008E35E7" w:rsidRPr="00AC0E28" w:rsidRDefault="008E35E7" w:rsidP="003E06B5">
      <w:pPr>
        <w:jc w:val="center"/>
        <w:rPr>
          <w:rStyle w:val="af6"/>
          <w:i w:val="0"/>
          <w:sz w:val="28"/>
          <w:szCs w:val="28"/>
          <w:lang w:val="uk-UA"/>
        </w:rPr>
      </w:pPr>
    </w:p>
    <w:p w14:paraId="2D36CEB9" w14:textId="77777777" w:rsidR="008E35E7" w:rsidRPr="00AC0E28" w:rsidRDefault="008E35E7" w:rsidP="003E06B5">
      <w:pPr>
        <w:jc w:val="center"/>
        <w:rPr>
          <w:rStyle w:val="af6"/>
          <w:i w:val="0"/>
          <w:sz w:val="28"/>
          <w:szCs w:val="28"/>
          <w:lang w:val="uk-UA"/>
        </w:rPr>
      </w:pPr>
    </w:p>
    <w:p w14:paraId="2AA55D6F" w14:textId="77777777" w:rsidR="008E35E7" w:rsidRPr="00AC0E28" w:rsidRDefault="008E35E7" w:rsidP="003E06B5">
      <w:pPr>
        <w:jc w:val="center"/>
        <w:rPr>
          <w:rStyle w:val="af6"/>
          <w:i w:val="0"/>
          <w:sz w:val="28"/>
          <w:szCs w:val="28"/>
          <w:lang w:val="uk-UA"/>
        </w:rPr>
      </w:pPr>
    </w:p>
    <w:p w14:paraId="24FE3714" w14:textId="77777777" w:rsidR="008E35E7" w:rsidRPr="00AC0E28" w:rsidRDefault="008E35E7" w:rsidP="003E06B5">
      <w:pPr>
        <w:jc w:val="center"/>
        <w:rPr>
          <w:rStyle w:val="af6"/>
          <w:i w:val="0"/>
          <w:sz w:val="28"/>
          <w:szCs w:val="28"/>
          <w:lang w:val="uk-UA"/>
        </w:rPr>
      </w:pPr>
    </w:p>
    <w:p w14:paraId="4793C63E" w14:textId="77777777" w:rsidR="008E35E7" w:rsidRPr="00AC0E28" w:rsidRDefault="008E35E7" w:rsidP="003E06B5">
      <w:pPr>
        <w:jc w:val="center"/>
        <w:rPr>
          <w:rStyle w:val="af6"/>
          <w:i w:val="0"/>
          <w:sz w:val="28"/>
          <w:szCs w:val="28"/>
          <w:lang w:val="uk-UA"/>
        </w:rPr>
      </w:pPr>
    </w:p>
    <w:p w14:paraId="0B291969" w14:textId="77777777" w:rsidR="008E35E7" w:rsidRPr="00AC0E28" w:rsidRDefault="008E35E7" w:rsidP="003E06B5">
      <w:pPr>
        <w:jc w:val="center"/>
        <w:rPr>
          <w:rStyle w:val="af6"/>
          <w:i w:val="0"/>
          <w:sz w:val="28"/>
          <w:szCs w:val="28"/>
          <w:lang w:val="uk-UA"/>
        </w:rPr>
      </w:pPr>
    </w:p>
    <w:p w14:paraId="42C07F4D" w14:textId="77777777" w:rsidR="008E35E7" w:rsidRPr="00AC0E28" w:rsidRDefault="008E35E7" w:rsidP="003E06B5">
      <w:pPr>
        <w:jc w:val="center"/>
        <w:rPr>
          <w:rStyle w:val="af6"/>
          <w:i w:val="0"/>
          <w:sz w:val="28"/>
          <w:szCs w:val="28"/>
          <w:lang w:val="uk-UA"/>
        </w:rPr>
      </w:pPr>
    </w:p>
    <w:p w14:paraId="6DE0829D" w14:textId="77777777" w:rsidR="008E35E7" w:rsidRPr="00AC0E28" w:rsidRDefault="008E35E7" w:rsidP="003E06B5">
      <w:pPr>
        <w:jc w:val="center"/>
        <w:rPr>
          <w:rStyle w:val="af6"/>
          <w:i w:val="0"/>
          <w:sz w:val="28"/>
          <w:szCs w:val="28"/>
          <w:lang w:val="uk-UA"/>
        </w:rPr>
      </w:pPr>
    </w:p>
    <w:p w14:paraId="58FFB27A" w14:textId="77777777" w:rsidR="008E35E7" w:rsidRPr="00AC0E28" w:rsidRDefault="008E35E7" w:rsidP="003E06B5">
      <w:pPr>
        <w:jc w:val="center"/>
        <w:rPr>
          <w:rStyle w:val="af6"/>
          <w:i w:val="0"/>
          <w:sz w:val="28"/>
          <w:szCs w:val="28"/>
          <w:lang w:val="uk-UA"/>
        </w:rPr>
      </w:pPr>
    </w:p>
    <w:p w14:paraId="646ECC75" w14:textId="77777777" w:rsidR="008E35E7" w:rsidRPr="00AC0E28" w:rsidRDefault="008E35E7" w:rsidP="003E06B5">
      <w:pPr>
        <w:jc w:val="center"/>
        <w:rPr>
          <w:rStyle w:val="af6"/>
          <w:i w:val="0"/>
          <w:sz w:val="28"/>
          <w:szCs w:val="28"/>
          <w:lang w:val="uk-UA"/>
        </w:rPr>
      </w:pPr>
    </w:p>
    <w:p w14:paraId="09A6920D" w14:textId="77777777" w:rsidR="008E35E7" w:rsidRPr="00AC0E28" w:rsidRDefault="008E35E7" w:rsidP="003E06B5">
      <w:pPr>
        <w:jc w:val="center"/>
        <w:rPr>
          <w:rStyle w:val="af6"/>
          <w:i w:val="0"/>
          <w:sz w:val="28"/>
          <w:szCs w:val="28"/>
          <w:lang w:val="uk-UA"/>
        </w:rPr>
      </w:pPr>
    </w:p>
    <w:p w14:paraId="563DC5A0" w14:textId="77777777" w:rsidR="008E35E7" w:rsidRPr="00AC0E28" w:rsidRDefault="008E35E7" w:rsidP="003E06B5">
      <w:pPr>
        <w:jc w:val="center"/>
        <w:rPr>
          <w:rStyle w:val="af6"/>
          <w:i w:val="0"/>
          <w:sz w:val="28"/>
          <w:szCs w:val="28"/>
          <w:lang w:val="uk-UA"/>
        </w:rPr>
      </w:pPr>
    </w:p>
    <w:p w14:paraId="1AD38137" w14:textId="77777777" w:rsidR="008E35E7" w:rsidRPr="00AC0E28" w:rsidRDefault="008E35E7" w:rsidP="003E06B5">
      <w:pPr>
        <w:jc w:val="center"/>
        <w:rPr>
          <w:rStyle w:val="af6"/>
          <w:i w:val="0"/>
          <w:sz w:val="28"/>
          <w:szCs w:val="28"/>
          <w:lang w:val="uk-UA"/>
        </w:rPr>
      </w:pPr>
    </w:p>
    <w:p w14:paraId="3F10D8A6" w14:textId="77777777" w:rsidR="008E35E7" w:rsidRPr="00AC0E28" w:rsidRDefault="008E35E7" w:rsidP="003E06B5">
      <w:pPr>
        <w:jc w:val="center"/>
        <w:rPr>
          <w:rStyle w:val="af6"/>
          <w:i w:val="0"/>
          <w:sz w:val="28"/>
          <w:szCs w:val="28"/>
          <w:lang w:val="uk-UA"/>
        </w:rPr>
      </w:pPr>
    </w:p>
    <w:p w14:paraId="04541E97" w14:textId="77777777" w:rsidR="008E35E7" w:rsidRPr="00AC0E28" w:rsidRDefault="008E35E7" w:rsidP="003E06B5">
      <w:pPr>
        <w:jc w:val="center"/>
        <w:rPr>
          <w:rStyle w:val="af6"/>
          <w:i w:val="0"/>
          <w:sz w:val="28"/>
          <w:szCs w:val="28"/>
          <w:lang w:val="uk-UA"/>
        </w:rPr>
      </w:pPr>
    </w:p>
    <w:p w14:paraId="2A2648DE" w14:textId="77777777" w:rsidR="008E35E7" w:rsidRPr="00AC0E28" w:rsidRDefault="008E35E7" w:rsidP="003E06B5">
      <w:pPr>
        <w:jc w:val="center"/>
        <w:rPr>
          <w:rStyle w:val="af6"/>
          <w:i w:val="0"/>
          <w:sz w:val="28"/>
          <w:szCs w:val="28"/>
          <w:lang w:val="uk-UA"/>
        </w:rPr>
      </w:pPr>
    </w:p>
    <w:p w14:paraId="19C64777" w14:textId="77777777" w:rsidR="008E35E7" w:rsidRPr="00AC0E28" w:rsidRDefault="008E35E7" w:rsidP="003E06B5">
      <w:pPr>
        <w:jc w:val="center"/>
        <w:rPr>
          <w:rStyle w:val="af6"/>
          <w:i w:val="0"/>
          <w:sz w:val="28"/>
          <w:szCs w:val="28"/>
          <w:lang w:val="uk-UA"/>
        </w:rPr>
      </w:pPr>
    </w:p>
    <w:p w14:paraId="66B05966" w14:textId="77777777" w:rsidR="008E35E7" w:rsidRPr="00AC0E28" w:rsidRDefault="008E35E7" w:rsidP="003E06B5">
      <w:pPr>
        <w:jc w:val="center"/>
        <w:rPr>
          <w:rStyle w:val="af6"/>
          <w:i w:val="0"/>
          <w:sz w:val="28"/>
          <w:szCs w:val="28"/>
          <w:lang w:val="uk-UA"/>
        </w:rPr>
      </w:pPr>
    </w:p>
    <w:p w14:paraId="16628E9A" w14:textId="77777777" w:rsidR="008E35E7" w:rsidRPr="00AC0E28" w:rsidRDefault="008E35E7" w:rsidP="003E06B5">
      <w:pPr>
        <w:jc w:val="center"/>
        <w:rPr>
          <w:rStyle w:val="af6"/>
          <w:i w:val="0"/>
          <w:sz w:val="28"/>
          <w:szCs w:val="28"/>
          <w:lang w:val="uk-UA"/>
        </w:rPr>
      </w:pPr>
    </w:p>
    <w:p w14:paraId="5E0556AD" w14:textId="77777777" w:rsidR="008E35E7" w:rsidRPr="00AC0E28" w:rsidRDefault="008E35E7" w:rsidP="003E06B5">
      <w:pPr>
        <w:jc w:val="center"/>
        <w:rPr>
          <w:rStyle w:val="af6"/>
          <w:i w:val="0"/>
          <w:sz w:val="28"/>
          <w:szCs w:val="28"/>
          <w:lang w:val="uk-UA"/>
        </w:rPr>
      </w:pPr>
    </w:p>
    <w:p w14:paraId="0DDB158D" w14:textId="77777777" w:rsidR="008E35E7" w:rsidRPr="00AC0E28" w:rsidRDefault="008E35E7" w:rsidP="003E06B5">
      <w:pPr>
        <w:jc w:val="center"/>
        <w:rPr>
          <w:rStyle w:val="af6"/>
          <w:i w:val="0"/>
          <w:sz w:val="28"/>
          <w:szCs w:val="28"/>
          <w:lang w:val="uk-UA"/>
        </w:rPr>
      </w:pPr>
    </w:p>
    <w:p w14:paraId="28D66883" w14:textId="77777777" w:rsidR="008E35E7" w:rsidRPr="00AC0E28" w:rsidRDefault="008E35E7" w:rsidP="003E06B5">
      <w:pPr>
        <w:jc w:val="center"/>
        <w:rPr>
          <w:rStyle w:val="af6"/>
          <w:i w:val="0"/>
          <w:sz w:val="28"/>
          <w:szCs w:val="28"/>
          <w:lang w:val="uk-UA"/>
        </w:rPr>
      </w:pPr>
    </w:p>
    <w:p w14:paraId="44743C76" w14:textId="77777777" w:rsidR="008E35E7" w:rsidRPr="00AC0E28" w:rsidRDefault="008E35E7" w:rsidP="003E06B5">
      <w:pPr>
        <w:jc w:val="center"/>
        <w:rPr>
          <w:rStyle w:val="af6"/>
          <w:i w:val="0"/>
          <w:sz w:val="28"/>
          <w:szCs w:val="28"/>
          <w:lang w:val="uk-UA"/>
        </w:rPr>
      </w:pPr>
    </w:p>
    <w:p w14:paraId="3A4050A9" w14:textId="77777777" w:rsidR="00D67DBB" w:rsidRPr="00AC0E28" w:rsidRDefault="00D67DBB" w:rsidP="003E06B5">
      <w:pPr>
        <w:jc w:val="center"/>
        <w:rPr>
          <w:lang w:val="uk-UA"/>
        </w:rPr>
      </w:pPr>
      <w:r w:rsidRPr="00AC0E28">
        <w:rPr>
          <w:lang w:val="uk-UA"/>
        </w:rPr>
        <w:lastRenderedPageBreak/>
        <w:t>ЗМІСТ</w:t>
      </w:r>
    </w:p>
    <w:p w14:paraId="50633C69" w14:textId="77777777" w:rsidR="00D67DBB" w:rsidRPr="00AC0E28" w:rsidRDefault="00D67DBB" w:rsidP="00D67DBB">
      <w:pPr>
        <w:jc w:val="center"/>
        <w:rPr>
          <w:lang w:val="uk-UA"/>
        </w:rPr>
      </w:pPr>
      <w:r w:rsidRPr="00AC0E28">
        <w:rPr>
          <w:lang w:val="uk-UA"/>
        </w:rPr>
        <w:t>тендерної документації</w:t>
      </w:r>
    </w:p>
    <w:p w14:paraId="0A1159E5" w14:textId="77777777" w:rsidR="00D67DBB" w:rsidRPr="00AC0E28" w:rsidRDefault="00D67DBB" w:rsidP="00D67DBB">
      <w:pPr>
        <w:rPr>
          <w:lang w:val="uk-UA"/>
        </w:rPr>
      </w:pPr>
    </w:p>
    <w:p w14:paraId="56B2602F" w14:textId="77777777" w:rsidR="00D67DBB" w:rsidRPr="00AC0E28" w:rsidRDefault="00D67DBB" w:rsidP="00D67DBB">
      <w:pPr>
        <w:rPr>
          <w:lang w:val="uk-UA"/>
        </w:rPr>
      </w:pPr>
      <w:r w:rsidRPr="00AC0E28">
        <w:rPr>
          <w:lang w:val="uk-UA"/>
        </w:rPr>
        <w:t>І. Загальні положення</w:t>
      </w:r>
    </w:p>
    <w:p w14:paraId="1420DB8B" w14:textId="77777777"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14:paraId="4B932F9F" w14:textId="77777777"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14:paraId="6896D594" w14:textId="77777777"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14:paraId="7D8C8167" w14:textId="77777777"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14:paraId="124D492D" w14:textId="77777777"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14:paraId="39FD0775" w14:textId="77777777" w:rsidR="00D67DBB" w:rsidRPr="00AC0E28" w:rsidRDefault="00D67DBB" w:rsidP="00D67DBB">
      <w:pPr>
        <w:rPr>
          <w:lang w:val="uk-UA"/>
        </w:rPr>
      </w:pPr>
    </w:p>
    <w:p w14:paraId="3B13F19D" w14:textId="77777777"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14:paraId="0728F346" w14:textId="77777777"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14:paraId="490972BC" w14:textId="77777777"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14:paraId="0A8379E1" w14:textId="77777777"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14:paraId="70E76F92" w14:textId="77777777"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14:paraId="79B03523" w14:textId="77777777" w:rsidR="00D67DBB" w:rsidRPr="00AC0E28" w:rsidRDefault="00D67DBB" w:rsidP="00D67DBB">
      <w:pPr>
        <w:rPr>
          <w:lang w:val="uk-UA"/>
        </w:rPr>
      </w:pPr>
      <w:r w:rsidRPr="00AC0E28">
        <w:rPr>
          <w:lang w:val="uk-UA"/>
        </w:rPr>
        <w:br w:type="page"/>
      </w:r>
    </w:p>
    <w:p w14:paraId="77F37EB7" w14:textId="77777777" w:rsidR="00211028" w:rsidRPr="00AC0E28"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AC0E28" w14:paraId="6C65BD14" w14:textId="77777777" w:rsidTr="00DA2F74">
        <w:trPr>
          <w:trHeight w:val="64"/>
        </w:trPr>
        <w:tc>
          <w:tcPr>
            <w:tcW w:w="9356" w:type="dxa"/>
            <w:gridSpan w:val="3"/>
          </w:tcPr>
          <w:p w14:paraId="53512E30" w14:textId="77777777" w:rsidR="0096311B" w:rsidRPr="00AC0E28" w:rsidRDefault="00D67DBB" w:rsidP="00964B19">
            <w:pPr>
              <w:jc w:val="center"/>
              <w:rPr>
                <w:b/>
                <w:lang w:val="uk-UA"/>
              </w:rPr>
            </w:pPr>
            <w:r w:rsidRPr="00AC0E28">
              <w:rPr>
                <w:lang w:val="uk-UA"/>
              </w:rPr>
              <w:br w:type="page"/>
            </w:r>
            <w:r w:rsidRPr="00AC0E28">
              <w:rPr>
                <w:rStyle w:val="af6"/>
                <w:i w:val="0"/>
                <w:sz w:val="28"/>
                <w:szCs w:val="28"/>
                <w:lang w:val="uk-UA"/>
              </w:rPr>
              <w:br w:type="page"/>
            </w:r>
            <w:r w:rsidRPr="00AC0E28">
              <w:rPr>
                <w:rStyle w:val="af6"/>
                <w:i w:val="0"/>
                <w:sz w:val="28"/>
                <w:szCs w:val="28"/>
                <w:lang w:val="uk-UA"/>
              </w:rPr>
              <w:br w:type="page"/>
            </w:r>
            <w:r w:rsidR="0096311B" w:rsidRPr="00AC0E28">
              <w:rPr>
                <w:b/>
                <w:lang w:val="uk-UA"/>
              </w:rPr>
              <w:t>І. Загальні положення</w:t>
            </w:r>
          </w:p>
        </w:tc>
      </w:tr>
      <w:tr w:rsidR="0096311B" w:rsidRPr="00AC0E28" w14:paraId="6DE861C7" w14:textId="77777777" w:rsidTr="00100EA6">
        <w:trPr>
          <w:trHeight w:val="64"/>
        </w:trPr>
        <w:tc>
          <w:tcPr>
            <w:tcW w:w="709" w:type="dxa"/>
          </w:tcPr>
          <w:p w14:paraId="161399B6" w14:textId="77777777" w:rsidR="0096311B" w:rsidRPr="00AC0E28" w:rsidRDefault="0096311B" w:rsidP="00964B19">
            <w:pPr>
              <w:jc w:val="center"/>
              <w:rPr>
                <w:sz w:val="20"/>
                <w:szCs w:val="20"/>
                <w:lang w:val="uk-UA"/>
              </w:rPr>
            </w:pPr>
            <w:r w:rsidRPr="00AC0E28">
              <w:rPr>
                <w:sz w:val="20"/>
                <w:szCs w:val="20"/>
                <w:lang w:val="uk-UA"/>
              </w:rPr>
              <w:t>1</w:t>
            </w:r>
          </w:p>
        </w:tc>
        <w:tc>
          <w:tcPr>
            <w:tcW w:w="2835" w:type="dxa"/>
          </w:tcPr>
          <w:p w14:paraId="08FC8EE5" w14:textId="77777777" w:rsidR="0096311B" w:rsidRPr="00AC0E28" w:rsidRDefault="0096311B" w:rsidP="00964B19">
            <w:pPr>
              <w:jc w:val="center"/>
              <w:rPr>
                <w:sz w:val="20"/>
                <w:szCs w:val="20"/>
                <w:lang w:val="uk-UA"/>
              </w:rPr>
            </w:pPr>
            <w:r w:rsidRPr="00AC0E28">
              <w:rPr>
                <w:sz w:val="20"/>
                <w:szCs w:val="20"/>
                <w:lang w:val="uk-UA"/>
              </w:rPr>
              <w:t>2</w:t>
            </w:r>
          </w:p>
        </w:tc>
        <w:tc>
          <w:tcPr>
            <w:tcW w:w="5812" w:type="dxa"/>
          </w:tcPr>
          <w:p w14:paraId="5C02AE5F" w14:textId="77777777" w:rsidR="0096311B" w:rsidRPr="00AC0E28" w:rsidRDefault="0096311B" w:rsidP="00964B19">
            <w:pPr>
              <w:jc w:val="center"/>
              <w:rPr>
                <w:sz w:val="20"/>
                <w:szCs w:val="20"/>
                <w:lang w:val="uk-UA"/>
              </w:rPr>
            </w:pPr>
            <w:r w:rsidRPr="00AC0E28">
              <w:rPr>
                <w:sz w:val="20"/>
                <w:szCs w:val="20"/>
                <w:lang w:val="uk-UA"/>
              </w:rPr>
              <w:t>3</w:t>
            </w:r>
          </w:p>
        </w:tc>
      </w:tr>
      <w:tr w:rsidR="0096311B" w:rsidRPr="00AC0E28" w14:paraId="56E77B91" w14:textId="77777777" w:rsidTr="00100EA6">
        <w:trPr>
          <w:trHeight w:val="64"/>
        </w:trPr>
        <w:tc>
          <w:tcPr>
            <w:tcW w:w="709" w:type="dxa"/>
            <w:vAlign w:val="center"/>
          </w:tcPr>
          <w:p w14:paraId="06FC0562" w14:textId="77777777" w:rsidR="0096311B" w:rsidRPr="00AC0E28" w:rsidRDefault="0096311B" w:rsidP="00771877">
            <w:pPr>
              <w:jc w:val="center"/>
              <w:rPr>
                <w:b/>
                <w:lang w:val="uk-UA"/>
              </w:rPr>
            </w:pPr>
            <w:r w:rsidRPr="00AC0E28">
              <w:rPr>
                <w:b/>
                <w:lang w:val="uk-UA"/>
              </w:rPr>
              <w:t>1.</w:t>
            </w:r>
          </w:p>
        </w:tc>
        <w:tc>
          <w:tcPr>
            <w:tcW w:w="2835" w:type="dxa"/>
            <w:vAlign w:val="center"/>
          </w:tcPr>
          <w:p w14:paraId="0D673E45" w14:textId="77777777" w:rsidR="0096311B" w:rsidRPr="00AC0E28" w:rsidRDefault="0096311B" w:rsidP="00F278BC">
            <w:pPr>
              <w:rPr>
                <w:b/>
                <w:lang w:val="uk-UA"/>
              </w:rPr>
            </w:pPr>
            <w:r w:rsidRPr="00AC0E28">
              <w:rPr>
                <w:b/>
                <w:lang w:val="uk-UA"/>
              </w:rPr>
              <w:t xml:space="preserve">Терміни, які вживаються в </w:t>
            </w:r>
            <w:r w:rsidR="00F278BC" w:rsidRPr="00AC0E28">
              <w:rPr>
                <w:b/>
                <w:lang w:val="uk-UA"/>
              </w:rPr>
              <w:t xml:space="preserve">тендерній </w:t>
            </w:r>
            <w:r w:rsidRPr="00AC0E28">
              <w:rPr>
                <w:b/>
                <w:lang w:val="uk-UA"/>
              </w:rPr>
              <w:t xml:space="preserve">документації </w:t>
            </w:r>
          </w:p>
        </w:tc>
        <w:tc>
          <w:tcPr>
            <w:tcW w:w="5812" w:type="dxa"/>
            <w:vAlign w:val="center"/>
          </w:tcPr>
          <w:p w14:paraId="4CCCA359" w14:textId="77777777" w:rsidR="00557AEE" w:rsidRPr="00AC0E28" w:rsidRDefault="00557AEE" w:rsidP="00557AEE">
            <w:pPr>
              <w:jc w:val="both"/>
              <w:rPr>
                <w:lang w:val="uk-UA"/>
              </w:rPr>
            </w:pPr>
            <w:r w:rsidRPr="00AC0E28">
              <w:rPr>
                <w:lang w:val="uk-UA"/>
              </w:rPr>
              <w:t>Тендерну д</w:t>
            </w:r>
            <w:r w:rsidR="0056197D" w:rsidRPr="00AC0E28">
              <w:rPr>
                <w:lang w:val="uk-UA"/>
              </w:rPr>
              <w:t xml:space="preserve">окументацію розроблено відповідно до вимог Закону України «Про публічні закупівлі» (далі — Закон) та </w:t>
            </w:r>
            <w:r w:rsidRPr="00AC0E28">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14:paraId="61A375B5" w14:textId="77777777" w:rsidR="0096311B" w:rsidRPr="00AC0E28" w:rsidRDefault="0056197D" w:rsidP="00557AEE">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96311B" w:rsidRPr="00AC0E28" w14:paraId="6ACD7C96" w14:textId="77777777" w:rsidTr="00100EA6">
        <w:trPr>
          <w:trHeight w:val="64"/>
        </w:trPr>
        <w:tc>
          <w:tcPr>
            <w:tcW w:w="709" w:type="dxa"/>
            <w:vAlign w:val="center"/>
          </w:tcPr>
          <w:p w14:paraId="097C4937" w14:textId="77777777" w:rsidR="0096311B" w:rsidRPr="00AC0E28" w:rsidRDefault="0096311B" w:rsidP="00771877">
            <w:pPr>
              <w:jc w:val="center"/>
              <w:rPr>
                <w:b/>
                <w:lang w:val="uk-UA"/>
              </w:rPr>
            </w:pPr>
            <w:r w:rsidRPr="00AC0E28">
              <w:rPr>
                <w:b/>
                <w:lang w:val="uk-UA"/>
              </w:rPr>
              <w:t>2.</w:t>
            </w:r>
          </w:p>
        </w:tc>
        <w:tc>
          <w:tcPr>
            <w:tcW w:w="2835" w:type="dxa"/>
            <w:vAlign w:val="center"/>
          </w:tcPr>
          <w:p w14:paraId="001166CD" w14:textId="77777777" w:rsidR="0096311B" w:rsidRPr="00AC0E28" w:rsidRDefault="0096311B" w:rsidP="00100EA6">
            <w:pPr>
              <w:rPr>
                <w:b/>
                <w:lang w:val="uk-UA"/>
              </w:rPr>
            </w:pPr>
            <w:r w:rsidRPr="00AC0E28">
              <w:rPr>
                <w:b/>
                <w:lang w:val="uk-UA"/>
              </w:rPr>
              <w:t>Інформація про замовника торгів</w:t>
            </w:r>
          </w:p>
        </w:tc>
        <w:tc>
          <w:tcPr>
            <w:tcW w:w="5812" w:type="dxa"/>
            <w:vAlign w:val="center"/>
          </w:tcPr>
          <w:p w14:paraId="36A17335" w14:textId="77777777" w:rsidR="0096311B" w:rsidRPr="00AC0E28" w:rsidRDefault="0096311B" w:rsidP="006B627B">
            <w:pPr>
              <w:rPr>
                <w:lang w:val="uk-UA"/>
              </w:rPr>
            </w:pPr>
          </w:p>
        </w:tc>
      </w:tr>
      <w:tr w:rsidR="0096311B" w:rsidRPr="00AC0E28" w14:paraId="6F26382E" w14:textId="77777777" w:rsidTr="00100EA6">
        <w:trPr>
          <w:trHeight w:val="64"/>
        </w:trPr>
        <w:tc>
          <w:tcPr>
            <w:tcW w:w="709" w:type="dxa"/>
            <w:vAlign w:val="center"/>
          </w:tcPr>
          <w:p w14:paraId="68318724" w14:textId="77777777" w:rsidR="0096311B" w:rsidRPr="00AC0E28" w:rsidRDefault="0096311B" w:rsidP="00771877">
            <w:pPr>
              <w:jc w:val="center"/>
              <w:rPr>
                <w:lang w:val="uk-UA"/>
              </w:rPr>
            </w:pPr>
            <w:r w:rsidRPr="00AC0E28">
              <w:rPr>
                <w:lang w:val="uk-UA"/>
              </w:rPr>
              <w:t>2.1</w:t>
            </w:r>
            <w:r w:rsidR="007E4E59" w:rsidRPr="00AC0E28">
              <w:rPr>
                <w:lang w:val="uk-UA"/>
              </w:rPr>
              <w:t>.</w:t>
            </w:r>
          </w:p>
        </w:tc>
        <w:tc>
          <w:tcPr>
            <w:tcW w:w="2835" w:type="dxa"/>
            <w:vAlign w:val="center"/>
          </w:tcPr>
          <w:p w14:paraId="4F1A6BA2" w14:textId="77777777" w:rsidR="0096311B" w:rsidRPr="00AC0E28" w:rsidRDefault="0096311B" w:rsidP="00100EA6">
            <w:pPr>
              <w:rPr>
                <w:lang w:val="uk-UA"/>
              </w:rPr>
            </w:pPr>
            <w:r w:rsidRPr="00AC0E28">
              <w:rPr>
                <w:lang w:val="uk-UA"/>
              </w:rPr>
              <w:t>повне найменування</w:t>
            </w:r>
          </w:p>
        </w:tc>
        <w:tc>
          <w:tcPr>
            <w:tcW w:w="5812" w:type="dxa"/>
            <w:vAlign w:val="center"/>
          </w:tcPr>
          <w:p w14:paraId="43A013D9" w14:textId="77777777" w:rsidR="0096311B" w:rsidRPr="00AC0E28" w:rsidRDefault="00E02F07" w:rsidP="00A677EB">
            <w:pPr>
              <w:rPr>
                <w:lang w:val="uk-UA"/>
              </w:rPr>
            </w:pPr>
            <w:r w:rsidRPr="00AC0E28">
              <w:rPr>
                <w:lang w:val="uk-UA"/>
              </w:rPr>
              <w:t>Управління Служби безпеки України в Полтавській області</w:t>
            </w:r>
          </w:p>
        </w:tc>
      </w:tr>
      <w:tr w:rsidR="0096311B" w:rsidRPr="00AC0E28" w14:paraId="2390C97C" w14:textId="77777777" w:rsidTr="00100EA6">
        <w:trPr>
          <w:trHeight w:val="64"/>
        </w:trPr>
        <w:tc>
          <w:tcPr>
            <w:tcW w:w="709" w:type="dxa"/>
            <w:vAlign w:val="center"/>
          </w:tcPr>
          <w:p w14:paraId="28464070" w14:textId="77777777" w:rsidR="0096311B" w:rsidRPr="00AC0E28" w:rsidRDefault="0096311B" w:rsidP="00771877">
            <w:pPr>
              <w:jc w:val="center"/>
              <w:rPr>
                <w:lang w:val="uk-UA"/>
              </w:rPr>
            </w:pPr>
            <w:r w:rsidRPr="00AC0E28">
              <w:rPr>
                <w:lang w:val="uk-UA"/>
              </w:rPr>
              <w:t>2.2</w:t>
            </w:r>
            <w:r w:rsidR="007E4E59" w:rsidRPr="00AC0E28">
              <w:rPr>
                <w:lang w:val="uk-UA"/>
              </w:rPr>
              <w:t>.</w:t>
            </w:r>
          </w:p>
        </w:tc>
        <w:tc>
          <w:tcPr>
            <w:tcW w:w="2835" w:type="dxa"/>
            <w:vAlign w:val="center"/>
          </w:tcPr>
          <w:p w14:paraId="2A22C8C1" w14:textId="77777777" w:rsidR="0096311B" w:rsidRPr="00AC0E28" w:rsidRDefault="0096311B" w:rsidP="00100EA6">
            <w:pPr>
              <w:rPr>
                <w:lang w:val="uk-UA"/>
              </w:rPr>
            </w:pPr>
            <w:r w:rsidRPr="00AC0E28">
              <w:rPr>
                <w:lang w:val="uk-UA"/>
              </w:rPr>
              <w:t>місце знаходження</w:t>
            </w:r>
          </w:p>
        </w:tc>
        <w:tc>
          <w:tcPr>
            <w:tcW w:w="5812" w:type="dxa"/>
            <w:vAlign w:val="center"/>
          </w:tcPr>
          <w:p w14:paraId="137C5335" w14:textId="77777777" w:rsidR="0096311B" w:rsidRPr="00AC0E28" w:rsidRDefault="00D9251B" w:rsidP="00E02F07">
            <w:pPr>
              <w:rPr>
                <w:lang w:val="uk-UA"/>
              </w:rPr>
            </w:pPr>
            <w:r w:rsidRPr="00AC0E28">
              <w:rPr>
                <w:lang w:val="uk-UA"/>
              </w:rPr>
              <w:t xml:space="preserve">м. </w:t>
            </w:r>
            <w:r w:rsidR="00E02F07" w:rsidRPr="00AC0E28">
              <w:rPr>
                <w:lang w:val="uk-UA"/>
              </w:rPr>
              <w:t>Полтава</w:t>
            </w:r>
          </w:p>
        </w:tc>
      </w:tr>
      <w:tr w:rsidR="0096311B" w:rsidRPr="00116AB2" w14:paraId="18240E03" w14:textId="77777777" w:rsidTr="00100EA6">
        <w:trPr>
          <w:trHeight w:val="64"/>
        </w:trPr>
        <w:tc>
          <w:tcPr>
            <w:tcW w:w="709" w:type="dxa"/>
            <w:vAlign w:val="center"/>
          </w:tcPr>
          <w:p w14:paraId="048E5A7D" w14:textId="77777777" w:rsidR="0096311B" w:rsidRPr="00AC0E28" w:rsidRDefault="0096311B" w:rsidP="00771877">
            <w:pPr>
              <w:jc w:val="center"/>
              <w:rPr>
                <w:lang w:val="uk-UA"/>
              </w:rPr>
            </w:pPr>
            <w:r w:rsidRPr="00AC0E28">
              <w:rPr>
                <w:lang w:val="uk-UA"/>
              </w:rPr>
              <w:t>2.3</w:t>
            </w:r>
            <w:r w:rsidR="007E4E59" w:rsidRPr="00AC0E28">
              <w:rPr>
                <w:lang w:val="uk-UA"/>
              </w:rPr>
              <w:t>.</w:t>
            </w:r>
          </w:p>
        </w:tc>
        <w:tc>
          <w:tcPr>
            <w:tcW w:w="2835" w:type="dxa"/>
            <w:vAlign w:val="center"/>
          </w:tcPr>
          <w:p w14:paraId="643228FA" w14:textId="77777777" w:rsidR="0096311B" w:rsidRPr="00AC0E28" w:rsidRDefault="0096311B" w:rsidP="00100EA6">
            <w:pPr>
              <w:rPr>
                <w:lang w:val="uk-UA"/>
              </w:rPr>
            </w:pPr>
            <w:r w:rsidRPr="00AC0E28">
              <w:rPr>
                <w:lang w:val="uk-UA"/>
              </w:rPr>
              <w:t>посадова особа замовника, уповноважена здійснювати зв'язок з учасниками</w:t>
            </w:r>
          </w:p>
        </w:tc>
        <w:tc>
          <w:tcPr>
            <w:tcW w:w="5812" w:type="dxa"/>
            <w:vAlign w:val="center"/>
          </w:tcPr>
          <w:p w14:paraId="735AE82B" w14:textId="77777777" w:rsidR="00783DD3" w:rsidRPr="00AC0E28" w:rsidRDefault="00A34C69" w:rsidP="00A34C69">
            <w:pPr>
              <w:jc w:val="both"/>
              <w:rPr>
                <w:lang w:val="uk-UA"/>
              </w:rPr>
            </w:pPr>
            <w:r w:rsidRPr="008B59C6">
              <w:rPr>
                <w:bCs/>
                <w:lang w:val="uk-UA"/>
              </w:rPr>
              <w:t xml:space="preserve">ПІБ: </w:t>
            </w:r>
            <w:r w:rsidR="00603F55">
              <w:rPr>
                <w:lang w:val="uk-UA"/>
              </w:rPr>
              <w:t>Артюх Сергій Миколайович</w:t>
            </w:r>
            <w:r w:rsidR="00417D45" w:rsidRPr="008B59C6">
              <w:rPr>
                <w:lang w:val="uk-UA"/>
              </w:rPr>
              <w:t xml:space="preserve"> </w:t>
            </w:r>
            <w:r w:rsidRPr="008B59C6">
              <w:rPr>
                <w:bCs/>
                <w:lang w:val="uk-UA"/>
              </w:rPr>
              <w:t>- с</w:t>
            </w:r>
            <w:r w:rsidR="00353C78" w:rsidRPr="008B59C6">
              <w:rPr>
                <w:bCs/>
                <w:lang w:val="uk-UA"/>
              </w:rPr>
              <w:t>півробітник</w:t>
            </w:r>
            <w:r w:rsidR="00783DD3" w:rsidRPr="008B59C6">
              <w:rPr>
                <w:bCs/>
                <w:lang w:val="uk-UA"/>
              </w:rPr>
              <w:t>:</w:t>
            </w:r>
            <w:r w:rsidR="00EB28E7" w:rsidRPr="008B59C6">
              <w:rPr>
                <w:lang w:val="uk-UA"/>
              </w:rPr>
              <w:t xml:space="preserve"> </w:t>
            </w:r>
            <w:r w:rsidR="00EB28E7" w:rsidRPr="008B59C6">
              <w:rPr>
                <w:lang w:val="uk-UA"/>
              </w:rPr>
              <w:br/>
            </w:r>
            <w:r w:rsidR="00A677EB" w:rsidRPr="008B59C6">
              <w:rPr>
                <w:lang w:val="uk-UA"/>
              </w:rPr>
              <w:t xml:space="preserve">тел.: </w:t>
            </w:r>
            <w:r w:rsidR="00A677EB" w:rsidRPr="00865253">
              <w:rPr>
                <w:lang w:val="uk-UA"/>
              </w:rPr>
              <w:t>(0</w:t>
            </w:r>
            <w:r w:rsidR="00865253" w:rsidRPr="00865253">
              <w:t>96</w:t>
            </w:r>
            <w:r w:rsidR="00A677EB" w:rsidRPr="00865253">
              <w:rPr>
                <w:lang w:val="uk-UA"/>
              </w:rPr>
              <w:t xml:space="preserve">) </w:t>
            </w:r>
            <w:r w:rsidR="00E02F07" w:rsidRPr="00865253">
              <w:rPr>
                <w:lang w:val="uk-UA"/>
              </w:rPr>
              <w:t>5</w:t>
            </w:r>
            <w:r w:rsidR="00865253" w:rsidRPr="00865253">
              <w:t>96</w:t>
            </w:r>
            <w:r w:rsidR="00417D45" w:rsidRPr="00865253">
              <w:rPr>
                <w:lang w:val="uk-UA"/>
              </w:rPr>
              <w:t>-</w:t>
            </w:r>
            <w:r w:rsidR="00865253" w:rsidRPr="00865253">
              <w:t>80</w:t>
            </w:r>
            <w:r w:rsidR="00417D45" w:rsidRPr="00865253">
              <w:rPr>
                <w:lang w:val="uk-UA"/>
              </w:rPr>
              <w:t>-</w:t>
            </w:r>
            <w:r w:rsidR="00865253" w:rsidRPr="00865253">
              <w:t>70</w:t>
            </w:r>
            <w:r w:rsidR="00783DD3" w:rsidRPr="00865253">
              <w:rPr>
                <w:lang w:val="uk-UA"/>
              </w:rPr>
              <w:t>.</w:t>
            </w:r>
          </w:p>
          <w:p w14:paraId="0189A24D" w14:textId="77777777" w:rsidR="0096311B" w:rsidRPr="00AC0E28" w:rsidRDefault="00353C78" w:rsidP="00E02F07">
            <w:pPr>
              <w:jc w:val="both"/>
              <w:rPr>
                <w:lang w:val="uk-UA"/>
              </w:rPr>
            </w:pPr>
            <w:r w:rsidRPr="00AC0E28">
              <w:rPr>
                <w:bCs/>
                <w:lang w:val="uk-UA"/>
              </w:rPr>
              <w:t xml:space="preserve">e-mail: </w:t>
            </w:r>
            <w:r w:rsidR="00E02F07" w:rsidRPr="00AC0E28">
              <w:rPr>
                <w:lang w:val="uk-UA"/>
              </w:rPr>
              <w:t>tovserg</w:t>
            </w:r>
            <w:r w:rsidR="00417D45" w:rsidRPr="00AC0E28">
              <w:rPr>
                <w:lang w:val="uk-UA"/>
              </w:rPr>
              <w:t>@</w:t>
            </w:r>
            <w:r w:rsidR="00E02F07" w:rsidRPr="00AC0E28">
              <w:rPr>
                <w:lang w:val="uk-UA"/>
              </w:rPr>
              <w:t>ssu</w:t>
            </w:r>
            <w:r w:rsidR="00417D45" w:rsidRPr="00AC0E28">
              <w:rPr>
                <w:lang w:val="uk-UA"/>
              </w:rPr>
              <w:t>.</w:t>
            </w:r>
            <w:r w:rsidR="00E02F07" w:rsidRPr="00AC0E28">
              <w:rPr>
                <w:lang w:val="uk-UA"/>
              </w:rPr>
              <w:t>g</w:t>
            </w:r>
            <w:r w:rsidR="00417D45" w:rsidRPr="00AC0E28">
              <w:rPr>
                <w:lang w:val="uk-UA"/>
              </w:rPr>
              <w:t>o</w:t>
            </w:r>
            <w:r w:rsidR="00E02F07" w:rsidRPr="00AC0E28">
              <w:rPr>
                <w:lang w:val="uk-UA"/>
              </w:rPr>
              <w:t>v.ua</w:t>
            </w:r>
          </w:p>
        </w:tc>
      </w:tr>
      <w:tr w:rsidR="0096311B" w:rsidRPr="00AC0E28" w14:paraId="272AA63F" w14:textId="77777777" w:rsidTr="00211028">
        <w:trPr>
          <w:trHeight w:val="385"/>
        </w:trPr>
        <w:tc>
          <w:tcPr>
            <w:tcW w:w="709" w:type="dxa"/>
            <w:vAlign w:val="center"/>
          </w:tcPr>
          <w:p w14:paraId="3A3A38BF" w14:textId="77777777" w:rsidR="0096311B" w:rsidRPr="00AC0E28" w:rsidRDefault="0096311B" w:rsidP="00771877">
            <w:pPr>
              <w:jc w:val="center"/>
              <w:rPr>
                <w:b/>
                <w:lang w:val="uk-UA"/>
              </w:rPr>
            </w:pPr>
            <w:r w:rsidRPr="00AC0E28">
              <w:rPr>
                <w:b/>
                <w:lang w:val="uk-UA"/>
              </w:rPr>
              <w:t>3.</w:t>
            </w:r>
          </w:p>
        </w:tc>
        <w:tc>
          <w:tcPr>
            <w:tcW w:w="2835" w:type="dxa"/>
            <w:vAlign w:val="center"/>
          </w:tcPr>
          <w:p w14:paraId="669FCA71" w14:textId="77777777" w:rsidR="0096311B" w:rsidRPr="00AC0E28" w:rsidRDefault="0096311B" w:rsidP="00100EA6">
            <w:pPr>
              <w:rPr>
                <w:b/>
                <w:lang w:val="uk-UA"/>
              </w:rPr>
            </w:pPr>
            <w:r w:rsidRPr="00AC0E28">
              <w:rPr>
                <w:b/>
                <w:lang w:val="uk-UA"/>
              </w:rPr>
              <w:t>Процедура закупівлі</w:t>
            </w:r>
          </w:p>
        </w:tc>
        <w:tc>
          <w:tcPr>
            <w:tcW w:w="5812" w:type="dxa"/>
            <w:vAlign w:val="center"/>
          </w:tcPr>
          <w:p w14:paraId="1B264B7C" w14:textId="77777777" w:rsidR="0096311B" w:rsidRPr="00AC0E28" w:rsidRDefault="0096311B" w:rsidP="00B248D8">
            <w:pPr>
              <w:rPr>
                <w:lang w:val="uk-UA"/>
              </w:rPr>
            </w:pPr>
            <w:r w:rsidRPr="00AC0E28">
              <w:rPr>
                <w:lang w:val="uk-UA"/>
              </w:rPr>
              <w:t>Відкриті торги</w:t>
            </w:r>
            <w:r w:rsidR="00A34C69" w:rsidRPr="00AC0E28">
              <w:rPr>
                <w:lang w:val="uk-UA"/>
              </w:rPr>
              <w:t xml:space="preserve"> з особливостями</w:t>
            </w:r>
          </w:p>
        </w:tc>
      </w:tr>
      <w:tr w:rsidR="0096311B" w:rsidRPr="00AC0E28" w14:paraId="17ECCA63" w14:textId="77777777" w:rsidTr="00211028">
        <w:trPr>
          <w:trHeight w:val="688"/>
        </w:trPr>
        <w:tc>
          <w:tcPr>
            <w:tcW w:w="709" w:type="dxa"/>
            <w:vAlign w:val="center"/>
          </w:tcPr>
          <w:p w14:paraId="2A387C54" w14:textId="77777777" w:rsidR="0096311B" w:rsidRPr="00AC0E28" w:rsidRDefault="0096311B" w:rsidP="00771877">
            <w:pPr>
              <w:jc w:val="center"/>
              <w:rPr>
                <w:b/>
                <w:lang w:val="uk-UA"/>
              </w:rPr>
            </w:pPr>
            <w:r w:rsidRPr="00AC0E28">
              <w:rPr>
                <w:b/>
                <w:lang w:val="uk-UA"/>
              </w:rPr>
              <w:t>4.</w:t>
            </w:r>
          </w:p>
        </w:tc>
        <w:tc>
          <w:tcPr>
            <w:tcW w:w="2835" w:type="dxa"/>
            <w:vAlign w:val="center"/>
          </w:tcPr>
          <w:p w14:paraId="54067A41" w14:textId="77777777" w:rsidR="0096311B" w:rsidRPr="00AC0E28" w:rsidRDefault="0096311B" w:rsidP="00100EA6">
            <w:pPr>
              <w:rPr>
                <w:b/>
                <w:lang w:val="uk-UA"/>
              </w:rPr>
            </w:pPr>
            <w:r w:rsidRPr="00AC0E28">
              <w:rPr>
                <w:b/>
                <w:lang w:val="uk-UA"/>
              </w:rPr>
              <w:t>Інформація про предмет закупівлі</w:t>
            </w:r>
          </w:p>
        </w:tc>
        <w:tc>
          <w:tcPr>
            <w:tcW w:w="5812" w:type="dxa"/>
            <w:vAlign w:val="center"/>
          </w:tcPr>
          <w:p w14:paraId="178D045B" w14:textId="77777777" w:rsidR="0096311B" w:rsidRPr="00AC0E28" w:rsidRDefault="0096311B" w:rsidP="006B627B">
            <w:pPr>
              <w:rPr>
                <w:lang w:val="uk-UA"/>
              </w:rPr>
            </w:pPr>
          </w:p>
        </w:tc>
      </w:tr>
      <w:tr w:rsidR="0096311B" w:rsidRPr="006C305B" w14:paraId="4E83F8AD" w14:textId="77777777" w:rsidTr="00211028">
        <w:trPr>
          <w:trHeight w:val="429"/>
        </w:trPr>
        <w:tc>
          <w:tcPr>
            <w:tcW w:w="709" w:type="dxa"/>
            <w:vAlign w:val="center"/>
          </w:tcPr>
          <w:p w14:paraId="721CFBB3" w14:textId="77777777" w:rsidR="0096311B" w:rsidRPr="00AC0E28" w:rsidRDefault="0096311B" w:rsidP="00771877">
            <w:pPr>
              <w:jc w:val="center"/>
              <w:rPr>
                <w:lang w:val="uk-UA"/>
              </w:rPr>
            </w:pPr>
            <w:r w:rsidRPr="00AC0E28">
              <w:rPr>
                <w:lang w:val="uk-UA"/>
              </w:rPr>
              <w:t>4.1</w:t>
            </w:r>
            <w:r w:rsidR="007E4E59" w:rsidRPr="00AC0E28">
              <w:rPr>
                <w:lang w:val="uk-UA"/>
              </w:rPr>
              <w:t>.</w:t>
            </w:r>
          </w:p>
        </w:tc>
        <w:tc>
          <w:tcPr>
            <w:tcW w:w="2835" w:type="dxa"/>
            <w:vAlign w:val="center"/>
          </w:tcPr>
          <w:p w14:paraId="5CF0E3A8" w14:textId="77777777" w:rsidR="0096311B" w:rsidRPr="00AC0E28" w:rsidRDefault="0096311B" w:rsidP="00A34C69">
            <w:pPr>
              <w:rPr>
                <w:lang w:val="uk-UA"/>
              </w:rPr>
            </w:pPr>
            <w:r w:rsidRPr="00AC0E28">
              <w:rPr>
                <w:lang w:val="uk-UA"/>
              </w:rPr>
              <w:t>Назва предмет</w:t>
            </w:r>
            <w:r w:rsidR="00A34C69" w:rsidRPr="00AC0E28">
              <w:rPr>
                <w:lang w:val="uk-UA"/>
              </w:rPr>
              <w:t>а</w:t>
            </w:r>
            <w:r w:rsidRPr="00AC0E28">
              <w:rPr>
                <w:lang w:val="uk-UA"/>
              </w:rPr>
              <w:t xml:space="preserve"> закупівлі</w:t>
            </w:r>
          </w:p>
        </w:tc>
        <w:tc>
          <w:tcPr>
            <w:tcW w:w="5812" w:type="dxa"/>
            <w:vAlign w:val="center"/>
          </w:tcPr>
          <w:p w14:paraId="205A97F3" w14:textId="77777777" w:rsidR="0096311B" w:rsidRPr="00AC0E28" w:rsidRDefault="006C305B" w:rsidP="007D4645">
            <w:pPr>
              <w:jc w:val="both"/>
              <w:rPr>
                <w:b/>
                <w:bCs/>
                <w:spacing w:val="-6"/>
                <w:lang w:val="uk-UA"/>
              </w:rPr>
            </w:pPr>
            <w:r w:rsidRPr="006C305B">
              <w:rPr>
                <w:b/>
                <w:color w:val="000000"/>
                <w:lang w:val="uk-UA"/>
              </w:rPr>
              <w:t>Термобілизна</w:t>
            </w:r>
            <w:r w:rsidR="00417D45" w:rsidRPr="00AC0E28">
              <w:rPr>
                <w:b/>
                <w:color w:val="000000"/>
                <w:lang w:val="uk-UA"/>
              </w:rPr>
              <w:t xml:space="preserve">, код ДК 021:2015 – </w:t>
            </w:r>
            <w:r w:rsidRPr="006C305B">
              <w:rPr>
                <w:b/>
                <w:color w:val="000000"/>
                <w:lang w:val="uk-UA"/>
              </w:rPr>
              <w:t>18310000-5 Спідня білизна</w:t>
            </w:r>
            <w:r w:rsidR="00F14968" w:rsidRPr="00F14968">
              <w:rPr>
                <w:b/>
                <w:color w:val="000000"/>
                <w:lang w:val="uk-UA"/>
              </w:rPr>
              <w:t>)</w:t>
            </w:r>
            <w:r w:rsidR="00B050AF" w:rsidRPr="00AC0E28">
              <w:rPr>
                <w:rStyle w:val="af6"/>
                <w:i w:val="0"/>
                <w:lang w:val="uk-UA" w:eastAsia="x-none"/>
              </w:rPr>
              <w:t>.</w:t>
            </w:r>
          </w:p>
        </w:tc>
      </w:tr>
      <w:tr w:rsidR="0096311B" w:rsidRPr="00AC0E28" w14:paraId="5D2733E5" w14:textId="77777777" w:rsidTr="00100EA6">
        <w:trPr>
          <w:trHeight w:val="119"/>
        </w:trPr>
        <w:tc>
          <w:tcPr>
            <w:tcW w:w="709" w:type="dxa"/>
            <w:vAlign w:val="center"/>
          </w:tcPr>
          <w:p w14:paraId="37E7F5EA" w14:textId="77777777" w:rsidR="0096311B" w:rsidRPr="00AC0E28" w:rsidRDefault="0096311B" w:rsidP="00771877">
            <w:pPr>
              <w:jc w:val="center"/>
              <w:rPr>
                <w:lang w:val="uk-UA"/>
              </w:rPr>
            </w:pPr>
            <w:r w:rsidRPr="00AC0E28">
              <w:rPr>
                <w:lang w:val="uk-UA"/>
              </w:rPr>
              <w:t>4.2</w:t>
            </w:r>
            <w:r w:rsidR="007E4E59" w:rsidRPr="00AC0E28">
              <w:rPr>
                <w:lang w:val="uk-UA"/>
              </w:rPr>
              <w:t>.</w:t>
            </w:r>
          </w:p>
        </w:tc>
        <w:tc>
          <w:tcPr>
            <w:tcW w:w="2835" w:type="dxa"/>
            <w:vAlign w:val="center"/>
          </w:tcPr>
          <w:p w14:paraId="58D1EF84" w14:textId="77777777" w:rsidR="0096311B" w:rsidRPr="00AC0E28" w:rsidRDefault="0096311B" w:rsidP="00100EA6">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14:paraId="08DE8F2C" w14:textId="77777777" w:rsidR="002E5181" w:rsidRPr="00AC0E28" w:rsidRDefault="00BF77E8" w:rsidP="00A552AC">
            <w:pPr>
              <w:spacing w:line="216" w:lineRule="auto"/>
              <w:jc w:val="both"/>
              <w:rPr>
                <w:color w:val="000000"/>
                <w:szCs w:val="28"/>
                <w:lang w:val="uk-UA"/>
              </w:rPr>
            </w:pPr>
            <w:r w:rsidRPr="00AC0E28">
              <w:rPr>
                <w:color w:val="000000"/>
                <w:szCs w:val="28"/>
                <w:lang w:val="uk-UA"/>
              </w:rPr>
              <w:t>Закупівля здійснюється щодо предмета закупівлі в цілому.</w:t>
            </w:r>
          </w:p>
        </w:tc>
      </w:tr>
      <w:tr w:rsidR="0096311B" w:rsidRPr="00116AB2" w14:paraId="673EF14C" w14:textId="77777777" w:rsidTr="00100EA6">
        <w:trPr>
          <w:trHeight w:val="64"/>
        </w:trPr>
        <w:tc>
          <w:tcPr>
            <w:tcW w:w="709" w:type="dxa"/>
            <w:vAlign w:val="center"/>
          </w:tcPr>
          <w:p w14:paraId="43FEB8C6" w14:textId="77777777" w:rsidR="0096311B" w:rsidRPr="00AC0E28" w:rsidRDefault="0096311B" w:rsidP="005D3668">
            <w:pPr>
              <w:jc w:val="center"/>
              <w:rPr>
                <w:lang w:val="uk-UA"/>
              </w:rPr>
            </w:pPr>
            <w:r w:rsidRPr="00AC0E28">
              <w:rPr>
                <w:lang w:val="uk-UA"/>
              </w:rPr>
              <w:t>4.3</w:t>
            </w:r>
            <w:r w:rsidR="007E4E59" w:rsidRPr="00AC0E28">
              <w:rPr>
                <w:lang w:val="uk-UA"/>
              </w:rPr>
              <w:t>.</w:t>
            </w:r>
          </w:p>
        </w:tc>
        <w:tc>
          <w:tcPr>
            <w:tcW w:w="2835" w:type="dxa"/>
            <w:vAlign w:val="center"/>
          </w:tcPr>
          <w:p w14:paraId="1E0362F1" w14:textId="77777777" w:rsidR="0096311B" w:rsidRPr="00AC0E28" w:rsidRDefault="0096311B" w:rsidP="00100EA6">
            <w:pPr>
              <w:rPr>
                <w:lang w:val="uk-UA"/>
              </w:rPr>
            </w:pPr>
            <w:r w:rsidRPr="00AC0E28">
              <w:rPr>
                <w:lang w:val="uk-UA"/>
              </w:rPr>
              <w:t>Місце, кількість, обсяг поставки товарів (надання послуг, виконання робіт)</w:t>
            </w:r>
          </w:p>
        </w:tc>
        <w:tc>
          <w:tcPr>
            <w:tcW w:w="5812" w:type="dxa"/>
          </w:tcPr>
          <w:p w14:paraId="02F77752" w14:textId="77777777" w:rsidR="00B050AF" w:rsidRPr="00AC0E28" w:rsidRDefault="00B050AF" w:rsidP="00B050AF">
            <w:pPr>
              <w:spacing w:line="216" w:lineRule="auto"/>
              <w:jc w:val="both"/>
              <w:rPr>
                <w:lang w:val="uk-UA"/>
              </w:rPr>
            </w:pPr>
          </w:p>
          <w:p w14:paraId="6AA92801" w14:textId="77777777" w:rsidR="00EF5EB7" w:rsidRPr="00AC0E28" w:rsidRDefault="00A677EB" w:rsidP="00B050AF">
            <w:pPr>
              <w:spacing w:line="216" w:lineRule="auto"/>
              <w:jc w:val="both"/>
              <w:rPr>
                <w:lang w:val="uk-UA"/>
              </w:rPr>
            </w:pPr>
            <w:r w:rsidRPr="00AC0E28">
              <w:rPr>
                <w:lang w:val="uk-UA"/>
              </w:rPr>
              <w:t xml:space="preserve">Місце поставки: </w:t>
            </w:r>
            <w:r w:rsidR="002B1E77" w:rsidRPr="00AC0E28">
              <w:rPr>
                <w:lang w:val="uk-UA"/>
              </w:rPr>
              <w:t xml:space="preserve">м. </w:t>
            </w:r>
            <w:r w:rsidR="00E02F07" w:rsidRPr="00AC0E28">
              <w:rPr>
                <w:lang w:val="uk-UA"/>
              </w:rPr>
              <w:t>Полтав</w:t>
            </w:r>
            <w:r w:rsidR="00C63B6E" w:rsidRPr="00AC0E28">
              <w:rPr>
                <w:lang w:val="uk-UA"/>
              </w:rPr>
              <w:t>а</w:t>
            </w:r>
            <w:r w:rsidR="00E02F07" w:rsidRPr="00AC0E28">
              <w:rPr>
                <w:lang w:val="uk-UA"/>
              </w:rPr>
              <w:t>.</w:t>
            </w:r>
          </w:p>
          <w:p w14:paraId="76709670" w14:textId="77777777" w:rsidR="00417D45" w:rsidRPr="00AC0E28" w:rsidRDefault="00417D45" w:rsidP="00417D45">
            <w:pPr>
              <w:ind w:left="108" w:firstLine="143"/>
              <w:rPr>
                <w:lang w:val="uk-UA"/>
              </w:rPr>
            </w:pPr>
            <w:r w:rsidRPr="00AC0E28">
              <w:rPr>
                <w:lang w:val="uk-UA"/>
              </w:rPr>
              <w:t xml:space="preserve">Обсяг – </w:t>
            </w:r>
            <w:r w:rsidR="006C305B">
              <w:rPr>
                <w:lang w:val="uk-UA"/>
              </w:rPr>
              <w:t>1</w:t>
            </w:r>
            <w:r w:rsidRPr="00AC0E28">
              <w:rPr>
                <w:lang w:val="uk-UA"/>
              </w:rPr>
              <w:t xml:space="preserve"> найменуванн</w:t>
            </w:r>
            <w:r w:rsidR="006C305B">
              <w:rPr>
                <w:lang w:val="uk-UA"/>
              </w:rPr>
              <w:t>я</w:t>
            </w:r>
            <w:r w:rsidRPr="00AC0E28">
              <w:rPr>
                <w:lang w:val="uk-UA"/>
              </w:rPr>
              <w:t>:</w:t>
            </w:r>
          </w:p>
          <w:p w14:paraId="584842FE" w14:textId="77777777" w:rsidR="00B050AF" w:rsidRPr="006C305B" w:rsidRDefault="00301F99" w:rsidP="006C305B">
            <w:pPr>
              <w:pStyle w:val="a6"/>
              <w:jc w:val="both"/>
              <w:rPr>
                <w:sz w:val="26"/>
                <w:szCs w:val="26"/>
              </w:rPr>
            </w:pPr>
            <w:r w:rsidRPr="00BC3715">
              <w:rPr>
                <w:sz w:val="26"/>
                <w:szCs w:val="26"/>
              </w:rPr>
              <w:t xml:space="preserve">1. </w:t>
            </w:r>
            <w:r w:rsidR="006C305B" w:rsidRPr="006C305B">
              <w:rPr>
                <w:sz w:val="26"/>
                <w:szCs w:val="26"/>
              </w:rPr>
              <w:t>Чоловіча термобілизна з вовною X-Bionic Apani 4.0 Merino Men Set (або еквівалент) – 14 комплектів</w:t>
            </w:r>
          </w:p>
        </w:tc>
      </w:tr>
      <w:tr w:rsidR="0096311B" w:rsidRPr="00AC0E28" w14:paraId="112B2631" w14:textId="77777777" w:rsidTr="00100EA6">
        <w:trPr>
          <w:trHeight w:val="64"/>
        </w:trPr>
        <w:tc>
          <w:tcPr>
            <w:tcW w:w="709" w:type="dxa"/>
            <w:vAlign w:val="center"/>
          </w:tcPr>
          <w:p w14:paraId="74BBE771" w14:textId="77777777" w:rsidR="0096311B" w:rsidRPr="00AC0E28" w:rsidRDefault="0096311B" w:rsidP="005D3668">
            <w:pPr>
              <w:jc w:val="center"/>
              <w:rPr>
                <w:lang w:val="uk-UA"/>
              </w:rPr>
            </w:pPr>
            <w:r w:rsidRPr="00AC0E28">
              <w:rPr>
                <w:lang w:val="uk-UA"/>
              </w:rPr>
              <w:t>4.4</w:t>
            </w:r>
            <w:r w:rsidR="007E4E59" w:rsidRPr="00AC0E28">
              <w:rPr>
                <w:lang w:val="uk-UA"/>
              </w:rPr>
              <w:t>.</w:t>
            </w:r>
          </w:p>
        </w:tc>
        <w:tc>
          <w:tcPr>
            <w:tcW w:w="2835" w:type="dxa"/>
            <w:vAlign w:val="center"/>
          </w:tcPr>
          <w:p w14:paraId="67AADD66" w14:textId="77777777" w:rsidR="0096311B" w:rsidRPr="00AC0E28" w:rsidRDefault="0096311B" w:rsidP="00100EA6">
            <w:pPr>
              <w:rPr>
                <w:highlight w:val="yellow"/>
                <w:lang w:val="uk-UA"/>
              </w:rPr>
            </w:pPr>
            <w:r w:rsidRPr="00AC0E28">
              <w:rPr>
                <w:lang w:val="uk-UA"/>
              </w:rPr>
              <w:t>Строк поставки товарів (надання послуг, виконання робіт)</w:t>
            </w:r>
          </w:p>
        </w:tc>
        <w:tc>
          <w:tcPr>
            <w:tcW w:w="5812" w:type="dxa"/>
            <w:vAlign w:val="center"/>
          </w:tcPr>
          <w:p w14:paraId="20FC7BEE" w14:textId="77777777" w:rsidR="00410E79" w:rsidRPr="00D47A92" w:rsidRDefault="00186F92" w:rsidP="00116AB2">
            <w:pPr>
              <w:jc w:val="both"/>
              <w:rPr>
                <w:lang w:val="uk-UA"/>
              </w:rPr>
            </w:pPr>
            <w:r w:rsidRPr="00D47A92">
              <w:rPr>
                <w:lang w:val="uk-UA"/>
              </w:rPr>
              <w:t xml:space="preserve">до </w:t>
            </w:r>
            <w:r w:rsidR="006C305B">
              <w:rPr>
                <w:lang w:val="uk-UA"/>
              </w:rPr>
              <w:t>1</w:t>
            </w:r>
            <w:r w:rsidR="00116AB2">
              <w:rPr>
                <w:lang w:val="uk-UA"/>
              </w:rPr>
              <w:t>2</w:t>
            </w:r>
            <w:r w:rsidR="00C60982" w:rsidRPr="00D47A92">
              <w:rPr>
                <w:lang w:val="uk-UA"/>
              </w:rPr>
              <w:t>.</w:t>
            </w:r>
            <w:r w:rsidR="00603F55" w:rsidRPr="00D47A92">
              <w:rPr>
                <w:lang w:val="uk-UA"/>
              </w:rPr>
              <w:t>0</w:t>
            </w:r>
            <w:r w:rsidR="00116AB2">
              <w:rPr>
                <w:lang w:val="uk-UA"/>
              </w:rPr>
              <w:t>5</w:t>
            </w:r>
            <w:r w:rsidR="00C60982" w:rsidRPr="00D47A92">
              <w:rPr>
                <w:lang w:val="uk-UA"/>
              </w:rPr>
              <w:t xml:space="preserve">.2024 року (але не більше </w:t>
            </w:r>
            <w:r w:rsidR="006C305B">
              <w:rPr>
                <w:lang w:val="uk-UA"/>
              </w:rPr>
              <w:t>14</w:t>
            </w:r>
            <w:r w:rsidR="00C60982" w:rsidRPr="00D47A92">
              <w:rPr>
                <w:lang w:val="uk-UA"/>
              </w:rPr>
              <w:t>-ти днів з дати підписання договору)</w:t>
            </w:r>
          </w:p>
        </w:tc>
      </w:tr>
      <w:tr w:rsidR="0096311B" w:rsidRPr="00AC0E28" w14:paraId="4669F1FD" w14:textId="77777777" w:rsidTr="00211028">
        <w:trPr>
          <w:trHeight w:val="868"/>
        </w:trPr>
        <w:tc>
          <w:tcPr>
            <w:tcW w:w="709" w:type="dxa"/>
            <w:vAlign w:val="center"/>
          </w:tcPr>
          <w:p w14:paraId="3F64D947" w14:textId="77777777" w:rsidR="0096311B" w:rsidRPr="00AC0E28" w:rsidRDefault="0096311B" w:rsidP="008D0935">
            <w:pPr>
              <w:jc w:val="center"/>
              <w:rPr>
                <w:b/>
                <w:lang w:val="uk-UA"/>
              </w:rPr>
            </w:pPr>
            <w:r w:rsidRPr="00AC0E28">
              <w:rPr>
                <w:b/>
                <w:lang w:val="uk-UA"/>
              </w:rPr>
              <w:t>5.</w:t>
            </w:r>
          </w:p>
        </w:tc>
        <w:tc>
          <w:tcPr>
            <w:tcW w:w="2835" w:type="dxa"/>
            <w:vAlign w:val="center"/>
          </w:tcPr>
          <w:p w14:paraId="1AF04A78" w14:textId="77777777" w:rsidR="0096311B" w:rsidRPr="00AC0E28" w:rsidRDefault="0096311B" w:rsidP="00100EA6">
            <w:pPr>
              <w:rPr>
                <w:b/>
                <w:lang w:val="uk-UA"/>
              </w:rPr>
            </w:pPr>
            <w:r w:rsidRPr="00AC0E28">
              <w:rPr>
                <w:b/>
                <w:lang w:val="uk-UA"/>
              </w:rPr>
              <w:t>Недискримінація учасників</w:t>
            </w:r>
          </w:p>
        </w:tc>
        <w:tc>
          <w:tcPr>
            <w:tcW w:w="5812" w:type="dxa"/>
          </w:tcPr>
          <w:p w14:paraId="0F6590A0" w14:textId="77777777" w:rsidR="0096311B" w:rsidRPr="00AC0E28" w:rsidRDefault="00D253DE" w:rsidP="00690C1B">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11B" w:rsidRPr="00AC0E28" w14:paraId="2EC2E93B" w14:textId="77777777" w:rsidTr="00211028">
        <w:trPr>
          <w:trHeight w:val="1447"/>
        </w:trPr>
        <w:tc>
          <w:tcPr>
            <w:tcW w:w="709" w:type="dxa"/>
            <w:vAlign w:val="center"/>
          </w:tcPr>
          <w:p w14:paraId="697542A9" w14:textId="77777777" w:rsidR="0096311B" w:rsidRPr="00AC0E28" w:rsidRDefault="0096311B" w:rsidP="008D0935">
            <w:pPr>
              <w:jc w:val="center"/>
              <w:rPr>
                <w:b/>
                <w:lang w:val="uk-UA"/>
              </w:rPr>
            </w:pPr>
            <w:r w:rsidRPr="00AC0E28">
              <w:rPr>
                <w:b/>
                <w:lang w:val="uk-UA"/>
              </w:rPr>
              <w:lastRenderedPageBreak/>
              <w:t>6.</w:t>
            </w:r>
          </w:p>
        </w:tc>
        <w:tc>
          <w:tcPr>
            <w:tcW w:w="2835" w:type="dxa"/>
            <w:vAlign w:val="center"/>
          </w:tcPr>
          <w:p w14:paraId="528B3FBC" w14:textId="77777777" w:rsidR="0096311B" w:rsidRPr="00AC0E28" w:rsidRDefault="0096311B" w:rsidP="00100EA6">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812" w:type="dxa"/>
            <w:vAlign w:val="center"/>
          </w:tcPr>
          <w:p w14:paraId="4318F02E" w14:textId="77777777" w:rsidR="0096311B" w:rsidRPr="00AC0E28" w:rsidRDefault="00D253DE" w:rsidP="00690C1B">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00AB1297" w:rsidRPr="00AC0E28">
              <w:rPr>
                <w:lang w:val="uk-UA"/>
              </w:rPr>
              <w:t>.</w:t>
            </w:r>
          </w:p>
        </w:tc>
      </w:tr>
      <w:tr w:rsidR="0096311B" w:rsidRPr="00AC0E28" w14:paraId="34F80F9D" w14:textId="77777777" w:rsidTr="00211028">
        <w:trPr>
          <w:trHeight w:val="2601"/>
        </w:trPr>
        <w:tc>
          <w:tcPr>
            <w:tcW w:w="709" w:type="dxa"/>
            <w:vAlign w:val="center"/>
          </w:tcPr>
          <w:p w14:paraId="067A5215" w14:textId="77777777" w:rsidR="0096311B" w:rsidRPr="00AC0E28" w:rsidRDefault="0096311B" w:rsidP="008D0935">
            <w:pPr>
              <w:jc w:val="center"/>
              <w:rPr>
                <w:b/>
                <w:lang w:val="uk-UA"/>
              </w:rPr>
            </w:pPr>
            <w:r w:rsidRPr="00AC0E28">
              <w:rPr>
                <w:b/>
                <w:lang w:val="uk-UA"/>
              </w:rPr>
              <w:t>7.</w:t>
            </w:r>
          </w:p>
        </w:tc>
        <w:tc>
          <w:tcPr>
            <w:tcW w:w="2835" w:type="dxa"/>
            <w:vAlign w:val="center"/>
          </w:tcPr>
          <w:p w14:paraId="1DAB9459" w14:textId="77777777" w:rsidR="0096311B" w:rsidRPr="00AC0E28" w:rsidRDefault="0096311B" w:rsidP="00100EA6">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812" w:type="dxa"/>
          </w:tcPr>
          <w:p w14:paraId="5A66CDF5" w14:textId="77777777" w:rsidR="0096311B" w:rsidRPr="00AC0E28" w:rsidRDefault="00980E65" w:rsidP="00690C1B">
            <w:pPr>
              <w:jc w:val="both"/>
              <w:rPr>
                <w:spacing w:val="-6"/>
                <w:lang w:val="uk-UA"/>
              </w:rPr>
            </w:pPr>
            <w:r w:rsidRPr="00AC0E28">
              <w:rPr>
                <w:color w:val="000000"/>
                <w:spacing w:val="-6"/>
                <w:lang w:val="uk-UA"/>
              </w:rPr>
              <w:t xml:space="preserve">Під час проведення процедури закупівлі </w:t>
            </w:r>
            <w:r w:rsidR="00690C1B" w:rsidRPr="00AC0E28">
              <w:rPr>
                <w:color w:val="000000"/>
                <w:spacing w:val="-6"/>
                <w:lang w:val="uk-UA"/>
              </w:rPr>
              <w:t>в</w:t>
            </w:r>
            <w:r w:rsidRPr="00AC0E28">
              <w:rPr>
                <w:color w:val="000000"/>
                <w:spacing w:val="-6"/>
                <w:lang w:val="uk-UA"/>
              </w:rPr>
              <w:t>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6311B" w:rsidRPr="00AC0E28" w14:paraId="472E990C" w14:textId="77777777" w:rsidTr="00DA2F74">
        <w:trPr>
          <w:trHeight w:val="251"/>
        </w:trPr>
        <w:tc>
          <w:tcPr>
            <w:tcW w:w="9356" w:type="dxa"/>
            <w:gridSpan w:val="3"/>
          </w:tcPr>
          <w:p w14:paraId="2B7BCB2F" w14:textId="77777777" w:rsidR="0096311B" w:rsidRPr="00AC0E28" w:rsidRDefault="0096311B" w:rsidP="008D0935">
            <w:pPr>
              <w:jc w:val="center"/>
              <w:rPr>
                <w:b/>
                <w:lang w:val="uk-UA"/>
              </w:rPr>
            </w:pPr>
            <w:r w:rsidRPr="00AC0E28">
              <w:rPr>
                <w:b/>
                <w:lang w:val="uk-UA"/>
              </w:rPr>
              <w:t>ІІ. Порядок унесення змін та надання роз’яснень до тендерної документації</w:t>
            </w:r>
          </w:p>
        </w:tc>
      </w:tr>
      <w:tr w:rsidR="0096311B" w:rsidRPr="00116AB2" w14:paraId="6E6053B3" w14:textId="77777777" w:rsidTr="004C020A">
        <w:trPr>
          <w:trHeight w:val="891"/>
        </w:trPr>
        <w:tc>
          <w:tcPr>
            <w:tcW w:w="709" w:type="dxa"/>
          </w:tcPr>
          <w:p w14:paraId="61B24C6E" w14:textId="77777777" w:rsidR="0096311B" w:rsidRPr="00AC0E28" w:rsidRDefault="0096311B" w:rsidP="004C020A">
            <w:pPr>
              <w:rPr>
                <w:b/>
                <w:lang w:val="uk-UA"/>
              </w:rPr>
            </w:pPr>
            <w:r w:rsidRPr="00AC0E28">
              <w:rPr>
                <w:b/>
                <w:lang w:val="uk-UA"/>
              </w:rPr>
              <w:t>1.</w:t>
            </w:r>
          </w:p>
        </w:tc>
        <w:tc>
          <w:tcPr>
            <w:tcW w:w="2835" w:type="dxa"/>
          </w:tcPr>
          <w:p w14:paraId="102B0775" w14:textId="77777777" w:rsidR="0096311B" w:rsidRPr="00AC0E28" w:rsidRDefault="0096311B" w:rsidP="004C020A">
            <w:pPr>
              <w:rPr>
                <w:b/>
                <w:lang w:val="uk-UA"/>
              </w:rPr>
            </w:pPr>
            <w:r w:rsidRPr="00AC0E28">
              <w:rPr>
                <w:b/>
                <w:lang w:val="uk-UA"/>
              </w:rPr>
              <w:t>Процедура надання роз'яснень щодо тендерної документації</w:t>
            </w:r>
          </w:p>
        </w:tc>
        <w:tc>
          <w:tcPr>
            <w:tcW w:w="5812" w:type="dxa"/>
          </w:tcPr>
          <w:p w14:paraId="5DC9D1C5" w14:textId="77777777"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14:paraId="22814A3C" w14:textId="77777777"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509A734" w14:textId="77777777" w:rsidR="00B31E9D" w:rsidRPr="00AC0E28" w:rsidRDefault="0056197D" w:rsidP="0056197D">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96311B" w:rsidRPr="00AC0E28" w14:paraId="755E7F8E" w14:textId="77777777" w:rsidTr="004C020A">
        <w:trPr>
          <w:trHeight w:val="1607"/>
        </w:trPr>
        <w:tc>
          <w:tcPr>
            <w:tcW w:w="709" w:type="dxa"/>
          </w:tcPr>
          <w:p w14:paraId="0077E3C1" w14:textId="77777777" w:rsidR="0096311B" w:rsidRPr="00AC0E28" w:rsidRDefault="0096311B" w:rsidP="004C020A">
            <w:pPr>
              <w:rPr>
                <w:b/>
                <w:lang w:val="uk-UA"/>
              </w:rPr>
            </w:pPr>
            <w:r w:rsidRPr="00AC0E28">
              <w:rPr>
                <w:b/>
                <w:lang w:val="uk-UA"/>
              </w:rPr>
              <w:t>2.</w:t>
            </w:r>
          </w:p>
        </w:tc>
        <w:tc>
          <w:tcPr>
            <w:tcW w:w="2835" w:type="dxa"/>
          </w:tcPr>
          <w:p w14:paraId="126921FB" w14:textId="77777777" w:rsidR="0096311B" w:rsidRPr="00AC0E28" w:rsidRDefault="0056197D" w:rsidP="004C020A">
            <w:pPr>
              <w:rPr>
                <w:b/>
                <w:lang w:val="uk-UA"/>
              </w:rPr>
            </w:pPr>
            <w:r w:rsidRPr="00AC0E28">
              <w:rPr>
                <w:b/>
                <w:lang w:val="uk-UA"/>
              </w:rPr>
              <w:t>В</w:t>
            </w:r>
            <w:r w:rsidR="0096311B" w:rsidRPr="00AC0E28">
              <w:rPr>
                <w:b/>
                <w:lang w:val="uk-UA"/>
              </w:rPr>
              <w:t>несення змін до тендерної документації</w:t>
            </w:r>
          </w:p>
        </w:tc>
        <w:tc>
          <w:tcPr>
            <w:tcW w:w="5812" w:type="dxa"/>
          </w:tcPr>
          <w:p w14:paraId="66495CDE" w14:textId="77777777"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7CAF51" w14:textId="77777777" w:rsidR="00B31E9D" w:rsidRPr="00AC0E28" w:rsidRDefault="0056197D" w:rsidP="0056197D">
            <w:pPr>
              <w:ind w:firstLine="317"/>
              <w:jc w:val="both"/>
              <w:rPr>
                <w:spacing w:val="-4"/>
                <w:lang w:val="uk-UA"/>
              </w:rPr>
            </w:pPr>
            <w:r w:rsidRPr="00AC0E28">
              <w:rPr>
                <w:color w:val="000000"/>
                <w:bdr w:val="none" w:sz="0" w:space="0" w:color="auto" w:frame="1"/>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11B" w:rsidRPr="00AC0E28" w14:paraId="34FBC8B9" w14:textId="77777777" w:rsidTr="00DA2F74">
        <w:trPr>
          <w:trHeight w:val="64"/>
        </w:trPr>
        <w:tc>
          <w:tcPr>
            <w:tcW w:w="9356" w:type="dxa"/>
            <w:gridSpan w:val="3"/>
          </w:tcPr>
          <w:p w14:paraId="45504F37" w14:textId="77777777" w:rsidR="0096311B" w:rsidRPr="00AC0E28" w:rsidRDefault="0096311B" w:rsidP="008D0935">
            <w:pPr>
              <w:jc w:val="center"/>
              <w:rPr>
                <w:b/>
                <w:lang w:val="uk-UA"/>
              </w:rPr>
            </w:pPr>
            <w:r w:rsidRPr="00AC0E28">
              <w:rPr>
                <w:b/>
                <w:lang w:val="uk-UA"/>
              </w:rPr>
              <w:lastRenderedPageBreak/>
              <w:t>ІІІ. Інструкція з підготовки тендерної пропозиції</w:t>
            </w:r>
          </w:p>
        </w:tc>
      </w:tr>
      <w:tr w:rsidR="0096311B" w:rsidRPr="00116AB2" w14:paraId="6F581162" w14:textId="77777777" w:rsidTr="004C020A">
        <w:trPr>
          <w:trHeight w:val="64"/>
        </w:trPr>
        <w:tc>
          <w:tcPr>
            <w:tcW w:w="709" w:type="dxa"/>
          </w:tcPr>
          <w:p w14:paraId="3A502F95" w14:textId="77777777" w:rsidR="0096311B" w:rsidRPr="00AC0E28" w:rsidRDefault="0096311B" w:rsidP="004C020A">
            <w:pPr>
              <w:rPr>
                <w:b/>
                <w:lang w:val="uk-UA"/>
              </w:rPr>
            </w:pPr>
            <w:r w:rsidRPr="00AC0E28">
              <w:rPr>
                <w:b/>
                <w:lang w:val="uk-UA"/>
              </w:rPr>
              <w:t>1.</w:t>
            </w:r>
          </w:p>
        </w:tc>
        <w:tc>
          <w:tcPr>
            <w:tcW w:w="2835" w:type="dxa"/>
          </w:tcPr>
          <w:p w14:paraId="313E40D2" w14:textId="77777777" w:rsidR="0096311B" w:rsidRPr="00AC0E28" w:rsidRDefault="0096311B" w:rsidP="004C020A">
            <w:pPr>
              <w:rPr>
                <w:b/>
                <w:lang w:val="uk-UA"/>
              </w:rPr>
            </w:pPr>
            <w:r w:rsidRPr="00AC0E28">
              <w:rPr>
                <w:b/>
                <w:lang w:val="uk-UA"/>
              </w:rPr>
              <w:t>Зміст і спосіб подання тендерної пропозиції</w:t>
            </w:r>
          </w:p>
        </w:tc>
        <w:tc>
          <w:tcPr>
            <w:tcW w:w="5812" w:type="dxa"/>
          </w:tcPr>
          <w:p w14:paraId="3C497C06" w14:textId="77777777" w:rsidR="00706C27" w:rsidRPr="00AC0E28" w:rsidRDefault="00706C27" w:rsidP="00706C27">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A27D3CF" w14:textId="77777777" w:rsidR="00706C27" w:rsidRPr="00AC0E28" w:rsidRDefault="00706C27" w:rsidP="00706C27">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14:paraId="14F5A00B" w14:textId="77777777" w:rsidR="00706C27" w:rsidRPr="00AC0E28" w:rsidRDefault="00706C27" w:rsidP="00706C27">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14:paraId="2E09726E" w14:textId="77777777" w:rsidR="00706C27" w:rsidRPr="00AC0E28" w:rsidRDefault="00706C27" w:rsidP="00706C27">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14:paraId="3B77B4C9" w14:textId="77777777" w:rsidR="00706C27" w:rsidRPr="00AC0E28" w:rsidRDefault="00706C27" w:rsidP="00706C27">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14:paraId="7A5F6027" w14:textId="77777777" w:rsidR="00706C27" w:rsidRPr="00AC0E28" w:rsidRDefault="00706C27" w:rsidP="00706C27">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14:paraId="37F8AFE7" w14:textId="77777777" w:rsidR="00706C27" w:rsidRPr="00AC0E28" w:rsidRDefault="00706C27" w:rsidP="00706C27">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14:paraId="5A8114F2" w14:textId="77777777" w:rsidR="00706C27" w:rsidRPr="00AC0E28" w:rsidRDefault="00706C27" w:rsidP="00706C27">
            <w:pPr>
              <w:widowControl w:val="0"/>
              <w:contextualSpacing/>
              <w:jc w:val="both"/>
              <w:rPr>
                <w:lang w:val="uk-UA" w:eastAsia="en-US"/>
              </w:rPr>
            </w:pPr>
            <w:r w:rsidRPr="00AC0E28">
              <w:rPr>
                <w:lang w:val="uk-UA" w:eastAsia="en-US"/>
              </w:rPr>
              <w:t>Інших документів та їх копій відповідно.</w:t>
            </w:r>
          </w:p>
          <w:p w14:paraId="250D7490" w14:textId="77777777" w:rsidR="00706C27" w:rsidRPr="00AC0E28" w:rsidRDefault="00706C27" w:rsidP="00706C27">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03D7A54" w14:textId="77777777" w:rsidR="00706C27" w:rsidRPr="00AC0E28" w:rsidRDefault="00706C27" w:rsidP="00706C27">
            <w:pPr>
              <w:widowControl w:val="0"/>
              <w:contextualSpacing/>
              <w:jc w:val="both"/>
              <w:rPr>
                <w:lang w:val="uk-UA" w:eastAsia="en-US"/>
              </w:rPr>
            </w:pPr>
            <w:r w:rsidRPr="00AC0E28">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218A9CF8" w14:textId="77777777" w:rsidR="00706C27" w:rsidRPr="00AC0E28" w:rsidRDefault="00706C27" w:rsidP="00706C27">
            <w:pPr>
              <w:widowControl w:val="0"/>
              <w:contextualSpacing/>
              <w:jc w:val="both"/>
              <w:rPr>
                <w:lang w:val="uk-UA" w:eastAsia="en-US"/>
              </w:rPr>
            </w:pPr>
            <w:r w:rsidRPr="00AC0E28">
              <w:rPr>
                <w:lang w:val="uk-UA" w:eastAsia="en-US"/>
              </w:rPr>
              <w:t>Тендерні пропозиції мають право подавати всі заінтересовані особи.</w:t>
            </w:r>
          </w:p>
          <w:p w14:paraId="5DB48F43" w14:textId="77777777" w:rsidR="00706C27" w:rsidRPr="00AC0E28" w:rsidRDefault="00706C27" w:rsidP="00706C27">
            <w:pPr>
              <w:widowControl w:val="0"/>
              <w:contextualSpacing/>
              <w:jc w:val="both"/>
              <w:rPr>
                <w:lang w:val="uk-UA" w:eastAsia="en-US"/>
              </w:rPr>
            </w:pPr>
            <w:r w:rsidRPr="00AC0E28">
              <w:rPr>
                <w:lang w:val="uk-UA" w:eastAsia="en-US"/>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2E8EDE1" w14:textId="77777777" w:rsidR="00706C27" w:rsidRPr="00AC0E28" w:rsidRDefault="00706C27" w:rsidP="00706C27">
            <w:pPr>
              <w:widowControl w:val="0"/>
              <w:contextualSpacing/>
              <w:jc w:val="both"/>
              <w:rPr>
                <w:lang w:val="uk-UA" w:eastAsia="en-US"/>
              </w:rPr>
            </w:pPr>
            <w:r w:rsidRPr="00AC0E28">
              <w:rPr>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CFACA32" w14:textId="77777777" w:rsidR="00706C27" w:rsidRPr="00AC0E28" w:rsidRDefault="00706C27" w:rsidP="00706C27">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14:paraId="6C2BCAEF" w14:textId="77777777" w:rsidR="00706C27" w:rsidRPr="00AC0E28" w:rsidRDefault="00706C27" w:rsidP="00706C27">
            <w:pPr>
              <w:widowControl w:val="0"/>
              <w:contextualSpacing/>
              <w:jc w:val="both"/>
              <w:rPr>
                <w:lang w:val="uk-UA" w:eastAsia="en-US"/>
              </w:rPr>
            </w:pPr>
            <w:r w:rsidRPr="00AC0E28">
              <w:rPr>
                <w:lang w:val="uk-UA" w:eastAsia="en-US"/>
              </w:rPr>
              <w:t>Опис та приклади формальних несуттєвих помилок.</w:t>
            </w:r>
          </w:p>
          <w:p w14:paraId="67152CE1" w14:textId="77777777" w:rsidR="00706C27" w:rsidRPr="00AC0E28" w:rsidRDefault="00706C27" w:rsidP="00706C27">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267AFE5" w14:textId="77777777" w:rsidR="00706C27" w:rsidRPr="00AC0E28" w:rsidRDefault="00706C27" w:rsidP="00706C27">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ED3BD35" w14:textId="77777777" w:rsidR="00706C27" w:rsidRPr="00AC0E28" w:rsidRDefault="00706C27" w:rsidP="00706C27">
            <w:pPr>
              <w:widowControl w:val="0"/>
              <w:contextualSpacing/>
              <w:jc w:val="both"/>
              <w:rPr>
                <w:lang w:val="uk-UA" w:eastAsia="en-US"/>
              </w:rPr>
            </w:pPr>
            <w:r w:rsidRPr="00AC0E28">
              <w:rPr>
                <w:lang w:val="uk-UA" w:eastAsia="en-US"/>
              </w:rPr>
              <w:t>Опис формальних помилок:</w:t>
            </w:r>
          </w:p>
          <w:p w14:paraId="2C0E6C01" w14:textId="77777777" w:rsidR="00706C27" w:rsidRPr="00AC0E28" w:rsidRDefault="00706C27" w:rsidP="00706C27">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14:paraId="40521C5C" w14:textId="77777777"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14:paraId="2916BF87" w14:textId="77777777"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14:paraId="68BE6A2B" w14:textId="77777777"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14:paraId="6BFBE270" w14:textId="77777777"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2AD554" w14:textId="77777777"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14:paraId="3B46CE0F" w14:textId="77777777"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14:paraId="265BE76C" w14:textId="77777777" w:rsidR="00706C27" w:rsidRPr="00AC0E28" w:rsidRDefault="00706C27" w:rsidP="00706C27">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C9E923" w14:textId="77777777" w:rsidR="00706C27" w:rsidRPr="00AC0E28" w:rsidRDefault="00706C27" w:rsidP="00706C27">
            <w:pPr>
              <w:widowControl w:val="0"/>
              <w:contextualSpacing/>
              <w:jc w:val="both"/>
              <w:rPr>
                <w:lang w:val="uk-UA" w:eastAsia="en-US"/>
              </w:rPr>
            </w:pPr>
            <w:r w:rsidRPr="00AC0E28">
              <w:rPr>
                <w:lang w:val="uk-UA" w:eastAsia="en-US"/>
              </w:rPr>
              <w:t>2.</w:t>
            </w:r>
            <w:r w:rsidRPr="00AC0E28">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sidRPr="00AC0E28">
              <w:rPr>
                <w:lang w:val="uk-UA" w:eastAsia="en-US"/>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301A175" w14:textId="77777777" w:rsidR="00706C27" w:rsidRPr="00AC0E28" w:rsidRDefault="00706C27" w:rsidP="00706C27">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9BD2C1" w14:textId="77777777" w:rsidR="00706C27" w:rsidRPr="00AC0E28" w:rsidRDefault="00706C27" w:rsidP="00706C27">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4F11A5E" w14:textId="77777777" w:rsidR="00706C27" w:rsidRPr="00AC0E28" w:rsidRDefault="00706C27" w:rsidP="00706C27">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8D6357" w14:textId="77777777" w:rsidR="00706C27" w:rsidRPr="00AC0E28" w:rsidRDefault="00706C27" w:rsidP="00706C27">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28B640" w14:textId="77777777" w:rsidR="00706C27" w:rsidRPr="00AC0E28" w:rsidRDefault="00706C27" w:rsidP="00706C27">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E4B78E" w14:textId="77777777" w:rsidR="00706C27" w:rsidRPr="00AC0E28" w:rsidRDefault="00706C27" w:rsidP="00706C27">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627144" w14:textId="77777777" w:rsidR="00706C27" w:rsidRPr="00AC0E28" w:rsidRDefault="00706C27" w:rsidP="00706C27">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A01DC4" w14:textId="77777777" w:rsidR="00706C27" w:rsidRPr="00AC0E28" w:rsidRDefault="00706C27" w:rsidP="00706C27">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A2966F" w14:textId="77777777" w:rsidR="00706C27" w:rsidRPr="00AC0E28" w:rsidRDefault="00706C27" w:rsidP="00706C27">
            <w:pPr>
              <w:widowControl w:val="0"/>
              <w:contextualSpacing/>
              <w:jc w:val="both"/>
              <w:rPr>
                <w:lang w:val="uk-UA" w:eastAsia="en-US"/>
              </w:rPr>
            </w:pPr>
            <w:r w:rsidRPr="00AC0E28">
              <w:rPr>
                <w:lang w:val="uk-UA" w:eastAsia="en-US"/>
              </w:rPr>
              <w:t>11.</w:t>
            </w:r>
            <w:r w:rsidRPr="00AC0E28">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71FCEF" w14:textId="77777777" w:rsidR="00706C27" w:rsidRPr="00AC0E28" w:rsidRDefault="00706C27" w:rsidP="00706C27">
            <w:pPr>
              <w:widowControl w:val="0"/>
              <w:contextualSpacing/>
              <w:jc w:val="both"/>
              <w:rPr>
                <w:lang w:val="uk-UA" w:eastAsia="en-US"/>
              </w:rPr>
            </w:pPr>
            <w:r w:rsidRPr="00AC0E28">
              <w:rPr>
                <w:lang w:val="uk-UA" w:eastAsia="en-US"/>
              </w:rPr>
              <w:t>12.</w:t>
            </w:r>
            <w:r w:rsidRPr="00AC0E28">
              <w:rPr>
                <w:lang w:val="uk-UA" w:eastAsia="en-U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w:t>
            </w:r>
            <w:r w:rsidRPr="00AC0E28">
              <w:rPr>
                <w:lang w:val="uk-UA" w:eastAsia="en-US"/>
              </w:rPr>
              <w:lastRenderedPageBreak/>
              <w:t>вимагається замовником у тендерній документації, при цьому такий формат документа забезпечує можливість його перегляду.</w:t>
            </w:r>
          </w:p>
          <w:p w14:paraId="78014A24" w14:textId="77777777" w:rsidR="00706C27" w:rsidRPr="00AC0E28" w:rsidRDefault="00706C27" w:rsidP="00706C27">
            <w:pPr>
              <w:widowControl w:val="0"/>
              <w:contextualSpacing/>
              <w:jc w:val="both"/>
              <w:rPr>
                <w:lang w:val="uk-UA" w:eastAsia="en-US"/>
              </w:rPr>
            </w:pPr>
            <w:r w:rsidRPr="00AC0E28">
              <w:rPr>
                <w:lang w:val="uk-UA" w:eastAsia="en-US"/>
              </w:rPr>
              <w:t>Приклади формальних помилок:</w:t>
            </w:r>
          </w:p>
          <w:p w14:paraId="648647CE" w14:textId="77777777" w:rsidR="00706C27" w:rsidRPr="00AC0E28" w:rsidRDefault="00706C27" w:rsidP="00706C27">
            <w:pPr>
              <w:widowControl w:val="0"/>
              <w:contextualSpacing/>
              <w:jc w:val="both"/>
              <w:rPr>
                <w:lang w:val="uk-UA" w:eastAsia="en-US"/>
              </w:rPr>
            </w:pPr>
            <w:r w:rsidRPr="00AC0E28">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7D8613" w14:textId="77777777" w:rsidR="00706C27" w:rsidRPr="00AC0E28" w:rsidRDefault="00706C27" w:rsidP="00706C27">
            <w:pPr>
              <w:widowControl w:val="0"/>
              <w:contextualSpacing/>
              <w:jc w:val="both"/>
              <w:rPr>
                <w:lang w:val="uk-UA" w:eastAsia="en-US"/>
              </w:rPr>
            </w:pPr>
            <w:r w:rsidRPr="00AC0E28">
              <w:rPr>
                <w:lang w:val="uk-UA" w:eastAsia="en-US"/>
              </w:rPr>
              <w:t>-  «м.київ» замість «м.Київ»;</w:t>
            </w:r>
          </w:p>
          <w:p w14:paraId="008D5163" w14:textId="77777777" w:rsidR="00706C27" w:rsidRPr="00AC0E28" w:rsidRDefault="00706C27" w:rsidP="00706C27">
            <w:pPr>
              <w:widowControl w:val="0"/>
              <w:contextualSpacing/>
              <w:jc w:val="both"/>
              <w:rPr>
                <w:lang w:val="uk-UA" w:eastAsia="en-US"/>
              </w:rPr>
            </w:pPr>
            <w:r w:rsidRPr="00AC0E28">
              <w:rPr>
                <w:lang w:val="uk-UA" w:eastAsia="en-US"/>
              </w:rPr>
              <w:t>- «поряд -ок» замість «поря – док»;</w:t>
            </w:r>
          </w:p>
          <w:p w14:paraId="4877E535" w14:textId="77777777" w:rsidR="00706C27" w:rsidRPr="00AC0E28" w:rsidRDefault="00706C27" w:rsidP="00706C27">
            <w:pPr>
              <w:widowControl w:val="0"/>
              <w:contextualSpacing/>
              <w:jc w:val="both"/>
              <w:rPr>
                <w:lang w:val="uk-UA" w:eastAsia="en-US"/>
              </w:rPr>
            </w:pPr>
            <w:r w:rsidRPr="00AC0E28">
              <w:rPr>
                <w:lang w:val="uk-UA" w:eastAsia="en-US"/>
              </w:rPr>
              <w:t>- «ненадається» замість «не надається»»;</w:t>
            </w:r>
          </w:p>
          <w:p w14:paraId="3AA0FC78" w14:textId="77777777" w:rsidR="00706C27" w:rsidRPr="00AC0E28" w:rsidRDefault="00706C27" w:rsidP="00706C27">
            <w:pPr>
              <w:widowControl w:val="0"/>
              <w:contextualSpacing/>
              <w:jc w:val="both"/>
              <w:rPr>
                <w:lang w:val="uk-UA" w:eastAsia="en-US"/>
              </w:rPr>
            </w:pPr>
            <w:r w:rsidRPr="00AC0E28">
              <w:rPr>
                <w:lang w:val="uk-UA" w:eastAsia="en-US"/>
              </w:rPr>
              <w:t>- «______________№_____________» замість «14.08.2020 №320/13/14-01»</w:t>
            </w:r>
          </w:p>
          <w:p w14:paraId="4D026135" w14:textId="77777777" w:rsidR="00CF0E3C" w:rsidRPr="00AC0E28" w:rsidRDefault="00706C27" w:rsidP="00706C27">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96311B" w:rsidRPr="00AC0E28" w14:paraId="53E9B7D4" w14:textId="77777777" w:rsidTr="004C020A">
        <w:trPr>
          <w:trHeight w:val="64"/>
        </w:trPr>
        <w:tc>
          <w:tcPr>
            <w:tcW w:w="709" w:type="dxa"/>
          </w:tcPr>
          <w:p w14:paraId="209FC25B" w14:textId="77777777" w:rsidR="0096311B" w:rsidRPr="00AC0E28" w:rsidRDefault="0096311B" w:rsidP="004C020A">
            <w:pPr>
              <w:rPr>
                <w:b/>
                <w:lang w:val="uk-UA"/>
              </w:rPr>
            </w:pPr>
            <w:r w:rsidRPr="00AC0E28">
              <w:rPr>
                <w:b/>
                <w:lang w:val="uk-UA"/>
              </w:rPr>
              <w:lastRenderedPageBreak/>
              <w:t>2.</w:t>
            </w:r>
          </w:p>
        </w:tc>
        <w:tc>
          <w:tcPr>
            <w:tcW w:w="2835" w:type="dxa"/>
          </w:tcPr>
          <w:p w14:paraId="2BEFEA50" w14:textId="77777777" w:rsidR="0096311B" w:rsidRPr="00AC0E28" w:rsidRDefault="0096311B" w:rsidP="004C020A">
            <w:pPr>
              <w:rPr>
                <w:b/>
                <w:lang w:val="uk-UA"/>
              </w:rPr>
            </w:pPr>
            <w:r w:rsidRPr="00AC0E28">
              <w:rPr>
                <w:b/>
                <w:lang w:val="uk-UA"/>
              </w:rPr>
              <w:t>Забезпечення тендерної пропозиції</w:t>
            </w:r>
          </w:p>
        </w:tc>
        <w:tc>
          <w:tcPr>
            <w:tcW w:w="5812" w:type="dxa"/>
            <w:vAlign w:val="center"/>
          </w:tcPr>
          <w:p w14:paraId="2DFCBCF4" w14:textId="77777777" w:rsidR="0006352F" w:rsidRPr="00AC0E28" w:rsidRDefault="00D6515D" w:rsidP="00D6515D">
            <w:pPr>
              <w:spacing w:beforeLines="40" w:before="96"/>
              <w:ind w:right="113"/>
              <w:jc w:val="both"/>
              <w:rPr>
                <w:highlight w:val="yellow"/>
                <w:lang w:val="uk-UA"/>
              </w:rPr>
            </w:pPr>
            <w:r w:rsidRPr="00AC0E28">
              <w:rPr>
                <w:lang w:val="uk-UA"/>
              </w:rPr>
              <w:t>Не вимагається.</w:t>
            </w:r>
          </w:p>
        </w:tc>
      </w:tr>
      <w:tr w:rsidR="0096311B" w:rsidRPr="00AC0E28" w14:paraId="0886ED45" w14:textId="77777777" w:rsidTr="004C020A">
        <w:trPr>
          <w:trHeight w:val="64"/>
        </w:trPr>
        <w:tc>
          <w:tcPr>
            <w:tcW w:w="709" w:type="dxa"/>
          </w:tcPr>
          <w:p w14:paraId="483E1C07" w14:textId="77777777" w:rsidR="0096311B" w:rsidRPr="00AC0E28" w:rsidRDefault="0096311B" w:rsidP="004C020A">
            <w:pPr>
              <w:rPr>
                <w:b/>
                <w:lang w:val="uk-UA"/>
              </w:rPr>
            </w:pPr>
            <w:r w:rsidRPr="00AC0E28">
              <w:rPr>
                <w:b/>
                <w:lang w:val="uk-UA"/>
              </w:rPr>
              <w:t>3.</w:t>
            </w:r>
          </w:p>
        </w:tc>
        <w:tc>
          <w:tcPr>
            <w:tcW w:w="2835" w:type="dxa"/>
          </w:tcPr>
          <w:p w14:paraId="11C6147C" w14:textId="77777777" w:rsidR="0096311B" w:rsidRPr="00AC0E28" w:rsidRDefault="0096311B" w:rsidP="004C020A">
            <w:pPr>
              <w:rPr>
                <w:b/>
                <w:lang w:val="uk-UA"/>
              </w:rPr>
            </w:pPr>
            <w:r w:rsidRPr="00AC0E28">
              <w:rPr>
                <w:b/>
                <w:lang w:val="uk-UA"/>
              </w:rPr>
              <w:t xml:space="preserve">Умови повернення чи неповернення забезпечення тендерної пропозиції </w:t>
            </w:r>
          </w:p>
          <w:p w14:paraId="770C87A6" w14:textId="77777777" w:rsidR="00872153" w:rsidRPr="00AC0E28" w:rsidRDefault="00872153" w:rsidP="004C020A">
            <w:pPr>
              <w:rPr>
                <w:b/>
                <w:lang w:val="uk-UA"/>
              </w:rPr>
            </w:pPr>
          </w:p>
        </w:tc>
        <w:tc>
          <w:tcPr>
            <w:tcW w:w="5812" w:type="dxa"/>
            <w:vAlign w:val="center"/>
          </w:tcPr>
          <w:p w14:paraId="36BCEAC2" w14:textId="77777777" w:rsidR="00E552EC" w:rsidRPr="00AC0E28" w:rsidRDefault="00D6515D" w:rsidP="00E552EC">
            <w:pPr>
              <w:jc w:val="both"/>
              <w:rPr>
                <w:lang w:val="uk-UA"/>
              </w:rPr>
            </w:pPr>
            <w:r w:rsidRPr="00AC0E28">
              <w:rPr>
                <w:lang w:val="uk-UA"/>
              </w:rPr>
              <w:t>Не визначені, у зв’язку з відсутністю вимоги щодо забезпечення тендерної пропозиції.</w:t>
            </w:r>
          </w:p>
        </w:tc>
      </w:tr>
      <w:tr w:rsidR="0096311B" w:rsidRPr="00116AB2" w14:paraId="7BD36154" w14:textId="77777777" w:rsidTr="004C020A">
        <w:trPr>
          <w:trHeight w:val="64"/>
        </w:trPr>
        <w:tc>
          <w:tcPr>
            <w:tcW w:w="709" w:type="dxa"/>
          </w:tcPr>
          <w:p w14:paraId="3B492CE9" w14:textId="77777777" w:rsidR="0096311B" w:rsidRPr="00AC0E28" w:rsidRDefault="0096311B" w:rsidP="004C020A">
            <w:pPr>
              <w:rPr>
                <w:b/>
                <w:lang w:val="uk-UA"/>
              </w:rPr>
            </w:pPr>
            <w:r w:rsidRPr="00AC0E28">
              <w:rPr>
                <w:b/>
                <w:lang w:val="uk-UA"/>
              </w:rPr>
              <w:t>4.</w:t>
            </w:r>
          </w:p>
        </w:tc>
        <w:tc>
          <w:tcPr>
            <w:tcW w:w="2835" w:type="dxa"/>
          </w:tcPr>
          <w:p w14:paraId="014CAD02" w14:textId="77777777" w:rsidR="0096311B" w:rsidRPr="00AC0E28" w:rsidRDefault="0096311B" w:rsidP="004C020A">
            <w:pPr>
              <w:rPr>
                <w:b/>
                <w:lang w:val="uk-UA"/>
              </w:rPr>
            </w:pPr>
            <w:r w:rsidRPr="00AC0E28">
              <w:rPr>
                <w:b/>
                <w:lang w:val="uk-UA"/>
              </w:rPr>
              <w:t>Строк, протягом якого тендерні пропозиції є дійсними.</w:t>
            </w:r>
          </w:p>
        </w:tc>
        <w:tc>
          <w:tcPr>
            <w:tcW w:w="5812" w:type="dxa"/>
          </w:tcPr>
          <w:p w14:paraId="7595C857" w14:textId="77777777" w:rsidR="00F641B6" w:rsidRPr="00AC0E28" w:rsidRDefault="00F641B6" w:rsidP="00F641B6">
            <w:pPr>
              <w:jc w:val="both"/>
              <w:rPr>
                <w:lang w:val="uk-UA"/>
              </w:rPr>
            </w:pPr>
            <w:r w:rsidRPr="00AC0E28">
              <w:rPr>
                <w:lang w:val="uk-UA"/>
              </w:rPr>
              <w:t xml:space="preserve">Тендерні пропозиції вважаються дійсними протягом 120 днів з дати розкриття тендерних пропозицій. До закінчення цього строку </w:t>
            </w:r>
            <w:r w:rsidR="009318F9" w:rsidRPr="00AC0E28">
              <w:rPr>
                <w:lang w:val="uk-UA"/>
              </w:rPr>
              <w:t>З</w:t>
            </w:r>
            <w:r w:rsidRPr="00AC0E28">
              <w:rPr>
                <w:lang w:val="uk-UA"/>
              </w:rPr>
              <w:t>амовник має право вимагати від учасників продовження строку дії тендерних пропозицій. Учасник процедури закупівлі має право:</w:t>
            </w:r>
          </w:p>
          <w:p w14:paraId="0E33AEAA" w14:textId="77777777" w:rsidR="00F641B6" w:rsidRPr="00AC0E28" w:rsidRDefault="00F641B6" w:rsidP="00F641B6">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14:paraId="6FC074EA" w14:textId="77777777" w:rsidR="00F641B6" w:rsidRPr="00AC0E28" w:rsidRDefault="00F641B6" w:rsidP="00F641B6">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14:paraId="455227F3" w14:textId="77777777" w:rsidR="0096311B" w:rsidRPr="00AC0E28" w:rsidRDefault="00F641B6" w:rsidP="00F641B6">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11B" w:rsidRPr="00116AB2" w14:paraId="36B680E4" w14:textId="77777777" w:rsidTr="004C020A">
        <w:trPr>
          <w:trHeight w:val="64"/>
        </w:trPr>
        <w:tc>
          <w:tcPr>
            <w:tcW w:w="709" w:type="dxa"/>
          </w:tcPr>
          <w:p w14:paraId="7749BB5D" w14:textId="77777777" w:rsidR="0096311B" w:rsidRPr="00AC0E28" w:rsidRDefault="0096311B" w:rsidP="004C020A">
            <w:pPr>
              <w:rPr>
                <w:b/>
                <w:lang w:val="uk-UA"/>
              </w:rPr>
            </w:pPr>
            <w:r w:rsidRPr="00AC0E28">
              <w:rPr>
                <w:b/>
                <w:lang w:val="uk-UA"/>
              </w:rPr>
              <w:t>5.</w:t>
            </w:r>
          </w:p>
        </w:tc>
        <w:tc>
          <w:tcPr>
            <w:tcW w:w="2835" w:type="dxa"/>
          </w:tcPr>
          <w:p w14:paraId="62A5D5B2" w14:textId="77777777" w:rsidR="0024366B" w:rsidRPr="00AC0E28" w:rsidRDefault="00CF0E3C" w:rsidP="0024366B">
            <w:pPr>
              <w:rPr>
                <w:b/>
                <w:lang w:val="uk-UA"/>
              </w:rPr>
            </w:pPr>
            <w:r w:rsidRPr="00AC0E28">
              <w:rPr>
                <w:b/>
                <w:lang w:val="uk-UA"/>
              </w:rPr>
              <w:t xml:space="preserve">Кваліфікаційні критерії </w:t>
            </w:r>
            <w:r w:rsidR="0024366B" w:rsidRPr="00AC0E28">
              <w:rPr>
                <w:b/>
                <w:lang w:val="uk-UA"/>
              </w:rPr>
              <w:t>до учасників та пункт 4</w:t>
            </w:r>
            <w:r w:rsidR="00706C27" w:rsidRPr="00AC0E28">
              <w:rPr>
                <w:b/>
                <w:lang w:val="uk-UA"/>
              </w:rPr>
              <w:t>7</w:t>
            </w:r>
            <w:r w:rsidR="0024366B" w:rsidRPr="00AC0E28">
              <w:rPr>
                <w:b/>
                <w:lang w:val="uk-UA"/>
              </w:rPr>
              <w:t xml:space="preserve"> Особливостей</w:t>
            </w:r>
          </w:p>
          <w:p w14:paraId="0F03F1B2" w14:textId="77777777" w:rsidR="0096311B" w:rsidRPr="00AC0E28" w:rsidRDefault="0096311B" w:rsidP="004C020A">
            <w:pPr>
              <w:rPr>
                <w:b/>
                <w:lang w:val="uk-UA"/>
              </w:rPr>
            </w:pPr>
          </w:p>
        </w:tc>
        <w:tc>
          <w:tcPr>
            <w:tcW w:w="5812" w:type="dxa"/>
          </w:tcPr>
          <w:p w14:paraId="255BFFF3" w14:textId="77777777" w:rsidR="00BC6D2B" w:rsidRPr="00AC0E28" w:rsidRDefault="00BC6D2B" w:rsidP="00BC6D2B">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14:paraId="5576CF4A" w14:textId="77777777" w:rsidR="00BC6D2B" w:rsidRPr="00AC0E28" w:rsidRDefault="00BC6D2B" w:rsidP="00BC6D2B">
            <w:pPr>
              <w:ind w:firstLine="447"/>
              <w:jc w:val="both"/>
              <w:rPr>
                <w:lang w:val="uk-UA"/>
              </w:rPr>
            </w:pPr>
          </w:p>
          <w:p w14:paraId="49FB24B2" w14:textId="77777777" w:rsidR="00BC6D2B" w:rsidRPr="00AC0E28" w:rsidRDefault="00BC6D2B" w:rsidP="00BC6D2B">
            <w:pPr>
              <w:ind w:firstLine="447"/>
              <w:jc w:val="both"/>
              <w:rPr>
                <w:b/>
                <w:lang w:val="uk-UA"/>
              </w:rPr>
            </w:pPr>
            <w:r w:rsidRPr="00AC0E28">
              <w:rPr>
                <w:b/>
                <w:lang w:val="uk-UA"/>
              </w:rPr>
              <w:t>Підстави, визначені пунктом 47 Особливостей.</w:t>
            </w:r>
          </w:p>
          <w:p w14:paraId="42BBA033" w14:textId="77777777" w:rsidR="00BC6D2B" w:rsidRPr="00AC0E28" w:rsidRDefault="00BC6D2B" w:rsidP="00BC6D2B">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2FD8EB5" w14:textId="77777777" w:rsidR="00BC6D2B" w:rsidRPr="00AC0E28" w:rsidRDefault="00BC6D2B" w:rsidP="00BC6D2B">
            <w:pPr>
              <w:ind w:firstLine="447"/>
              <w:jc w:val="both"/>
              <w:rPr>
                <w:lang w:val="uk-UA"/>
              </w:rPr>
            </w:pPr>
            <w:r w:rsidRPr="00AC0E28">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AC0E28">
              <w:rPr>
                <w:lang w:val="uk-UA"/>
              </w:rPr>
              <w:lastRenderedPageBreak/>
              <w:t>послуга тощо) з метою вплинути на прийняття рішення щодо визначення переможця процедури закупівлі;</w:t>
            </w:r>
          </w:p>
          <w:p w14:paraId="445888D9" w14:textId="77777777" w:rsidR="00BC6D2B" w:rsidRPr="00AC0E28" w:rsidRDefault="00BC6D2B" w:rsidP="00BC6D2B">
            <w:pPr>
              <w:ind w:firstLine="447"/>
              <w:jc w:val="both"/>
              <w:rPr>
                <w:lang w:val="uk-UA"/>
              </w:rPr>
            </w:pPr>
            <w:r w:rsidRPr="00AC0E2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86D788" w14:textId="77777777" w:rsidR="00BC6D2B" w:rsidRPr="00AC0E28" w:rsidRDefault="00BC6D2B" w:rsidP="00BC6D2B">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07490F" w14:textId="77777777" w:rsidR="00BC6D2B" w:rsidRPr="00AC0E28" w:rsidRDefault="00BC6D2B" w:rsidP="00BC6D2B">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D8A9752" w14:textId="77777777" w:rsidR="00BC6D2B" w:rsidRPr="00AC0E28" w:rsidRDefault="00BC6D2B" w:rsidP="00BC6D2B">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DBFA95" w14:textId="77777777" w:rsidR="00BC6D2B" w:rsidRPr="00AC0E28" w:rsidRDefault="00BC6D2B" w:rsidP="00BC6D2B">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28FF24" w14:textId="77777777" w:rsidR="00BC6D2B" w:rsidRPr="00AC0E28" w:rsidRDefault="00BC6D2B" w:rsidP="00BC6D2B">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D10030" w14:textId="77777777" w:rsidR="00BC6D2B" w:rsidRPr="00AC0E28" w:rsidRDefault="00BC6D2B" w:rsidP="00BC6D2B">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A0111CD" w14:textId="77777777" w:rsidR="00BC6D2B" w:rsidRPr="00AC0E28" w:rsidRDefault="00BC6D2B" w:rsidP="00BC6D2B">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6148936" w14:textId="77777777" w:rsidR="00BC6D2B" w:rsidRPr="00AC0E28" w:rsidRDefault="00BC6D2B" w:rsidP="00BC6D2B">
            <w:pPr>
              <w:ind w:firstLine="447"/>
              <w:jc w:val="both"/>
              <w:rPr>
                <w:lang w:val="uk-UA"/>
              </w:rPr>
            </w:pPr>
            <w:r w:rsidRPr="00AC0E2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CE0CF1C" w14:textId="77777777" w:rsidR="00BC6D2B" w:rsidRPr="00AC0E28" w:rsidRDefault="00BC6D2B" w:rsidP="00BC6D2B">
            <w:pPr>
              <w:ind w:firstLine="447"/>
              <w:jc w:val="both"/>
              <w:rPr>
                <w:lang w:val="uk-UA"/>
              </w:rPr>
            </w:pPr>
            <w:r w:rsidRPr="00AC0E28">
              <w:rPr>
                <w:lang w:val="uk-UA"/>
              </w:rPr>
              <w:t xml:space="preserve">11) учасник процедури закупівлі або кінцевий бенефіціарний власник, член або учасник (акціонер) </w:t>
            </w:r>
            <w:r w:rsidRPr="00AC0E28">
              <w:rPr>
                <w:lang w:val="uk-UA"/>
              </w:rPr>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7762DA1" w14:textId="77777777" w:rsidR="00BC6D2B" w:rsidRPr="00AC0E28" w:rsidRDefault="00BC6D2B" w:rsidP="00BC6D2B">
            <w:pPr>
              <w:ind w:firstLine="447"/>
              <w:jc w:val="both"/>
              <w:rPr>
                <w:lang w:val="uk-UA"/>
              </w:rPr>
            </w:pPr>
            <w:r w:rsidRPr="00AC0E2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C145C4" w14:textId="77777777" w:rsidR="00BC6D2B" w:rsidRPr="00AC0E28" w:rsidRDefault="00BC6D2B" w:rsidP="00BC6D2B">
            <w:pPr>
              <w:ind w:firstLine="447"/>
              <w:jc w:val="both"/>
              <w:rPr>
                <w:lang w:val="uk-UA"/>
              </w:rPr>
            </w:pPr>
            <w:r w:rsidRPr="00AC0E28">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09E4699" w14:textId="77777777" w:rsidR="00BC6D2B" w:rsidRPr="00AC0E28" w:rsidRDefault="00BC6D2B" w:rsidP="00BC6D2B">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3071F9E" w14:textId="77777777" w:rsidR="00BC6D2B" w:rsidRPr="00AC0E28" w:rsidRDefault="00BC6D2B" w:rsidP="00BC6D2B">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0354C78B" w14:textId="77777777" w:rsidR="00BC6D2B" w:rsidRPr="00AC0E28" w:rsidRDefault="00BC6D2B" w:rsidP="00BC6D2B">
            <w:pPr>
              <w:ind w:firstLine="447"/>
              <w:jc w:val="both"/>
              <w:rPr>
                <w:lang w:val="uk-UA"/>
              </w:rPr>
            </w:pPr>
            <w:r w:rsidRPr="00AC0E28">
              <w:rPr>
                <w:lang w:val="uk-UA"/>
              </w:rPr>
              <w:t xml:space="preserve">1. Оригінал або завірену учасником копію документа, виданого уповноваженим державним органом, про те, що керівника учасника процедури </w:t>
            </w:r>
            <w:r w:rsidRPr="00AC0E28">
              <w:rPr>
                <w:lang w:val="uk-UA"/>
              </w:rPr>
              <w:lastRenderedPageBreak/>
              <w:t>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677DC7C" w14:textId="77777777" w:rsidR="00BC6D2B" w:rsidRPr="00AC0E28" w:rsidRDefault="00BC6D2B" w:rsidP="00BC6D2B">
            <w:pPr>
              <w:ind w:firstLine="447"/>
              <w:jc w:val="both"/>
              <w:rPr>
                <w:lang w:val="uk-UA"/>
              </w:rPr>
            </w:pPr>
            <w:r w:rsidRPr="00AC0E28">
              <w:rPr>
                <w:lang w:val="uk-UA"/>
              </w:rPr>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527BB6" w14:textId="77777777" w:rsidR="00BC6D2B" w:rsidRPr="00AC0E28" w:rsidRDefault="00BC6D2B" w:rsidP="00BC6D2B">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3A60A67F" w14:textId="77777777" w:rsidR="00BC6D2B" w:rsidRPr="00AC0E28" w:rsidRDefault="00BC6D2B" w:rsidP="00BC6D2B">
            <w:pPr>
              <w:ind w:firstLine="447"/>
              <w:jc w:val="both"/>
              <w:rPr>
                <w:lang w:val="uk-UA"/>
              </w:rPr>
            </w:pPr>
            <w:r w:rsidRPr="00AC0E28">
              <w:rPr>
                <w:lang w:val="uk-UA"/>
              </w:rPr>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E02483" w14:textId="77777777" w:rsidR="00BC6D2B" w:rsidRPr="00AC0E28" w:rsidRDefault="00BC6D2B" w:rsidP="00BC6D2B">
            <w:pPr>
              <w:ind w:firstLine="447"/>
              <w:jc w:val="both"/>
              <w:rPr>
                <w:lang w:val="uk-UA"/>
              </w:rPr>
            </w:pPr>
            <w:r w:rsidRPr="00AC0E28">
              <w:rPr>
                <w:lang w:val="uk-UA"/>
              </w:rPr>
              <w:t>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9E58F48" w14:textId="77777777" w:rsidR="00F206F7" w:rsidRPr="00AC0E28" w:rsidRDefault="00BC6D2B" w:rsidP="00BC6D2B">
            <w:pPr>
              <w:ind w:right="-2" w:firstLine="567"/>
              <w:jc w:val="both"/>
              <w:rPr>
                <w:lang w:val="uk-UA"/>
              </w:rPr>
            </w:pPr>
            <w:r w:rsidRPr="00AC0E28">
              <w:rPr>
                <w:lang w:val="uk-UA"/>
              </w:rPr>
              <w:t xml:space="preserve">У разі, якщо до учасника процедури закупівлі не застосовується абзац чотирнадцятий пункту 47 </w:t>
            </w:r>
            <w:r w:rsidRPr="00AC0E28">
              <w:rPr>
                <w:lang w:val="uk-UA"/>
              </w:rPr>
              <w:lastRenderedPageBreak/>
              <w:t>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tc>
      </w:tr>
      <w:tr w:rsidR="0096311B" w:rsidRPr="00AC0E28" w14:paraId="0DC3E9AF" w14:textId="77777777" w:rsidTr="004C020A">
        <w:trPr>
          <w:trHeight w:val="64"/>
        </w:trPr>
        <w:tc>
          <w:tcPr>
            <w:tcW w:w="709" w:type="dxa"/>
          </w:tcPr>
          <w:p w14:paraId="127B8C76" w14:textId="77777777" w:rsidR="0096311B" w:rsidRPr="00AC0E28" w:rsidRDefault="0096311B" w:rsidP="004C020A">
            <w:pPr>
              <w:rPr>
                <w:b/>
                <w:lang w:val="uk-UA"/>
              </w:rPr>
            </w:pPr>
            <w:r w:rsidRPr="00AC0E28">
              <w:rPr>
                <w:b/>
                <w:lang w:val="uk-UA"/>
              </w:rPr>
              <w:lastRenderedPageBreak/>
              <w:t>6.</w:t>
            </w:r>
          </w:p>
        </w:tc>
        <w:tc>
          <w:tcPr>
            <w:tcW w:w="2835" w:type="dxa"/>
          </w:tcPr>
          <w:p w14:paraId="28C85858" w14:textId="77777777" w:rsidR="0096311B" w:rsidRPr="00AC0E28" w:rsidRDefault="0096311B" w:rsidP="004C020A">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14:paraId="28F1FAC4" w14:textId="77777777" w:rsidR="0096311B" w:rsidRPr="00AC0E28" w:rsidRDefault="00004A8B" w:rsidP="001419E2">
            <w:pPr>
              <w:ind w:firstLine="317"/>
              <w:jc w:val="both"/>
              <w:rPr>
                <w:lang w:val="uk-UA"/>
              </w:rPr>
            </w:pPr>
            <w:r w:rsidRPr="00AC0E28">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w:t>
            </w:r>
            <w:r w:rsidR="00DC223F" w:rsidRPr="00AC0E28">
              <w:rPr>
                <w:lang w:val="uk-UA"/>
              </w:rPr>
              <w:t>1</w:t>
            </w:r>
            <w:r w:rsidR="00C32C88" w:rsidRPr="00AC0E28">
              <w:rPr>
                <w:lang w:val="uk-UA"/>
              </w:rPr>
              <w:t xml:space="preserve"> </w:t>
            </w:r>
            <w:r w:rsidR="003905A8" w:rsidRPr="00AC0E28">
              <w:rPr>
                <w:lang w:val="uk-UA"/>
              </w:rPr>
              <w:t xml:space="preserve">до </w:t>
            </w:r>
            <w:r w:rsidRPr="00AC0E28">
              <w:rPr>
                <w:lang w:val="uk-UA"/>
              </w:rPr>
              <w:t>цієї тендерної документації.</w:t>
            </w:r>
          </w:p>
          <w:p w14:paraId="662E0007" w14:textId="77777777" w:rsidR="001A24CB" w:rsidRPr="00AC0E28" w:rsidRDefault="00AA6DCE" w:rsidP="001419E2">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96311B" w:rsidRPr="00AC0E28" w14:paraId="7FD9D6F0" w14:textId="77777777" w:rsidTr="004C020A">
        <w:trPr>
          <w:trHeight w:val="64"/>
        </w:trPr>
        <w:tc>
          <w:tcPr>
            <w:tcW w:w="709" w:type="dxa"/>
          </w:tcPr>
          <w:p w14:paraId="2FE88996" w14:textId="77777777" w:rsidR="0096311B" w:rsidRPr="00AC0E28" w:rsidRDefault="0096311B" w:rsidP="004C020A">
            <w:pPr>
              <w:rPr>
                <w:b/>
                <w:lang w:val="uk-UA"/>
              </w:rPr>
            </w:pPr>
            <w:r w:rsidRPr="00AC0E28">
              <w:rPr>
                <w:b/>
                <w:lang w:val="uk-UA"/>
              </w:rPr>
              <w:t>7.</w:t>
            </w:r>
          </w:p>
        </w:tc>
        <w:tc>
          <w:tcPr>
            <w:tcW w:w="2835" w:type="dxa"/>
          </w:tcPr>
          <w:p w14:paraId="06F2FD03" w14:textId="77777777" w:rsidR="0096311B" w:rsidRPr="00AC0E28" w:rsidRDefault="0096311B" w:rsidP="004C020A">
            <w:pPr>
              <w:rPr>
                <w:b/>
                <w:lang w:val="uk-UA"/>
              </w:rPr>
            </w:pPr>
            <w:r w:rsidRPr="00AC0E28">
              <w:rPr>
                <w:b/>
                <w:lang w:val="uk-UA"/>
              </w:rPr>
              <w:t xml:space="preserve">Інформація про субпідрядника </w:t>
            </w:r>
            <w:r w:rsidR="001419E2" w:rsidRPr="00AC0E28">
              <w:rPr>
                <w:b/>
                <w:lang w:val="uk-UA"/>
              </w:rPr>
              <w:br/>
            </w:r>
            <w:r w:rsidRPr="00AC0E28">
              <w:rPr>
                <w:b/>
                <w:lang w:val="uk-UA"/>
              </w:rPr>
              <w:t>(у випадку закупівлі робіт)</w:t>
            </w:r>
          </w:p>
        </w:tc>
        <w:tc>
          <w:tcPr>
            <w:tcW w:w="5812" w:type="dxa"/>
            <w:vAlign w:val="center"/>
          </w:tcPr>
          <w:p w14:paraId="32E11470" w14:textId="77777777" w:rsidR="0096311B" w:rsidRPr="00AC0E28" w:rsidRDefault="006E48F9" w:rsidP="00644B26">
            <w:pPr>
              <w:jc w:val="both"/>
              <w:rPr>
                <w:bCs/>
                <w:lang w:val="uk-UA"/>
              </w:rPr>
            </w:pPr>
            <w:r w:rsidRPr="00AC0E28">
              <w:rPr>
                <w:bCs/>
                <w:lang w:val="uk-UA"/>
              </w:rPr>
              <w:t>Н</w:t>
            </w:r>
            <w:r w:rsidR="00004A8B" w:rsidRPr="00AC0E28">
              <w:rPr>
                <w:bCs/>
                <w:lang w:val="uk-UA"/>
              </w:rPr>
              <w:t>е передбачено</w:t>
            </w:r>
          </w:p>
        </w:tc>
      </w:tr>
      <w:tr w:rsidR="0096311B" w:rsidRPr="00116AB2" w14:paraId="6337AAF1" w14:textId="77777777" w:rsidTr="004C020A">
        <w:trPr>
          <w:trHeight w:val="1975"/>
        </w:trPr>
        <w:tc>
          <w:tcPr>
            <w:tcW w:w="709" w:type="dxa"/>
          </w:tcPr>
          <w:p w14:paraId="6317B59D" w14:textId="77777777" w:rsidR="0096311B" w:rsidRPr="00AC0E28" w:rsidRDefault="0096311B" w:rsidP="004C020A">
            <w:pPr>
              <w:rPr>
                <w:b/>
                <w:lang w:val="uk-UA"/>
              </w:rPr>
            </w:pPr>
            <w:r w:rsidRPr="00AC0E28">
              <w:rPr>
                <w:b/>
                <w:lang w:val="uk-UA"/>
              </w:rPr>
              <w:t>8.</w:t>
            </w:r>
          </w:p>
        </w:tc>
        <w:tc>
          <w:tcPr>
            <w:tcW w:w="2835" w:type="dxa"/>
          </w:tcPr>
          <w:p w14:paraId="1F9F2EC4" w14:textId="77777777" w:rsidR="0096311B" w:rsidRPr="00AC0E28" w:rsidRDefault="0096311B" w:rsidP="004C020A">
            <w:pPr>
              <w:rPr>
                <w:b/>
                <w:lang w:val="uk-UA"/>
              </w:rPr>
            </w:pPr>
            <w:r w:rsidRPr="00AC0E28">
              <w:rPr>
                <w:b/>
                <w:lang w:val="uk-UA"/>
              </w:rPr>
              <w:t>Унесення змін або відкликання тендерної пропозиції учасником</w:t>
            </w:r>
          </w:p>
        </w:tc>
        <w:tc>
          <w:tcPr>
            <w:tcW w:w="5812" w:type="dxa"/>
          </w:tcPr>
          <w:p w14:paraId="38D1C9CE" w14:textId="77777777" w:rsidR="0096311B" w:rsidRPr="00AC0E28" w:rsidRDefault="00004A8B" w:rsidP="006E48F9">
            <w:pPr>
              <w:jc w:val="both"/>
              <w:rPr>
                <w:lang w:val="uk-UA"/>
              </w:rPr>
            </w:pPr>
            <w:r w:rsidRPr="00AC0E28">
              <w:rPr>
                <w:lang w:val="uk-UA"/>
              </w:rPr>
              <w:t xml:space="preserve">Учасник </w:t>
            </w:r>
            <w:r w:rsidR="006E48F9" w:rsidRPr="00AC0E28">
              <w:rPr>
                <w:lang w:val="uk-UA"/>
              </w:rPr>
              <w:t xml:space="preserve">процедури закупівлі </w:t>
            </w:r>
            <w:r w:rsidRPr="00AC0E28">
              <w:rPr>
                <w:lang w:val="uk-UA"/>
              </w:rPr>
              <w:t xml:space="preserve">має право внести зміни </w:t>
            </w:r>
            <w:r w:rsidR="006E48F9" w:rsidRPr="00AC0E28">
              <w:rPr>
                <w:lang w:val="uk-UA"/>
              </w:rPr>
              <w:t xml:space="preserve">до своєї тендерної пропозиції </w:t>
            </w:r>
            <w:r w:rsidRPr="00AC0E28">
              <w:rPr>
                <w:lang w:val="uk-UA"/>
              </w:rPr>
              <w:t xml:space="preserve">або відкликати </w:t>
            </w:r>
            <w:r w:rsidR="006E48F9" w:rsidRPr="00AC0E28">
              <w:rPr>
                <w:lang w:val="uk-UA"/>
              </w:rPr>
              <w:t xml:space="preserve">її до </w:t>
            </w:r>
            <w:r w:rsidRPr="00AC0E28">
              <w:rPr>
                <w:lang w:val="uk-UA"/>
              </w:rPr>
              <w:t xml:space="preserve"> закінчення </w:t>
            </w:r>
            <w:r w:rsidR="006E48F9" w:rsidRPr="00AC0E28">
              <w:rPr>
                <w:lang w:val="uk-UA"/>
              </w:rPr>
              <w:t>кінцевого строку її подання без втрати свого забезпечення тендерної пропозиції</w:t>
            </w:r>
            <w:r w:rsidRPr="00AC0E28">
              <w:rPr>
                <w:lang w:val="uk-UA"/>
              </w:rPr>
              <w:t>. Такі зміни чи заява про відкликання тен</w:t>
            </w:r>
            <w:r w:rsidR="006E48F9" w:rsidRPr="00AC0E28">
              <w:rPr>
                <w:lang w:val="uk-UA"/>
              </w:rPr>
              <w:t>дерної пропозиції враховуються</w:t>
            </w:r>
            <w:r w:rsidRPr="00AC0E28">
              <w:rPr>
                <w:lang w:val="uk-UA"/>
              </w:rPr>
              <w:t xml:space="preserve">, якщо </w:t>
            </w:r>
            <w:r w:rsidR="006E48F9" w:rsidRPr="00AC0E28">
              <w:rPr>
                <w:lang w:val="uk-UA"/>
              </w:rPr>
              <w:t xml:space="preserve">вони отримані </w:t>
            </w:r>
            <w:r w:rsidRPr="00AC0E28">
              <w:rPr>
                <w:lang w:val="uk-UA"/>
              </w:rPr>
              <w:t xml:space="preserve">електронною системою закупівель до закінчення </w:t>
            </w:r>
            <w:r w:rsidR="006E48F9" w:rsidRPr="00AC0E28">
              <w:rPr>
                <w:lang w:val="uk-UA"/>
              </w:rPr>
              <w:t>кінцевого строку</w:t>
            </w:r>
            <w:r w:rsidRPr="00AC0E28">
              <w:rPr>
                <w:lang w:val="uk-UA"/>
              </w:rPr>
              <w:t xml:space="preserve"> подання тендерних пропозицій</w:t>
            </w:r>
            <w:r w:rsidR="006E48F9" w:rsidRPr="00AC0E28">
              <w:rPr>
                <w:lang w:val="uk-UA"/>
              </w:rPr>
              <w:t>.</w:t>
            </w:r>
          </w:p>
        </w:tc>
      </w:tr>
      <w:tr w:rsidR="0096311B" w:rsidRPr="00AC0E28" w14:paraId="17F0CA0B" w14:textId="77777777" w:rsidTr="00DA2F74">
        <w:trPr>
          <w:trHeight w:val="64"/>
        </w:trPr>
        <w:tc>
          <w:tcPr>
            <w:tcW w:w="9356" w:type="dxa"/>
            <w:gridSpan w:val="3"/>
          </w:tcPr>
          <w:p w14:paraId="69A5C7D9" w14:textId="77777777" w:rsidR="0096311B" w:rsidRPr="00AC0E28" w:rsidRDefault="0096311B" w:rsidP="008D0935">
            <w:pPr>
              <w:jc w:val="center"/>
              <w:rPr>
                <w:b/>
                <w:lang w:val="uk-UA"/>
              </w:rPr>
            </w:pPr>
            <w:r w:rsidRPr="00AC0E28">
              <w:rPr>
                <w:b/>
                <w:lang w:val="uk-UA"/>
              </w:rPr>
              <w:t>IV. Подання та розкриття тендерної пропозиції</w:t>
            </w:r>
          </w:p>
        </w:tc>
      </w:tr>
      <w:tr w:rsidR="0096311B" w:rsidRPr="00AC0E28" w14:paraId="79214233" w14:textId="77777777" w:rsidTr="004C020A">
        <w:trPr>
          <w:trHeight w:val="64"/>
        </w:trPr>
        <w:tc>
          <w:tcPr>
            <w:tcW w:w="709" w:type="dxa"/>
          </w:tcPr>
          <w:p w14:paraId="0B83C54A" w14:textId="77777777" w:rsidR="0096311B" w:rsidRPr="00AC0E28" w:rsidRDefault="0096311B" w:rsidP="004C020A">
            <w:pPr>
              <w:rPr>
                <w:b/>
                <w:lang w:val="uk-UA"/>
              </w:rPr>
            </w:pPr>
            <w:r w:rsidRPr="00AC0E28">
              <w:rPr>
                <w:b/>
                <w:lang w:val="uk-UA"/>
              </w:rPr>
              <w:t>1.</w:t>
            </w:r>
          </w:p>
        </w:tc>
        <w:tc>
          <w:tcPr>
            <w:tcW w:w="2835" w:type="dxa"/>
          </w:tcPr>
          <w:p w14:paraId="593471B0" w14:textId="77777777" w:rsidR="0096311B" w:rsidRPr="00AC0E28" w:rsidRDefault="0096311B" w:rsidP="004C020A">
            <w:pPr>
              <w:rPr>
                <w:b/>
                <w:lang w:val="uk-UA"/>
              </w:rPr>
            </w:pPr>
            <w:r w:rsidRPr="00AC0E28">
              <w:rPr>
                <w:b/>
                <w:lang w:val="uk-UA"/>
              </w:rPr>
              <w:t>Кінцевий строк подання тендерної пропозиції</w:t>
            </w:r>
          </w:p>
        </w:tc>
        <w:tc>
          <w:tcPr>
            <w:tcW w:w="5812" w:type="dxa"/>
          </w:tcPr>
          <w:p w14:paraId="4BFA438E" w14:textId="77777777" w:rsidR="00C60982" w:rsidRPr="00865253" w:rsidRDefault="0096311B" w:rsidP="000E60A5">
            <w:pPr>
              <w:ind w:firstLine="317"/>
              <w:jc w:val="both"/>
              <w:rPr>
                <w:lang w:val="uk-UA"/>
              </w:rPr>
            </w:pPr>
            <w:r w:rsidRPr="00865253">
              <w:rPr>
                <w:lang w:val="uk-UA"/>
              </w:rPr>
              <w:t xml:space="preserve">Кінцевий строк подання тендерних пропозицій </w:t>
            </w:r>
          </w:p>
          <w:p w14:paraId="5AFE7786" w14:textId="77777777" w:rsidR="0096311B" w:rsidRPr="00865253" w:rsidRDefault="004B6250" w:rsidP="00C60982">
            <w:pPr>
              <w:jc w:val="both"/>
              <w:rPr>
                <w:lang w:val="uk-UA"/>
              </w:rPr>
            </w:pPr>
            <w:r w:rsidRPr="00865253">
              <w:rPr>
                <w:b/>
                <w:u w:val="single"/>
                <w:lang w:val="uk-UA"/>
              </w:rPr>
              <w:t xml:space="preserve">  </w:t>
            </w:r>
            <w:r w:rsidR="00865253" w:rsidRPr="00865253">
              <w:rPr>
                <w:b/>
                <w:u w:val="single"/>
                <w:lang w:val="uk-UA"/>
              </w:rPr>
              <w:softHyphen/>
            </w:r>
            <w:r w:rsidR="00865253" w:rsidRPr="00865253">
              <w:rPr>
                <w:b/>
                <w:u w:val="single"/>
                <w:lang w:val="uk-UA"/>
              </w:rPr>
              <w:softHyphen/>
            </w:r>
            <w:r w:rsidR="00865253" w:rsidRPr="00865253">
              <w:rPr>
                <w:b/>
                <w:u w:val="single"/>
                <w:lang w:val="uk-UA"/>
              </w:rPr>
              <w:softHyphen/>
            </w:r>
            <w:r w:rsidR="00865253" w:rsidRPr="00865253">
              <w:rPr>
                <w:b/>
                <w:u w:val="single"/>
                <w:lang w:val="uk-UA"/>
              </w:rPr>
              <w:softHyphen/>
            </w:r>
            <w:r w:rsidR="00116AB2">
              <w:rPr>
                <w:b/>
                <w:u w:val="single"/>
                <w:lang w:val="uk-UA"/>
              </w:rPr>
              <w:t>1</w:t>
            </w:r>
            <w:r w:rsidR="00865253" w:rsidRPr="00865253">
              <w:rPr>
                <w:b/>
                <w:u w:val="single"/>
                <w:lang w:val="uk-UA"/>
              </w:rPr>
              <w:t>6</w:t>
            </w:r>
            <w:r w:rsidR="00512E2F" w:rsidRPr="00865253">
              <w:rPr>
                <w:b/>
                <w:u w:val="single"/>
                <w:lang w:val="uk-UA"/>
              </w:rPr>
              <w:t>.</w:t>
            </w:r>
            <w:r w:rsidR="00865253" w:rsidRPr="00865253">
              <w:rPr>
                <w:b/>
                <w:u w:val="single"/>
              </w:rPr>
              <w:t>0</w:t>
            </w:r>
            <w:r w:rsidR="00116AB2">
              <w:rPr>
                <w:b/>
                <w:u w:val="single"/>
                <w:lang w:val="uk-UA"/>
              </w:rPr>
              <w:t>4</w:t>
            </w:r>
            <w:r w:rsidR="0096311B" w:rsidRPr="00865253">
              <w:rPr>
                <w:b/>
                <w:u w:val="single"/>
                <w:lang w:val="uk-UA"/>
              </w:rPr>
              <w:t>.20</w:t>
            </w:r>
            <w:r w:rsidR="00E16521" w:rsidRPr="00865253">
              <w:rPr>
                <w:b/>
                <w:u w:val="single"/>
                <w:lang w:val="uk-UA"/>
              </w:rPr>
              <w:t>2</w:t>
            </w:r>
            <w:r w:rsidR="0079379B" w:rsidRPr="00865253">
              <w:rPr>
                <w:b/>
                <w:u w:val="single"/>
                <w:lang w:val="uk-UA"/>
              </w:rPr>
              <w:t>4</w:t>
            </w:r>
            <w:r w:rsidR="00622C74" w:rsidRPr="00865253">
              <w:rPr>
                <w:b/>
                <w:u w:val="single"/>
                <w:lang w:val="uk-UA"/>
              </w:rPr>
              <w:t xml:space="preserve"> року</w:t>
            </w:r>
            <w:r w:rsidR="007D49A1" w:rsidRPr="00865253">
              <w:rPr>
                <w:b/>
                <w:lang w:val="uk-UA"/>
              </w:rPr>
              <w:t xml:space="preserve"> </w:t>
            </w:r>
            <w:r w:rsidR="007D49A1" w:rsidRPr="00865253">
              <w:rPr>
                <w:b/>
                <w:bdr w:val="none" w:sz="0" w:space="0" w:color="auto" w:frame="1"/>
                <w:lang w:val="uk-UA"/>
              </w:rPr>
              <w:t xml:space="preserve">до </w:t>
            </w:r>
            <w:r w:rsidR="00A90CAF" w:rsidRPr="00865253">
              <w:rPr>
                <w:b/>
                <w:u w:val="single"/>
                <w:bdr w:val="none" w:sz="0" w:space="0" w:color="auto" w:frame="1"/>
                <w:lang w:val="uk-UA"/>
              </w:rPr>
              <w:t>11:</w:t>
            </w:r>
            <w:r w:rsidR="00DA5664" w:rsidRPr="00865253">
              <w:rPr>
                <w:b/>
                <w:u w:val="single"/>
                <w:bdr w:val="none" w:sz="0" w:space="0" w:color="auto" w:frame="1"/>
                <w:lang w:val="uk-UA"/>
              </w:rPr>
              <w:t>00</w:t>
            </w:r>
            <w:r w:rsidR="00622C74" w:rsidRPr="00865253">
              <w:rPr>
                <w:b/>
                <w:u w:val="single"/>
                <w:bdr w:val="none" w:sz="0" w:space="0" w:color="auto" w:frame="1"/>
                <w:lang w:val="uk-UA"/>
              </w:rPr>
              <w:t xml:space="preserve"> год.</w:t>
            </w:r>
            <w:r w:rsidR="00A90CAF" w:rsidRPr="00865253">
              <w:rPr>
                <w:bdr w:val="none" w:sz="0" w:space="0" w:color="auto" w:frame="1"/>
                <w:lang w:val="uk-UA"/>
              </w:rPr>
              <w:t xml:space="preserve"> </w:t>
            </w:r>
            <w:r w:rsidR="007D49A1" w:rsidRPr="00865253">
              <w:rPr>
                <w:bdr w:val="none" w:sz="0" w:space="0" w:color="auto" w:frame="1"/>
                <w:lang w:val="uk-UA"/>
              </w:rPr>
              <w:t xml:space="preserve">за </w:t>
            </w:r>
            <w:r w:rsidR="00353C78" w:rsidRPr="00865253">
              <w:rPr>
                <w:bdr w:val="none" w:sz="0" w:space="0" w:color="auto" w:frame="1"/>
                <w:lang w:val="uk-UA"/>
              </w:rPr>
              <w:t>к</w:t>
            </w:r>
            <w:r w:rsidR="007D49A1" w:rsidRPr="00865253">
              <w:rPr>
                <w:bdr w:val="none" w:sz="0" w:space="0" w:color="auto" w:frame="1"/>
                <w:lang w:val="uk-UA"/>
              </w:rPr>
              <w:t>иївським часом.</w:t>
            </w:r>
          </w:p>
          <w:p w14:paraId="6F3C40D2" w14:textId="77777777" w:rsidR="0096311B" w:rsidRPr="00865253" w:rsidRDefault="0096311B" w:rsidP="000E60A5">
            <w:pPr>
              <w:ind w:firstLine="317"/>
              <w:jc w:val="both"/>
              <w:rPr>
                <w:lang w:val="uk-UA"/>
              </w:rPr>
            </w:pPr>
            <w:r w:rsidRPr="00865253">
              <w:rPr>
                <w:lang w:val="uk-UA"/>
              </w:rPr>
              <w:t xml:space="preserve">Отримана тендерна пропозиція </w:t>
            </w:r>
            <w:r w:rsidR="00756455" w:rsidRPr="00865253">
              <w:rPr>
                <w:lang w:val="uk-UA"/>
              </w:rPr>
              <w:t xml:space="preserve">вноситься </w:t>
            </w:r>
            <w:r w:rsidRPr="00865253">
              <w:rPr>
                <w:lang w:val="uk-UA"/>
              </w:rPr>
              <w:t xml:space="preserve">автоматично </w:t>
            </w:r>
            <w:r w:rsidR="00756455" w:rsidRPr="00865253">
              <w:rPr>
                <w:lang w:val="uk-UA"/>
              </w:rPr>
              <w:t>до реєстру отриманих тендерних пропозицій</w:t>
            </w:r>
            <w:r w:rsidRPr="00865253">
              <w:rPr>
                <w:lang w:val="uk-UA"/>
              </w:rPr>
              <w:t>.</w:t>
            </w:r>
          </w:p>
          <w:p w14:paraId="758F9CC4" w14:textId="77777777" w:rsidR="0096311B" w:rsidRPr="00865253" w:rsidRDefault="0096311B" w:rsidP="000E60A5">
            <w:pPr>
              <w:ind w:firstLine="317"/>
              <w:jc w:val="both"/>
              <w:rPr>
                <w:spacing w:val="-4"/>
                <w:lang w:val="uk-UA"/>
              </w:rPr>
            </w:pPr>
            <w:r w:rsidRPr="00865253">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17DFB5F" w14:textId="77777777" w:rsidR="0096311B" w:rsidRPr="00865253" w:rsidRDefault="00756455" w:rsidP="00756455">
            <w:pPr>
              <w:ind w:firstLine="317"/>
              <w:jc w:val="both"/>
              <w:rPr>
                <w:b/>
                <w:lang w:val="uk-UA"/>
              </w:rPr>
            </w:pPr>
            <w:r w:rsidRPr="00865253">
              <w:rPr>
                <w:lang w:val="uk-UA"/>
              </w:rPr>
              <w:t>Тендерні пропозиції</w:t>
            </w:r>
            <w:r w:rsidR="0096311B" w:rsidRPr="00865253">
              <w:rPr>
                <w:lang w:val="uk-UA"/>
              </w:rPr>
              <w:t xml:space="preserve"> після закінчення </w:t>
            </w:r>
            <w:r w:rsidRPr="00865253">
              <w:rPr>
                <w:lang w:val="uk-UA"/>
              </w:rPr>
              <w:t>кінцевого строку їх подання</w:t>
            </w:r>
            <w:r w:rsidR="0096311B" w:rsidRPr="00865253">
              <w:rPr>
                <w:lang w:val="uk-UA"/>
              </w:rPr>
              <w:t xml:space="preserve"> не приймаються </w:t>
            </w:r>
            <w:r w:rsidRPr="00865253">
              <w:rPr>
                <w:lang w:val="uk-UA"/>
              </w:rPr>
              <w:t>електронною системою закупівель.</w:t>
            </w:r>
          </w:p>
        </w:tc>
      </w:tr>
      <w:tr w:rsidR="0096311B" w:rsidRPr="00116AB2" w14:paraId="16C6678D" w14:textId="77777777" w:rsidTr="004C020A">
        <w:trPr>
          <w:trHeight w:val="64"/>
        </w:trPr>
        <w:tc>
          <w:tcPr>
            <w:tcW w:w="709" w:type="dxa"/>
          </w:tcPr>
          <w:p w14:paraId="0BF5A4CD" w14:textId="77777777" w:rsidR="0096311B" w:rsidRPr="00AC0E28" w:rsidRDefault="0096311B" w:rsidP="004C020A">
            <w:pPr>
              <w:rPr>
                <w:b/>
                <w:lang w:val="uk-UA"/>
              </w:rPr>
            </w:pPr>
            <w:r w:rsidRPr="00AC0E28">
              <w:rPr>
                <w:b/>
                <w:lang w:val="uk-UA"/>
              </w:rPr>
              <w:t>2.</w:t>
            </w:r>
          </w:p>
        </w:tc>
        <w:tc>
          <w:tcPr>
            <w:tcW w:w="2835" w:type="dxa"/>
          </w:tcPr>
          <w:p w14:paraId="69C01321" w14:textId="77777777" w:rsidR="0096311B" w:rsidRPr="00AC0E28" w:rsidRDefault="0096311B" w:rsidP="004C020A">
            <w:pPr>
              <w:rPr>
                <w:b/>
                <w:lang w:val="uk-UA"/>
              </w:rPr>
            </w:pPr>
            <w:r w:rsidRPr="00AC0E28">
              <w:rPr>
                <w:b/>
                <w:lang w:val="uk-UA"/>
              </w:rPr>
              <w:t>Дата та час розкриття тендерної пропозиції</w:t>
            </w:r>
          </w:p>
        </w:tc>
        <w:tc>
          <w:tcPr>
            <w:tcW w:w="5812" w:type="dxa"/>
          </w:tcPr>
          <w:p w14:paraId="08AABDD8" w14:textId="77777777" w:rsidR="00BC6D2B" w:rsidRPr="00AC0E28" w:rsidRDefault="00BC6D2B" w:rsidP="00BC6D2B">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1941CDAE" w14:textId="77777777" w:rsidR="00BC6D2B" w:rsidRPr="00AC0E28" w:rsidRDefault="00BC6D2B" w:rsidP="00BC6D2B">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C7C4742" w14:textId="77777777" w:rsidR="0096311B" w:rsidRPr="00AC0E28" w:rsidRDefault="00BC6D2B" w:rsidP="00BC6D2B">
            <w:pPr>
              <w:jc w:val="both"/>
              <w:rPr>
                <w:lang w:val="uk-UA"/>
              </w:rPr>
            </w:pPr>
            <w:r w:rsidRPr="00AC0E28">
              <w:rPr>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AC0E28">
              <w:rPr>
                <w:lang w:val="uk-UA" w:eastAsia="uk-UA"/>
              </w:rPr>
              <w:lastRenderedPageBreak/>
              <w:t>що підтверджують відсутність підстав, визначених пунктом 47 Особливостей</w:t>
            </w:r>
          </w:p>
        </w:tc>
      </w:tr>
      <w:tr w:rsidR="0096311B" w:rsidRPr="00AC0E28" w14:paraId="31879E85" w14:textId="77777777" w:rsidTr="00DA2F74">
        <w:trPr>
          <w:trHeight w:val="64"/>
        </w:trPr>
        <w:tc>
          <w:tcPr>
            <w:tcW w:w="9356" w:type="dxa"/>
            <w:gridSpan w:val="3"/>
          </w:tcPr>
          <w:p w14:paraId="547F4504" w14:textId="77777777" w:rsidR="0096311B" w:rsidRPr="00AC0E28" w:rsidRDefault="0096311B" w:rsidP="008D0935">
            <w:pPr>
              <w:jc w:val="center"/>
              <w:rPr>
                <w:b/>
                <w:lang w:val="uk-UA"/>
              </w:rPr>
            </w:pPr>
            <w:r w:rsidRPr="00AC0E28">
              <w:rPr>
                <w:b/>
                <w:lang w:val="uk-UA"/>
              </w:rPr>
              <w:lastRenderedPageBreak/>
              <w:t>V. Оцінка тендерної пропозиції</w:t>
            </w:r>
          </w:p>
        </w:tc>
      </w:tr>
      <w:tr w:rsidR="0096311B" w:rsidRPr="00AC0E28" w14:paraId="15567855" w14:textId="77777777" w:rsidTr="004C020A">
        <w:trPr>
          <w:trHeight w:val="64"/>
        </w:trPr>
        <w:tc>
          <w:tcPr>
            <w:tcW w:w="709" w:type="dxa"/>
          </w:tcPr>
          <w:p w14:paraId="3AD915A8" w14:textId="77777777" w:rsidR="0096311B" w:rsidRPr="00AC0E28" w:rsidRDefault="0096311B" w:rsidP="004C020A">
            <w:pPr>
              <w:rPr>
                <w:b/>
                <w:lang w:val="uk-UA"/>
              </w:rPr>
            </w:pPr>
            <w:r w:rsidRPr="00AC0E28">
              <w:rPr>
                <w:b/>
                <w:lang w:val="uk-UA"/>
              </w:rPr>
              <w:t>1.</w:t>
            </w:r>
          </w:p>
        </w:tc>
        <w:tc>
          <w:tcPr>
            <w:tcW w:w="2835" w:type="dxa"/>
          </w:tcPr>
          <w:p w14:paraId="3520907E" w14:textId="77777777" w:rsidR="00CF0E3C" w:rsidRPr="00AC0E28" w:rsidRDefault="00CF0E3C" w:rsidP="004C020A">
            <w:pPr>
              <w:rPr>
                <w:b/>
                <w:lang w:val="uk-UA"/>
              </w:rPr>
            </w:pPr>
            <w:r w:rsidRPr="00AC0E28">
              <w:rPr>
                <w:b/>
                <w:lang w:val="uk-UA"/>
              </w:rPr>
              <w:t>Перелік критеріїв та методика оцінки тендерної пропозиції із зазначенням питомої ваги критерію</w:t>
            </w:r>
          </w:p>
          <w:p w14:paraId="3D541009" w14:textId="77777777" w:rsidR="0096311B" w:rsidRPr="00AC0E28" w:rsidRDefault="0096311B" w:rsidP="004C020A">
            <w:pPr>
              <w:rPr>
                <w:b/>
                <w:lang w:val="uk-UA"/>
              </w:rPr>
            </w:pPr>
          </w:p>
        </w:tc>
        <w:tc>
          <w:tcPr>
            <w:tcW w:w="5812" w:type="dxa"/>
          </w:tcPr>
          <w:p w14:paraId="5CF7F013" w14:textId="77777777" w:rsidR="00BC6D2B" w:rsidRPr="00AC0E28" w:rsidRDefault="00BC6D2B" w:rsidP="00BC6D2B">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EC1FBB2" w14:textId="77777777" w:rsidR="00BC6D2B" w:rsidRPr="00AC0E28" w:rsidRDefault="00BC6D2B" w:rsidP="00BC6D2B">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E199A1" w14:textId="77777777" w:rsidR="00BC6D2B" w:rsidRPr="00AC0E28" w:rsidRDefault="00BC6D2B" w:rsidP="00BC6D2B">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14:paraId="03CF97A6" w14:textId="77777777" w:rsidR="00BC6D2B" w:rsidRPr="00AC0E28" w:rsidRDefault="00BC6D2B" w:rsidP="00BC6D2B">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14:paraId="4DF96CD5" w14:textId="77777777"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4D103B0" w14:textId="77777777" w:rsidR="00BC6D2B" w:rsidRPr="00AC0E28" w:rsidRDefault="00BC6D2B" w:rsidP="00BC6D2B">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14:paraId="11876EC0" w14:textId="77777777" w:rsidR="00BC6D2B" w:rsidRPr="00AC0E28" w:rsidRDefault="00BC6D2B" w:rsidP="00BC6D2B">
            <w:pPr>
              <w:widowControl w:val="0"/>
              <w:spacing w:after="160" w:line="228" w:lineRule="auto"/>
              <w:jc w:val="both"/>
              <w:rPr>
                <w:lang w:val="uk-UA" w:eastAsia="uk-UA"/>
              </w:rPr>
            </w:pPr>
            <w:r w:rsidRPr="00AC0E28">
              <w:rPr>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3B08050" w14:textId="77777777"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5373841" w14:textId="77777777" w:rsidR="00BC6D2B" w:rsidRPr="00AC0E28" w:rsidRDefault="00BC6D2B" w:rsidP="00BC6D2B">
            <w:pPr>
              <w:widowControl w:val="0"/>
              <w:spacing w:after="160" w:line="228" w:lineRule="auto"/>
              <w:jc w:val="both"/>
              <w:rPr>
                <w:lang w:val="uk-UA" w:eastAsia="uk-UA"/>
              </w:rPr>
            </w:pPr>
            <w:r w:rsidRPr="00AC0E28">
              <w:rPr>
                <w:lang w:val="uk-UA" w:eastAsia="uk-UA"/>
              </w:rPr>
              <w:t xml:space="preserve">Оцінка тендерних пропозицій здійснюється на основі </w:t>
            </w:r>
            <w:r w:rsidRPr="00AC0E28">
              <w:rPr>
                <w:lang w:val="uk-UA" w:eastAsia="uk-UA"/>
              </w:rPr>
              <w:lastRenderedPageBreak/>
              <w:t>критерію „Ціна”. Питома вага – 100 %.</w:t>
            </w:r>
          </w:p>
          <w:p w14:paraId="6276027B" w14:textId="77777777"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44A2609" w14:textId="77777777" w:rsidR="00BC6D2B" w:rsidRPr="00AC0E28" w:rsidRDefault="00BC6D2B" w:rsidP="00BC6D2B">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A2230E" w14:textId="77777777" w:rsidR="00BC6D2B" w:rsidRPr="00AC0E28" w:rsidRDefault="00BC6D2B" w:rsidP="00BC6D2B">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66278642" w14:textId="77777777" w:rsidR="0096311B" w:rsidRPr="00AC0E28" w:rsidRDefault="0096311B" w:rsidP="00F641B6">
            <w:pPr>
              <w:ind w:firstLine="317"/>
              <w:jc w:val="both"/>
              <w:rPr>
                <w:bCs/>
                <w:lang w:val="uk-UA"/>
              </w:rPr>
            </w:pPr>
          </w:p>
        </w:tc>
      </w:tr>
      <w:tr w:rsidR="0096311B" w:rsidRPr="00AC0E28" w14:paraId="5334128F" w14:textId="77777777" w:rsidTr="004C020A">
        <w:trPr>
          <w:trHeight w:val="64"/>
        </w:trPr>
        <w:tc>
          <w:tcPr>
            <w:tcW w:w="709" w:type="dxa"/>
          </w:tcPr>
          <w:p w14:paraId="31530D00" w14:textId="77777777" w:rsidR="0096311B" w:rsidRPr="00AC0E28" w:rsidRDefault="0096311B" w:rsidP="004C020A">
            <w:pPr>
              <w:rPr>
                <w:b/>
                <w:lang w:val="uk-UA"/>
              </w:rPr>
            </w:pPr>
            <w:r w:rsidRPr="00AC0E28">
              <w:rPr>
                <w:b/>
                <w:lang w:val="uk-UA"/>
              </w:rPr>
              <w:lastRenderedPageBreak/>
              <w:t>2.</w:t>
            </w:r>
          </w:p>
        </w:tc>
        <w:tc>
          <w:tcPr>
            <w:tcW w:w="2835" w:type="dxa"/>
          </w:tcPr>
          <w:p w14:paraId="5A2694B6" w14:textId="77777777" w:rsidR="0096311B" w:rsidRPr="00AC0E28" w:rsidRDefault="0096311B" w:rsidP="004C020A">
            <w:pPr>
              <w:rPr>
                <w:b/>
                <w:lang w:val="uk-UA"/>
              </w:rPr>
            </w:pPr>
            <w:r w:rsidRPr="00AC0E28">
              <w:rPr>
                <w:b/>
                <w:lang w:val="uk-UA"/>
              </w:rPr>
              <w:t>Інша інформація.</w:t>
            </w:r>
          </w:p>
        </w:tc>
        <w:tc>
          <w:tcPr>
            <w:tcW w:w="5812" w:type="dxa"/>
          </w:tcPr>
          <w:p w14:paraId="1523F08C"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14:paraId="1ECFE9F4"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94EE6DF"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FBB973"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AC0E28">
              <w:rPr>
                <w:lang w:val="uk-UA"/>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E0652B6"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39FD31A"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5572751F"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03F6A9"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1A8769" w14:textId="77777777"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C9B511" w14:textId="77777777" w:rsidR="0096311B"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lastRenderedPageBreak/>
              <w:t>Замовник розглядає подані тендерні пропозиції з урахуванням виправлення або не виправлення учасниками виявлених невідповідностей.</w:t>
            </w:r>
          </w:p>
        </w:tc>
      </w:tr>
      <w:tr w:rsidR="00622C74" w:rsidRPr="00116AB2" w14:paraId="3E94DC8C" w14:textId="77777777" w:rsidTr="004C020A">
        <w:trPr>
          <w:trHeight w:val="64"/>
        </w:trPr>
        <w:tc>
          <w:tcPr>
            <w:tcW w:w="709" w:type="dxa"/>
          </w:tcPr>
          <w:p w14:paraId="0FB8D96F" w14:textId="77777777" w:rsidR="00622C74" w:rsidRPr="00AC0E28" w:rsidRDefault="00622C74" w:rsidP="00622C74">
            <w:pPr>
              <w:rPr>
                <w:b/>
                <w:lang w:val="uk-UA"/>
              </w:rPr>
            </w:pPr>
            <w:r w:rsidRPr="00AC0E28">
              <w:rPr>
                <w:b/>
                <w:lang w:val="uk-UA"/>
              </w:rPr>
              <w:lastRenderedPageBreak/>
              <w:t>3.</w:t>
            </w:r>
          </w:p>
        </w:tc>
        <w:tc>
          <w:tcPr>
            <w:tcW w:w="2835" w:type="dxa"/>
          </w:tcPr>
          <w:p w14:paraId="417A36DD" w14:textId="77777777" w:rsidR="00622C74" w:rsidRPr="00AC0E28" w:rsidRDefault="00622C74" w:rsidP="00622C74">
            <w:pPr>
              <w:rPr>
                <w:b/>
                <w:lang w:val="uk-UA"/>
              </w:rPr>
            </w:pPr>
            <w:r w:rsidRPr="00AC0E28">
              <w:rPr>
                <w:b/>
                <w:lang w:val="uk-UA"/>
              </w:rPr>
              <w:t>Відхилення тендерних пропозицій</w:t>
            </w:r>
          </w:p>
        </w:tc>
        <w:tc>
          <w:tcPr>
            <w:tcW w:w="5812" w:type="dxa"/>
          </w:tcPr>
          <w:p w14:paraId="08979754" w14:textId="77777777" w:rsidR="00622C74" w:rsidRPr="00AC0E28" w:rsidRDefault="00622C74" w:rsidP="00622C74">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14:paraId="3A95193A" w14:textId="77777777"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w:t>
            </w:r>
          </w:p>
          <w:p w14:paraId="04F5AA41" w14:textId="77777777" w:rsidR="00622C74" w:rsidRPr="00AC0E28" w:rsidRDefault="00622C74" w:rsidP="00622C74">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14:paraId="5F912D78" w14:textId="77777777" w:rsidR="00622C74" w:rsidRPr="00AC0E28" w:rsidRDefault="00622C74" w:rsidP="00622C74">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F8A34BA" w14:textId="77777777" w:rsidR="00622C74" w:rsidRPr="00AC0E28" w:rsidRDefault="00622C74" w:rsidP="00622C74">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14:paraId="54159F22" w14:textId="77777777" w:rsidR="00622C74" w:rsidRPr="00AC0E28" w:rsidRDefault="00622C74" w:rsidP="00622C74">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C86B3D7" w14:textId="77777777" w:rsidR="00622C74" w:rsidRPr="00AC0E28" w:rsidRDefault="00622C74" w:rsidP="00622C74">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14:paraId="36AE2CCD" w14:textId="77777777" w:rsidR="00622C74" w:rsidRPr="00AC0E28" w:rsidRDefault="00622C74" w:rsidP="00622C74">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52F98B50" w14:textId="77777777" w:rsidR="00584611" w:rsidRDefault="00584611" w:rsidP="00622C74">
            <w:pPr>
              <w:spacing w:after="150"/>
              <w:ind w:firstLine="450"/>
              <w:jc w:val="both"/>
              <w:rPr>
                <w:color w:val="000000"/>
                <w:lang w:val="uk-UA" w:eastAsia="uk-UA"/>
              </w:rPr>
            </w:pPr>
            <w:bookmarkStart w:id="8" w:name="n192"/>
            <w:bookmarkEnd w:id="8"/>
            <w:r w:rsidRPr="00584611">
              <w:rPr>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w:t>
            </w:r>
            <w:r w:rsidRPr="00584611">
              <w:rPr>
                <w:color w:val="000000"/>
                <w:lang w:val="uk-UA" w:eastAsia="uk-UA"/>
              </w:rPr>
              <w:lastRenderedPageBreak/>
              <w:t>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 w:name="n193"/>
            <w:bookmarkEnd w:id="9"/>
          </w:p>
          <w:p w14:paraId="4A6269E8" w14:textId="77777777" w:rsidR="00622C74" w:rsidRPr="00AC0E28" w:rsidRDefault="00622C74" w:rsidP="00622C74">
            <w:pPr>
              <w:spacing w:after="150"/>
              <w:ind w:firstLine="450"/>
              <w:jc w:val="both"/>
              <w:rPr>
                <w:color w:val="000000"/>
                <w:lang w:val="uk-UA" w:eastAsia="uk-UA"/>
              </w:rPr>
            </w:pPr>
            <w:r w:rsidRPr="00AC0E28">
              <w:rPr>
                <w:color w:val="000000"/>
                <w:lang w:val="uk-UA" w:eastAsia="uk-UA"/>
              </w:rPr>
              <w:t>2) тендерна пропозиція:</w:t>
            </w:r>
          </w:p>
          <w:p w14:paraId="3C85CE0F" w14:textId="77777777" w:rsidR="00622C74" w:rsidRPr="00AC0E28" w:rsidRDefault="00622C74" w:rsidP="00622C74">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3EFB0D" w14:textId="77777777" w:rsidR="00622C74" w:rsidRPr="00AC0E28" w:rsidRDefault="00622C74" w:rsidP="00622C74">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14:paraId="2F320740" w14:textId="77777777" w:rsidR="00622C74" w:rsidRPr="00AC0E28" w:rsidRDefault="00622C74" w:rsidP="00622C74">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4D00E3" w14:textId="77777777" w:rsidR="00622C74" w:rsidRPr="00AC0E28" w:rsidRDefault="00622C74" w:rsidP="00622C74">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14:paraId="7E27C7BF" w14:textId="77777777" w:rsidR="00622C74" w:rsidRPr="00AC0E28" w:rsidRDefault="00622C74" w:rsidP="00622C74">
            <w:pPr>
              <w:spacing w:after="150"/>
              <w:ind w:firstLine="450"/>
              <w:jc w:val="both"/>
              <w:rPr>
                <w:color w:val="000000"/>
                <w:lang w:val="uk-UA" w:eastAsia="uk-UA"/>
              </w:rPr>
            </w:pPr>
            <w:bookmarkStart w:id="14" w:name="n198"/>
            <w:bookmarkEnd w:id="14"/>
            <w:r w:rsidRPr="00AC0E28">
              <w:rPr>
                <w:color w:val="000000"/>
                <w:lang w:val="uk-UA" w:eastAsia="uk-UA"/>
              </w:rPr>
              <w:t>3) переможець процедури закупівлі:</w:t>
            </w:r>
          </w:p>
          <w:p w14:paraId="5726EEEF" w14:textId="77777777" w:rsidR="00622C74" w:rsidRPr="00AC0E28" w:rsidRDefault="00622C74" w:rsidP="00622C74">
            <w:pPr>
              <w:spacing w:after="150"/>
              <w:ind w:firstLine="450"/>
              <w:jc w:val="both"/>
              <w:rPr>
                <w:color w:val="000000"/>
                <w:lang w:val="uk-UA" w:eastAsia="uk-UA"/>
              </w:rPr>
            </w:pPr>
            <w:bookmarkStart w:id="15" w:name="n199"/>
            <w:bookmarkEnd w:id="15"/>
            <w:r w:rsidRPr="00AC0E28">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0BA92D1B" w14:textId="77777777" w:rsidR="00622C74" w:rsidRPr="00AC0E28" w:rsidRDefault="00622C74" w:rsidP="00622C74">
            <w:pPr>
              <w:spacing w:after="150"/>
              <w:ind w:firstLine="450"/>
              <w:jc w:val="both"/>
              <w:rPr>
                <w:color w:val="000000"/>
                <w:lang w:val="uk-UA" w:eastAsia="uk-UA"/>
              </w:rPr>
            </w:pPr>
            <w:bookmarkStart w:id="16" w:name="n200"/>
            <w:bookmarkEnd w:id="16"/>
            <w:r w:rsidRPr="00AC0E28">
              <w:rPr>
                <w:color w:val="000000"/>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w:t>
            </w:r>
            <w:r w:rsidRPr="00AC0E28">
              <w:rPr>
                <w:color w:val="000000"/>
                <w:lang w:val="uk-UA" w:eastAsia="uk-UA"/>
              </w:rPr>
              <w:lastRenderedPageBreak/>
              <w:t>12 та в абзаці чотирнадцятому пункту 47 цих особливостей;</w:t>
            </w:r>
          </w:p>
          <w:p w14:paraId="743415F5" w14:textId="77777777" w:rsidR="00622C74" w:rsidRPr="00AC0E28" w:rsidRDefault="00622C74" w:rsidP="00622C74">
            <w:pPr>
              <w:spacing w:after="150"/>
              <w:ind w:firstLine="450"/>
              <w:jc w:val="both"/>
              <w:rPr>
                <w:color w:val="000000"/>
                <w:lang w:val="uk-UA" w:eastAsia="uk-UA"/>
              </w:rPr>
            </w:pPr>
            <w:bookmarkStart w:id="17" w:name="n201"/>
            <w:bookmarkEnd w:id="17"/>
            <w:r w:rsidRPr="00AC0E28">
              <w:rPr>
                <w:color w:val="000000"/>
                <w:lang w:val="uk-UA" w:eastAsia="uk-UA"/>
              </w:rPr>
              <w:t>не надав забезпечення виконання договору про закупівлю, якщо таке забезпечення вимагалося замовником;</w:t>
            </w:r>
          </w:p>
          <w:p w14:paraId="0D3B5E34" w14:textId="77777777" w:rsidR="00622C74" w:rsidRPr="00AC0E28" w:rsidRDefault="00622C74" w:rsidP="00622C74">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999B0A8" w14:textId="77777777" w:rsidR="00622C74" w:rsidRPr="00AC0E28" w:rsidRDefault="00622C74" w:rsidP="00622C74">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14:paraId="581AE69C" w14:textId="77777777"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0DD6C0" w14:textId="77777777" w:rsidR="00622C74" w:rsidRPr="00AC0E28" w:rsidRDefault="00622C74" w:rsidP="00622C74">
            <w:pPr>
              <w:spacing w:after="150"/>
              <w:ind w:firstLine="450"/>
              <w:jc w:val="both"/>
              <w:rPr>
                <w:color w:val="000000"/>
                <w:lang w:val="uk-UA" w:eastAsia="uk-UA"/>
              </w:rPr>
            </w:pPr>
            <w:bookmarkStart w:id="19" w:name="n205"/>
            <w:bookmarkEnd w:id="19"/>
            <w:r w:rsidRPr="00AC0E28">
              <w:rPr>
                <w:color w:val="00000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CF442B0" w14:textId="77777777" w:rsidR="00622C74" w:rsidRPr="00AC0E28" w:rsidRDefault="00622C74" w:rsidP="00622C74">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1AF49F5" w14:textId="77777777" w:rsidR="00622C74" w:rsidRPr="00AC0E28" w:rsidRDefault="00622C74" w:rsidP="00622C74">
            <w:pPr>
              <w:spacing w:after="150"/>
              <w:ind w:firstLine="450"/>
              <w:jc w:val="both"/>
              <w:rPr>
                <w:color w:val="000000"/>
                <w:lang w:val="uk-UA" w:eastAsia="uk-UA"/>
              </w:rPr>
            </w:pPr>
            <w:bookmarkStart w:id="20" w:name="n207"/>
            <w:bookmarkEnd w:id="20"/>
            <w:r w:rsidRPr="00AC0E28">
              <w:rPr>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sidRPr="00AC0E28">
              <w:rPr>
                <w:color w:val="000000"/>
                <w:lang w:val="uk-UA" w:eastAsia="uk-UA"/>
              </w:rPr>
              <w:lastRenderedPageBreak/>
              <w:t>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14:paraId="7CB504C2" w14:textId="77777777" w:rsidR="007D4645" w:rsidRPr="00AC0E28" w:rsidRDefault="007D4645" w:rsidP="00622C74">
            <w:pPr>
              <w:spacing w:after="150"/>
              <w:ind w:firstLine="450"/>
              <w:jc w:val="both"/>
              <w:rPr>
                <w:color w:val="000000"/>
                <w:lang w:val="uk-UA" w:eastAsia="uk-UA"/>
              </w:rPr>
            </w:pPr>
          </w:p>
          <w:p w14:paraId="47846EA0" w14:textId="77777777" w:rsidR="007D4645" w:rsidRPr="00AC0E28" w:rsidRDefault="007D4645" w:rsidP="00622C74">
            <w:pPr>
              <w:spacing w:after="150"/>
              <w:ind w:firstLine="450"/>
              <w:jc w:val="both"/>
              <w:rPr>
                <w:lang w:val="uk-UA"/>
              </w:rPr>
            </w:pPr>
          </w:p>
        </w:tc>
      </w:tr>
      <w:tr w:rsidR="0096311B" w:rsidRPr="00AC0E28" w14:paraId="28420FB2" w14:textId="77777777" w:rsidTr="00DA2F74">
        <w:trPr>
          <w:trHeight w:val="64"/>
        </w:trPr>
        <w:tc>
          <w:tcPr>
            <w:tcW w:w="9356" w:type="dxa"/>
            <w:gridSpan w:val="3"/>
          </w:tcPr>
          <w:p w14:paraId="6FDDBA54" w14:textId="77777777" w:rsidR="0096311B" w:rsidRPr="00AC0E28" w:rsidRDefault="0096311B" w:rsidP="008D0935">
            <w:pPr>
              <w:jc w:val="center"/>
              <w:rPr>
                <w:b/>
                <w:lang w:val="uk-UA"/>
              </w:rPr>
            </w:pPr>
            <w:r w:rsidRPr="00AC0E28">
              <w:rPr>
                <w:b/>
                <w:lang w:val="uk-UA"/>
              </w:rPr>
              <w:lastRenderedPageBreak/>
              <w:t>VI. Результати торгів та укладання договору про закупівлю</w:t>
            </w:r>
          </w:p>
        </w:tc>
      </w:tr>
      <w:tr w:rsidR="0096311B" w:rsidRPr="00AC0E28" w14:paraId="1671EE86" w14:textId="77777777" w:rsidTr="004C020A">
        <w:trPr>
          <w:trHeight w:val="64"/>
        </w:trPr>
        <w:tc>
          <w:tcPr>
            <w:tcW w:w="709" w:type="dxa"/>
          </w:tcPr>
          <w:p w14:paraId="0960D7CA" w14:textId="77777777" w:rsidR="0096311B" w:rsidRPr="00AC0E28" w:rsidRDefault="0096311B" w:rsidP="004C020A">
            <w:pPr>
              <w:rPr>
                <w:b/>
                <w:lang w:val="uk-UA"/>
              </w:rPr>
            </w:pPr>
            <w:r w:rsidRPr="00AC0E28">
              <w:rPr>
                <w:b/>
                <w:lang w:val="uk-UA"/>
              </w:rPr>
              <w:t>1.</w:t>
            </w:r>
          </w:p>
        </w:tc>
        <w:tc>
          <w:tcPr>
            <w:tcW w:w="2835" w:type="dxa"/>
          </w:tcPr>
          <w:p w14:paraId="634315BB" w14:textId="77777777" w:rsidR="0096311B" w:rsidRPr="00AC0E28" w:rsidRDefault="0096311B" w:rsidP="001E2B71">
            <w:pPr>
              <w:rPr>
                <w:b/>
                <w:lang w:val="uk-UA"/>
              </w:rPr>
            </w:pPr>
            <w:r w:rsidRPr="00AC0E28">
              <w:rPr>
                <w:b/>
                <w:lang w:val="uk-UA"/>
              </w:rPr>
              <w:t xml:space="preserve">Відміна </w:t>
            </w:r>
            <w:r w:rsidR="001E2B71" w:rsidRPr="00AC0E28">
              <w:rPr>
                <w:b/>
                <w:lang w:val="uk-UA"/>
              </w:rPr>
              <w:t>тендеру</w:t>
            </w:r>
            <w:r w:rsidRPr="00AC0E28">
              <w:rPr>
                <w:b/>
                <w:lang w:val="uk-UA"/>
              </w:rPr>
              <w:t xml:space="preserve"> чи визнання </w:t>
            </w:r>
            <w:r w:rsidR="001E2B71" w:rsidRPr="00AC0E28">
              <w:rPr>
                <w:b/>
                <w:lang w:val="uk-UA"/>
              </w:rPr>
              <w:t xml:space="preserve">тендеру таким, що </w:t>
            </w:r>
            <w:r w:rsidRPr="00AC0E28">
              <w:rPr>
                <w:b/>
                <w:lang w:val="uk-UA"/>
              </w:rPr>
              <w:t>не відбу</w:t>
            </w:r>
            <w:r w:rsidR="001E2B71" w:rsidRPr="00AC0E28">
              <w:rPr>
                <w:b/>
                <w:lang w:val="uk-UA"/>
              </w:rPr>
              <w:t>вся</w:t>
            </w:r>
            <w:r w:rsidRPr="00AC0E28">
              <w:rPr>
                <w:b/>
                <w:lang w:val="uk-UA"/>
              </w:rPr>
              <w:t xml:space="preserve"> </w:t>
            </w:r>
          </w:p>
        </w:tc>
        <w:tc>
          <w:tcPr>
            <w:tcW w:w="5812" w:type="dxa"/>
          </w:tcPr>
          <w:p w14:paraId="1FA58D5D" w14:textId="77777777" w:rsidR="001E2B71" w:rsidRPr="00AC0E28" w:rsidRDefault="001E2B71" w:rsidP="001E2B71">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14:paraId="2D2CE7E0" w14:textId="77777777" w:rsidR="001E2B71" w:rsidRPr="00AC0E28" w:rsidRDefault="001E2B71" w:rsidP="001E2B71">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14:paraId="2EC853F8" w14:textId="77777777" w:rsidR="001E2B71" w:rsidRPr="00AC0E28" w:rsidRDefault="001E2B71" w:rsidP="001E2B71">
            <w:pPr>
              <w:widowControl w:val="0"/>
              <w:spacing w:after="160" w:line="259" w:lineRule="auto"/>
              <w:jc w:val="both"/>
              <w:rPr>
                <w:lang w:val="uk-UA" w:eastAsia="uk-UA"/>
              </w:rPr>
            </w:pPr>
            <w:r w:rsidRPr="00AC0E28">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4A1188" w14:textId="77777777" w:rsidR="001E2B71" w:rsidRPr="00AC0E28" w:rsidRDefault="001E2B71" w:rsidP="001E2B71">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14:paraId="728F7056" w14:textId="77777777" w:rsidR="001E2B71" w:rsidRPr="00AC0E28" w:rsidRDefault="001E2B71" w:rsidP="001E2B71">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14:paraId="03D57C98" w14:textId="77777777" w:rsidR="001E2B71" w:rsidRPr="00AC0E28" w:rsidRDefault="001E2B71" w:rsidP="001E2B71">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301995AE" w14:textId="77777777" w:rsidR="001E2B71" w:rsidRPr="00AC0E28" w:rsidRDefault="001E2B71" w:rsidP="001E2B71">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14:paraId="60901278" w14:textId="77777777" w:rsidR="001E2B71" w:rsidRPr="00AC0E28" w:rsidRDefault="001E2B71" w:rsidP="001E2B71">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14:paraId="122172C4" w14:textId="77777777" w:rsidR="001E2B71" w:rsidRPr="00AC0E28" w:rsidRDefault="001E2B71" w:rsidP="001E2B71">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14:paraId="283C95A2" w14:textId="77777777" w:rsidR="001E2B71" w:rsidRPr="00AC0E28" w:rsidRDefault="001E2B71" w:rsidP="001E2B71">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4525D1" w14:textId="77777777" w:rsidR="001E2B71" w:rsidRPr="00AC0E28" w:rsidRDefault="001E2B71" w:rsidP="001E2B71">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14:paraId="72C8A514" w14:textId="77777777" w:rsidR="0096311B" w:rsidRPr="00AC0E28" w:rsidRDefault="001E2B71" w:rsidP="001E2B71">
            <w:pPr>
              <w:jc w:val="both"/>
              <w:textAlignment w:val="baseline"/>
              <w:rPr>
                <w:lang w:val="uk-UA"/>
              </w:rPr>
            </w:pPr>
            <w:r w:rsidRPr="00AC0E28">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0E28">
              <w:rPr>
                <w:color w:val="4A86E8"/>
                <w:lang w:val="uk-UA" w:eastAsia="uk-UA"/>
              </w:rPr>
              <w:t>.</w:t>
            </w:r>
          </w:p>
        </w:tc>
      </w:tr>
      <w:tr w:rsidR="0096311B" w:rsidRPr="00AC0E28" w14:paraId="46F7C2DB" w14:textId="77777777" w:rsidTr="009C6382">
        <w:trPr>
          <w:trHeight w:val="64"/>
        </w:trPr>
        <w:tc>
          <w:tcPr>
            <w:tcW w:w="709" w:type="dxa"/>
          </w:tcPr>
          <w:p w14:paraId="2BD840B4" w14:textId="77777777" w:rsidR="0096311B" w:rsidRPr="00AC0E28" w:rsidRDefault="0096311B" w:rsidP="009C6382">
            <w:pPr>
              <w:rPr>
                <w:b/>
                <w:lang w:val="uk-UA"/>
              </w:rPr>
            </w:pPr>
            <w:r w:rsidRPr="00AC0E28">
              <w:rPr>
                <w:b/>
                <w:lang w:val="uk-UA"/>
              </w:rPr>
              <w:t>2.</w:t>
            </w:r>
          </w:p>
        </w:tc>
        <w:tc>
          <w:tcPr>
            <w:tcW w:w="2835" w:type="dxa"/>
          </w:tcPr>
          <w:p w14:paraId="223711CF" w14:textId="77777777" w:rsidR="0096311B" w:rsidRPr="00AC0E28" w:rsidRDefault="0096311B" w:rsidP="009C6382">
            <w:pPr>
              <w:rPr>
                <w:b/>
                <w:lang w:val="uk-UA"/>
              </w:rPr>
            </w:pPr>
            <w:r w:rsidRPr="00AC0E28">
              <w:rPr>
                <w:b/>
                <w:lang w:val="uk-UA"/>
              </w:rPr>
              <w:t>Строк укладання договору</w:t>
            </w:r>
          </w:p>
        </w:tc>
        <w:tc>
          <w:tcPr>
            <w:tcW w:w="5812" w:type="dxa"/>
          </w:tcPr>
          <w:p w14:paraId="35B2F290" w14:textId="77777777" w:rsidR="00622C74" w:rsidRPr="00AC0E28" w:rsidRDefault="00622C74" w:rsidP="00622C74">
            <w:pPr>
              <w:jc w:val="both"/>
              <w:rPr>
                <w:lang w:val="uk-UA"/>
              </w:rPr>
            </w:pPr>
            <w:r w:rsidRPr="00AC0E28">
              <w:rPr>
                <w:lang w:val="uk-UA"/>
              </w:rPr>
              <w:t xml:space="preserve">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w:t>
            </w:r>
            <w:r w:rsidRPr="00AC0E28">
              <w:rPr>
                <w:lang w:val="uk-UA"/>
              </w:rPr>
              <w:lastRenderedPageBreak/>
              <w:t>протягом одного дня з дати оприлюднення замовником рішення про визначення переможця процедури закупівлі в електронній системі закупівель.</w:t>
            </w:r>
          </w:p>
          <w:p w14:paraId="2D105947" w14:textId="77777777" w:rsidR="00622C74" w:rsidRPr="00AC0E28" w:rsidRDefault="00622C74" w:rsidP="00622C74">
            <w:pPr>
              <w:jc w:val="both"/>
              <w:rPr>
                <w:lang w:val="uk-UA"/>
              </w:rPr>
            </w:pPr>
            <w:r w:rsidRPr="00AC0E28">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3DBFE6" w14:textId="77777777" w:rsidR="0096311B" w:rsidRPr="00AC0E28" w:rsidRDefault="00622C74" w:rsidP="00622C74">
            <w:pPr>
              <w:ind w:firstLine="317"/>
              <w:jc w:val="both"/>
              <w:rPr>
                <w:lang w:val="uk-UA"/>
              </w:rPr>
            </w:pPr>
            <w:r w:rsidRPr="00AC0E28">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311B" w:rsidRPr="00AC0E28" w14:paraId="4FE69373" w14:textId="77777777" w:rsidTr="009C6382">
        <w:trPr>
          <w:trHeight w:val="64"/>
        </w:trPr>
        <w:tc>
          <w:tcPr>
            <w:tcW w:w="709" w:type="dxa"/>
          </w:tcPr>
          <w:p w14:paraId="29FB1F68" w14:textId="77777777" w:rsidR="0096311B" w:rsidRPr="00AC0E28" w:rsidRDefault="0096311B" w:rsidP="009C6382">
            <w:pPr>
              <w:rPr>
                <w:b/>
                <w:lang w:val="uk-UA"/>
              </w:rPr>
            </w:pPr>
            <w:r w:rsidRPr="00AC0E28">
              <w:rPr>
                <w:b/>
                <w:lang w:val="uk-UA"/>
              </w:rPr>
              <w:lastRenderedPageBreak/>
              <w:t>3.</w:t>
            </w:r>
          </w:p>
        </w:tc>
        <w:tc>
          <w:tcPr>
            <w:tcW w:w="2835" w:type="dxa"/>
          </w:tcPr>
          <w:p w14:paraId="21F09613" w14:textId="77777777" w:rsidR="0096311B" w:rsidRPr="00AC0E28" w:rsidRDefault="0096311B" w:rsidP="001E2B71">
            <w:pPr>
              <w:rPr>
                <w:b/>
                <w:lang w:val="uk-UA"/>
              </w:rPr>
            </w:pPr>
            <w:r w:rsidRPr="00AC0E28">
              <w:rPr>
                <w:b/>
                <w:lang w:val="uk-UA"/>
              </w:rPr>
              <w:t>Про</w:t>
            </w:r>
            <w:r w:rsidR="001E2B71" w:rsidRPr="00AC0E28">
              <w:rPr>
                <w:b/>
                <w:lang w:val="uk-UA"/>
              </w:rPr>
              <w:t>є</w:t>
            </w:r>
            <w:r w:rsidRPr="00AC0E28">
              <w:rPr>
                <w:b/>
                <w:lang w:val="uk-UA"/>
              </w:rPr>
              <w:t xml:space="preserve">кт договору про закупівлю </w:t>
            </w:r>
          </w:p>
        </w:tc>
        <w:tc>
          <w:tcPr>
            <w:tcW w:w="5812" w:type="dxa"/>
          </w:tcPr>
          <w:p w14:paraId="25BA20B5" w14:textId="77777777" w:rsidR="0096311B" w:rsidRPr="00AC0E28" w:rsidRDefault="0096311B" w:rsidP="00EE7122">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14:paraId="7085965E" w14:textId="77777777" w:rsidR="0096311B" w:rsidRPr="00AC0E28" w:rsidRDefault="004862A6" w:rsidP="009B23CD">
            <w:pPr>
              <w:ind w:firstLine="317"/>
              <w:jc w:val="both"/>
              <w:rPr>
                <w:sz w:val="23"/>
                <w:szCs w:val="23"/>
                <w:lang w:val="uk-UA"/>
              </w:rPr>
            </w:pPr>
            <w:r w:rsidRPr="00AC0E28">
              <w:rPr>
                <w:lang w:val="uk-UA"/>
              </w:rPr>
              <w:t xml:space="preserve">Разом з тендерною документацією подано проект договору про закупівлю (Додаток </w:t>
            </w:r>
            <w:r w:rsidR="009B23CD" w:rsidRPr="00AC0E28">
              <w:rPr>
                <w:lang w:val="uk-UA"/>
              </w:rPr>
              <w:t>5</w:t>
            </w:r>
            <w:r w:rsidRPr="00AC0E28">
              <w:rPr>
                <w:lang w:val="uk-UA"/>
              </w:rPr>
              <w:t xml:space="preserve"> цієї тендерної документації)</w:t>
            </w:r>
          </w:p>
        </w:tc>
      </w:tr>
      <w:tr w:rsidR="0096311B" w:rsidRPr="00AC0E28" w14:paraId="08F39B70" w14:textId="77777777" w:rsidTr="009C6382">
        <w:trPr>
          <w:trHeight w:val="64"/>
        </w:trPr>
        <w:tc>
          <w:tcPr>
            <w:tcW w:w="709" w:type="dxa"/>
          </w:tcPr>
          <w:p w14:paraId="5BB393FE" w14:textId="77777777" w:rsidR="0096311B" w:rsidRPr="00AC0E28" w:rsidRDefault="0096311B" w:rsidP="009C6382">
            <w:pPr>
              <w:rPr>
                <w:b/>
                <w:lang w:val="uk-UA"/>
              </w:rPr>
            </w:pPr>
            <w:r w:rsidRPr="00AC0E28">
              <w:rPr>
                <w:b/>
                <w:lang w:val="uk-UA"/>
              </w:rPr>
              <w:t>4.</w:t>
            </w:r>
          </w:p>
        </w:tc>
        <w:tc>
          <w:tcPr>
            <w:tcW w:w="2835" w:type="dxa"/>
          </w:tcPr>
          <w:p w14:paraId="134162B9" w14:textId="77777777" w:rsidR="0096311B" w:rsidRPr="00AC0E28" w:rsidRDefault="0096311B" w:rsidP="009C6382">
            <w:pPr>
              <w:rPr>
                <w:b/>
                <w:lang w:val="uk-UA"/>
              </w:rPr>
            </w:pPr>
            <w:r w:rsidRPr="00AC0E28">
              <w:rPr>
                <w:b/>
                <w:lang w:val="uk-UA"/>
              </w:rPr>
              <w:t>Істотні умови, що обов’язково включаються до договору про закупівлю</w:t>
            </w:r>
          </w:p>
        </w:tc>
        <w:tc>
          <w:tcPr>
            <w:tcW w:w="5812" w:type="dxa"/>
          </w:tcPr>
          <w:p w14:paraId="4E7518D1" w14:textId="77777777" w:rsidR="00622C74" w:rsidRPr="00AC0E28" w:rsidRDefault="00622C74" w:rsidP="00622C74">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7D45D9F2" w14:textId="77777777" w:rsidR="00622C74" w:rsidRPr="00AC0E28" w:rsidRDefault="00622C74" w:rsidP="00622C74">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BC718D0" w14:textId="77777777" w:rsidR="00622C74" w:rsidRPr="00AC0E28" w:rsidRDefault="00622C74" w:rsidP="00622C74">
            <w:pPr>
              <w:jc w:val="both"/>
              <w:rPr>
                <w:lang w:val="uk-UA"/>
              </w:rPr>
            </w:pPr>
            <w:r w:rsidRPr="00AC0E28">
              <w:rPr>
                <w:lang w:val="uk-UA"/>
              </w:rPr>
              <w:t>визначення грошового еквівалента зобов’язання в іноземній валюті;</w:t>
            </w:r>
          </w:p>
          <w:p w14:paraId="200FE62A" w14:textId="77777777" w:rsidR="00622C74" w:rsidRPr="00AC0E28" w:rsidRDefault="00622C74" w:rsidP="00622C74">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14:paraId="1CFDA3D0" w14:textId="77777777" w:rsidR="00622C74" w:rsidRPr="00AC0E28" w:rsidRDefault="00622C74" w:rsidP="00622C74">
            <w:pPr>
              <w:jc w:val="both"/>
              <w:rPr>
                <w:lang w:val="uk-UA"/>
              </w:rPr>
            </w:pPr>
            <w:r w:rsidRPr="00AC0E28">
              <w:rPr>
                <w:lang w:val="uk-UA"/>
              </w:rPr>
              <w:t>перерахунку ціни та обсягів товарів в бік зменшення за умови необхідності приведення обсягів товарів до кратності упаковки.</w:t>
            </w:r>
          </w:p>
          <w:p w14:paraId="49823223" w14:textId="77777777" w:rsidR="00622C74" w:rsidRPr="00AC0E28" w:rsidRDefault="00622C74" w:rsidP="00622C74">
            <w:pPr>
              <w:jc w:val="both"/>
              <w:rPr>
                <w:lang w:val="uk-UA"/>
              </w:rPr>
            </w:pPr>
            <w:r w:rsidRPr="00AC0E28">
              <w:rPr>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2CA3ECF" w14:textId="77777777" w:rsidR="00622C74" w:rsidRPr="00AC0E28" w:rsidRDefault="00622C74" w:rsidP="00622C74">
            <w:pPr>
              <w:jc w:val="both"/>
              <w:rPr>
                <w:lang w:val="uk-UA"/>
              </w:rPr>
            </w:pPr>
            <w:r w:rsidRPr="00AC0E28">
              <w:rPr>
                <w:lang w:val="uk-UA"/>
              </w:rPr>
              <w:t>1) зменшення обсягів закупівлі, зокрема з урахуванням фактичного обсягу видатків замовника;</w:t>
            </w:r>
          </w:p>
          <w:p w14:paraId="43D859B9" w14:textId="77777777" w:rsidR="00622C74" w:rsidRPr="00AC0E28" w:rsidRDefault="00622C74" w:rsidP="00622C74">
            <w:pPr>
              <w:jc w:val="both"/>
              <w:rPr>
                <w:lang w:val="uk-UA"/>
              </w:rPr>
            </w:pPr>
            <w:r w:rsidRPr="00AC0E28">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F6F5D5" w14:textId="77777777" w:rsidR="00622C74" w:rsidRPr="00AC0E28" w:rsidRDefault="00622C74" w:rsidP="00622C74">
            <w:pPr>
              <w:jc w:val="both"/>
              <w:rPr>
                <w:lang w:val="uk-UA"/>
              </w:rPr>
            </w:pPr>
            <w:r w:rsidRPr="00AC0E2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641CE3C" w14:textId="77777777" w:rsidR="00622C74" w:rsidRPr="00AC0E28" w:rsidRDefault="00622C74" w:rsidP="00622C74">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91B62E" w14:textId="77777777" w:rsidR="00622C74" w:rsidRPr="00AC0E28" w:rsidRDefault="00622C74" w:rsidP="00622C74">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14:paraId="4206C925" w14:textId="77777777" w:rsidR="00622C74" w:rsidRPr="00AC0E28" w:rsidRDefault="00622C74" w:rsidP="00622C74">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95F6065" w14:textId="77777777" w:rsidR="00622C74" w:rsidRPr="00AC0E28" w:rsidRDefault="00622C74" w:rsidP="00622C74">
            <w:pPr>
              <w:jc w:val="both"/>
              <w:rPr>
                <w:lang w:val="uk-UA"/>
              </w:rPr>
            </w:pPr>
            <w:r w:rsidRPr="00AC0E2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B01AEE5" w14:textId="77777777" w:rsidR="00622C74" w:rsidRPr="00AC0E28" w:rsidRDefault="00622C74" w:rsidP="00622C74">
            <w:pPr>
              <w:jc w:val="both"/>
              <w:rPr>
                <w:lang w:val="uk-UA"/>
              </w:rPr>
            </w:pPr>
            <w:r w:rsidRPr="00AC0E28">
              <w:rPr>
                <w:lang w:val="uk-UA"/>
              </w:rPr>
              <w:t>8) зміни умов у зв’язку із застосуванням положень частини шостої статті 41 Закону.</w:t>
            </w:r>
          </w:p>
          <w:p w14:paraId="0A9F8DD7" w14:textId="77777777" w:rsidR="00622C74" w:rsidRPr="00AC0E28" w:rsidRDefault="00622C74" w:rsidP="00622C74">
            <w:pPr>
              <w:jc w:val="both"/>
              <w:rPr>
                <w:lang w:val="uk-UA"/>
              </w:rPr>
            </w:pPr>
            <w:r w:rsidRPr="00AC0E28">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6113451" w14:textId="77777777" w:rsidR="00622C74" w:rsidRPr="00AC0E28" w:rsidRDefault="00622C74" w:rsidP="00622C74">
            <w:pPr>
              <w:jc w:val="both"/>
              <w:rPr>
                <w:lang w:val="uk-UA"/>
              </w:rPr>
            </w:pPr>
            <w:r w:rsidRPr="00AC0E28">
              <w:rPr>
                <w:lang w:val="uk-UA"/>
              </w:rPr>
              <w:t>Договір про закупівлю є нікчемним у разі:</w:t>
            </w:r>
          </w:p>
          <w:p w14:paraId="7D10DEA4" w14:textId="77777777" w:rsidR="00622C74" w:rsidRPr="00AC0E28" w:rsidRDefault="00622C74" w:rsidP="00622C74">
            <w:pPr>
              <w:jc w:val="both"/>
              <w:rPr>
                <w:lang w:val="uk-UA"/>
              </w:rPr>
            </w:pPr>
            <w:r w:rsidRPr="00AC0E28">
              <w:rPr>
                <w:lang w:val="uk-UA"/>
              </w:rPr>
              <w:lastRenderedPageBreak/>
              <w:t>1) коли замовник уклав договір про закупівлю з порушенням вимог, визначених пунктом 5 цих особливостей;</w:t>
            </w:r>
          </w:p>
          <w:p w14:paraId="0B3A23E8" w14:textId="77777777" w:rsidR="00622C74" w:rsidRPr="00AC0E28" w:rsidRDefault="00622C74" w:rsidP="00622C74">
            <w:pPr>
              <w:jc w:val="both"/>
              <w:rPr>
                <w:lang w:val="uk-UA"/>
              </w:rPr>
            </w:pPr>
            <w:r w:rsidRPr="00AC0E28">
              <w:rPr>
                <w:lang w:val="uk-UA"/>
              </w:rPr>
              <w:t>2) укладення договору про закупівлю з порушенням вимог пункту 18 цих особливостей;</w:t>
            </w:r>
          </w:p>
          <w:p w14:paraId="5080252A" w14:textId="77777777" w:rsidR="00622C74" w:rsidRPr="00AC0E28" w:rsidRDefault="00622C74" w:rsidP="00622C74">
            <w:pPr>
              <w:jc w:val="both"/>
              <w:rPr>
                <w:lang w:val="uk-UA"/>
              </w:rPr>
            </w:pPr>
            <w:r w:rsidRPr="00AC0E28">
              <w:rPr>
                <w:lang w:val="uk-UA"/>
              </w:rPr>
              <w:t>3) укладення договору про закупівлю в період оскарження відкритих торгів відповідно до статті 18 Закону та цих особливостей;</w:t>
            </w:r>
          </w:p>
          <w:p w14:paraId="5F1EAAB3" w14:textId="77777777" w:rsidR="00622C74" w:rsidRPr="00AC0E28" w:rsidRDefault="00622C74" w:rsidP="00622C74">
            <w:pPr>
              <w:jc w:val="both"/>
              <w:rPr>
                <w:lang w:val="uk-UA"/>
              </w:rPr>
            </w:pPr>
            <w:r w:rsidRPr="00AC0E28">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6878B31" w14:textId="77777777" w:rsidR="0096311B" w:rsidRPr="00AC0E28" w:rsidRDefault="00622C74" w:rsidP="00622C74">
            <w:pPr>
              <w:jc w:val="both"/>
              <w:rPr>
                <w:lang w:val="uk-UA"/>
              </w:rPr>
            </w:pPr>
            <w:r w:rsidRPr="00AC0E28">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311B" w:rsidRPr="00AC0E28" w14:paraId="471AF64F" w14:textId="77777777" w:rsidTr="009C6382">
        <w:trPr>
          <w:trHeight w:val="64"/>
        </w:trPr>
        <w:tc>
          <w:tcPr>
            <w:tcW w:w="709" w:type="dxa"/>
          </w:tcPr>
          <w:p w14:paraId="049ED9DA" w14:textId="77777777" w:rsidR="0096311B" w:rsidRPr="00AC0E28" w:rsidRDefault="0096311B" w:rsidP="009C6382">
            <w:pPr>
              <w:rPr>
                <w:b/>
                <w:lang w:val="uk-UA"/>
              </w:rPr>
            </w:pPr>
            <w:r w:rsidRPr="00AC0E28">
              <w:rPr>
                <w:b/>
                <w:lang w:val="uk-UA"/>
              </w:rPr>
              <w:lastRenderedPageBreak/>
              <w:t>5.</w:t>
            </w:r>
          </w:p>
        </w:tc>
        <w:tc>
          <w:tcPr>
            <w:tcW w:w="2835" w:type="dxa"/>
          </w:tcPr>
          <w:p w14:paraId="5D184295" w14:textId="77777777" w:rsidR="0096311B" w:rsidRPr="00AC0E28" w:rsidRDefault="0096311B" w:rsidP="009C6382">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14:paraId="06BF256D" w14:textId="77777777" w:rsidR="00622C74" w:rsidRPr="00AC0E28" w:rsidRDefault="00622C74" w:rsidP="00622C74">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6E0B6B29" w14:textId="77777777" w:rsidR="00E758D4" w:rsidRPr="00AC0E28" w:rsidRDefault="00622C74" w:rsidP="00622C74">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9426E" w:rsidRPr="00AC0E28" w14:paraId="335FFA28" w14:textId="77777777" w:rsidTr="00FE4D55">
        <w:trPr>
          <w:trHeight w:val="64"/>
        </w:trPr>
        <w:tc>
          <w:tcPr>
            <w:tcW w:w="709" w:type="dxa"/>
          </w:tcPr>
          <w:p w14:paraId="70681C9F" w14:textId="77777777" w:rsidR="0069426E" w:rsidRPr="00AC0E28" w:rsidRDefault="0069426E" w:rsidP="004E5FE9">
            <w:pPr>
              <w:rPr>
                <w:b/>
                <w:lang w:val="uk-UA"/>
              </w:rPr>
            </w:pPr>
            <w:r w:rsidRPr="00AC0E28">
              <w:rPr>
                <w:b/>
                <w:lang w:val="uk-UA"/>
              </w:rPr>
              <w:t>6.</w:t>
            </w:r>
          </w:p>
        </w:tc>
        <w:tc>
          <w:tcPr>
            <w:tcW w:w="2835" w:type="dxa"/>
          </w:tcPr>
          <w:p w14:paraId="651EFD7D" w14:textId="77777777" w:rsidR="0069426E" w:rsidRPr="00AC0E28" w:rsidRDefault="0069426E" w:rsidP="004E5FE9">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14:paraId="70EF9CD1" w14:textId="77777777" w:rsidR="0069426E" w:rsidRPr="00AC0E28" w:rsidRDefault="0069426E" w:rsidP="00C4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14:paraId="040CB0AB" w14:textId="77777777" w:rsidR="007B1D87" w:rsidRPr="00AC0E28" w:rsidRDefault="007B1D87" w:rsidP="008D0935">
      <w:pPr>
        <w:rPr>
          <w:sz w:val="16"/>
          <w:szCs w:val="16"/>
          <w:lang w:val="uk-UA"/>
        </w:rPr>
      </w:pPr>
    </w:p>
    <w:p w14:paraId="75E24551" w14:textId="77777777" w:rsidR="0096311B" w:rsidRPr="00AC0E28" w:rsidRDefault="0096311B" w:rsidP="008D0935">
      <w:pPr>
        <w:rPr>
          <w:lang w:val="uk-UA"/>
        </w:rPr>
      </w:pPr>
      <w:r w:rsidRPr="00AC0E28">
        <w:rPr>
          <w:lang w:val="uk-UA"/>
        </w:rPr>
        <w:t>Додатки 1-</w:t>
      </w:r>
      <w:r w:rsidR="009B23CD" w:rsidRPr="00AC0E28">
        <w:rPr>
          <w:lang w:val="uk-UA"/>
        </w:rPr>
        <w:t>5</w:t>
      </w:r>
      <w:r w:rsidRPr="00AC0E28">
        <w:rPr>
          <w:lang w:val="uk-UA"/>
        </w:rPr>
        <w:t xml:space="preserve"> є невід’ємною частиною тендерної документації</w:t>
      </w:r>
    </w:p>
    <w:p w14:paraId="048A3349" w14:textId="77777777" w:rsidR="005905D6" w:rsidRPr="00AC0E28" w:rsidRDefault="005905D6" w:rsidP="005905D6">
      <w:pPr>
        <w:ind w:firstLine="9"/>
        <w:rPr>
          <w:b/>
          <w:bCs/>
          <w:lang w:val="uk-UA"/>
        </w:rPr>
      </w:pPr>
      <w:r w:rsidRPr="00AC0E28">
        <w:rPr>
          <w:b/>
          <w:bCs/>
          <w:lang w:val="uk-UA"/>
        </w:rPr>
        <w:t>Співробітник Замовника</w:t>
      </w:r>
    </w:p>
    <w:p w14:paraId="44DE1890" w14:textId="77777777" w:rsidR="005905D6" w:rsidRPr="00AC0E28" w:rsidRDefault="005905D6" w:rsidP="005905D6">
      <w:pPr>
        <w:ind w:firstLine="9"/>
        <w:rPr>
          <w:b/>
          <w:bCs/>
          <w:sz w:val="4"/>
          <w:szCs w:val="4"/>
          <w:lang w:val="uk-UA"/>
        </w:rPr>
      </w:pPr>
    </w:p>
    <w:p w14:paraId="17612A20" w14:textId="77777777" w:rsidR="005905D6" w:rsidRPr="00865253" w:rsidRDefault="005905D6" w:rsidP="005905D6">
      <w:pPr>
        <w:ind w:firstLine="9"/>
        <w:rPr>
          <w:b/>
          <w:bCs/>
          <w:lang w:val="uk-UA"/>
        </w:rPr>
      </w:pPr>
      <w:r w:rsidRPr="008B59C6">
        <w:rPr>
          <w:b/>
          <w:bCs/>
          <w:lang w:val="uk-UA"/>
        </w:rPr>
        <w:t xml:space="preserve">_______________________________________ </w:t>
      </w:r>
      <w:r w:rsidR="00865253" w:rsidRPr="006C305B">
        <w:rPr>
          <w:b/>
          <w:bCs/>
          <w:lang w:val="uk-UA"/>
        </w:rPr>
        <w:t>Сергій АР</w:t>
      </w:r>
      <w:r w:rsidR="00865253">
        <w:rPr>
          <w:b/>
          <w:bCs/>
          <w:lang w:val="uk-UA"/>
        </w:rPr>
        <w:t>Т</w:t>
      </w:r>
      <w:r w:rsidR="00865253" w:rsidRPr="006C305B">
        <w:rPr>
          <w:b/>
          <w:bCs/>
          <w:lang w:val="uk-UA"/>
        </w:rPr>
        <w:t>ЮХ</w:t>
      </w:r>
    </w:p>
    <w:p w14:paraId="0599D0FD" w14:textId="77777777" w:rsidR="005905D6" w:rsidRPr="00AC0E28" w:rsidRDefault="005905D6" w:rsidP="005905D6">
      <w:pPr>
        <w:ind w:firstLine="9"/>
        <w:rPr>
          <w:i/>
          <w:iCs/>
          <w:sz w:val="22"/>
          <w:szCs w:val="22"/>
          <w:lang w:val="uk-UA"/>
        </w:rPr>
      </w:pPr>
      <w:r w:rsidRPr="00AC0E28">
        <w:rPr>
          <w:i/>
          <w:iCs/>
          <w:sz w:val="22"/>
          <w:szCs w:val="22"/>
          <w:lang w:val="uk-UA"/>
        </w:rPr>
        <w:t xml:space="preserve"> (особистий підпис, ініціал імені та прізвище)</w:t>
      </w:r>
    </w:p>
    <w:p w14:paraId="78F338B2" w14:textId="77777777" w:rsidR="005905D6" w:rsidRPr="00AC0E28" w:rsidRDefault="005905D6" w:rsidP="005905D6">
      <w:pPr>
        <w:ind w:firstLine="9"/>
        <w:rPr>
          <w:i/>
          <w:iCs/>
          <w:sz w:val="6"/>
          <w:szCs w:val="6"/>
          <w:lang w:val="uk-UA"/>
        </w:rPr>
      </w:pPr>
    </w:p>
    <w:p w14:paraId="25D30D1C" w14:textId="77777777" w:rsidR="005905D6" w:rsidRPr="00AC0E28" w:rsidRDefault="005905D6" w:rsidP="005905D6">
      <w:pPr>
        <w:ind w:firstLine="9"/>
        <w:rPr>
          <w:i/>
          <w:iCs/>
          <w:sz w:val="6"/>
          <w:szCs w:val="6"/>
          <w:lang w:val="uk-UA"/>
        </w:rPr>
      </w:pPr>
    </w:p>
    <w:p w14:paraId="2CAABC2C" w14:textId="77777777" w:rsidR="005905D6" w:rsidRPr="00AC0E28" w:rsidRDefault="005905D6" w:rsidP="005905D6">
      <w:pPr>
        <w:pStyle w:val="ae"/>
        <w:rPr>
          <w:b/>
          <w:bCs/>
          <w:lang w:val="uk-UA"/>
        </w:rPr>
      </w:pPr>
      <w:r w:rsidRPr="00AC0E28">
        <w:rPr>
          <w:i/>
          <w:lang w:val="uk-UA"/>
        </w:rPr>
        <w:t>___ _______ 202</w:t>
      </w:r>
      <w:r w:rsidR="007D4645" w:rsidRPr="00AC0E28">
        <w:rPr>
          <w:i/>
          <w:lang w:val="uk-UA"/>
        </w:rPr>
        <w:t>4</w:t>
      </w:r>
      <w:r w:rsidRPr="00AC0E28">
        <w:rPr>
          <w:i/>
          <w:lang w:val="uk-UA"/>
        </w:rPr>
        <w:t xml:space="preserve"> року</w:t>
      </w:r>
    </w:p>
    <w:p w14:paraId="2D01A506" w14:textId="77777777" w:rsidR="005F32BF" w:rsidRPr="00AC0E28" w:rsidRDefault="009B55D2" w:rsidP="005905D6">
      <w:pPr>
        <w:jc w:val="right"/>
        <w:rPr>
          <w:b/>
          <w:lang w:val="uk-UA"/>
        </w:rPr>
      </w:pPr>
      <w:r w:rsidRPr="00AC0E28">
        <w:rPr>
          <w:b/>
          <w:lang w:val="uk-UA"/>
        </w:rPr>
        <w:br w:type="page"/>
      </w:r>
      <w:r w:rsidR="005F32BF" w:rsidRPr="00AC0E28">
        <w:rPr>
          <w:b/>
          <w:lang w:val="uk-UA"/>
        </w:rPr>
        <w:lastRenderedPageBreak/>
        <w:t>ДОДАТОК 1</w:t>
      </w:r>
    </w:p>
    <w:p w14:paraId="3324A422" w14:textId="77777777" w:rsidR="005F32BF" w:rsidRPr="00AC0E28" w:rsidRDefault="005F32BF" w:rsidP="005F32BF">
      <w:pPr>
        <w:jc w:val="right"/>
        <w:rPr>
          <w:sz w:val="22"/>
          <w:szCs w:val="22"/>
          <w:lang w:val="uk-UA"/>
        </w:rPr>
      </w:pPr>
      <w:r w:rsidRPr="00AC0E28">
        <w:rPr>
          <w:sz w:val="22"/>
          <w:szCs w:val="22"/>
          <w:lang w:val="uk-UA"/>
        </w:rPr>
        <w:t>до тендерної документації</w:t>
      </w:r>
    </w:p>
    <w:p w14:paraId="1FB974BC" w14:textId="77777777" w:rsidR="00B4103C" w:rsidRPr="00AC0E28" w:rsidRDefault="00B4103C" w:rsidP="005F32BF">
      <w:pPr>
        <w:jc w:val="right"/>
        <w:rPr>
          <w:i/>
          <w:iCs/>
          <w:color w:val="000000"/>
          <w:lang w:val="uk-UA"/>
        </w:rPr>
      </w:pPr>
    </w:p>
    <w:p w14:paraId="28C0159B" w14:textId="77777777" w:rsidR="007D4645" w:rsidRPr="00AC0E28" w:rsidRDefault="007D4645" w:rsidP="007D4645">
      <w:pPr>
        <w:jc w:val="center"/>
        <w:rPr>
          <w:b/>
          <w:bCs/>
          <w:sz w:val="28"/>
          <w:szCs w:val="28"/>
          <w:lang w:val="uk-UA"/>
        </w:rPr>
      </w:pPr>
      <w:r w:rsidRPr="00AC0E28">
        <w:rPr>
          <w:b/>
          <w:bCs/>
          <w:sz w:val="28"/>
          <w:szCs w:val="28"/>
          <w:lang w:val="uk-UA"/>
        </w:rPr>
        <w:t>ТЕХНІЧНА СПЕЦИФІКАЦІЯ</w:t>
      </w:r>
    </w:p>
    <w:p w14:paraId="6C09B5D2" w14:textId="77777777" w:rsidR="007D4645" w:rsidRPr="00AC0E28" w:rsidRDefault="007D4645" w:rsidP="007D4645">
      <w:pPr>
        <w:jc w:val="center"/>
        <w:rPr>
          <w:sz w:val="20"/>
          <w:szCs w:val="20"/>
          <w:lang w:val="uk-UA"/>
        </w:rPr>
      </w:pPr>
    </w:p>
    <w:p w14:paraId="4B912350" w14:textId="77777777" w:rsidR="007D4645" w:rsidRPr="00AC0E28" w:rsidRDefault="007D4645" w:rsidP="007D4645">
      <w:pPr>
        <w:tabs>
          <w:tab w:val="left" w:pos="1035"/>
        </w:tabs>
        <w:jc w:val="center"/>
        <w:rPr>
          <w:b/>
          <w:lang w:val="uk-UA"/>
        </w:rPr>
      </w:pPr>
      <w:r w:rsidRPr="00AC0E28">
        <w:rPr>
          <w:b/>
          <w:lang w:val="uk-UA"/>
        </w:rPr>
        <w:t>ТЕХНІЧНІ, ЯКІСНІ, КІЛЬКІСНІ ТА ІНШІ ВИМОГИ ДО ПРЕДМЕТА ЗАКУПІВЛІ</w:t>
      </w:r>
    </w:p>
    <w:p w14:paraId="1A048ECE" w14:textId="77777777" w:rsidR="007D4645" w:rsidRPr="00AC0E28" w:rsidRDefault="007D4645" w:rsidP="007D4645">
      <w:pPr>
        <w:tabs>
          <w:tab w:val="left" w:pos="0"/>
          <w:tab w:val="center" w:pos="9781"/>
        </w:tabs>
        <w:ind w:firstLine="142"/>
        <w:jc w:val="center"/>
        <w:rPr>
          <w:b/>
          <w:bCs/>
          <w:color w:val="000000"/>
          <w:lang w:val="uk-UA"/>
        </w:rPr>
      </w:pPr>
      <w:r w:rsidRPr="00AC0E28">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14:paraId="3BE7270A" w14:textId="77777777" w:rsidR="007D4645" w:rsidRPr="00AC0E28" w:rsidRDefault="006C305B" w:rsidP="007D4645">
      <w:pPr>
        <w:pStyle w:val="afa"/>
        <w:numPr>
          <w:ilvl w:val="0"/>
          <w:numId w:val="43"/>
        </w:numPr>
        <w:contextualSpacing w:val="0"/>
        <w:jc w:val="left"/>
        <w:rPr>
          <w:b/>
          <w:bCs/>
          <w:color w:val="000000"/>
        </w:rPr>
      </w:pPr>
      <w:r>
        <w:rPr>
          <w:b/>
        </w:rPr>
        <w:t>Термобілізна</w:t>
      </w:r>
      <w:r w:rsidR="005A319C">
        <w:rPr>
          <w:b/>
        </w:rPr>
        <w:t xml:space="preserve"> – </w:t>
      </w:r>
      <w:r>
        <w:rPr>
          <w:b/>
        </w:rPr>
        <w:t>14</w:t>
      </w:r>
      <w:r w:rsidR="00F14968">
        <w:rPr>
          <w:b/>
          <w:bCs/>
          <w:color w:val="000000"/>
        </w:rPr>
        <w:t xml:space="preserve"> </w:t>
      </w:r>
      <w:r>
        <w:rPr>
          <w:b/>
          <w:bCs/>
          <w:color w:val="000000"/>
        </w:rPr>
        <w:t>компл.</w:t>
      </w:r>
      <w:r w:rsidR="00F14968">
        <w:rPr>
          <w:b/>
          <w:bCs/>
          <w:color w:val="000000"/>
        </w:rPr>
        <w:t>:</w:t>
      </w:r>
    </w:p>
    <w:p w14:paraId="2DD178EF" w14:textId="77777777" w:rsidR="007D4645" w:rsidRPr="00AC0E28" w:rsidRDefault="006C305B" w:rsidP="005A319C">
      <w:pPr>
        <w:pStyle w:val="afa"/>
        <w:numPr>
          <w:ilvl w:val="0"/>
          <w:numId w:val="44"/>
        </w:numPr>
        <w:rPr>
          <w:b/>
          <w:bCs/>
          <w:color w:val="000000"/>
        </w:rPr>
      </w:pPr>
      <w:r>
        <w:rPr>
          <w:b/>
          <w:bCs/>
          <w:color w:val="000000"/>
        </w:rPr>
        <w:t>Ч</w:t>
      </w:r>
      <w:r w:rsidRPr="008F7D63">
        <w:rPr>
          <w:b/>
          <w:bCs/>
          <w:color w:val="000000"/>
        </w:rPr>
        <w:t>оловіча термобілизна з вовною X-Bionic Apani 4.0 Merino Men Set</w:t>
      </w:r>
      <w:r w:rsidRPr="005A319C">
        <w:rPr>
          <w:b/>
          <w:bCs/>
          <w:color w:val="000000"/>
        </w:rPr>
        <w:t xml:space="preserve"> (або еквівалент) – 14 </w:t>
      </w:r>
      <w:r>
        <w:rPr>
          <w:b/>
          <w:bCs/>
          <w:color w:val="000000"/>
        </w:rPr>
        <w:t>комплектів.</w:t>
      </w:r>
    </w:p>
    <w:tbl>
      <w:tblPr>
        <w:tblStyle w:val="a3"/>
        <w:tblW w:w="9498" w:type="dxa"/>
        <w:tblInd w:w="-147" w:type="dxa"/>
        <w:tblLayout w:type="fixed"/>
        <w:tblLook w:val="04A0" w:firstRow="1" w:lastRow="0" w:firstColumn="1" w:lastColumn="0" w:noHBand="0" w:noVBand="1"/>
      </w:tblPr>
      <w:tblGrid>
        <w:gridCol w:w="1558"/>
        <w:gridCol w:w="3971"/>
        <w:gridCol w:w="3969"/>
      </w:tblGrid>
      <w:tr w:rsidR="005A319C" w:rsidRPr="00016674" w14:paraId="7B8C95A8" w14:textId="77777777" w:rsidTr="005A319C">
        <w:tc>
          <w:tcPr>
            <w:tcW w:w="1558" w:type="dxa"/>
          </w:tcPr>
          <w:p w14:paraId="58193B8B" w14:textId="77777777" w:rsidR="005A319C" w:rsidRPr="00016674" w:rsidRDefault="005A319C" w:rsidP="00F14968">
            <w:pPr>
              <w:jc w:val="center"/>
              <w:rPr>
                <w:sz w:val="20"/>
                <w:szCs w:val="20"/>
                <w:lang w:val="uk-UA"/>
              </w:rPr>
            </w:pPr>
            <w:r w:rsidRPr="00016674">
              <w:rPr>
                <w:sz w:val="20"/>
                <w:szCs w:val="20"/>
                <w:lang w:val="uk-UA"/>
              </w:rPr>
              <w:t>Найменування товару</w:t>
            </w:r>
          </w:p>
        </w:tc>
        <w:tc>
          <w:tcPr>
            <w:tcW w:w="3971" w:type="dxa"/>
            <w:vAlign w:val="center"/>
          </w:tcPr>
          <w:p w14:paraId="5B0E31B7" w14:textId="77777777" w:rsidR="005A319C" w:rsidRPr="00016674" w:rsidRDefault="005A319C" w:rsidP="00F14968">
            <w:pPr>
              <w:jc w:val="center"/>
              <w:rPr>
                <w:sz w:val="20"/>
                <w:szCs w:val="20"/>
                <w:lang w:val="uk-UA"/>
              </w:rPr>
            </w:pPr>
            <w:r w:rsidRPr="00016674">
              <w:rPr>
                <w:sz w:val="20"/>
                <w:szCs w:val="20"/>
                <w:lang w:val="uk-UA"/>
              </w:rPr>
              <w:t>Вимоги замовника</w:t>
            </w:r>
          </w:p>
        </w:tc>
        <w:tc>
          <w:tcPr>
            <w:tcW w:w="3969" w:type="dxa"/>
            <w:vAlign w:val="center"/>
          </w:tcPr>
          <w:p w14:paraId="4A961ABD" w14:textId="77777777" w:rsidR="005A319C" w:rsidRPr="00016674" w:rsidRDefault="005A319C" w:rsidP="00F14968">
            <w:pPr>
              <w:jc w:val="center"/>
              <w:rPr>
                <w:sz w:val="20"/>
                <w:szCs w:val="20"/>
                <w:lang w:val="uk-UA"/>
              </w:rPr>
            </w:pPr>
            <w:r w:rsidRPr="00016674">
              <w:rPr>
                <w:sz w:val="20"/>
                <w:szCs w:val="20"/>
                <w:lang w:val="uk-UA"/>
              </w:rPr>
              <w:t>Пропозиція учасника</w:t>
            </w:r>
          </w:p>
        </w:tc>
      </w:tr>
      <w:tr w:rsidR="005A319C" w:rsidRPr="006C305B" w14:paraId="77EEA273" w14:textId="77777777" w:rsidTr="00740695">
        <w:trPr>
          <w:trHeight w:val="2119"/>
        </w:trPr>
        <w:tc>
          <w:tcPr>
            <w:tcW w:w="1558" w:type="dxa"/>
          </w:tcPr>
          <w:p w14:paraId="5B56356E" w14:textId="77777777" w:rsidR="005A319C" w:rsidRPr="00016674" w:rsidRDefault="006C305B" w:rsidP="00584611">
            <w:pPr>
              <w:rPr>
                <w:sz w:val="20"/>
                <w:szCs w:val="20"/>
                <w:lang w:val="uk-UA"/>
              </w:rPr>
            </w:pPr>
            <w:r w:rsidRPr="006C305B">
              <w:rPr>
                <w:sz w:val="20"/>
                <w:szCs w:val="20"/>
                <w:lang w:val="uk-UA"/>
              </w:rPr>
              <w:t>Чоловіча термобілизна з вовною X-Bionic Apani 4.0 Merino Men Set (або еквівалент)</w:t>
            </w:r>
          </w:p>
        </w:tc>
        <w:tc>
          <w:tcPr>
            <w:tcW w:w="3971" w:type="dxa"/>
          </w:tcPr>
          <w:p w14:paraId="154CB047" w14:textId="77777777" w:rsidR="006C305B" w:rsidRPr="006C305B" w:rsidRDefault="006C305B" w:rsidP="006C305B">
            <w:pPr>
              <w:rPr>
                <w:sz w:val="20"/>
                <w:szCs w:val="20"/>
                <w:lang w:val="uk-UA"/>
              </w:rPr>
            </w:pPr>
            <w:r w:rsidRPr="006C305B">
              <w:rPr>
                <w:sz w:val="20"/>
                <w:szCs w:val="20"/>
                <w:lang w:val="uk-UA"/>
              </w:rPr>
              <w:t>1. КОМПЛЕКТ складається із вовняної термосорочки з довгим рукавом та термокальсонів.</w:t>
            </w:r>
          </w:p>
          <w:p w14:paraId="3A135C2D" w14:textId="77777777" w:rsidR="006C305B" w:rsidRPr="006C305B" w:rsidRDefault="006C305B" w:rsidP="006C305B">
            <w:pPr>
              <w:rPr>
                <w:sz w:val="20"/>
                <w:szCs w:val="20"/>
                <w:lang w:val="uk-UA"/>
              </w:rPr>
            </w:pPr>
            <w:r w:rsidRPr="006C305B">
              <w:rPr>
                <w:sz w:val="20"/>
                <w:szCs w:val="20"/>
                <w:lang w:val="uk-UA"/>
              </w:rPr>
              <w:t>2. Склад:</w:t>
            </w:r>
          </w:p>
          <w:p w14:paraId="13C3EFA9" w14:textId="77777777" w:rsidR="006C305B" w:rsidRPr="006C305B" w:rsidRDefault="006C305B" w:rsidP="006C305B">
            <w:pPr>
              <w:rPr>
                <w:sz w:val="20"/>
                <w:szCs w:val="20"/>
                <w:lang w:val="uk-UA"/>
              </w:rPr>
            </w:pPr>
            <w:r w:rsidRPr="006C305B">
              <w:rPr>
                <w:sz w:val="20"/>
                <w:szCs w:val="20"/>
                <w:lang w:val="uk-UA"/>
              </w:rPr>
              <w:t>- 87% Merino Wool</w:t>
            </w:r>
          </w:p>
          <w:p w14:paraId="5ECDDA8B" w14:textId="77777777" w:rsidR="006C305B" w:rsidRPr="006C305B" w:rsidRDefault="006C305B" w:rsidP="006C305B">
            <w:pPr>
              <w:rPr>
                <w:sz w:val="20"/>
                <w:szCs w:val="20"/>
                <w:lang w:val="uk-UA"/>
              </w:rPr>
            </w:pPr>
            <w:r w:rsidRPr="006C305B">
              <w:rPr>
                <w:sz w:val="20"/>
                <w:szCs w:val="20"/>
                <w:lang w:val="uk-UA"/>
              </w:rPr>
              <w:t>- 12% Mythlan®</w:t>
            </w:r>
          </w:p>
          <w:p w14:paraId="1A45F086" w14:textId="77777777" w:rsidR="006C305B" w:rsidRPr="006C305B" w:rsidRDefault="006C305B" w:rsidP="006C305B">
            <w:pPr>
              <w:rPr>
                <w:sz w:val="20"/>
                <w:szCs w:val="20"/>
                <w:lang w:val="uk-UA"/>
              </w:rPr>
            </w:pPr>
            <w:r w:rsidRPr="006C305B">
              <w:rPr>
                <w:sz w:val="20"/>
                <w:szCs w:val="20"/>
                <w:lang w:val="uk-UA"/>
              </w:rPr>
              <w:t>- 1% Elastane</w:t>
            </w:r>
          </w:p>
          <w:p w14:paraId="0828F8FC" w14:textId="77777777" w:rsidR="006C305B" w:rsidRPr="006C305B" w:rsidRDefault="006C305B" w:rsidP="006C305B">
            <w:pPr>
              <w:rPr>
                <w:sz w:val="20"/>
                <w:szCs w:val="20"/>
                <w:lang w:val="uk-UA"/>
              </w:rPr>
            </w:pPr>
            <w:r w:rsidRPr="006C305B">
              <w:rPr>
                <w:sz w:val="20"/>
                <w:szCs w:val="20"/>
                <w:lang w:val="uk-UA"/>
              </w:rPr>
              <w:t>Мериносова шерсть APANI. Тонка і біла шерсть саксонського мериноса, що має пряжу діаметром 16.5 мікрон. Має унікальний природний блиск. Завдяки спеціальній обробці, вовна стає "розумною", тобто має особливу функціональність, на відміну від звичайної.</w:t>
            </w:r>
          </w:p>
          <w:p w14:paraId="26E486C8" w14:textId="77777777" w:rsidR="006C305B" w:rsidRPr="006C305B" w:rsidRDefault="006C305B" w:rsidP="006C305B">
            <w:pPr>
              <w:rPr>
                <w:sz w:val="20"/>
                <w:szCs w:val="20"/>
                <w:lang w:val="uk-UA"/>
              </w:rPr>
            </w:pPr>
            <w:r w:rsidRPr="006C305B">
              <w:rPr>
                <w:sz w:val="20"/>
                <w:szCs w:val="20"/>
                <w:lang w:val="uk-UA"/>
              </w:rPr>
              <w:t>3. 3D Bionic Sphere® System з технологією ThermoSyphone®. 3D система, що забезпечує підтримку постійної температури тіла при підвищених фізичних навантаженнях на рівні 37°С. Завдяки запатентованій новій структурі ThermoSyphon® (Y-подібні елементи) ефективніше охолоджує тіло і відводить зайве тепло та вологу при навантаженнях, зігріваючи в паузах між вправами.</w:t>
            </w:r>
          </w:p>
          <w:p w14:paraId="28137914" w14:textId="77777777" w:rsidR="006C305B" w:rsidRPr="006C305B" w:rsidRDefault="006C305B" w:rsidP="006C305B">
            <w:pPr>
              <w:rPr>
                <w:sz w:val="20"/>
                <w:szCs w:val="20"/>
                <w:lang w:val="uk-UA"/>
              </w:rPr>
            </w:pPr>
            <w:r w:rsidRPr="006C305B">
              <w:rPr>
                <w:sz w:val="20"/>
                <w:szCs w:val="20"/>
                <w:lang w:val="uk-UA"/>
              </w:rPr>
              <w:t>4. Ideo-Waistband. Пояс ергономічно оптимізований з вищим вирізом ззаду, який не сповзає і не задирається навіть за найвищої активності.</w:t>
            </w:r>
          </w:p>
          <w:p w14:paraId="0E18C69D" w14:textId="77777777" w:rsidR="006C305B" w:rsidRPr="006C305B" w:rsidRDefault="006C305B" w:rsidP="006C305B">
            <w:pPr>
              <w:rPr>
                <w:sz w:val="20"/>
                <w:szCs w:val="20"/>
                <w:lang w:val="uk-UA"/>
              </w:rPr>
            </w:pPr>
            <w:r w:rsidRPr="006C305B">
              <w:rPr>
                <w:sz w:val="20"/>
                <w:szCs w:val="20"/>
                <w:lang w:val="uk-UA"/>
              </w:rPr>
              <w:t>5. ISO-Shoulder. Хвильова структура для підтримки оптимального мікроклімату на поверхні шкіри плечових суглобів та захисту плечей від переохолодження.</w:t>
            </w:r>
          </w:p>
          <w:p w14:paraId="67884069" w14:textId="77777777" w:rsidR="006C305B" w:rsidRPr="006C305B" w:rsidRDefault="006C305B" w:rsidP="006C305B">
            <w:pPr>
              <w:rPr>
                <w:sz w:val="20"/>
                <w:szCs w:val="20"/>
                <w:lang w:val="uk-UA"/>
              </w:rPr>
            </w:pPr>
            <w:r w:rsidRPr="006C305B">
              <w:rPr>
                <w:sz w:val="20"/>
                <w:szCs w:val="20"/>
                <w:lang w:val="uk-UA"/>
              </w:rPr>
              <w:t>6. ISO-Chest. Центральна область захищає груди від вітру та негоди, створює ізолюючу повітряну зону. Подушка теплого повітря ефективно запобігає охолодженню.</w:t>
            </w:r>
          </w:p>
          <w:p w14:paraId="711BF201" w14:textId="77777777" w:rsidR="006C305B" w:rsidRPr="006C305B" w:rsidRDefault="006C305B" w:rsidP="006C305B">
            <w:pPr>
              <w:rPr>
                <w:sz w:val="20"/>
                <w:szCs w:val="20"/>
                <w:lang w:val="uk-UA"/>
              </w:rPr>
            </w:pPr>
            <w:r w:rsidRPr="006C305B">
              <w:rPr>
                <w:sz w:val="20"/>
                <w:szCs w:val="20"/>
                <w:lang w:val="uk-UA"/>
              </w:rPr>
              <w:t>7. SweatTraps. Система збереження енергії організму, що управляє процесом ефективного охолодження в областях підвищеного потовиділення: пахви, груди, спина, поперек. Уловлює зайвий піт, перш ніж ви починаєте його відчувати. Залишає на шкірі найтонший шар вологи для ефективного охолодження.</w:t>
            </w:r>
          </w:p>
          <w:p w14:paraId="582005DA" w14:textId="77777777" w:rsidR="006C305B" w:rsidRPr="006C305B" w:rsidRDefault="006C305B" w:rsidP="006C305B">
            <w:pPr>
              <w:rPr>
                <w:sz w:val="20"/>
                <w:szCs w:val="20"/>
                <w:lang w:val="uk-UA"/>
              </w:rPr>
            </w:pPr>
            <w:r w:rsidRPr="006C305B">
              <w:rPr>
                <w:sz w:val="20"/>
                <w:szCs w:val="20"/>
                <w:lang w:val="uk-UA"/>
              </w:rPr>
              <w:t>8. AirConditioning Channel® &amp; AirGuides.</w:t>
            </w:r>
          </w:p>
          <w:p w14:paraId="5F8D4ED7" w14:textId="77777777" w:rsidR="006C305B" w:rsidRPr="006C305B" w:rsidRDefault="006C305B" w:rsidP="006C305B">
            <w:pPr>
              <w:rPr>
                <w:sz w:val="20"/>
                <w:szCs w:val="20"/>
                <w:lang w:val="uk-UA"/>
              </w:rPr>
            </w:pPr>
            <w:r w:rsidRPr="006C305B">
              <w:rPr>
                <w:sz w:val="20"/>
                <w:szCs w:val="20"/>
                <w:lang w:val="uk-UA"/>
              </w:rPr>
              <w:t xml:space="preserve">Технологія покращеної вентиляції тіла. Захищає тіло від перегріву, ефективно відводячи тепло та вологу спеціальними </w:t>
            </w:r>
            <w:r w:rsidRPr="006C305B">
              <w:rPr>
                <w:sz w:val="20"/>
                <w:szCs w:val="20"/>
                <w:lang w:val="uk-UA"/>
              </w:rPr>
              <w:lastRenderedPageBreak/>
              <w:t>каналами. Транспортує свіже повітря до місць тіла, недоступних для природної вентиляції.</w:t>
            </w:r>
          </w:p>
          <w:p w14:paraId="4B16755B" w14:textId="77777777" w:rsidR="006C305B" w:rsidRPr="006C305B" w:rsidRDefault="006C305B" w:rsidP="006C305B">
            <w:pPr>
              <w:rPr>
                <w:sz w:val="20"/>
                <w:szCs w:val="20"/>
                <w:lang w:val="uk-UA"/>
              </w:rPr>
            </w:pPr>
            <w:r w:rsidRPr="006C305B">
              <w:rPr>
                <w:sz w:val="20"/>
                <w:szCs w:val="20"/>
                <w:lang w:val="uk-UA"/>
              </w:rPr>
              <w:t>9. AirComPlex-Zone. Система тунелів та каналів, що захищає область сонячного сплетення з нервовими закінченнями, що відповідають за життєдіяльність організму. Зберігає тепло або активно вентилює шкіру цієї важливої ділянки тіла, коли це необхідно. Система оберігає від холодного повітря, відводить вологу та відмінно регулює температуру.</w:t>
            </w:r>
          </w:p>
          <w:p w14:paraId="37A10970" w14:textId="77777777" w:rsidR="006C305B" w:rsidRPr="006C305B" w:rsidRDefault="006C305B" w:rsidP="006C305B">
            <w:pPr>
              <w:rPr>
                <w:sz w:val="20"/>
                <w:szCs w:val="20"/>
                <w:lang w:val="uk-UA"/>
              </w:rPr>
            </w:pPr>
            <w:r w:rsidRPr="006C305B">
              <w:rPr>
                <w:sz w:val="20"/>
                <w:szCs w:val="20"/>
                <w:lang w:val="uk-UA"/>
              </w:rPr>
              <w:t>10. Expansion Ribs. Система захисту ліктьового суглоба від переохолодження, заснована на принципі дії акордеону. Захищає суглоб від проникнення холоду. Покращує теплоізоляцію, коли суглоб згинається. Забезпечує повну свободу рухів.</w:t>
            </w:r>
          </w:p>
          <w:p w14:paraId="37F3DE50" w14:textId="77777777" w:rsidR="006C305B" w:rsidRPr="006C305B" w:rsidRDefault="006C305B" w:rsidP="006C305B">
            <w:pPr>
              <w:rPr>
                <w:sz w:val="20"/>
                <w:szCs w:val="20"/>
                <w:lang w:val="uk-UA"/>
              </w:rPr>
            </w:pPr>
            <w:r w:rsidRPr="006C305B">
              <w:rPr>
                <w:sz w:val="20"/>
                <w:szCs w:val="20"/>
                <w:lang w:val="uk-UA"/>
              </w:rPr>
              <w:t>11. Aktiv-Bund. Гарантує ідеальну фіксацію манжетів на рукавах та поясі, без сповзання під час використання.</w:t>
            </w:r>
          </w:p>
          <w:p w14:paraId="21A467A0" w14:textId="77777777" w:rsidR="006C305B" w:rsidRPr="006C305B" w:rsidRDefault="006C305B" w:rsidP="006C305B">
            <w:pPr>
              <w:rPr>
                <w:sz w:val="20"/>
                <w:szCs w:val="20"/>
                <w:lang w:val="uk-UA"/>
              </w:rPr>
            </w:pPr>
            <w:r w:rsidRPr="006C305B">
              <w:rPr>
                <w:sz w:val="20"/>
                <w:szCs w:val="20"/>
                <w:lang w:val="uk-UA"/>
              </w:rPr>
              <w:t>12. ISO-Pads. Додатковий захист виборчих областей тіла та внутрішніх органів від переохолодження.</w:t>
            </w:r>
          </w:p>
          <w:p w14:paraId="3B282052" w14:textId="77777777" w:rsidR="006C305B" w:rsidRPr="006C305B" w:rsidRDefault="006C305B" w:rsidP="006C305B">
            <w:pPr>
              <w:rPr>
                <w:sz w:val="20"/>
                <w:szCs w:val="20"/>
                <w:lang w:val="uk-UA"/>
              </w:rPr>
            </w:pPr>
            <w:r w:rsidRPr="006C305B">
              <w:rPr>
                <w:sz w:val="20"/>
                <w:szCs w:val="20"/>
                <w:lang w:val="uk-UA"/>
              </w:rPr>
              <w:t>13. Insulation Pads. На верхній частині стегна тканина з хвилеподібною структурою, що зберігає тепло на поверхні шкіри та захищає від переохолодження м'яза на зовнішній стороні у верхній частині стегна.</w:t>
            </w:r>
          </w:p>
          <w:p w14:paraId="0D6CB04D" w14:textId="77777777" w:rsidR="006C305B" w:rsidRPr="006C305B" w:rsidRDefault="006C305B" w:rsidP="006C305B">
            <w:pPr>
              <w:rPr>
                <w:sz w:val="20"/>
                <w:szCs w:val="20"/>
                <w:lang w:val="uk-UA"/>
              </w:rPr>
            </w:pPr>
            <w:r w:rsidRPr="006C305B">
              <w:rPr>
                <w:sz w:val="20"/>
                <w:szCs w:val="20"/>
                <w:lang w:val="uk-UA"/>
              </w:rPr>
              <w:t>14. ExpansionKnee. Система захисту колінного суглоба від переохолодження, заснована на принципі дії акордеону. Захищає суглоб від проникнення холоду. Покращує теплоізоляцію, коли суглоб згинається. Забезпечує повну свободу рухів.</w:t>
            </w:r>
          </w:p>
          <w:p w14:paraId="1DB42A87" w14:textId="77777777" w:rsidR="006C305B" w:rsidRPr="006C305B" w:rsidRDefault="006C305B" w:rsidP="006C305B">
            <w:pPr>
              <w:rPr>
                <w:sz w:val="20"/>
                <w:szCs w:val="20"/>
                <w:lang w:val="uk-UA"/>
              </w:rPr>
            </w:pPr>
            <w:r w:rsidRPr="006C305B">
              <w:rPr>
                <w:sz w:val="20"/>
                <w:szCs w:val="20"/>
                <w:lang w:val="uk-UA"/>
              </w:rPr>
              <w:t>15. AirConditioningSpot. Система з круглов'язаного трикотажу для захисту від перегріву ліктьових ямок та підколінних западин із внутрішньої сторони суглобів шляхом покращеного транспортування назовні поту та тепла без ризику переохолодження.</w:t>
            </w:r>
          </w:p>
          <w:p w14:paraId="23D04B7F" w14:textId="77777777" w:rsidR="006C305B" w:rsidRPr="006C305B" w:rsidRDefault="006C305B" w:rsidP="006C305B">
            <w:pPr>
              <w:rPr>
                <w:sz w:val="20"/>
                <w:szCs w:val="20"/>
                <w:lang w:val="uk-UA"/>
              </w:rPr>
            </w:pPr>
            <w:r w:rsidRPr="006C305B">
              <w:rPr>
                <w:sz w:val="20"/>
                <w:szCs w:val="20"/>
                <w:lang w:val="uk-UA"/>
              </w:rPr>
              <w:t>16. ISO-CalfPad. Хвильова структура з довжиною кроку 1 мм для захисту задніх м'язів гомілки від переохолодження. Прилягаючи до тіла, формує канали, що зберігають тепле повітря.</w:t>
            </w:r>
          </w:p>
          <w:p w14:paraId="08ED016F" w14:textId="77777777" w:rsidR="006C305B" w:rsidRPr="006C305B" w:rsidRDefault="006C305B" w:rsidP="006C305B">
            <w:pPr>
              <w:rPr>
                <w:sz w:val="20"/>
                <w:szCs w:val="20"/>
                <w:lang w:val="uk-UA"/>
              </w:rPr>
            </w:pPr>
            <w:r w:rsidRPr="006C305B">
              <w:rPr>
                <w:sz w:val="20"/>
                <w:szCs w:val="20"/>
                <w:lang w:val="uk-UA"/>
              </w:rPr>
              <w:t>17. Iso-Base. Анатомічно сформована зона має спеціальні повітряні канали, які утримують тепло і запобігають переохолодженню м'язів сідниць.</w:t>
            </w:r>
          </w:p>
          <w:p w14:paraId="075CBEF1" w14:textId="77777777" w:rsidR="006C305B" w:rsidRPr="006C305B" w:rsidRDefault="006C305B" w:rsidP="006C305B">
            <w:pPr>
              <w:rPr>
                <w:sz w:val="20"/>
                <w:szCs w:val="20"/>
                <w:lang w:val="uk-UA"/>
              </w:rPr>
            </w:pPr>
            <w:r w:rsidRPr="006C305B">
              <w:rPr>
                <w:sz w:val="20"/>
                <w:szCs w:val="20"/>
                <w:lang w:val="uk-UA"/>
              </w:rPr>
              <w:t>18.Розмірна сітка S, M, L, XL, XXL.</w:t>
            </w:r>
          </w:p>
          <w:p w14:paraId="0C15DF32" w14:textId="77777777" w:rsidR="005A319C" w:rsidRPr="000A0F94" w:rsidRDefault="006C305B" w:rsidP="006C305B">
            <w:pPr>
              <w:rPr>
                <w:sz w:val="20"/>
                <w:szCs w:val="20"/>
                <w:lang w:val="uk-UA"/>
              </w:rPr>
            </w:pPr>
            <w:r>
              <w:rPr>
                <w:sz w:val="20"/>
                <w:szCs w:val="20"/>
                <w:lang w:val="uk-UA"/>
              </w:rPr>
              <w:t>19.Колір Black/Grey/Orange.</w:t>
            </w:r>
          </w:p>
        </w:tc>
        <w:tc>
          <w:tcPr>
            <w:tcW w:w="3969" w:type="dxa"/>
          </w:tcPr>
          <w:p w14:paraId="3E204B1E" w14:textId="77777777" w:rsidR="005A319C" w:rsidRPr="00016674" w:rsidRDefault="005A319C" w:rsidP="00584611">
            <w:pPr>
              <w:rPr>
                <w:sz w:val="20"/>
                <w:szCs w:val="20"/>
                <w:lang w:val="uk-UA"/>
              </w:rPr>
            </w:pPr>
          </w:p>
        </w:tc>
      </w:tr>
    </w:tbl>
    <w:p w14:paraId="18DB0CD7" w14:textId="77777777" w:rsidR="007D4645" w:rsidRPr="00AC0E28" w:rsidRDefault="007D4645" w:rsidP="007D4645">
      <w:pPr>
        <w:jc w:val="center"/>
        <w:rPr>
          <w:sz w:val="20"/>
          <w:szCs w:val="20"/>
          <w:lang w:val="uk-UA"/>
        </w:rPr>
      </w:pPr>
    </w:p>
    <w:p w14:paraId="26885FB6" w14:textId="77777777" w:rsidR="007D4645" w:rsidRPr="00AC0E28" w:rsidRDefault="007D4645" w:rsidP="007D4645">
      <w:pPr>
        <w:jc w:val="center"/>
        <w:rPr>
          <w:sz w:val="20"/>
          <w:szCs w:val="20"/>
          <w:lang w:val="uk-UA"/>
        </w:rPr>
      </w:pPr>
    </w:p>
    <w:p w14:paraId="58CC8728" w14:textId="77777777" w:rsidR="00F14968" w:rsidRDefault="00F14968" w:rsidP="00F14968">
      <w:pPr>
        <w:jc w:val="both"/>
        <w:rPr>
          <w:bCs/>
          <w:i/>
          <w:color w:val="000000"/>
          <w:lang w:eastAsia="uk-UA"/>
        </w:rPr>
      </w:pPr>
      <w:r w:rsidRPr="008C46E1">
        <w:rPr>
          <w:bCs/>
          <w:i/>
          <w:color w:val="000000"/>
          <w:lang w:eastAsia="uk-UA"/>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вважати  як «або еквівалент». Учасник може враховувати еквівалент за умов повної відповідності технічних характеристикам.</w:t>
      </w:r>
    </w:p>
    <w:p w14:paraId="3969F2A8" w14:textId="77777777" w:rsidR="00740695" w:rsidRPr="008C46E1" w:rsidRDefault="00740695" w:rsidP="00F14968">
      <w:pPr>
        <w:jc w:val="both"/>
        <w:rPr>
          <w:bCs/>
          <w:i/>
          <w:color w:val="000000"/>
          <w:lang w:eastAsia="uk-UA"/>
        </w:rPr>
      </w:pPr>
    </w:p>
    <w:p w14:paraId="308EEACD" w14:textId="77777777" w:rsidR="00F14968" w:rsidRPr="008C46E1" w:rsidRDefault="00740695" w:rsidP="00F14968">
      <w:pPr>
        <w:pStyle w:val="afa"/>
        <w:ind w:left="0" w:firstLine="709"/>
        <w:rPr>
          <w:sz w:val="24"/>
          <w:szCs w:val="24"/>
        </w:rPr>
      </w:pPr>
      <w:r>
        <w:rPr>
          <w:sz w:val="24"/>
          <w:szCs w:val="24"/>
        </w:rPr>
        <w:lastRenderedPageBreak/>
        <w:t>2</w:t>
      </w:r>
      <w:r w:rsidR="00F14968" w:rsidRPr="008C46E1">
        <w:rPr>
          <w:sz w:val="24"/>
          <w:szCs w:val="24"/>
        </w:rPr>
        <w:t>. 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 вказаним вимогам шляхом заповнення вищенаведеної таблиці.</w:t>
      </w:r>
    </w:p>
    <w:p w14:paraId="75D29728" w14:textId="77777777" w:rsidR="00F14968" w:rsidRDefault="00F14968" w:rsidP="00F14968">
      <w:pPr>
        <w:pStyle w:val="afa"/>
        <w:ind w:left="0" w:firstLine="709"/>
        <w:rPr>
          <w:sz w:val="24"/>
          <w:szCs w:val="24"/>
        </w:rPr>
      </w:pPr>
      <w:r w:rsidRPr="008C46E1">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14:paraId="2AFDCDD2" w14:textId="77777777" w:rsidR="00740695" w:rsidRDefault="00740695" w:rsidP="00740695">
      <w:pPr>
        <w:pStyle w:val="afa"/>
        <w:ind w:left="0" w:firstLine="709"/>
        <w:rPr>
          <w:sz w:val="24"/>
          <w:szCs w:val="24"/>
        </w:rPr>
      </w:pPr>
      <w:r>
        <w:rPr>
          <w:sz w:val="24"/>
          <w:szCs w:val="24"/>
        </w:rPr>
        <w:t xml:space="preserve">3. </w:t>
      </w:r>
      <w:r w:rsidRPr="00740695">
        <w:rPr>
          <w:sz w:val="24"/>
          <w:szCs w:val="24"/>
        </w:rPr>
        <w:t xml:space="preserve">Якість товару: </w:t>
      </w:r>
    </w:p>
    <w:p w14:paraId="65CDC788" w14:textId="77777777" w:rsidR="00740695" w:rsidRPr="00740695" w:rsidRDefault="00740695" w:rsidP="00740695">
      <w:pPr>
        <w:pStyle w:val="afa"/>
        <w:ind w:left="0" w:firstLine="709"/>
        <w:rPr>
          <w:sz w:val="24"/>
          <w:szCs w:val="24"/>
        </w:rPr>
      </w:pPr>
      <w:r w:rsidRPr="00740695">
        <w:rPr>
          <w:sz w:val="24"/>
          <w:szCs w:val="24"/>
        </w:rPr>
        <w:t>Запропонований товар повинен бути новим (не бути таким, що вживався чи експлуатувався).</w:t>
      </w:r>
    </w:p>
    <w:p w14:paraId="226C88DF" w14:textId="77777777" w:rsidR="00740695" w:rsidRPr="00740695" w:rsidRDefault="00740695" w:rsidP="00740695">
      <w:pPr>
        <w:pStyle w:val="afa"/>
        <w:ind w:left="0" w:firstLine="709"/>
        <w:rPr>
          <w:sz w:val="24"/>
          <w:szCs w:val="24"/>
        </w:rPr>
      </w:pPr>
      <w:r w:rsidRPr="00740695">
        <w:rPr>
          <w:sz w:val="24"/>
          <w:szCs w:val="24"/>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14:paraId="38CB8C08" w14:textId="77777777" w:rsidR="00740695" w:rsidRDefault="00740695" w:rsidP="00740695">
      <w:pPr>
        <w:pStyle w:val="afa"/>
        <w:ind w:left="0" w:firstLine="709"/>
        <w:rPr>
          <w:sz w:val="24"/>
          <w:szCs w:val="24"/>
        </w:rPr>
      </w:pPr>
      <w:r w:rsidRPr="00740695">
        <w:rPr>
          <w:sz w:val="24"/>
          <w:szCs w:val="24"/>
        </w:rPr>
        <w:t>Гарантійний термін на поставлений товар: становить не менше 2</w:t>
      </w:r>
      <w:r w:rsidR="00B70156">
        <w:rPr>
          <w:sz w:val="24"/>
          <w:szCs w:val="24"/>
        </w:rPr>
        <w:t>4</w:t>
      </w:r>
      <w:r w:rsidRPr="00740695">
        <w:rPr>
          <w:sz w:val="24"/>
          <w:szCs w:val="24"/>
        </w:rPr>
        <w:t xml:space="preserve"> (дванадцять) місяців з моменту передачі товару Замовнику та є не меншим встановленого виробником терміну.</w:t>
      </w:r>
    </w:p>
    <w:p w14:paraId="73C7F182" w14:textId="77777777" w:rsidR="00740695" w:rsidRPr="00740695" w:rsidRDefault="00740695" w:rsidP="00740695">
      <w:pPr>
        <w:pStyle w:val="afa"/>
        <w:ind w:left="0" w:firstLine="709"/>
        <w:rPr>
          <w:sz w:val="24"/>
          <w:szCs w:val="24"/>
        </w:rPr>
      </w:pPr>
      <w:r>
        <w:rPr>
          <w:sz w:val="24"/>
          <w:szCs w:val="24"/>
        </w:rPr>
        <w:t xml:space="preserve">4. </w:t>
      </w:r>
      <w:r w:rsidRPr="00740695">
        <w:rPr>
          <w:sz w:val="24"/>
          <w:szCs w:val="24"/>
        </w:rPr>
        <w:t>Умови поставки:</w:t>
      </w:r>
    </w:p>
    <w:p w14:paraId="588909ED" w14:textId="77777777" w:rsidR="00740695" w:rsidRPr="00740695" w:rsidRDefault="00740695" w:rsidP="00740695">
      <w:pPr>
        <w:pStyle w:val="afa"/>
        <w:ind w:left="0" w:firstLine="709"/>
        <w:rPr>
          <w:sz w:val="24"/>
          <w:szCs w:val="24"/>
        </w:rPr>
      </w:pPr>
      <w:r w:rsidRPr="00740695">
        <w:rPr>
          <w:sz w:val="24"/>
          <w:szCs w:val="24"/>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чистим, не порушена оригінальна упаковка.</w:t>
      </w:r>
    </w:p>
    <w:p w14:paraId="1C4EB320" w14:textId="77777777" w:rsidR="00740695" w:rsidRDefault="00740695" w:rsidP="00740695">
      <w:pPr>
        <w:pStyle w:val="afa"/>
        <w:ind w:left="0" w:firstLine="709"/>
        <w:rPr>
          <w:sz w:val="24"/>
          <w:szCs w:val="24"/>
        </w:rPr>
      </w:pPr>
      <w:r w:rsidRPr="00740695">
        <w:rPr>
          <w:sz w:val="24"/>
          <w:szCs w:val="24"/>
        </w:rPr>
        <w:t>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p>
    <w:p w14:paraId="123A86EE" w14:textId="77777777" w:rsidR="00F14968" w:rsidRPr="006D7AEC" w:rsidRDefault="00740695" w:rsidP="00F14968">
      <w:pPr>
        <w:pStyle w:val="afa"/>
        <w:ind w:left="0" w:firstLine="708"/>
        <w:rPr>
          <w:sz w:val="24"/>
          <w:szCs w:val="24"/>
        </w:rPr>
      </w:pPr>
      <w:r w:rsidRPr="000A0F94">
        <w:rPr>
          <w:color w:val="00000A"/>
          <w:sz w:val="24"/>
          <w:szCs w:val="24"/>
          <w:lang w:eastAsia="ru-RU"/>
        </w:rPr>
        <w:t>5</w:t>
      </w:r>
      <w:r w:rsidR="00F14968" w:rsidRPr="000A0F94">
        <w:rPr>
          <w:color w:val="00000A"/>
          <w:sz w:val="24"/>
          <w:szCs w:val="24"/>
          <w:lang w:eastAsia="ru-RU"/>
        </w:rPr>
        <w:t>. Рік виготовлення: не раніше 2023 року.</w:t>
      </w:r>
    </w:p>
    <w:p w14:paraId="6A5703B1" w14:textId="77777777" w:rsidR="00F14968" w:rsidRPr="008C46E1" w:rsidRDefault="00740695" w:rsidP="00F14968">
      <w:pPr>
        <w:pStyle w:val="afa"/>
        <w:ind w:left="0" w:firstLine="709"/>
        <w:rPr>
          <w:sz w:val="24"/>
          <w:szCs w:val="24"/>
        </w:rPr>
      </w:pPr>
      <w:r>
        <w:rPr>
          <w:sz w:val="24"/>
          <w:szCs w:val="24"/>
        </w:rPr>
        <w:t>6</w:t>
      </w:r>
      <w:r w:rsidR="00F14968" w:rsidRPr="008C46E1">
        <w:rPr>
          <w:sz w:val="24"/>
          <w:szCs w:val="24"/>
        </w:rPr>
        <w:t xml:space="preserve">. </w:t>
      </w:r>
      <w:r w:rsidR="00F14968" w:rsidRPr="008C46E1">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27359616" w14:textId="77777777" w:rsidR="007D4645" w:rsidRPr="00AC0E28" w:rsidRDefault="007D4645" w:rsidP="007D4645">
      <w:pPr>
        <w:jc w:val="center"/>
        <w:rPr>
          <w:sz w:val="20"/>
          <w:szCs w:val="20"/>
          <w:lang w:val="uk-UA"/>
        </w:rPr>
      </w:pPr>
    </w:p>
    <w:p w14:paraId="4DCB9C56" w14:textId="77777777" w:rsidR="007D4645" w:rsidRPr="00AC0E28" w:rsidRDefault="007D4645" w:rsidP="007D4645">
      <w:pPr>
        <w:ind w:firstLine="9"/>
        <w:rPr>
          <w:b/>
          <w:bCs/>
          <w:lang w:val="uk-UA"/>
        </w:rPr>
      </w:pPr>
      <w:r w:rsidRPr="00AC0E28">
        <w:rPr>
          <w:b/>
          <w:bCs/>
          <w:lang w:val="uk-UA"/>
        </w:rPr>
        <w:t>Співробітник Замовника</w:t>
      </w:r>
    </w:p>
    <w:p w14:paraId="173980FC" w14:textId="77777777" w:rsidR="007D4645" w:rsidRPr="00AC0E28" w:rsidRDefault="007D4645" w:rsidP="007D4645">
      <w:pPr>
        <w:ind w:firstLine="9"/>
        <w:rPr>
          <w:b/>
          <w:bCs/>
          <w:sz w:val="4"/>
          <w:szCs w:val="4"/>
          <w:lang w:val="uk-UA"/>
        </w:rPr>
      </w:pPr>
    </w:p>
    <w:p w14:paraId="1416130C" w14:textId="77777777" w:rsidR="007D4645" w:rsidRPr="00AC0E28" w:rsidRDefault="007D4645" w:rsidP="007D4645">
      <w:pPr>
        <w:ind w:firstLine="9"/>
        <w:rPr>
          <w:b/>
          <w:bCs/>
          <w:lang w:val="uk-UA"/>
        </w:rPr>
      </w:pPr>
      <w:r w:rsidRPr="00AC0E28">
        <w:rPr>
          <w:b/>
          <w:bCs/>
          <w:lang w:val="uk-UA"/>
        </w:rPr>
        <w:t xml:space="preserve">_______________________________________ </w:t>
      </w:r>
      <w:r w:rsidR="00865253" w:rsidRPr="00865253">
        <w:rPr>
          <w:b/>
          <w:bCs/>
          <w:lang w:val="uk-UA"/>
        </w:rPr>
        <w:t>Сергій АРТЮХ</w:t>
      </w:r>
    </w:p>
    <w:p w14:paraId="2DE5827C" w14:textId="77777777" w:rsidR="007D4645" w:rsidRPr="00AC0E28" w:rsidRDefault="007D4645" w:rsidP="007D4645">
      <w:pPr>
        <w:ind w:firstLine="9"/>
        <w:rPr>
          <w:i/>
          <w:iCs/>
          <w:sz w:val="22"/>
          <w:szCs w:val="22"/>
          <w:lang w:val="uk-UA"/>
        </w:rPr>
      </w:pPr>
      <w:r w:rsidRPr="00AC0E28">
        <w:rPr>
          <w:i/>
          <w:iCs/>
          <w:sz w:val="22"/>
          <w:szCs w:val="22"/>
          <w:lang w:val="uk-UA"/>
        </w:rPr>
        <w:t xml:space="preserve"> (особистий підпис, ініціал імені та прізвище)</w:t>
      </w:r>
    </w:p>
    <w:p w14:paraId="58CBA1B1" w14:textId="77777777" w:rsidR="007D4645" w:rsidRPr="00AC0E28" w:rsidRDefault="007D4645" w:rsidP="007D4645">
      <w:pPr>
        <w:ind w:firstLine="9"/>
        <w:rPr>
          <w:i/>
          <w:iCs/>
          <w:sz w:val="6"/>
          <w:szCs w:val="6"/>
          <w:lang w:val="uk-UA"/>
        </w:rPr>
      </w:pPr>
    </w:p>
    <w:p w14:paraId="1706EA8E" w14:textId="77777777" w:rsidR="007D4645" w:rsidRPr="00AC0E28" w:rsidRDefault="007D4645" w:rsidP="007D4645">
      <w:pPr>
        <w:ind w:firstLine="9"/>
        <w:rPr>
          <w:i/>
          <w:iCs/>
          <w:sz w:val="6"/>
          <w:szCs w:val="6"/>
          <w:lang w:val="uk-UA"/>
        </w:rPr>
      </w:pPr>
    </w:p>
    <w:p w14:paraId="7F610899" w14:textId="77777777" w:rsidR="007D4645" w:rsidRPr="00AC0E28" w:rsidRDefault="007D4645" w:rsidP="007D4645">
      <w:pPr>
        <w:pStyle w:val="ae"/>
        <w:rPr>
          <w:b/>
          <w:bCs/>
          <w:lang w:val="uk-UA"/>
        </w:rPr>
      </w:pPr>
      <w:r w:rsidRPr="00AC0E28">
        <w:rPr>
          <w:i/>
          <w:lang w:val="uk-UA"/>
        </w:rPr>
        <w:t>___ _______ 202</w:t>
      </w:r>
      <w:r w:rsidR="008B59C6">
        <w:rPr>
          <w:i/>
          <w:lang w:val="uk-UA"/>
        </w:rPr>
        <w:t>4</w:t>
      </w:r>
      <w:r w:rsidRPr="00AC0E28">
        <w:rPr>
          <w:i/>
          <w:lang w:val="uk-UA"/>
        </w:rPr>
        <w:t xml:space="preserve"> року</w:t>
      </w:r>
    </w:p>
    <w:p w14:paraId="4893CC91" w14:textId="77777777" w:rsidR="0051435E" w:rsidRPr="00AC0E28" w:rsidRDefault="0051435E" w:rsidP="0051435E">
      <w:pPr>
        <w:shd w:val="clear" w:color="auto" w:fill="FFFFFF"/>
        <w:ind w:right="56"/>
        <w:jc w:val="both"/>
        <w:rPr>
          <w:color w:val="000000"/>
          <w:spacing w:val="3"/>
          <w:sz w:val="20"/>
          <w:szCs w:val="20"/>
          <w:lang w:val="uk-UA"/>
        </w:rPr>
      </w:pPr>
    </w:p>
    <w:p w14:paraId="691BC199" w14:textId="77777777" w:rsidR="00211028" w:rsidRPr="00AC0E28" w:rsidRDefault="00211028" w:rsidP="00FD5620">
      <w:pPr>
        <w:ind w:left="2124" w:firstLine="708"/>
        <w:rPr>
          <w:sz w:val="18"/>
          <w:szCs w:val="18"/>
          <w:lang w:val="uk-UA"/>
        </w:rPr>
      </w:pPr>
    </w:p>
    <w:p w14:paraId="68DEEC23" w14:textId="77777777"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14:paraId="4B15E796" w14:textId="77777777"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14:paraId="22623C69" w14:textId="77777777" w:rsidR="00270867" w:rsidRPr="00AC0E28" w:rsidRDefault="00270867" w:rsidP="00270867">
      <w:pPr>
        <w:ind w:left="7380" w:right="196"/>
        <w:jc w:val="right"/>
        <w:rPr>
          <w:b/>
          <w:bCs/>
          <w:color w:val="000000"/>
          <w:sz w:val="28"/>
          <w:szCs w:val="28"/>
          <w:lang w:val="uk-UA"/>
        </w:rPr>
      </w:pPr>
    </w:p>
    <w:p w14:paraId="2DB45699" w14:textId="77777777" w:rsidR="00270867" w:rsidRPr="00AC0E28" w:rsidRDefault="00270867" w:rsidP="00270867">
      <w:pPr>
        <w:ind w:left="7380" w:right="196"/>
        <w:jc w:val="right"/>
        <w:rPr>
          <w:b/>
          <w:bCs/>
          <w:color w:val="000000"/>
          <w:sz w:val="28"/>
          <w:szCs w:val="28"/>
          <w:lang w:val="uk-UA"/>
        </w:rPr>
      </w:pPr>
    </w:p>
    <w:p w14:paraId="7A6AE5DF" w14:textId="77777777" w:rsidR="00270867" w:rsidRPr="00AC0E28" w:rsidRDefault="00270867" w:rsidP="00270867">
      <w:pPr>
        <w:ind w:hanging="720"/>
        <w:jc w:val="center"/>
        <w:rPr>
          <w:b/>
          <w:bCs/>
          <w:lang w:val="uk-UA"/>
        </w:rPr>
      </w:pPr>
    </w:p>
    <w:p w14:paraId="7201A85A" w14:textId="77777777"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14:paraId="44A466C7" w14:textId="77777777" w:rsidR="00270867" w:rsidRPr="00AC0E28" w:rsidRDefault="00270867" w:rsidP="00270867">
      <w:pPr>
        <w:ind w:firstLine="426"/>
        <w:jc w:val="center"/>
        <w:rPr>
          <w:sz w:val="10"/>
          <w:szCs w:val="16"/>
          <w:lang w:val="uk-UA"/>
        </w:rPr>
      </w:pPr>
    </w:p>
    <w:p w14:paraId="7207B14A" w14:textId="77777777" w:rsidR="00270867" w:rsidRPr="00AC0E28" w:rsidRDefault="00270867" w:rsidP="00270867">
      <w:pPr>
        <w:ind w:right="-25" w:firstLine="426"/>
        <w:jc w:val="both"/>
        <w:rPr>
          <w:b/>
          <w:bCs/>
          <w:color w:val="000000"/>
          <w:szCs w:val="28"/>
          <w:lang w:val="uk-UA"/>
        </w:rPr>
      </w:pPr>
      <w:r w:rsidRPr="00AC0E28">
        <w:rPr>
          <w:lang w:val="uk-UA"/>
        </w:rPr>
        <w:t xml:space="preserve">Ми, (назва учасника), надаємо свою пропозицію щодо участі у тендері на закупівлю </w:t>
      </w:r>
      <w:r w:rsidR="00B70156">
        <w:rPr>
          <w:b/>
          <w:lang w:val="uk-UA"/>
        </w:rPr>
        <w:t>т</w:t>
      </w:r>
      <w:r w:rsidR="00B70156" w:rsidRPr="00B70156">
        <w:rPr>
          <w:b/>
          <w:lang w:val="uk-UA"/>
        </w:rPr>
        <w:t>ермобілизн</w:t>
      </w:r>
      <w:r w:rsidR="00B70156">
        <w:rPr>
          <w:b/>
          <w:lang w:val="uk-UA"/>
        </w:rPr>
        <w:t>и</w:t>
      </w:r>
      <w:r w:rsidR="00B70156" w:rsidRPr="00B70156">
        <w:rPr>
          <w:b/>
          <w:lang w:val="uk-UA"/>
        </w:rPr>
        <w:t>, код ДК 021:2015 – 18310000-5 Спідня білизна)</w:t>
      </w:r>
      <w:r w:rsidR="007F0F44" w:rsidRPr="00AC0E28">
        <w:rPr>
          <w:lang w:val="uk-UA"/>
        </w:rPr>
        <w:t xml:space="preserve"> </w:t>
      </w:r>
      <w:r w:rsidRPr="00AC0E28">
        <w:rPr>
          <w:lang w:val="uk-UA"/>
        </w:rPr>
        <w:t>згідно з вимогами, що запропоновані Замовником тендеру.</w:t>
      </w:r>
    </w:p>
    <w:p w14:paraId="2C294B49" w14:textId="77777777" w:rsidR="00270867" w:rsidRPr="00AC0E28" w:rsidRDefault="00270867" w:rsidP="00270867">
      <w:pPr>
        <w:ind w:firstLine="425"/>
        <w:jc w:val="both"/>
        <w:rPr>
          <w:sz w:val="16"/>
          <w:szCs w:val="16"/>
          <w:lang w:val="uk-UA"/>
        </w:rPr>
      </w:pPr>
      <w:r w:rsidRPr="00AC0E28">
        <w:rPr>
          <w:lang w:val="uk-UA"/>
        </w:rPr>
        <w:t xml:space="preserve">Вивчивши тендерну документацію та </w:t>
      </w:r>
      <w:r w:rsidR="00287472" w:rsidRPr="00AC0E28">
        <w:rPr>
          <w:lang w:val="uk-UA"/>
        </w:rPr>
        <w:t xml:space="preserve">технічну </w:t>
      </w:r>
      <w:r w:rsidRPr="00AC0E28">
        <w:rPr>
          <w:lang w:val="uk-UA"/>
        </w:rPr>
        <w:t>специфікацію, ми уповноважені на підписання договору, маємо можливість та погоджуємось виконат</w:t>
      </w:r>
      <w:r w:rsidR="00287472" w:rsidRPr="00AC0E28">
        <w:rPr>
          <w:lang w:val="uk-UA"/>
        </w:rPr>
        <w:t xml:space="preserve">и вимоги договору про закупівлю </w:t>
      </w:r>
      <w:r w:rsidRPr="00AC0E28">
        <w:rPr>
          <w:lang w:val="uk-UA"/>
        </w:rPr>
        <w:t>та інші умови договору на суму:_____________________</w:t>
      </w:r>
      <w:r w:rsidR="00287472" w:rsidRPr="00AC0E28">
        <w:rPr>
          <w:lang w:val="uk-UA"/>
        </w:rPr>
        <w:t>___________________</w:t>
      </w:r>
      <w:r w:rsidRPr="00AC0E28">
        <w:rPr>
          <w:lang w:val="uk-UA"/>
        </w:rPr>
        <w:t>.</w:t>
      </w:r>
    </w:p>
    <w:p w14:paraId="4739FC79" w14:textId="77777777" w:rsidR="00270867" w:rsidRPr="00AC0E28" w:rsidRDefault="00270867" w:rsidP="00F7313E">
      <w:pPr>
        <w:ind w:firstLine="6096"/>
        <w:jc w:val="both"/>
        <w:rPr>
          <w:i/>
          <w:iCs/>
          <w:sz w:val="18"/>
          <w:szCs w:val="22"/>
          <w:lang w:val="uk-UA"/>
        </w:rPr>
      </w:pPr>
      <w:r w:rsidRPr="00AC0E28">
        <w:rPr>
          <w:i/>
          <w:iCs/>
          <w:sz w:val="18"/>
          <w:szCs w:val="22"/>
          <w:lang w:val="uk-UA"/>
        </w:rPr>
        <w:t>(прописом)</w:t>
      </w:r>
    </w:p>
    <w:p w14:paraId="16977657" w14:textId="77777777" w:rsidR="00D6376A" w:rsidRPr="00AC0E28" w:rsidRDefault="00D6376A" w:rsidP="00F7313E">
      <w:pPr>
        <w:ind w:firstLine="6096"/>
        <w:jc w:val="both"/>
        <w:rPr>
          <w:i/>
          <w:iCs/>
          <w:sz w:val="18"/>
          <w:szCs w:val="22"/>
          <w:lang w:val="uk-UA"/>
        </w:rPr>
      </w:pPr>
    </w:p>
    <w:p w14:paraId="4BA3ACEA" w14:textId="77777777"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14:paraId="612D6785" w14:textId="77777777"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14:paraId="25E94358" w14:textId="77777777"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0C93B46" w14:textId="77777777"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14:paraId="42F397AA" w14:textId="77777777"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14:paraId="160E272F" w14:textId="77777777" w:rsidR="00270867" w:rsidRPr="00AC0E28"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14:paraId="3801ED86" w14:textId="77777777" w:rsidR="00270867" w:rsidRPr="00AC0E28" w:rsidRDefault="00270867" w:rsidP="00270867">
      <w:pPr>
        <w:ind w:firstLine="425"/>
        <w:jc w:val="both"/>
        <w:rPr>
          <w:sz w:val="12"/>
          <w:szCs w:val="12"/>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14"/>
        <w:gridCol w:w="958"/>
        <w:gridCol w:w="1656"/>
        <w:gridCol w:w="1497"/>
        <w:gridCol w:w="1196"/>
        <w:gridCol w:w="1072"/>
      </w:tblGrid>
      <w:tr w:rsidR="007F0F44" w:rsidRPr="00AC0E28" w14:paraId="2E096BB9" w14:textId="77777777" w:rsidTr="00B70156">
        <w:trPr>
          <w:trHeight w:val="1004"/>
        </w:trPr>
        <w:tc>
          <w:tcPr>
            <w:tcW w:w="243" w:type="pct"/>
            <w:vAlign w:val="center"/>
          </w:tcPr>
          <w:p w14:paraId="3D01F10A" w14:textId="77777777" w:rsidR="007F0F44" w:rsidRPr="00AC0E28" w:rsidRDefault="007F0F44" w:rsidP="00B11D00">
            <w:pPr>
              <w:ind w:left="-108"/>
              <w:jc w:val="center"/>
              <w:rPr>
                <w:sz w:val="20"/>
                <w:szCs w:val="20"/>
                <w:lang w:val="uk-UA"/>
              </w:rPr>
            </w:pPr>
            <w:r w:rsidRPr="00AC0E28">
              <w:rPr>
                <w:sz w:val="20"/>
                <w:szCs w:val="20"/>
                <w:lang w:val="uk-UA"/>
              </w:rPr>
              <w:t>№ п/п</w:t>
            </w:r>
          </w:p>
        </w:tc>
        <w:tc>
          <w:tcPr>
            <w:tcW w:w="1306" w:type="pct"/>
            <w:vAlign w:val="center"/>
          </w:tcPr>
          <w:p w14:paraId="0E88F1CA" w14:textId="77777777" w:rsidR="007F0F44" w:rsidRPr="00AC0E28" w:rsidRDefault="007F0F44" w:rsidP="00B11D00">
            <w:pPr>
              <w:jc w:val="center"/>
              <w:rPr>
                <w:sz w:val="20"/>
                <w:szCs w:val="20"/>
                <w:lang w:val="uk-UA"/>
              </w:rPr>
            </w:pPr>
            <w:r w:rsidRPr="00AC0E28">
              <w:rPr>
                <w:sz w:val="20"/>
                <w:szCs w:val="20"/>
                <w:lang w:val="uk-UA"/>
              </w:rPr>
              <w:t>Найменування товару</w:t>
            </w:r>
          </w:p>
        </w:tc>
        <w:tc>
          <w:tcPr>
            <w:tcW w:w="518" w:type="pct"/>
            <w:vAlign w:val="center"/>
          </w:tcPr>
          <w:p w14:paraId="36B08E1A" w14:textId="77777777" w:rsidR="007F0F44" w:rsidRPr="00AC0E28" w:rsidRDefault="007F0F44" w:rsidP="00B11D00">
            <w:pPr>
              <w:ind w:left="-80" w:right="-107"/>
              <w:jc w:val="center"/>
              <w:rPr>
                <w:sz w:val="20"/>
                <w:szCs w:val="20"/>
                <w:lang w:val="uk-UA"/>
              </w:rPr>
            </w:pPr>
            <w:r w:rsidRPr="00AC0E28">
              <w:rPr>
                <w:sz w:val="20"/>
                <w:szCs w:val="20"/>
                <w:lang w:val="uk-UA"/>
              </w:rPr>
              <w:t>Одиниця виміру</w:t>
            </w:r>
          </w:p>
        </w:tc>
        <w:tc>
          <w:tcPr>
            <w:tcW w:w="896" w:type="pct"/>
            <w:vAlign w:val="center"/>
          </w:tcPr>
          <w:p w14:paraId="2E484C5F" w14:textId="77777777" w:rsidR="007F0F44" w:rsidRPr="00AC0E28" w:rsidRDefault="007F0F44" w:rsidP="007F0F44">
            <w:pPr>
              <w:jc w:val="center"/>
              <w:rPr>
                <w:sz w:val="20"/>
                <w:szCs w:val="20"/>
                <w:lang w:val="uk-UA"/>
              </w:rPr>
            </w:pPr>
            <w:r w:rsidRPr="00AC0E28">
              <w:rPr>
                <w:sz w:val="20"/>
                <w:szCs w:val="20"/>
                <w:lang w:val="uk-UA"/>
              </w:rPr>
              <w:t>Кількість</w:t>
            </w:r>
          </w:p>
        </w:tc>
        <w:tc>
          <w:tcPr>
            <w:tcW w:w="810" w:type="pct"/>
            <w:vAlign w:val="center"/>
          </w:tcPr>
          <w:p w14:paraId="26A69295" w14:textId="77777777" w:rsidR="007F0F44" w:rsidRPr="00AC0E28" w:rsidRDefault="007F0F44" w:rsidP="00B11D00">
            <w:pPr>
              <w:jc w:val="center"/>
              <w:rPr>
                <w:sz w:val="20"/>
                <w:szCs w:val="20"/>
                <w:lang w:val="uk-UA"/>
              </w:rPr>
            </w:pPr>
            <w:r w:rsidRPr="00AC0E28">
              <w:rPr>
                <w:sz w:val="20"/>
                <w:szCs w:val="20"/>
                <w:lang w:val="uk-UA"/>
              </w:rPr>
              <w:t>Ціна за одиницю</w:t>
            </w:r>
          </w:p>
          <w:p w14:paraId="5F522F33" w14:textId="77777777" w:rsidR="00F7313E" w:rsidRPr="00AC0E28" w:rsidRDefault="007F0F44" w:rsidP="00B11D00">
            <w:pPr>
              <w:jc w:val="center"/>
              <w:rPr>
                <w:sz w:val="20"/>
                <w:szCs w:val="20"/>
                <w:lang w:val="uk-UA"/>
              </w:rPr>
            </w:pPr>
            <w:r w:rsidRPr="00AC0E28">
              <w:rPr>
                <w:sz w:val="20"/>
                <w:szCs w:val="20"/>
                <w:lang w:val="uk-UA"/>
              </w:rPr>
              <w:t>(з ПДВ)</w:t>
            </w:r>
          </w:p>
          <w:p w14:paraId="6EE9A5E5" w14:textId="77777777" w:rsidR="007F0F44" w:rsidRPr="00AC0E28" w:rsidRDefault="00F7313E" w:rsidP="00B11D00">
            <w:pPr>
              <w:jc w:val="center"/>
              <w:rPr>
                <w:sz w:val="20"/>
                <w:szCs w:val="20"/>
                <w:lang w:val="uk-UA"/>
              </w:rPr>
            </w:pPr>
            <w:r w:rsidRPr="00AC0E28">
              <w:rPr>
                <w:sz w:val="20"/>
                <w:szCs w:val="20"/>
                <w:lang w:val="uk-UA"/>
              </w:rPr>
              <w:t>(грн.)</w:t>
            </w:r>
            <w:r w:rsidR="007F0F44" w:rsidRPr="00AC0E28">
              <w:rPr>
                <w:sz w:val="20"/>
                <w:szCs w:val="20"/>
                <w:lang w:val="uk-UA"/>
              </w:rPr>
              <w:t>*</w:t>
            </w:r>
          </w:p>
        </w:tc>
        <w:tc>
          <w:tcPr>
            <w:tcW w:w="1227" w:type="pct"/>
            <w:gridSpan w:val="2"/>
            <w:vAlign w:val="center"/>
          </w:tcPr>
          <w:p w14:paraId="148E3163" w14:textId="77777777" w:rsidR="007F0F44" w:rsidRPr="00AC0E28" w:rsidRDefault="007F0F44" w:rsidP="00E63895">
            <w:pPr>
              <w:jc w:val="center"/>
              <w:rPr>
                <w:sz w:val="20"/>
                <w:szCs w:val="20"/>
                <w:lang w:val="uk-UA"/>
              </w:rPr>
            </w:pPr>
            <w:r w:rsidRPr="00AC0E28">
              <w:rPr>
                <w:sz w:val="20"/>
                <w:szCs w:val="20"/>
                <w:lang w:val="uk-UA"/>
              </w:rPr>
              <w:t>Загальна вартість з урахуванням усіх податків та зборів, в т.ч. ПДВ</w:t>
            </w:r>
            <w:r w:rsidR="00990505" w:rsidRPr="00AC0E28">
              <w:rPr>
                <w:sz w:val="20"/>
                <w:szCs w:val="20"/>
                <w:lang w:val="uk-UA"/>
              </w:rPr>
              <w:t xml:space="preserve">  </w:t>
            </w:r>
            <w:r w:rsidRPr="00AC0E28">
              <w:rPr>
                <w:sz w:val="20"/>
                <w:szCs w:val="20"/>
                <w:lang w:val="uk-UA"/>
              </w:rPr>
              <w:t>(грн.)*</w:t>
            </w:r>
          </w:p>
        </w:tc>
      </w:tr>
      <w:tr w:rsidR="00EE3BBA" w:rsidRPr="00AC0E28" w14:paraId="194AB995" w14:textId="77777777" w:rsidTr="00B70156">
        <w:trPr>
          <w:trHeight w:val="60"/>
        </w:trPr>
        <w:tc>
          <w:tcPr>
            <w:tcW w:w="243" w:type="pct"/>
          </w:tcPr>
          <w:p w14:paraId="3A7659FF" w14:textId="77777777" w:rsidR="00EE3BBA" w:rsidRPr="00AC0E28" w:rsidRDefault="00EE3BBA" w:rsidP="00F27467">
            <w:pPr>
              <w:widowControl w:val="0"/>
              <w:jc w:val="center"/>
              <w:rPr>
                <w:bCs/>
                <w:sz w:val="22"/>
                <w:szCs w:val="22"/>
                <w:lang w:val="uk-UA"/>
              </w:rPr>
            </w:pPr>
            <w:r w:rsidRPr="00AC0E28">
              <w:rPr>
                <w:bCs/>
                <w:sz w:val="22"/>
                <w:szCs w:val="22"/>
                <w:lang w:val="uk-UA"/>
              </w:rPr>
              <w:t>1.</w:t>
            </w:r>
          </w:p>
        </w:tc>
        <w:tc>
          <w:tcPr>
            <w:tcW w:w="1306" w:type="pct"/>
            <w:vAlign w:val="center"/>
          </w:tcPr>
          <w:p w14:paraId="6967518B" w14:textId="77777777" w:rsidR="00EE3BBA" w:rsidRPr="00AC0E28" w:rsidRDefault="00B70156" w:rsidP="00F27467">
            <w:pPr>
              <w:widowControl w:val="0"/>
              <w:rPr>
                <w:bCs/>
                <w:sz w:val="22"/>
                <w:szCs w:val="22"/>
                <w:lang w:val="uk-UA"/>
              </w:rPr>
            </w:pPr>
            <w:r>
              <w:rPr>
                <w:bCs/>
                <w:sz w:val="22"/>
                <w:szCs w:val="22"/>
                <w:lang w:val="uk-UA"/>
              </w:rPr>
              <w:t>Термобілизна</w:t>
            </w:r>
            <w:r w:rsidR="00FC4F23">
              <w:rPr>
                <w:bCs/>
                <w:sz w:val="22"/>
                <w:szCs w:val="22"/>
                <w:lang w:val="uk-UA"/>
              </w:rPr>
              <w:t xml:space="preserve"> …….. </w:t>
            </w:r>
          </w:p>
        </w:tc>
        <w:tc>
          <w:tcPr>
            <w:tcW w:w="518" w:type="pct"/>
          </w:tcPr>
          <w:p w14:paraId="3BB02D65" w14:textId="77777777" w:rsidR="00EE3BBA" w:rsidRPr="00AC0E28" w:rsidRDefault="00B70156" w:rsidP="00F27467">
            <w:pPr>
              <w:widowControl w:val="0"/>
              <w:jc w:val="center"/>
              <w:rPr>
                <w:bCs/>
                <w:sz w:val="22"/>
                <w:szCs w:val="22"/>
                <w:lang w:val="uk-UA"/>
              </w:rPr>
            </w:pPr>
            <w:r>
              <w:rPr>
                <w:bCs/>
                <w:sz w:val="22"/>
                <w:szCs w:val="22"/>
                <w:lang w:val="uk-UA"/>
              </w:rPr>
              <w:t>комп.</w:t>
            </w:r>
          </w:p>
        </w:tc>
        <w:tc>
          <w:tcPr>
            <w:tcW w:w="896" w:type="pct"/>
            <w:shd w:val="clear" w:color="auto" w:fill="auto"/>
            <w:vAlign w:val="center"/>
          </w:tcPr>
          <w:p w14:paraId="70CA44BE" w14:textId="77777777" w:rsidR="00EE3BBA" w:rsidRPr="00AC0E28" w:rsidRDefault="00186F92" w:rsidP="00BE3315">
            <w:pPr>
              <w:jc w:val="center"/>
              <w:rPr>
                <w:lang w:val="uk-UA" w:eastAsia="en-US"/>
              </w:rPr>
            </w:pPr>
            <w:r>
              <w:rPr>
                <w:lang w:val="uk-UA" w:eastAsia="en-US"/>
              </w:rPr>
              <w:t>14</w:t>
            </w:r>
          </w:p>
        </w:tc>
        <w:tc>
          <w:tcPr>
            <w:tcW w:w="810" w:type="pct"/>
            <w:vAlign w:val="center"/>
          </w:tcPr>
          <w:p w14:paraId="1ABC310D" w14:textId="77777777" w:rsidR="00EE3BBA" w:rsidRPr="00AC0E28" w:rsidRDefault="00EE3BBA" w:rsidP="00B11D00">
            <w:pPr>
              <w:jc w:val="center"/>
              <w:rPr>
                <w:szCs w:val="10"/>
                <w:lang w:val="uk-UA"/>
              </w:rPr>
            </w:pPr>
          </w:p>
        </w:tc>
        <w:tc>
          <w:tcPr>
            <w:tcW w:w="1227" w:type="pct"/>
            <w:gridSpan w:val="2"/>
            <w:vAlign w:val="center"/>
          </w:tcPr>
          <w:p w14:paraId="40B2754C" w14:textId="77777777" w:rsidR="00EE3BBA" w:rsidRPr="00AC0E28" w:rsidRDefault="00EE3BBA" w:rsidP="00B11D00">
            <w:pPr>
              <w:jc w:val="center"/>
              <w:rPr>
                <w:szCs w:val="10"/>
                <w:lang w:val="uk-UA"/>
              </w:rPr>
            </w:pPr>
          </w:p>
        </w:tc>
      </w:tr>
      <w:tr w:rsidR="00990505" w:rsidRPr="00AC0E28" w14:paraId="3FD56EAB" w14:textId="77777777" w:rsidTr="00186F92">
        <w:trPr>
          <w:trHeight w:val="273"/>
        </w:trPr>
        <w:tc>
          <w:tcPr>
            <w:tcW w:w="4420" w:type="pct"/>
            <w:gridSpan w:val="6"/>
          </w:tcPr>
          <w:p w14:paraId="62BE3BDB" w14:textId="77777777" w:rsidR="00990505" w:rsidRPr="00AC0E28" w:rsidRDefault="00990505" w:rsidP="00B11D00">
            <w:pPr>
              <w:jc w:val="right"/>
              <w:rPr>
                <w:szCs w:val="10"/>
                <w:lang w:val="uk-UA"/>
              </w:rPr>
            </w:pPr>
            <w:r w:rsidRPr="00AC0E28">
              <w:rPr>
                <w:szCs w:val="10"/>
                <w:lang w:val="uk-UA"/>
              </w:rPr>
              <w:t>Всього:</w:t>
            </w:r>
          </w:p>
        </w:tc>
        <w:tc>
          <w:tcPr>
            <w:tcW w:w="580" w:type="pct"/>
            <w:vAlign w:val="center"/>
          </w:tcPr>
          <w:p w14:paraId="370B1946" w14:textId="77777777" w:rsidR="00990505" w:rsidRPr="00AC0E28" w:rsidRDefault="00990505" w:rsidP="00B11D00">
            <w:pPr>
              <w:jc w:val="center"/>
              <w:rPr>
                <w:szCs w:val="10"/>
                <w:lang w:val="uk-UA"/>
              </w:rPr>
            </w:pPr>
          </w:p>
        </w:tc>
      </w:tr>
      <w:tr w:rsidR="00990505" w:rsidRPr="00AC0E28" w14:paraId="34574783" w14:textId="77777777" w:rsidTr="00186F92">
        <w:trPr>
          <w:trHeight w:val="106"/>
        </w:trPr>
        <w:tc>
          <w:tcPr>
            <w:tcW w:w="4420" w:type="pct"/>
            <w:gridSpan w:val="6"/>
          </w:tcPr>
          <w:p w14:paraId="7A036099" w14:textId="77777777" w:rsidR="00990505" w:rsidRPr="00AC0E28" w:rsidRDefault="00990505" w:rsidP="00E63895">
            <w:pPr>
              <w:jc w:val="right"/>
              <w:rPr>
                <w:szCs w:val="10"/>
                <w:lang w:val="uk-UA"/>
              </w:rPr>
            </w:pPr>
            <w:r w:rsidRPr="00AC0E28">
              <w:rPr>
                <w:szCs w:val="10"/>
                <w:lang w:val="uk-UA"/>
              </w:rPr>
              <w:t>в т.ч. ПДВ</w:t>
            </w:r>
            <w:r w:rsidR="00F7313E" w:rsidRPr="00AC0E28">
              <w:rPr>
                <w:szCs w:val="10"/>
                <w:lang w:val="uk-UA"/>
              </w:rPr>
              <w:t xml:space="preserve"> </w:t>
            </w:r>
            <w:r w:rsidRPr="00AC0E28">
              <w:rPr>
                <w:szCs w:val="10"/>
                <w:lang w:val="uk-UA"/>
              </w:rPr>
              <w:t>:</w:t>
            </w:r>
          </w:p>
        </w:tc>
        <w:tc>
          <w:tcPr>
            <w:tcW w:w="580" w:type="pct"/>
            <w:vAlign w:val="center"/>
          </w:tcPr>
          <w:p w14:paraId="6E9DBC8C" w14:textId="77777777" w:rsidR="00990505" w:rsidRPr="00AC0E28" w:rsidRDefault="00990505" w:rsidP="00B11D00">
            <w:pPr>
              <w:jc w:val="center"/>
              <w:rPr>
                <w:szCs w:val="10"/>
                <w:lang w:val="uk-UA"/>
              </w:rPr>
            </w:pPr>
          </w:p>
        </w:tc>
      </w:tr>
    </w:tbl>
    <w:p w14:paraId="135F41C9" w14:textId="77777777" w:rsidR="00270867" w:rsidRPr="00AC0E28" w:rsidRDefault="00270867" w:rsidP="00270867">
      <w:pPr>
        <w:ind w:firstLine="425"/>
        <w:jc w:val="both"/>
        <w:rPr>
          <w:sz w:val="12"/>
          <w:szCs w:val="12"/>
          <w:lang w:val="uk-UA"/>
        </w:rPr>
      </w:pPr>
    </w:p>
    <w:p w14:paraId="486B83A7" w14:textId="77777777" w:rsidR="00337135" w:rsidRPr="00AC0E28" w:rsidRDefault="00270867" w:rsidP="007A18F9">
      <w:pPr>
        <w:spacing w:before="120"/>
        <w:ind w:left="142"/>
        <w:jc w:val="both"/>
        <w:rPr>
          <w:lang w:val="uk-UA"/>
        </w:rPr>
      </w:pPr>
      <w:r w:rsidRPr="00AC0E28">
        <w:rPr>
          <w:lang w:val="uk-UA"/>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14:paraId="5FA66A05" w14:textId="77777777"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14:paraId="0E3E1F2E" w14:textId="77777777" w:rsidR="00270867" w:rsidRPr="00AC0E28" w:rsidRDefault="00270867" w:rsidP="00CD3F1F">
      <w:pPr>
        <w:spacing w:before="120"/>
        <w:ind w:left="142"/>
        <w:jc w:val="both"/>
        <w:rPr>
          <w:b/>
          <w:lang w:val="uk-UA"/>
        </w:rPr>
      </w:pPr>
      <w:r w:rsidRPr="000A0F94">
        <w:rPr>
          <w:bCs/>
          <w:lang w:val="uk-UA"/>
        </w:rPr>
        <w:lastRenderedPageBreak/>
        <w:t xml:space="preserve">7. </w:t>
      </w:r>
      <w:r w:rsidRPr="000A0F94">
        <w:rPr>
          <w:bCs/>
          <w:spacing w:val="-6"/>
          <w:lang w:val="uk-UA"/>
        </w:rPr>
        <w:t>Строк поставки товару</w:t>
      </w:r>
      <w:r w:rsidR="00186F92" w:rsidRPr="000A0F94">
        <w:rPr>
          <w:spacing w:val="-6"/>
          <w:u w:val="single"/>
          <w:lang w:val="uk-UA"/>
        </w:rPr>
        <w:t xml:space="preserve">: </w:t>
      </w:r>
      <w:r w:rsidR="00865253" w:rsidRPr="000A0F94">
        <w:rPr>
          <w:spacing w:val="-6"/>
          <w:u w:val="single"/>
          <w:lang w:val="uk-UA"/>
        </w:rPr>
        <w:t xml:space="preserve">до </w:t>
      </w:r>
      <w:r w:rsidR="00B70156">
        <w:rPr>
          <w:spacing w:val="-6"/>
          <w:u w:val="single"/>
          <w:lang w:val="uk-UA"/>
        </w:rPr>
        <w:t>1</w:t>
      </w:r>
      <w:r w:rsidR="00116AB2">
        <w:rPr>
          <w:spacing w:val="-6"/>
          <w:u w:val="single"/>
          <w:lang w:val="uk-UA"/>
        </w:rPr>
        <w:t>2</w:t>
      </w:r>
      <w:r w:rsidR="00865253" w:rsidRPr="000A0F94">
        <w:rPr>
          <w:spacing w:val="-6"/>
          <w:u w:val="single"/>
          <w:lang w:val="uk-UA"/>
        </w:rPr>
        <w:t>.0</w:t>
      </w:r>
      <w:r w:rsidR="00116AB2">
        <w:rPr>
          <w:spacing w:val="-6"/>
          <w:u w:val="single"/>
          <w:lang w:val="uk-UA"/>
        </w:rPr>
        <w:t>5</w:t>
      </w:r>
      <w:r w:rsidR="00865253" w:rsidRPr="000A0F94">
        <w:rPr>
          <w:spacing w:val="-6"/>
          <w:u w:val="single"/>
          <w:lang w:val="uk-UA"/>
        </w:rPr>
        <w:t>.2024 року (але не більше 1</w:t>
      </w:r>
      <w:r w:rsidR="00B70156">
        <w:rPr>
          <w:spacing w:val="-6"/>
          <w:u w:val="single"/>
          <w:lang w:val="uk-UA"/>
        </w:rPr>
        <w:t>4</w:t>
      </w:r>
      <w:r w:rsidR="00865253" w:rsidRPr="000A0F94">
        <w:rPr>
          <w:spacing w:val="-6"/>
          <w:u w:val="single"/>
          <w:lang w:val="uk-UA"/>
        </w:rPr>
        <w:t>-ти днів з дати підписання договору)</w:t>
      </w:r>
      <w:r w:rsidR="007A18F9" w:rsidRPr="000A0F94">
        <w:rPr>
          <w:spacing w:val="-6"/>
          <w:u w:val="single"/>
          <w:lang w:val="uk-UA"/>
        </w:rPr>
        <w:t>.</w:t>
      </w:r>
    </w:p>
    <w:p w14:paraId="003EE7A1" w14:textId="77777777" w:rsidR="00270867" w:rsidRPr="00AC0E28" w:rsidRDefault="00270867" w:rsidP="007A18F9">
      <w:pPr>
        <w:ind w:left="142"/>
        <w:jc w:val="both"/>
        <w:rPr>
          <w:bCs/>
          <w:lang w:val="uk-UA"/>
        </w:rPr>
      </w:pPr>
      <w:r w:rsidRPr="00AC0E28">
        <w:rPr>
          <w:bCs/>
          <w:lang w:val="uk-UA"/>
        </w:rPr>
        <w:t>8. Місце поставки товару:</w:t>
      </w:r>
      <w:r w:rsidR="0037060A" w:rsidRPr="00AC0E28">
        <w:rPr>
          <w:bCs/>
          <w:lang w:val="uk-UA"/>
        </w:rPr>
        <w:t xml:space="preserve"> </w:t>
      </w:r>
      <w:r w:rsidR="00990505" w:rsidRPr="00AC0E28">
        <w:rPr>
          <w:u w:val="single"/>
          <w:lang w:val="uk-UA"/>
        </w:rPr>
        <w:t xml:space="preserve"> м. </w:t>
      </w:r>
      <w:r w:rsidR="00A679FD" w:rsidRPr="00AC0E28">
        <w:rPr>
          <w:u w:val="single"/>
          <w:lang w:val="uk-UA"/>
        </w:rPr>
        <w:t>Полтава.</w:t>
      </w:r>
    </w:p>
    <w:p w14:paraId="0848BCA5" w14:textId="77777777" w:rsidR="00270867" w:rsidRPr="00AC0E28" w:rsidRDefault="00270867" w:rsidP="00270867">
      <w:pPr>
        <w:pStyle w:val="31"/>
        <w:ind w:left="108" w:right="-2" w:firstLine="743"/>
        <w:rPr>
          <w:bCs/>
          <w:sz w:val="24"/>
          <w:szCs w:val="24"/>
          <w:u w:val="single"/>
          <w:lang w:val="uk-UA"/>
        </w:rPr>
      </w:pPr>
    </w:p>
    <w:p w14:paraId="6979BF69" w14:textId="77777777"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14:paraId="7EB11392" w14:textId="77777777" w:rsidR="00270867" w:rsidRPr="00AC0E28" w:rsidRDefault="00270867" w:rsidP="00270867">
      <w:pPr>
        <w:pBdr>
          <w:bottom w:val="single" w:sz="12" w:space="1" w:color="auto"/>
        </w:pBdr>
        <w:jc w:val="both"/>
        <w:rPr>
          <w:i/>
          <w:lang w:val="uk-UA"/>
        </w:rPr>
      </w:pPr>
    </w:p>
    <w:p w14:paraId="6A48C34B" w14:textId="77777777"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14:paraId="04790CCF" w14:textId="77777777"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14:paraId="32ED1EA4" w14:textId="77777777" w:rsidR="00270867" w:rsidRPr="00AC0E28" w:rsidRDefault="00270867" w:rsidP="00270867">
      <w:pPr>
        <w:ind w:hanging="720"/>
        <w:jc w:val="center"/>
        <w:rPr>
          <w:b/>
          <w:bCs/>
          <w:lang w:val="uk-UA"/>
        </w:rPr>
      </w:pPr>
    </w:p>
    <w:p w14:paraId="4DBD5152" w14:textId="77777777" w:rsidR="00270867" w:rsidRPr="00AC0E28" w:rsidRDefault="00270867" w:rsidP="00270867">
      <w:pPr>
        <w:ind w:hanging="720"/>
        <w:jc w:val="center"/>
        <w:rPr>
          <w:b/>
          <w:bCs/>
          <w:lang w:val="uk-UA"/>
        </w:rPr>
      </w:pPr>
    </w:p>
    <w:p w14:paraId="72E58529" w14:textId="77777777"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14:paraId="6A3275F2" w14:textId="77777777" w:rsidR="00270867" w:rsidRPr="00AC0E28" w:rsidRDefault="00270867" w:rsidP="00270867">
      <w:pPr>
        <w:jc w:val="right"/>
        <w:rPr>
          <w:b/>
          <w:lang w:val="uk-UA"/>
        </w:rPr>
      </w:pPr>
    </w:p>
    <w:p w14:paraId="2CE3AF17" w14:textId="77777777"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14:paraId="35C0C798" w14:textId="77777777" w:rsidR="00270867" w:rsidRPr="00AC0E28" w:rsidRDefault="00270867" w:rsidP="00270867">
      <w:pPr>
        <w:jc w:val="right"/>
        <w:rPr>
          <w:sz w:val="22"/>
          <w:szCs w:val="22"/>
          <w:lang w:val="uk-UA"/>
        </w:rPr>
      </w:pPr>
      <w:r w:rsidRPr="00AC0E28">
        <w:rPr>
          <w:sz w:val="22"/>
          <w:szCs w:val="22"/>
          <w:lang w:val="uk-UA"/>
        </w:rPr>
        <w:t>до тендерної документації</w:t>
      </w:r>
    </w:p>
    <w:p w14:paraId="3FB5DB93" w14:textId="77777777" w:rsidR="00270867" w:rsidRPr="00AC0E28" w:rsidRDefault="00270867" w:rsidP="00270867">
      <w:pPr>
        <w:jc w:val="right"/>
        <w:rPr>
          <w:lang w:val="uk-UA"/>
        </w:rPr>
      </w:pPr>
    </w:p>
    <w:p w14:paraId="3EB56993" w14:textId="77777777"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14:paraId="509FF7B4" w14:textId="77777777" w:rsidR="00270867" w:rsidRPr="00AC0E28" w:rsidRDefault="00270867" w:rsidP="00270867">
      <w:pPr>
        <w:jc w:val="center"/>
        <w:rPr>
          <w:b/>
          <w:lang w:val="uk-UA"/>
        </w:rPr>
      </w:pPr>
    </w:p>
    <w:p w14:paraId="23EEA349" w14:textId="77777777"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14:paraId="14FAFAC5" w14:textId="77777777"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14:paraId="7B730379" w14:textId="77777777" w:rsidR="00FF74B4" w:rsidRPr="00AC0E28" w:rsidRDefault="00270867" w:rsidP="003F1BC2">
      <w:pPr>
        <w:pStyle w:val="af1"/>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14:paraId="065923BC" w14:textId="77777777"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14:paraId="24BC90A1" w14:textId="77777777"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14:paraId="71054634" w14:textId="77777777"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14:paraId="7263314C" w14:textId="77777777"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14:paraId="62672CEA" w14:textId="77777777"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B32F409" w14:textId="77777777" w:rsidR="00262CC6" w:rsidRPr="00AC0E28"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0D0357" w:rsidRPr="000D0357">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0D0357" w:rsidRPr="000D0357">
        <w:rPr>
          <w:color w:val="000000"/>
          <w:sz w:val="26"/>
          <w:szCs w:val="26"/>
          <w:lang w:val="uk-UA"/>
        </w:rPr>
        <w:lastRenderedPageBreak/>
        <w:t>дії правового режиму воєнного стану в Україні та протягом 90 днів з дня його припинення або скасування”.</w:t>
      </w:r>
    </w:p>
    <w:p w14:paraId="5CC8CDBE" w14:textId="77777777" w:rsidR="00A22F5E" w:rsidRPr="00AC0E28" w:rsidRDefault="00A22F5E" w:rsidP="00E63895">
      <w:pPr>
        <w:ind w:firstLine="709"/>
        <w:jc w:val="both"/>
        <w:rPr>
          <w:color w:val="FF0000"/>
          <w:sz w:val="26"/>
          <w:szCs w:val="26"/>
          <w:lang w:val="uk-UA"/>
        </w:rPr>
      </w:pPr>
    </w:p>
    <w:p w14:paraId="1E89CF03" w14:textId="77777777" w:rsidR="00E70D38" w:rsidRPr="00AC0E28" w:rsidRDefault="00E70D38" w:rsidP="003B5136">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001074E0"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001074E0" w:rsidRPr="00AC0E28">
          <w:rPr>
            <w:color w:val="0000FF"/>
            <w:sz w:val="26"/>
            <w:szCs w:val="26"/>
            <w:u w:val="single"/>
            <w:lang w:val="uk-UA"/>
          </w:rPr>
          <w:t>підпунктах 3</w:t>
        </w:r>
      </w:hyperlink>
      <w:r w:rsidR="001074E0" w:rsidRPr="00AC0E28">
        <w:rPr>
          <w:color w:val="333333"/>
          <w:sz w:val="26"/>
          <w:szCs w:val="26"/>
          <w:lang w:val="uk-UA"/>
        </w:rPr>
        <w:t>, </w:t>
      </w:r>
      <w:hyperlink r:id="rId12" w:anchor="n403" w:history="1">
        <w:r w:rsidR="001074E0" w:rsidRPr="00AC0E28">
          <w:rPr>
            <w:color w:val="0000FF"/>
            <w:sz w:val="26"/>
            <w:szCs w:val="26"/>
            <w:u w:val="single"/>
            <w:lang w:val="uk-UA"/>
          </w:rPr>
          <w:t>5</w:t>
        </w:r>
      </w:hyperlink>
      <w:r w:rsidR="001074E0" w:rsidRPr="00AC0E28">
        <w:rPr>
          <w:color w:val="333333"/>
          <w:sz w:val="26"/>
          <w:szCs w:val="26"/>
          <w:lang w:val="uk-UA"/>
        </w:rPr>
        <w:t>, </w:t>
      </w:r>
      <w:hyperlink r:id="rId13" w:anchor="n404" w:history="1">
        <w:r w:rsidR="001074E0" w:rsidRPr="00AC0E28">
          <w:rPr>
            <w:color w:val="0000FF"/>
            <w:sz w:val="26"/>
            <w:szCs w:val="26"/>
            <w:u w:val="single"/>
            <w:lang w:val="uk-UA"/>
          </w:rPr>
          <w:t>6</w:t>
        </w:r>
      </w:hyperlink>
      <w:r w:rsidR="00A3335B" w:rsidRPr="00AC0E28">
        <w:rPr>
          <w:color w:val="0000FF"/>
          <w:sz w:val="26"/>
          <w:szCs w:val="26"/>
          <w:lang w:val="uk-UA"/>
        </w:rPr>
        <w:t xml:space="preserve">, </w:t>
      </w:r>
      <w:r w:rsidR="00A3335B" w:rsidRPr="00AC0E28">
        <w:rPr>
          <w:color w:val="0000FF"/>
          <w:sz w:val="26"/>
          <w:szCs w:val="26"/>
          <w:u w:val="single"/>
          <w:lang w:val="uk-UA"/>
        </w:rPr>
        <w:t>10</w:t>
      </w:r>
      <w:r w:rsidR="001074E0" w:rsidRPr="00AC0E28">
        <w:rPr>
          <w:color w:val="333333"/>
          <w:sz w:val="26"/>
          <w:szCs w:val="26"/>
          <w:lang w:val="uk-UA"/>
        </w:rPr>
        <w:t> і </w:t>
      </w:r>
      <w:hyperlink r:id="rId14" w:anchor="n410" w:history="1">
        <w:r w:rsidR="001074E0" w:rsidRPr="00AC0E28">
          <w:rPr>
            <w:color w:val="0000FF"/>
            <w:sz w:val="26"/>
            <w:szCs w:val="26"/>
            <w:u w:val="single"/>
            <w:lang w:val="uk-UA"/>
          </w:rPr>
          <w:t>12</w:t>
        </w:r>
      </w:hyperlink>
      <w:r w:rsidR="001074E0" w:rsidRPr="00AC0E28">
        <w:rPr>
          <w:color w:val="333333"/>
          <w:sz w:val="26"/>
          <w:szCs w:val="26"/>
          <w:lang w:val="uk-UA"/>
        </w:rPr>
        <w:t> та в </w:t>
      </w:r>
      <w:hyperlink r:id="rId15" w:anchor="n411" w:history="1">
        <w:r w:rsidR="001074E0" w:rsidRPr="00AC0E28">
          <w:rPr>
            <w:color w:val="0000FF"/>
            <w:sz w:val="26"/>
            <w:szCs w:val="26"/>
            <w:u w:val="single"/>
            <w:lang w:val="uk-UA"/>
          </w:rPr>
          <w:t>абзаці чотирнадцятому</w:t>
        </w:r>
      </w:hyperlink>
      <w:r w:rsidR="001074E0" w:rsidRPr="00AC0E28">
        <w:rPr>
          <w:color w:val="333333"/>
          <w:sz w:val="26"/>
          <w:szCs w:val="26"/>
          <w:lang w:val="uk-UA"/>
        </w:rPr>
        <w:t>  пункту 4</w:t>
      </w:r>
      <w:r w:rsidR="00917A49" w:rsidRPr="00AC0E28">
        <w:rPr>
          <w:color w:val="333333"/>
          <w:sz w:val="26"/>
          <w:szCs w:val="26"/>
          <w:lang w:val="uk-UA"/>
        </w:rPr>
        <w:t>7</w:t>
      </w:r>
      <w:r w:rsidR="001074E0" w:rsidRPr="00AC0E28">
        <w:rPr>
          <w:color w:val="333333"/>
          <w:sz w:val="26"/>
          <w:szCs w:val="26"/>
          <w:lang w:val="uk-UA"/>
        </w:rPr>
        <w:t xml:space="preserve"> Особливостей</w:t>
      </w:r>
      <w:r w:rsidRPr="00AC0E28">
        <w:rPr>
          <w:sz w:val="26"/>
          <w:szCs w:val="26"/>
          <w:lang w:val="uk-UA"/>
        </w:rPr>
        <w:t>, а саме:</w:t>
      </w:r>
    </w:p>
    <w:p w14:paraId="27D76987" w14:textId="77777777" w:rsidR="00547374" w:rsidRPr="00AC0E28" w:rsidRDefault="00547374" w:rsidP="00E70D38">
      <w:pPr>
        <w:ind w:firstLine="567"/>
        <w:jc w:val="both"/>
        <w:rPr>
          <w:iCs/>
          <w:sz w:val="26"/>
          <w:szCs w:val="26"/>
          <w:lang w:val="uk-UA"/>
        </w:rPr>
      </w:pPr>
    </w:p>
    <w:p w14:paraId="0DF825CE" w14:textId="77777777" w:rsidR="00547374" w:rsidRPr="00AC0E28" w:rsidRDefault="00547374" w:rsidP="00547374">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3CF0770" w14:textId="77777777" w:rsidR="00E70D38" w:rsidRPr="00AC0E28" w:rsidRDefault="00547374" w:rsidP="00E70D38">
      <w:pPr>
        <w:ind w:firstLine="567"/>
        <w:jc w:val="both"/>
        <w:rPr>
          <w:iCs/>
          <w:sz w:val="26"/>
          <w:szCs w:val="26"/>
          <w:lang w:val="uk-UA"/>
        </w:rPr>
      </w:pPr>
      <w:r w:rsidRPr="00AC0E28">
        <w:rPr>
          <w:iCs/>
          <w:sz w:val="26"/>
          <w:szCs w:val="26"/>
          <w:lang w:val="uk-UA"/>
        </w:rPr>
        <w:t>2</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70D38" w:rsidRPr="00AC0E28">
        <w:rPr>
          <w:sz w:val="26"/>
          <w:szCs w:val="26"/>
          <w:lang w:val="uk-UA"/>
        </w:rPr>
        <w:t>.</w:t>
      </w:r>
    </w:p>
    <w:p w14:paraId="385CFE9F" w14:textId="77777777" w:rsidR="00A3335B" w:rsidRPr="00AC0E28" w:rsidRDefault="00547374" w:rsidP="00917A49">
      <w:pPr>
        <w:ind w:firstLine="567"/>
        <w:jc w:val="both"/>
        <w:rPr>
          <w:sz w:val="26"/>
          <w:szCs w:val="26"/>
          <w:lang w:val="uk-UA"/>
        </w:rPr>
      </w:pPr>
      <w:r w:rsidRPr="00AC0E28">
        <w:rPr>
          <w:iCs/>
          <w:sz w:val="26"/>
          <w:szCs w:val="26"/>
          <w:lang w:val="uk-UA"/>
        </w:rPr>
        <w:t>3</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w:t>
      </w:r>
      <w:r w:rsidRPr="00AC0E28">
        <w:rPr>
          <w:sz w:val="26"/>
          <w:szCs w:val="26"/>
          <w:lang w:val="uk-UA"/>
        </w:rPr>
        <w:t xml:space="preserve">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62A0F6AC" w14:textId="77777777" w:rsidR="00E70D38" w:rsidRPr="00AC0E28" w:rsidRDefault="00917A49" w:rsidP="00E70D38">
      <w:pPr>
        <w:ind w:right="-2" w:firstLine="567"/>
        <w:jc w:val="both"/>
        <w:rPr>
          <w:i/>
          <w:sz w:val="26"/>
          <w:szCs w:val="26"/>
          <w:lang w:val="uk-UA"/>
        </w:rPr>
      </w:pPr>
      <w:r w:rsidRPr="00AC0E28">
        <w:rPr>
          <w:sz w:val="26"/>
          <w:szCs w:val="26"/>
          <w:lang w:val="uk-UA"/>
        </w:rPr>
        <w:t>4</w:t>
      </w:r>
      <w:r w:rsidR="00E70D38" w:rsidRPr="00AC0E28">
        <w:rPr>
          <w:sz w:val="26"/>
          <w:szCs w:val="26"/>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sz w:val="26"/>
          <w:szCs w:val="26"/>
          <w:lang w:val="uk-UA"/>
        </w:rPr>
        <w:t xml:space="preserve"> </w:t>
      </w:r>
      <w:r w:rsidR="00E70D38" w:rsidRPr="00AC0E28">
        <w:rPr>
          <w:i/>
          <w:sz w:val="26"/>
          <w:szCs w:val="26"/>
          <w:lang w:val="uk-U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w:t>
      </w:r>
      <w:r w:rsidR="002152C5" w:rsidRPr="00AC0E28">
        <w:rPr>
          <w:i/>
          <w:sz w:val="26"/>
          <w:szCs w:val="26"/>
          <w:lang w:val="uk-UA"/>
        </w:rPr>
        <w:t>о) у довільній формі про те, що</w:t>
      </w:r>
      <w:r w:rsidR="00E70D38" w:rsidRPr="00AC0E28">
        <w:rPr>
          <w:i/>
          <w:sz w:val="26"/>
          <w:szCs w:val="26"/>
          <w:lang w:val="uk-UA"/>
        </w:rPr>
        <w:t xml:space="preserve"> </w:t>
      </w:r>
      <w:r w:rsidR="005914A7" w:rsidRPr="00AC0E28">
        <w:rPr>
          <w:i/>
          <w:color w:val="333333"/>
          <w:sz w:val="26"/>
          <w:szCs w:val="26"/>
          <w:lang w:val="uk-UA"/>
        </w:rPr>
        <w:t>керівника учасника процедури закупівлі, фізичну особу, яка є учасником процедури закупівлі</w:t>
      </w:r>
      <w:r w:rsidR="00E70D38" w:rsidRPr="00AC0E28">
        <w:rPr>
          <w:i/>
          <w:sz w:val="26"/>
          <w:szCs w:val="26"/>
          <w:lang w:val="uk-UA"/>
        </w:rPr>
        <w:t xml:space="preserve">, </w:t>
      </w:r>
      <w:r w:rsidR="005914A7" w:rsidRPr="00AC0E28">
        <w:rPr>
          <w:i/>
          <w:sz w:val="26"/>
          <w:szCs w:val="26"/>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i/>
          <w:sz w:val="26"/>
          <w:szCs w:val="26"/>
          <w:lang w:val="uk-UA"/>
        </w:rPr>
        <w:t>.</w:t>
      </w:r>
    </w:p>
    <w:p w14:paraId="54240750" w14:textId="77777777" w:rsidR="00E70D38" w:rsidRPr="00AC0E28" w:rsidRDefault="00917A49" w:rsidP="00E70D38">
      <w:pPr>
        <w:ind w:right="-2" w:firstLine="567"/>
        <w:jc w:val="both"/>
        <w:rPr>
          <w:sz w:val="26"/>
          <w:szCs w:val="26"/>
          <w:lang w:val="uk-UA"/>
        </w:rPr>
      </w:pPr>
      <w:r w:rsidRPr="00AC0E28">
        <w:rPr>
          <w:sz w:val="26"/>
          <w:szCs w:val="26"/>
          <w:lang w:val="uk-UA"/>
        </w:rPr>
        <w:t>5</w:t>
      </w:r>
      <w:r w:rsidR="00E70D38" w:rsidRPr="00AC0E28">
        <w:rPr>
          <w:sz w:val="26"/>
          <w:szCs w:val="26"/>
          <w:lang w:val="uk-UA"/>
        </w:rPr>
        <w:t xml:space="preserve">. </w:t>
      </w:r>
      <w:r w:rsidRPr="00AC0E28">
        <w:rPr>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E70D38" w:rsidRPr="00AC0E28">
        <w:rPr>
          <w:sz w:val="26"/>
          <w:szCs w:val="26"/>
          <w:lang w:val="uk-UA"/>
        </w:rPr>
        <w:t>.</w:t>
      </w:r>
    </w:p>
    <w:p w14:paraId="0539784F" w14:textId="77777777" w:rsidR="00F815D0" w:rsidRPr="00AC0E28" w:rsidRDefault="00F815D0" w:rsidP="00E70D38">
      <w:pPr>
        <w:ind w:right="-2" w:firstLine="567"/>
        <w:jc w:val="both"/>
        <w:rPr>
          <w:sz w:val="26"/>
          <w:szCs w:val="26"/>
          <w:lang w:val="uk-UA"/>
        </w:rPr>
      </w:pPr>
      <w:r w:rsidRPr="00AC0E28">
        <w:rPr>
          <w:sz w:val="26"/>
          <w:szCs w:val="26"/>
          <w:lang w:val="uk-UA"/>
        </w:rPr>
        <w:t>У разі, якщо до учасника процедури закупівлі не застосовується абзац чотирнадцятий пункту 4</w:t>
      </w:r>
      <w:r w:rsidR="00917A49" w:rsidRPr="00AC0E28">
        <w:rPr>
          <w:sz w:val="26"/>
          <w:szCs w:val="26"/>
          <w:lang w:val="uk-UA"/>
        </w:rPr>
        <w:t>7</w:t>
      </w:r>
      <w:r w:rsidRPr="00AC0E28">
        <w:rPr>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 </w:t>
      </w:r>
    </w:p>
    <w:p w14:paraId="08C925ED" w14:textId="77777777" w:rsidR="00E70D38" w:rsidRPr="00AC0E28" w:rsidRDefault="00E70D38" w:rsidP="00E70D38">
      <w:pPr>
        <w:ind w:right="-2" w:firstLine="567"/>
        <w:jc w:val="both"/>
        <w:rPr>
          <w:sz w:val="26"/>
          <w:szCs w:val="26"/>
          <w:lang w:val="uk-UA" w:eastAsia="x-none"/>
        </w:rPr>
      </w:pPr>
      <w:r w:rsidRPr="00AC0E28">
        <w:rPr>
          <w:sz w:val="26"/>
          <w:szCs w:val="26"/>
          <w:lang w:val="uk-UA" w:eastAsia="x-none"/>
        </w:rPr>
        <w:lastRenderedPageBreak/>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14:paraId="27C0A38E" w14:textId="77777777" w:rsidR="00E70D38" w:rsidRPr="00AC0E28" w:rsidRDefault="00E70D38" w:rsidP="00262CC6">
      <w:pPr>
        <w:overflowPunct w:val="0"/>
        <w:autoSpaceDE w:val="0"/>
        <w:autoSpaceDN w:val="0"/>
        <w:adjustRightInd w:val="0"/>
        <w:ind w:firstLine="709"/>
        <w:jc w:val="both"/>
        <w:textAlignment w:val="baseline"/>
        <w:rPr>
          <w:color w:val="000000"/>
          <w:sz w:val="26"/>
          <w:szCs w:val="26"/>
          <w:lang w:val="uk-UA"/>
        </w:rPr>
      </w:pPr>
    </w:p>
    <w:p w14:paraId="244F49BE" w14:textId="77777777" w:rsidR="00414384" w:rsidRPr="00AC0E28" w:rsidRDefault="00262CC6" w:rsidP="00262CC6">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14:paraId="10CCB89F" w14:textId="77777777" w:rsidR="00262CC6" w:rsidRPr="00AC0E28" w:rsidRDefault="00262CC6" w:rsidP="00262CC6">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8D360E3" w14:textId="77777777" w:rsidR="00262CC6" w:rsidRPr="00AC0E28" w:rsidRDefault="00262CC6" w:rsidP="00262CC6">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14:paraId="0038B5FE" w14:textId="77777777" w:rsidR="001618B3" w:rsidRPr="00AC0E28" w:rsidRDefault="001618B3" w:rsidP="003F1BC2">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документи, які підтверджують відсутність підстав, передбачених пунктами 3, 5, 6</w:t>
      </w:r>
      <w:r w:rsidR="0080008E" w:rsidRPr="00AC0E28">
        <w:rPr>
          <w:bCs/>
          <w:sz w:val="26"/>
          <w:szCs w:val="26"/>
          <w:lang w:val="uk-UA"/>
        </w:rPr>
        <w:t>, 10</w:t>
      </w:r>
      <w:r w:rsidRPr="00AC0E28">
        <w:rPr>
          <w:bCs/>
          <w:sz w:val="26"/>
          <w:szCs w:val="26"/>
          <w:lang w:val="uk-UA"/>
        </w:rPr>
        <w:t xml:space="preserve"> і 12 та абзаці чотирнадцятому пункту 4</w:t>
      </w:r>
      <w:r w:rsidR="00917A49" w:rsidRPr="00AC0E28">
        <w:rPr>
          <w:bCs/>
          <w:sz w:val="26"/>
          <w:szCs w:val="26"/>
          <w:lang w:val="uk-UA"/>
        </w:rPr>
        <w:t>7</w:t>
      </w:r>
      <w:r w:rsidRPr="00AC0E28">
        <w:rPr>
          <w:bCs/>
          <w:sz w:val="26"/>
          <w:szCs w:val="26"/>
          <w:lang w:val="uk-UA"/>
        </w:rPr>
        <w:t xml:space="preserve">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14:paraId="1AAA765E" w14:textId="77777777" w:rsidR="00270867" w:rsidRPr="00AC0E28" w:rsidRDefault="00270867" w:rsidP="00270867">
      <w:pPr>
        <w:rPr>
          <w:lang w:val="uk-UA"/>
        </w:rPr>
      </w:pPr>
    </w:p>
    <w:p w14:paraId="188BA442" w14:textId="77777777"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14:paraId="40292AFC" w14:textId="77777777"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14:paraId="0662DBA0" w14:textId="77777777"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14:paraId="19903928" w14:textId="77777777" w:rsidR="00270867" w:rsidRPr="00AC0E28" w:rsidRDefault="00270867" w:rsidP="00270867">
      <w:pPr>
        <w:ind w:left="6840"/>
        <w:jc w:val="right"/>
        <w:rPr>
          <w:sz w:val="22"/>
          <w:szCs w:val="22"/>
          <w:lang w:val="uk-UA"/>
        </w:rPr>
      </w:pPr>
    </w:p>
    <w:p w14:paraId="4CED7791" w14:textId="77777777" w:rsidR="00270867" w:rsidRPr="00AC0E28" w:rsidRDefault="00270867" w:rsidP="00270867">
      <w:pPr>
        <w:pStyle w:val="af1"/>
        <w:jc w:val="center"/>
        <w:rPr>
          <w:b/>
          <w:lang w:val="uk-UA"/>
        </w:rPr>
      </w:pPr>
      <w:r w:rsidRPr="00AC0E28">
        <w:rPr>
          <w:b/>
          <w:lang w:val="uk-UA"/>
        </w:rPr>
        <w:t>МЕТОДИКА ОЦІНКИ ТЕНДЕРНИХ ПРОПОЗИЦІЙ</w:t>
      </w:r>
    </w:p>
    <w:p w14:paraId="4D10CCD1" w14:textId="77777777" w:rsidR="00270867" w:rsidRPr="00AC0E28" w:rsidRDefault="00270867" w:rsidP="00270867">
      <w:pPr>
        <w:pStyle w:val="af1"/>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14:paraId="188E5149" w14:textId="77777777" w:rsidR="00270867" w:rsidRPr="00AC0E28" w:rsidRDefault="00270867" w:rsidP="00270867">
      <w:pPr>
        <w:jc w:val="right"/>
        <w:rPr>
          <w:b/>
          <w:lang w:val="uk-UA"/>
        </w:rPr>
      </w:pPr>
      <w:r w:rsidRPr="00AC0E28">
        <w:rPr>
          <w:b/>
          <w:lang w:val="uk-UA"/>
        </w:rPr>
        <w:br w:type="page"/>
      </w:r>
      <w:r w:rsidRPr="00AC0E28">
        <w:rPr>
          <w:b/>
          <w:lang w:val="uk-UA"/>
        </w:rPr>
        <w:lastRenderedPageBreak/>
        <w:t xml:space="preserve">ДОДАТОК </w:t>
      </w:r>
      <w:r w:rsidR="009B23CD" w:rsidRPr="00AC0E28">
        <w:rPr>
          <w:b/>
          <w:lang w:val="uk-UA"/>
        </w:rPr>
        <w:t>5</w:t>
      </w:r>
    </w:p>
    <w:p w14:paraId="26D10B74" w14:textId="77777777" w:rsidR="00270867" w:rsidRPr="00AC0E28" w:rsidRDefault="00270867" w:rsidP="00270867">
      <w:pPr>
        <w:jc w:val="right"/>
        <w:rPr>
          <w:sz w:val="22"/>
          <w:szCs w:val="22"/>
          <w:lang w:val="uk-UA"/>
        </w:rPr>
      </w:pPr>
      <w:r w:rsidRPr="00AC0E28">
        <w:rPr>
          <w:sz w:val="22"/>
          <w:szCs w:val="22"/>
          <w:lang w:val="uk-UA"/>
        </w:rPr>
        <w:t>до тендерної документації</w:t>
      </w:r>
    </w:p>
    <w:p w14:paraId="3CB121E1" w14:textId="77777777" w:rsidR="000613F3" w:rsidRPr="00AC0E28" w:rsidRDefault="000613F3" w:rsidP="000613F3">
      <w:pPr>
        <w:jc w:val="center"/>
        <w:rPr>
          <w:b/>
          <w:bCs/>
          <w:sz w:val="22"/>
          <w:szCs w:val="22"/>
          <w:lang w:val="uk-UA"/>
        </w:rPr>
      </w:pPr>
    </w:p>
    <w:p w14:paraId="726D8C2D" w14:textId="77777777" w:rsidR="00E63895" w:rsidRDefault="00E63895" w:rsidP="00E63895">
      <w:pPr>
        <w:jc w:val="center"/>
        <w:rPr>
          <w:b/>
        </w:rPr>
      </w:pPr>
      <w:r w:rsidRPr="00D80870">
        <w:rPr>
          <w:b/>
        </w:rPr>
        <w:t>Проєкт договору</w:t>
      </w:r>
    </w:p>
    <w:p w14:paraId="6FA79993" w14:textId="77777777" w:rsidR="00E63895" w:rsidRPr="00960CC5" w:rsidRDefault="00E63895" w:rsidP="00E63895">
      <w:pPr>
        <w:jc w:val="center"/>
        <w:rPr>
          <w:b/>
        </w:rPr>
      </w:pPr>
      <w:r w:rsidRPr="00960CC5">
        <w:rPr>
          <w:b/>
        </w:rPr>
        <w:t xml:space="preserve">про закупівлю товару за державні кошти </w:t>
      </w:r>
    </w:p>
    <w:p w14:paraId="0BBB86BB" w14:textId="77777777" w:rsidR="00E63895" w:rsidRPr="00960CC5" w:rsidRDefault="00E63895" w:rsidP="00E63895">
      <w:pPr>
        <w:jc w:val="center"/>
        <w:rPr>
          <w:b/>
        </w:rPr>
      </w:pPr>
    </w:p>
    <w:p w14:paraId="342C5DD2" w14:textId="77777777" w:rsidR="00E63895" w:rsidRPr="00960CC5" w:rsidRDefault="00E63895" w:rsidP="00E63895">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Pr>
          <w:lang w:val="uk-UA"/>
        </w:rPr>
        <w:t>4</w:t>
      </w:r>
      <w:r w:rsidRPr="00960CC5">
        <w:t xml:space="preserve"> р. </w:t>
      </w:r>
    </w:p>
    <w:p w14:paraId="2518095F" w14:textId="77777777" w:rsidR="00E63895" w:rsidRPr="00960CC5" w:rsidRDefault="00E63895" w:rsidP="00E63895">
      <w:pPr>
        <w:jc w:val="both"/>
      </w:pPr>
    </w:p>
    <w:p w14:paraId="262C5150" w14:textId="77777777" w:rsidR="00E63895" w:rsidRDefault="00E63895" w:rsidP="00E63895">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14:paraId="0D382EB3" w14:textId="77777777" w:rsidR="00E63895" w:rsidRPr="00960CC5" w:rsidRDefault="00E63895" w:rsidP="00E63895">
      <w:pPr>
        <w:jc w:val="both"/>
      </w:pPr>
    </w:p>
    <w:p w14:paraId="3F644B30" w14:textId="77777777" w:rsidR="00E63895" w:rsidRPr="00960CC5" w:rsidRDefault="00E63895" w:rsidP="00E63895">
      <w:pPr>
        <w:ind w:right="-8"/>
        <w:jc w:val="center"/>
        <w:rPr>
          <w:b/>
          <w:lang w:eastAsia="ar-SA"/>
        </w:rPr>
      </w:pPr>
      <w:r w:rsidRPr="00960CC5">
        <w:rPr>
          <w:b/>
          <w:lang w:eastAsia="ar-SA"/>
        </w:rPr>
        <w:t>1. Предмет договору</w:t>
      </w:r>
    </w:p>
    <w:p w14:paraId="05A55931" w14:textId="77777777" w:rsidR="00E63895" w:rsidRPr="00960CC5" w:rsidRDefault="00E63895" w:rsidP="00E63895">
      <w:pPr>
        <w:jc w:val="both"/>
        <w:rPr>
          <w:lang w:eastAsia="ar-SA"/>
        </w:rPr>
      </w:pPr>
      <w:r w:rsidRPr="00A82B04">
        <w:rPr>
          <w:lang w:eastAsia="ar-SA"/>
        </w:rPr>
        <w:tab/>
        <w:t>1.1. Учасник зобов’язується у 202</w:t>
      </w:r>
      <w:r>
        <w:rPr>
          <w:lang w:val="uk-UA" w:eastAsia="ar-SA"/>
        </w:rPr>
        <w:t>4</w:t>
      </w:r>
      <w:r w:rsidRPr="00A82B04">
        <w:rPr>
          <w:lang w:eastAsia="ar-SA"/>
        </w:rPr>
        <w:t xml:space="preserve"> році поставити Замовникові товар (</w:t>
      </w:r>
      <w:r w:rsidRPr="00A82B04">
        <w:rPr>
          <w:b/>
          <w:lang w:eastAsia="ar-SA"/>
        </w:rPr>
        <w:t>к</w:t>
      </w:r>
      <w:r w:rsidRPr="00A82B04">
        <w:rPr>
          <w:b/>
          <w:color w:val="000000"/>
        </w:rPr>
        <w:t xml:space="preserve">од ДК </w:t>
      </w:r>
      <w:r w:rsidRPr="00B97CB6">
        <w:rPr>
          <w:b/>
          <w:color w:val="000000"/>
        </w:rPr>
        <w:t>021:2015 –</w:t>
      </w:r>
      <w:r w:rsidR="00B70156" w:rsidRPr="00B70156">
        <w:rPr>
          <w:b/>
          <w:color w:val="000000"/>
        </w:rPr>
        <w:t>18310000-5 Спідня білизна)</w:t>
      </w:r>
      <w:r w:rsidRPr="00B97CB6">
        <w:rPr>
          <w:color w:val="000000"/>
        </w:rPr>
        <w:t>)</w:t>
      </w:r>
      <w:r w:rsidRPr="00B97CB6">
        <w:rPr>
          <w:lang w:eastAsia="ar-SA"/>
        </w:rPr>
        <w:t>, а Замовник – прийняти і оплатити</w:t>
      </w:r>
      <w:r w:rsidRPr="00A82B04">
        <w:rPr>
          <w:lang w:eastAsia="ar-SA"/>
        </w:rPr>
        <w:t xml:space="preserve"> вказаний товар в</w:t>
      </w:r>
      <w:r w:rsidRPr="00960CC5">
        <w:rPr>
          <w:lang w:eastAsia="ar-SA"/>
        </w:rPr>
        <w:t xml:space="preserve"> порядку та на умовах, визначених даним Договором.  </w:t>
      </w:r>
    </w:p>
    <w:p w14:paraId="335B5DBB" w14:textId="77777777" w:rsidR="00E63895" w:rsidRPr="00960CC5" w:rsidRDefault="00E63895" w:rsidP="00E63895">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1.3. Учасник  повинен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14:paraId="532799DC" w14:textId="77777777" w:rsidR="00E63895" w:rsidRPr="00960CC5" w:rsidRDefault="00E63895" w:rsidP="00E63895">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14:paraId="31467F57" w14:textId="77777777" w:rsidR="00E63895" w:rsidRPr="00960CC5" w:rsidRDefault="00E63895" w:rsidP="00E63895">
      <w:pPr>
        <w:jc w:val="both"/>
        <w:rPr>
          <w:lang w:eastAsia="ar-SA"/>
        </w:rPr>
      </w:pPr>
    </w:p>
    <w:p w14:paraId="788FEE17" w14:textId="77777777" w:rsidR="00E63895" w:rsidRPr="00960CC5" w:rsidRDefault="00E63895" w:rsidP="00E63895">
      <w:pPr>
        <w:jc w:val="center"/>
        <w:rPr>
          <w:b/>
          <w:lang w:eastAsia="ar-SA"/>
        </w:rPr>
      </w:pPr>
      <w:r w:rsidRPr="00960CC5">
        <w:rPr>
          <w:b/>
          <w:lang w:eastAsia="ar-SA"/>
        </w:rPr>
        <w:t xml:space="preserve">2. Якість товару та гарантійні строки </w:t>
      </w:r>
    </w:p>
    <w:p w14:paraId="44ADDF1E" w14:textId="77777777" w:rsidR="00E63895" w:rsidRPr="00960CC5" w:rsidRDefault="00E63895" w:rsidP="00E63895">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14:paraId="5D5557FD" w14:textId="77777777" w:rsidR="00E63895" w:rsidRPr="00960CC5" w:rsidRDefault="00E63895" w:rsidP="00E63895">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14:paraId="2E1D79CD" w14:textId="77777777" w:rsidR="00E63895" w:rsidRPr="00960CC5" w:rsidRDefault="00E63895" w:rsidP="00E63895">
      <w:pPr>
        <w:jc w:val="both"/>
        <w:rPr>
          <w:lang w:eastAsia="ar-SA"/>
        </w:rPr>
      </w:pPr>
      <w:r w:rsidRPr="00960CC5">
        <w:rPr>
          <w:lang w:eastAsia="ar-SA"/>
        </w:rPr>
        <w:tab/>
        <w:t xml:space="preserve">2.3. Відповідність товару вимогам законодавства підтверджується способом та в порядку, встановленими законом та іншими нормативно-правовими актами. </w:t>
      </w:r>
    </w:p>
    <w:p w14:paraId="3BD66EBC" w14:textId="77777777" w:rsidR="00E63895" w:rsidRPr="00960CC5" w:rsidRDefault="00E63895" w:rsidP="00E63895">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14:paraId="2C630428" w14:textId="77777777" w:rsidR="00E63895" w:rsidRPr="00960CC5" w:rsidRDefault="00E63895" w:rsidP="00E63895">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14:paraId="6DA32E8C" w14:textId="77777777" w:rsidR="00E63895" w:rsidRPr="00960CC5" w:rsidRDefault="00E63895" w:rsidP="00E63895">
      <w:pPr>
        <w:jc w:val="both"/>
        <w:rPr>
          <w:lang w:eastAsia="ar-SA"/>
        </w:rPr>
      </w:pPr>
      <w:r w:rsidRPr="00960CC5">
        <w:rPr>
          <w:lang w:eastAsia="ar-SA"/>
        </w:rPr>
        <w:tab/>
        <w:t xml:space="preserve">2.6. Гарантійний строк починається з моменту передання товару Замовникові.  </w:t>
      </w:r>
    </w:p>
    <w:p w14:paraId="283D9DA8" w14:textId="77777777" w:rsidR="00E63895" w:rsidRPr="00960CC5" w:rsidRDefault="00E63895" w:rsidP="00E63895">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14:paraId="5ED605FA" w14:textId="77777777" w:rsidR="00E63895" w:rsidRPr="00960CC5" w:rsidRDefault="00E63895" w:rsidP="00E63895">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14:paraId="53B040C1" w14:textId="77777777" w:rsidR="00E63895" w:rsidRPr="00960CC5" w:rsidRDefault="00E63895" w:rsidP="00E63895">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14:paraId="2BB10C66" w14:textId="77777777" w:rsidR="00E63895" w:rsidRPr="00960CC5" w:rsidRDefault="00E63895" w:rsidP="00E63895">
      <w:pPr>
        <w:jc w:val="both"/>
        <w:rPr>
          <w:lang w:eastAsia="ar-SA"/>
        </w:rPr>
      </w:pPr>
      <w:r w:rsidRPr="00960CC5">
        <w:rPr>
          <w:lang w:eastAsia="ar-SA"/>
        </w:rPr>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14:paraId="42356831" w14:textId="77777777" w:rsidR="00E63895" w:rsidRPr="00960CC5" w:rsidRDefault="00E63895" w:rsidP="00E63895">
      <w:pPr>
        <w:jc w:val="both"/>
        <w:rPr>
          <w:lang w:eastAsia="ar-SA"/>
        </w:rPr>
      </w:pPr>
      <w:r w:rsidRPr="00960CC5">
        <w:rPr>
          <w:lang w:eastAsia="ar-SA"/>
        </w:rPr>
        <w:lastRenderedPageBreak/>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14:paraId="15EAF00D" w14:textId="77777777" w:rsidR="00E63895" w:rsidRPr="00960CC5" w:rsidRDefault="00E63895" w:rsidP="00E63895">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14:paraId="7107EACD" w14:textId="77777777" w:rsidR="00E63895" w:rsidRPr="00960CC5" w:rsidRDefault="00E63895" w:rsidP="00E63895">
      <w:pPr>
        <w:jc w:val="both"/>
        <w:rPr>
          <w:lang w:eastAsia="ar-SA"/>
        </w:rPr>
      </w:pPr>
      <w:r w:rsidRPr="00960CC5">
        <w:rPr>
          <w:lang w:eastAsia="ar-SA"/>
        </w:rPr>
        <w:tab/>
        <w:t xml:space="preserve">- пропорційного зменшення ціни; </w:t>
      </w:r>
    </w:p>
    <w:p w14:paraId="57C7B0A2" w14:textId="77777777" w:rsidR="00E63895" w:rsidRPr="00960CC5" w:rsidRDefault="00E63895" w:rsidP="00E63895">
      <w:pPr>
        <w:jc w:val="both"/>
        <w:rPr>
          <w:lang w:eastAsia="ar-SA"/>
        </w:rPr>
      </w:pPr>
      <w:r w:rsidRPr="00960CC5">
        <w:rPr>
          <w:lang w:eastAsia="ar-SA"/>
        </w:rPr>
        <w:tab/>
        <w:t xml:space="preserve">- безоплатного усунення недоліків товару в розумний строк; </w:t>
      </w:r>
    </w:p>
    <w:p w14:paraId="22D021ED" w14:textId="77777777" w:rsidR="00E63895" w:rsidRPr="00960CC5" w:rsidRDefault="00E63895" w:rsidP="00E63895">
      <w:pPr>
        <w:jc w:val="both"/>
        <w:rPr>
          <w:lang w:eastAsia="ar-SA"/>
        </w:rPr>
      </w:pPr>
      <w:r w:rsidRPr="00960CC5">
        <w:rPr>
          <w:lang w:eastAsia="ar-SA"/>
        </w:rPr>
        <w:tab/>
        <w:t xml:space="preserve">- відшкодування витрат на усунення недоліків товару. </w:t>
      </w:r>
    </w:p>
    <w:p w14:paraId="25B24A3B" w14:textId="77777777" w:rsidR="00E63895" w:rsidRPr="00960CC5" w:rsidRDefault="00E63895" w:rsidP="00E63895">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14:paraId="43D677B3" w14:textId="77777777" w:rsidR="00E63895" w:rsidRPr="00960CC5" w:rsidRDefault="00E63895" w:rsidP="00E63895">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14:paraId="15BAE5B2" w14:textId="77777777" w:rsidR="00E63895" w:rsidRPr="00960CC5" w:rsidRDefault="00E63895" w:rsidP="00E63895">
      <w:pPr>
        <w:jc w:val="both"/>
        <w:rPr>
          <w:lang w:eastAsia="ar-SA"/>
        </w:rPr>
      </w:pPr>
      <w:r w:rsidRPr="00960CC5">
        <w:rPr>
          <w:lang w:eastAsia="ar-SA"/>
        </w:rPr>
        <w:tab/>
        <w:t xml:space="preserve">- вимагати заміни товару. </w:t>
      </w:r>
    </w:p>
    <w:p w14:paraId="3E0AA512" w14:textId="77777777" w:rsidR="00E63895" w:rsidRPr="00960CC5" w:rsidRDefault="00E63895" w:rsidP="00E63895">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14:paraId="396B815A" w14:textId="77777777" w:rsidR="00E63895" w:rsidRPr="00960CC5" w:rsidRDefault="00E63895" w:rsidP="00E63895">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14:paraId="6C4E1D0E" w14:textId="77777777" w:rsidR="00E63895" w:rsidRPr="00960CC5" w:rsidRDefault="00E63895" w:rsidP="00E63895">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14:paraId="0BBD873E" w14:textId="77777777" w:rsidR="00E63895" w:rsidRPr="00960CC5" w:rsidRDefault="00E63895" w:rsidP="00E63895">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14:paraId="00FA1165" w14:textId="77777777" w:rsidR="00E63895" w:rsidRPr="00960CC5" w:rsidRDefault="00E63895" w:rsidP="00E63895">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14:paraId="147A0831" w14:textId="77777777" w:rsidR="00E63895" w:rsidRPr="00960CC5" w:rsidRDefault="00E63895" w:rsidP="00E63895">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14:paraId="2898F1A2" w14:textId="77777777" w:rsidR="00E63895" w:rsidRPr="00960CC5" w:rsidRDefault="00E63895" w:rsidP="00E63895">
      <w:pPr>
        <w:jc w:val="both"/>
        <w:rPr>
          <w:lang w:eastAsia="ar-SA"/>
        </w:rPr>
      </w:pPr>
      <w:r w:rsidRPr="00960CC5">
        <w:rPr>
          <w:lang w:eastAsia="ar-SA"/>
        </w:rPr>
        <w:tab/>
        <w:t>2.19. До вимог у зв'язку з недоліками проданого товару застосовується позовна давність в один рік, яка обчислюється від дня виявлення недоліків у межах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14:paraId="0E7A8AD1" w14:textId="77777777" w:rsidR="00E63895" w:rsidRPr="00960CC5" w:rsidRDefault="00E63895" w:rsidP="00E63895">
      <w:pPr>
        <w:jc w:val="center"/>
        <w:rPr>
          <w:b/>
          <w:lang w:eastAsia="ar-SA"/>
        </w:rPr>
      </w:pPr>
    </w:p>
    <w:p w14:paraId="0E2C1D2D" w14:textId="77777777" w:rsidR="00E63895" w:rsidRPr="00BE6042" w:rsidRDefault="00E63895" w:rsidP="00E63895">
      <w:pPr>
        <w:jc w:val="center"/>
        <w:rPr>
          <w:b/>
          <w:lang w:eastAsia="ar-SA"/>
        </w:rPr>
      </w:pPr>
      <w:r w:rsidRPr="00BE6042">
        <w:rPr>
          <w:b/>
          <w:lang w:eastAsia="ar-SA"/>
        </w:rPr>
        <w:t xml:space="preserve">3. Ціна договору </w:t>
      </w:r>
    </w:p>
    <w:p w14:paraId="4D680DBE" w14:textId="77777777" w:rsidR="00E63895" w:rsidRPr="00960CC5" w:rsidRDefault="00E63895" w:rsidP="00E63895">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14:paraId="2BE411AC" w14:textId="77777777" w:rsidR="00E63895" w:rsidRPr="00960CC5" w:rsidRDefault="00E63895" w:rsidP="00E63895">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14:paraId="6786B4F8" w14:textId="77777777" w:rsidR="00E63895" w:rsidRPr="00960CC5" w:rsidRDefault="00E63895" w:rsidP="00E63895">
      <w:pPr>
        <w:jc w:val="center"/>
        <w:rPr>
          <w:lang w:eastAsia="ar-SA"/>
        </w:rPr>
      </w:pPr>
    </w:p>
    <w:p w14:paraId="35D984DB" w14:textId="77777777" w:rsidR="00E63895" w:rsidRPr="00960CC5" w:rsidRDefault="00E63895" w:rsidP="00E63895">
      <w:pPr>
        <w:jc w:val="center"/>
        <w:rPr>
          <w:b/>
          <w:lang w:eastAsia="ar-SA"/>
        </w:rPr>
      </w:pPr>
      <w:r w:rsidRPr="00960CC5">
        <w:rPr>
          <w:b/>
          <w:lang w:eastAsia="ar-SA"/>
        </w:rPr>
        <w:t>4. Порядок здійснення оплати</w:t>
      </w:r>
    </w:p>
    <w:p w14:paraId="74CA9B93" w14:textId="77777777" w:rsidR="00E63895" w:rsidRPr="00960CC5" w:rsidRDefault="00E63895" w:rsidP="00E63895">
      <w:pPr>
        <w:jc w:val="both"/>
        <w:rPr>
          <w:lang w:eastAsia="ar-SA"/>
        </w:rPr>
      </w:pPr>
      <w:r w:rsidRPr="00960CC5">
        <w:rPr>
          <w:lang w:eastAsia="ar-SA"/>
        </w:rPr>
        <w:tab/>
        <w:t>4.1. Спосіб розрахунків за виконані роботи – безготівковий.</w:t>
      </w:r>
    </w:p>
    <w:p w14:paraId="1BBF4453" w14:textId="77777777" w:rsidR="00E63895" w:rsidRPr="00960CC5" w:rsidRDefault="00E63895" w:rsidP="00E63895">
      <w:pPr>
        <w:jc w:val="both"/>
        <w:rPr>
          <w:lang w:eastAsia="ar-SA"/>
        </w:rPr>
      </w:pPr>
      <w:r w:rsidRPr="00960CC5">
        <w:rPr>
          <w:lang w:eastAsia="ar-SA"/>
        </w:rPr>
        <w:tab/>
        <w:t>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на ці цілі з можливістю відстрочки платежу до кінця бюджетного року без нарахування штрафних санкцій.</w:t>
      </w:r>
    </w:p>
    <w:p w14:paraId="13ACE99D" w14:textId="77777777" w:rsidR="00E63895" w:rsidRPr="00960CC5" w:rsidRDefault="00E63895" w:rsidP="00E63895">
      <w:pPr>
        <w:jc w:val="both"/>
        <w:rPr>
          <w:lang w:eastAsia="ar-SA"/>
        </w:rPr>
      </w:pPr>
      <w:r w:rsidRPr="00960CC5">
        <w:rPr>
          <w:lang w:eastAsia="ar-SA"/>
        </w:rPr>
        <w:lastRenderedPageBreak/>
        <w:tab/>
        <w:t xml:space="preserve">4.3. Розрахунки проводяться шляхом оплати Замовником протягом </w:t>
      </w:r>
      <w:r>
        <w:rPr>
          <w:lang w:val="uk-UA" w:eastAsia="ar-SA"/>
        </w:rPr>
        <w:t>20</w:t>
      </w:r>
      <w:r w:rsidRPr="00960CC5">
        <w:rPr>
          <w:lang w:eastAsia="ar-SA"/>
        </w:rPr>
        <w:t xml:space="preserve"> (</w:t>
      </w:r>
      <w:r>
        <w:rPr>
          <w:lang w:val="uk-UA" w:eastAsia="ar-SA"/>
        </w:rPr>
        <w:t>двадцяти</w:t>
      </w:r>
      <w:r w:rsidRPr="00960CC5">
        <w:rPr>
          <w:lang w:eastAsia="ar-SA"/>
        </w:rPr>
        <w:t>)  днів після пред’явлення Учасником рахунка на оплату товару (далі - Рахунок) та накладної про отримання товару.</w:t>
      </w:r>
    </w:p>
    <w:p w14:paraId="6B8AEE1F" w14:textId="77777777" w:rsidR="00E63895" w:rsidRPr="00960CC5" w:rsidRDefault="00E63895" w:rsidP="00E63895">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14:paraId="4BDDFD0B" w14:textId="77777777" w:rsidR="00E63895" w:rsidRPr="00960CC5" w:rsidRDefault="00E63895" w:rsidP="00E63895">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14:paraId="1E416A7C" w14:textId="77777777" w:rsidR="00E63895" w:rsidRPr="00960CC5" w:rsidRDefault="00E63895" w:rsidP="00E63895">
      <w:pPr>
        <w:jc w:val="center"/>
        <w:rPr>
          <w:b/>
          <w:lang w:eastAsia="ar-SA"/>
        </w:rPr>
      </w:pPr>
    </w:p>
    <w:p w14:paraId="4E9EE891" w14:textId="77777777" w:rsidR="00E63895" w:rsidRPr="00960CC5" w:rsidRDefault="00E63895" w:rsidP="00E63895">
      <w:pPr>
        <w:jc w:val="center"/>
        <w:rPr>
          <w:b/>
          <w:lang w:eastAsia="ar-SA"/>
        </w:rPr>
      </w:pPr>
      <w:r w:rsidRPr="00960CC5">
        <w:rPr>
          <w:b/>
          <w:lang w:eastAsia="ar-SA"/>
        </w:rPr>
        <w:t xml:space="preserve">5. Строки поставки товару </w:t>
      </w:r>
    </w:p>
    <w:p w14:paraId="414CF47E" w14:textId="77777777" w:rsidR="00E63895" w:rsidRPr="00960CC5" w:rsidRDefault="00E63895" w:rsidP="00E63895">
      <w:pPr>
        <w:jc w:val="both"/>
        <w:rPr>
          <w:lang w:eastAsia="ar-SA"/>
        </w:rPr>
      </w:pPr>
      <w:r w:rsidRPr="00960CC5">
        <w:rPr>
          <w:lang w:eastAsia="ar-SA"/>
        </w:rPr>
        <w:tab/>
        <w:t xml:space="preserve">5.1. Майно, зазначене у </w:t>
      </w:r>
      <w:r>
        <w:rPr>
          <w:lang w:eastAsia="ar-SA"/>
        </w:rPr>
        <w:t>п. 1.2</w:t>
      </w:r>
      <w:r w:rsidRPr="00960CC5">
        <w:rPr>
          <w:lang w:eastAsia="ar-SA"/>
        </w:rPr>
        <w:t xml:space="preserve"> даного Договору, передається Учасником у власність </w:t>
      </w:r>
      <w:r w:rsidRPr="000A0F94">
        <w:rPr>
          <w:lang w:eastAsia="ar-SA"/>
        </w:rPr>
        <w:t xml:space="preserve">Замовника у термін </w:t>
      </w:r>
      <w:r w:rsidR="00865253" w:rsidRPr="000A0F94">
        <w:rPr>
          <w:lang w:val="uk-UA" w:eastAsia="ar-SA"/>
        </w:rPr>
        <w:t xml:space="preserve">до </w:t>
      </w:r>
      <w:r w:rsidR="00B70156">
        <w:rPr>
          <w:lang w:val="uk-UA" w:eastAsia="ar-SA"/>
        </w:rPr>
        <w:t>1</w:t>
      </w:r>
      <w:r w:rsidR="00116AB2">
        <w:rPr>
          <w:lang w:val="uk-UA" w:eastAsia="ar-SA"/>
        </w:rPr>
        <w:t>2</w:t>
      </w:r>
      <w:r w:rsidR="00865253" w:rsidRPr="000A0F94">
        <w:rPr>
          <w:lang w:val="uk-UA" w:eastAsia="ar-SA"/>
        </w:rPr>
        <w:t>.0</w:t>
      </w:r>
      <w:r w:rsidR="00116AB2">
        <w:rPr>
          <w:lang w:val="uk-UA" w:eastAsia="ar-SA"/>
        </w:rPr>
        <w:t>5</w:t>
      </w:r>
      <w:r w:rsidR="00865253" w:rsidRPr="000A0F94">
        <w:rPr>
          <w:lang w:val="uk-UA" w:eastAsia="ar-SA"/>
        </w:rPr>
        <w:t>.2024 року (але не більше 1</w:t>
      </w:r>
      <w:r w:rsidR="00B70156">
        <w:rPr>
          <w:lang w:val="uk-UA" w:eastAsia="ar-SA"/>
        </w:rPr>
        <w:t>4</w:t>
      </w:r>
      <w:r w:rsidR="00865253" w:rsidRPr="000A0F94">
        <w:rPr>
          <w:lang w:val="uk-UA" w:eastAsia="ar-SA"/>
        </w:rPr>
        <w:t>-ти днів з дати підписання договору)</w:t>
      </w:r>
      <w:r w:rsidRPr="000A0F94">
        <w:rPr>
          <w:lang w:eastAsia="ar-SA"/>
        </w:rPr>
        <w:t>.</w:t>
      </w:r>
      <w:r w:rsidRPr="00960CC5">
        <w:rPr>
          <w:lang w:eastAsia="ar-SA"/>
        </w:rPr>
        <w:t xml:space="preserve"> </w:t>
      </w:r>
    </w:p>
    <w:p w14:paraId="404C5C3E" w14:textId="77777777" w:rsidR="00E63895" w:rsidRPr="00960CC5" w:rsidRDefault="00E63895" w:rsidP="00E63895">
      <w:pPr>
        <w:ind w:firstLine="708"/>
        <w:jc w:val="both"/>
        <w:rPr>
          <w:lang w:eastAsia="ar-SA"/>
        </w:rPr>
      </w:pPr>
      <w:r w:rsidRPr="00960CC5">
        <w:rPr>
          <w:lang w:eastAsia="ar-SA"/>
        </w:rPr>
        <w:t xml:space="preserve">5.2. Місце передачі товару: </w:t>
      </w:r>
      <w:r w:rsidRPr="00960CC5">
        <w:t>м. Полтава</w:t>
      </w:r>
      <w:r>
        <w:rPr>
          <w:bCs/>
        </w:rPr>
        <w:t>.</w:t>
      </w:r>
    </w:p>
    <w:p w14:paraId="4C7B8187" w14:textId="77777777" w:rsidR="00E63895" w:rsidRPr="00960CC5" w:rsidRDefault="00E63895" w:rsidP="00E63895">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14:paraId="3924EB10" w14:textId="77777777" w:rsidR="00E63895" w:rsidRPr="00960CC5" w:rsidRDefault="00E63895" w:rsidP="00E63895">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14:paraId="585AA88A" w14:textId="77777777" w:rsidR="00E63895" w:rsidRPr="00960CC5" w:rsidRDefault="00E63895" w:rsidP="00E63895">
      <w:pPr>
        <w:ind w:firstLine="284"/>
        <w:jc w:val="both"/>
      </w:pPr>
    </w:p>
    <w:p w14:paraId="2900AD45" w14:textId="77777777" w:rsidR="00E63895" w:rsidRPr="00960CC5" w:rsidRDefault="00E63895" w:rsidP="00E63895">
      <w:pPr>
        <w:ind w:firstLine="284"/>
        <w:jc w:val="center"/>
        <w:rPr>
          <w:b/>
          <w:lang w:eastAsia="ar-SA"/>
        </w:rPr>
      </w:pPr>
      <w:r w:rsidRPr="00960CC5">
        <w:rPr>
          <w:b/>
          <w:lang w:eastAsia="ar-SA"/>
        </w:rPr>
        <w:t>6. Права та обов’язки сторін</w:t>
      </w:r>
    </w:p>
    <w:p w14:paraId="1A040291" w14:textId="77777777" w:rsidR="00E63895" w:rsidRPr="00960CC5" w:rsidRDefault="00E63895" w:rsidP="00E63895">
      <w:pPr>
        <w:ind w:firstLine="708"/>
        <w:jc w:val="both"/>
        <w:rPr>
          <w:lang w:eastAsia="ar-SA"/>
        </w:rPr>
      </w:pPr>
      <w:r w:rsidRPr="00960CC5">
        <w:rPr>
          <w:lang w:eastAsia="ar-SA"/>
        </w:rPr>
        <w:t>6.1. Замовник зобов’язаний:</w:t>
      </w:r>
    </w:p>
    <w:p w14:paraId="26E327A1" w14:textId="77777777" w:rsidR="00E63895" w:rsidRPr="00960CC5" w:rsidRDefault="00E63895" w:rsidP="00E63895">
      <w:pPr>
        <w:ind w:firstLine="708"/>
        <w:jc w:val="both"/>
        <w:rPr>
          <w:lang w:eastAsia="ar-SA"/>
        </w:rPr>
      </w:pPr>
      <w:r w:rsidRPr="00960CC5">
        <w:rPr>
          <w:lang w:eastAsia="ar-SA"/>
        </w:rPr>
        <w:t>6.1.1. Своєчасно та в повному обсязі сплачувати за наданий товар;</w:t>
      </w:r>
    </w:p>
    <w:p w14:paraId="737412BE" w14:textId="77777777" w:rsidR="00E63895" w:rsidRPr="00960CC5" w:rsidRDefault="00E63895" w:rsidP="00E63895">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14:paraId="46FFF943" w14:textId="77777777" w:rsidR="00E63895" w:rsidRPr="00960CC5" w:rsidRDefault="00E63895" w:rsidP="00E63895">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14:paraId="650A4B17" w14:textId="77777777" w:rsidR="00E63895" w:rsidRPr="00960CC5" w:rsidRDefault="00E63895" w:rsidP="00E63895">
      <w:pPr>
        <w:ind w:firstLine="708"/>
        <w:jc w:val="both"/>
        <w:rPr>
          <w:lang w:eastAsia="ar-SA"/>
        </w:rPr>
      </w:pPr>
      <w:r w:rsidRPr="00960CC5">
        <w:rPr>
          <w:lang w:eastAsia="ar-SA"/>
        </w:rPr>
        <w:t>6.2.2. Контролювати поставку товару у строки, встановлені цим Договором;</w:t>
      </w:r>
    </w:p>
    <w:p w14:paraId="56EFA3B2" w14:textId="77777777" w:rsidR="00E63895" w:rsidRPr="00960CC5" w:rsidRDefault="00E63895" w:rsidP="00E63895">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267C48C" w14:textId="77777777" w:rsidR="00E63895" w:rsidRPr="00960CC5" w:rsidRDefault="00E63895" w:rsidP="00E63895">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14:paraId="21EC0361" w14:textId="77777777" w:rsidR="00E63895" w:rsidRPr="00960CC5" w:rsidRDefault="00E63895" w:rsidP="00E63895">
      <w:pPr>
        <w:ind w:firstLine="708"/>
        <w:jc w:val="both"/>
        <w:rPr>
          <w:lang w:eastAsia="ar-SA"/>
        </w:rPr>
      </w:pPr>
      <w:r w:rsidRPr="00960CC5">
        <w:rPr>
          <w:lang w:eastAsia="ar-SA"/>
        </w:rPr>
        <w:t>6.3. Учасник зобов’язаний:</w:t>
      </w:r>
    </w:p>
    <w:p w14:paraId="764A75E1" w14:textId="77777777" w:rsidR="00E63895" w:rsidRPr="00960CC5" w:rsidRDefault="00E63895" w:rsidP="00E63895">
      <w:pPr>
        <w:ind w:firstLine="708"/>
        <w:jc w:val="both"/>
        <w:rPr>
          <w:lang w:eastAsia="ar-SA"/>
        </w:rPr>
      </w:pPr>
      <w:r w:rsidRPr="00960CC5">
        <w:rPr>
          <w:lang w:eastAsia="ar-SA"/>
        </w:rPr>
        <w:t>6.3.1. Забезпечити поставку товару у строки, встановлені цим Договором;</w:t>
      </w:r>
    </w:p>
    <w:p w14:paraId="21992A2F" w14:textId="77777777" w:rsidR="00E63895" w:rsidRPr="00960CC5" w:rsidRDefault="00E63895" w:rsidP="00E63895">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14:paraId="0BF400DA" w14:textId="77777777" w:rsidR="00E63895" w:rsidRPr="00960CC5" w:rsidRDefault="00E63895" w:rsidP="00E63895">
      <w:pPr>
        <w:ind w:firstLine="708"/>
        <w:jc w:val="both"/>
        <w:rPr>
          <w:lang w:eastAsia="ar-SA"/>
        </w:rPr>
      </w:pPr>
      <w:r w:rsidRPr="00960CC5">
        <w:rPr>
          <w:lang w:eastAsia="ar-SA"/>
        </w:rPr>
        <w:t>6.4. Учасник має право:</w:t>
      </w:r>
    </w:p>
    <w:p w14:paraId="2AD17261" w14:textId="77777777" w:rsidR="00E63895" w:rsidRPr="00960CC5" w:rsidRDefault="00E63895" w:rsidP="00E63895">
      <w:pPr>
        <w:ind w:firstLine="708"/>
        <w:jc w:val="both"/>
        <w:rPr>
          <w:lang w:eastAsia="ar-SA"/>
        </w:rPr>
      </w:pPr>
      <w:r w:rsidRPr="00960CC5">
        <w:rPr>
          <w:lang w:eastAsia="ar-SA"/>
        </w:rPr>
        <w:t>6.4.1. Своєчасно та в повному обсязі отримувати плату за поставлений товар;</w:t>
      </w:r>
    </w:p>
    <w:p w14:paraId="401DBC25" w14:textId="77777777" w:rsidR="00E63895" w:rsidRPr="00960CC5" w:rsidRDefault="00E63895" w:rsidP="00E63895">
      <w:pPr>
        <w:ind w:firstLine="708"/>
        <w:jc w:val="both"/>
        <w:rPr>
          <w:lang w:eastAsia="ar-SA"/>
        </w:rPr>
      </w:pPr>
      <w:r w:rsidRPr="00960CC5">
        <w:rPr>
          <w:lang w:eastAsia="ar-SA"/>
        </w:rPr>
        <w:t>6.4.2. На дострокову поставку товару за письмовим погодженням Замовника;</w:t>
      </w:r>
    </w:p>
    <w:p w14:paraId="4FC7A72A" w14:textId="77777777" w:rsidR="00E63895" w:rsidRPr="00960CC5" w:rsidRDefault="00E63895" w:rsidP="00E63895">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14:paraId="3964DA4A" w14:textId="77777777" w:rsidR="00E63895" w:rsidRPr="00960CC5" w:rsidRDefault="00E63895" w:rsidP="00E63895">
      <w:pPr>
        <w:ind w:firstLine="284"/>
        <w:jc w:val="both"/>
        <w:rPr>
          <w:lang w:eastAsia="ar-SA"/>
        </w:rPr>
      </w:pPr>
    </w:p>
    <w:p w14:paraId="6D170F2A" w14:textId="77777777" w:rsidR="00E63895" w:rsidRPr="00960CC5" w:rsidRDefault="00E63895" w:rsidP="00E63895">
      <w:pPr>
        <w:ind w:firstLine="284"/>
        <w:jc w:val="center"/>
        <w:rPr>
          <w:b/>
          <w:lang w:eastAsia="ar-SA"/>
        </w:rPr>
      </w:pPr>
      <w:r w:rsidRPr="00960CC5">
        <w:rPr>
          <w:b/>
          <w:lang w:eastAsia="ar-SA"/>
        </w:rPr>
        <w:t>7. Відповідальність сторін</w:t>
      </w:r>
    </w:p>
    <w:p w14:paraId="28ADA6A2" w14:textId="77777777" w:rsidR="00E63895" w:rsidRPr="00960CC5" w:rsidRDefault="00E63895" w:rsidP="00E63895">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14:paraId="28DE6FBE" w14:textId="77777777" w:rsidR="00E63895" w:rsidRPr="00960CC5" w:rsidRDefault="00E63895" w:rsidP="00E63895">
      <w:pPr>
        <w:tabs>
          <w:tab w:val="left" w:pos="-5180"/>
        </w:tabs>
        <w:jc w:val="both"/>
        <w:rPr>
          <w:lang w:eastAsia="ar-SA"/>
        </w:rPr>
      </w:pPr>
      <w:r w:rsidRPr="00960CC5">
        <w:rPr>
          <w:lang w:eastAsia="ar-SA"/>
        </w:rPr>
        <w:tab/>
        <w:t xml:space="preserve">7.2. Сторона, яка вчинила своїми діями збитки іншій Стороні, зобов'язана відшкодувати їх в повному обсязі, крім випадків, передбачених пунктами 7.5.-7.6. даного Договору. </w:t>
      </w:r>
    </w:p>
    <w:p w14:paraId="78718C29" w14:textId="77777777" w:rsidR="00E63895" w:rsidRPr="00960CC5" w:rsidRDefault="00E63895" w:rsidP="00E63895">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14:paraId="371AED51" w14:textId="77777777" w:rsidR="00E63895" w:rsidRPr="00960CC5" w:rsidRDefault="00E63895" w:rsidP="00E63895">
      <w:pPr>
        <w:ind w:firstLine="708"/>
        <w:jc w:val="both"/>
      </w:pPr>
      <w:r w:rsidRPr="00960CC5">
        <w:lastRenderedPageBreak/>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14:paraId="1F0F0FF9" w14:textId="77777777" w:rsidR="00E63895" w:rsidRPr="00960CC5" w:rsidRDefault="00E63895" w:rsidP="00E63895">
      <w:pPr>
        <w:ind w:firstLine="708"/>
        <w:jc w:val="both"/>
        <w:rPr>
          <w:lang w:eastAsia="ar-SA"/>
        </w:rPr>
      </w:pPr>
      <w:r w:rsidRPr="00960CC5">
        <w:rPr>
          <w:lang w:eastAsia="ar-SA"/>
        </w:rPr>
        <w:t xml:space="preserve">7.5. Ні одна із Сторін даного Договору не буде нести  відповідальність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яка  сторона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14:paraId="1FE48B3E" w14:textId="77777777" w:rsidR="00E63895" w:rsidRPr="00960CC5" w:rsidRDefault="00E63895" w:rsidP="00E63895">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14:paraId="1DBE7D73" w14:textId="77777777" w:rsidR="00E63895" w:rsidRPr="00960CC5" w:rsidRDefault="00E63895" w:rsidP="00E63895">
      <w:pPr>
        <w:ind w:firstLine="708"/>
        <w:jc w:val="both"/>
        <w:rPr>
          <w:lang w:eastAsia="ar-SA"/>
        </w:rPr>
      </w:pPr>
    </w:p>
    <w:p w14:paraId="2FDF79E6" w14:textId="77777777" w:rsidR="00E63895" w:rsidRPr="00960CC5" w:rsidRDefault="00E63895" w:rsidP="00E63895">
      <w:pPr>
        <w:ind w:firstLine="708"/>
        <w:jc w:val="center"/>
        <w:rPr>
          <w:b/>
          <w:lang w:eastAsia="ar-SA"/>
        </w:rPr>
      </w:pPr>
      <w:r w:rsidRPr="00960CC5">
        <w:rPr>
          <w:b/>
          <w:lang w:eastAsia="ar-SA"/>
        </w:rPr>
        <w:t>8. Обставини непереборної сили</w:t>
      </w:r>
    </w:p>
    <w:p w14:paraId="2B542D38" w14:textId="77777777" w:rsidR="00E63895" w:rsidRPr="00960CC5" w:rsidRDefault="00E63895" w:rsidP="00E63895">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14:paraId="57578DD1" w14:textId="77777777" w:rsidR="00E63895" w:rsidRPr="00960CC5" w:rsidRDefault="00E63895" w:rsidP="00E63895">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14:paraId="54E867E9" w14:textId="77777777" w:rsidR="00E63895" w:rsidRPr="00960CC5" w:rsidRDefault="00E63895" w:rsidP="00E63895">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72E73F71" w14:textId="77777777" w:rsidR="00E63895" w:rsidRPr="00960CC5" w:rsidRDefault="00E63895" w:rsidP="00E63895">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2C79BE2D" w14:textId="77777777" w:rsidR="00E63895" w:rsidRPr="00960CC5" w:rsidRDefault="00E63895" w:rsidP="00E63895">
      <w:pPr>
        <w:jc w:val="center"/>
        <w:rPr>
          <w:b/>
          <w:lang w:eastAsia="ar-SA"/>
        </w:rPr>
      </w:pPr>
    </w:p>
    <w:p w14:paraId="55817C05" w14:textId="77777777" w:rsidR="00E63895" w:rsidRPr="00960CC5" w:rsidRDefault="00E63895" w:rsidP="00E63895">
      <w:pPr>
        <w:jc w:val="center"/>
        <w:rPr>
          <w:b/>
          <w:lang w:eastAsia="ar-SA"/>
        </w:rPr>
      </w:pPr>
      <w:r w:rsidRPr="00960CC5">
        <w:rPr>
          <w:b/>
          <w:lang w:eastAsia="ar-SA"/>
        </w:rPr>
        <w:t xml:space="preserve">9. Процедура розірвання (дострокового припинення) </w:t>
      </w:r>
    </w:p>
    <w:p w14:paraId="637FA415" w14:textId="77777777" w:rsidR="00E63895" w:rsidRPr="00960CC5" w:rsidRDefault="00E63895" w:rsidP="00E63895">
      <w:pPr>
        <w:jc w:val="center"/>
        <w:rPr>
          <w:b/>
          <w:lang w:eastAsia="ar-SA"/>
        </w:rPr>
      </w:pPr>
      <w:r w:rsidRPr="00960CC5">
        <w:rPr>
          <w:b/>
          <w:lang w:eastAsia="ar-SA"/>
        </w:rPr>
        <w:t xml:space="preserve">дії договору та внесення змін </w:t>
      </w:r>
    </w:p>
    <w:p w14:paraId="32C6926C" w14:textId="77777777" w:rsidR="00E63895" w:rsidRPr="00960CC5" w:rsidRDefault="00E63895" w:rsidP="00E63895">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14:paraId="06EBF614" w14:textId="77777777" w:rsidR="00E63895" w:rsidRPr="00960CC5" w:rsidRDefault="00E63895" w:rsidP="00E63895">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14:paraId="254C23A0" w14:textId="77777777" w:rsidR="00E63895" w:rsidRPr="00960CC5" w:rsidRDefault="00E63895" w:rsidP="00E63895">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Учасником  письмового повідомлення від Замовника.  </w:t>
      </w:r>
    </w:p>
    <w:p w14:paraId="74FF7A1A" w14:textId="77777777" w:rsidR="00E63895" w:rsidRPr="00960CC5" w:rsidRDefault="00E63895" w:rsidP="00E63895">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14:paraId="07FC3481" w14:textId="77777777" w:rsidR="00E63895" w:rsidRPr="00960CC5" w:rsidRDefault="00E63895" w:rsidP="00E63895">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14:paraId="7176F27B" w14:textId="77777777" w:rsidR="00E63895" w:rsidRPr="00960CC5" w:rsidRDefault="00E63895" w:rsidP="00E63895">
      <w:pPr>
        <w:jc w:val="center"/>
        <w:rPr>
          <w:b/>
          <w:lang w:eastAsia="ar-SA"/>
        </w:rPr>
      </w:pPr>
    </w:p>
    <w:p w14:paraId="7B414CAB" w14:textId="77777777" w:rsidR="00E63895" w:rsidRPr="00960CC5" w:rsidRDefault="00E63895" w:rsidP="00E63895">
      <w:pPr>
        <w:jc w:val="center"/>
        <w:rPr>
          <w:b/>
          <w:lang w:eastAsia="ar-SA"/>
        </w:rPr>
      </w:pPr>
      <w:r w:rsidRPr="00960CC5">
        <w:rPr>
          <w:b/>
          <w:lang w:eastAsia="ar-SA"/>
        </w:rPr>
        <w:t>10. Вирішення спорів</w:t>
      </w:r>
    </w:p>
    <w:p w14:paraId="13274338" w14:textId="77777777" w:rsidR="00E63895" w:rsidRPr="00960CC5" w:rsidRDefault="00E63895" w:rsidP="00E63895">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14:paraId="644A8200" w14:textId="77777777" w:rsidR="00E63895" w:rsidRPr="00960CC5" w:rsidRDefault="00E63895" w:rsidP="00E63895">
      <w:pPr>
        <w:ind w:firstLine="708"/>
        <w:jc w:val="both"/>
        <w:rPr>
          <w:lang w:eastAsia="ar-SA"/>
        </w:rPr>
      </w:pPr>
      <w:r w:rsidRPr="00960CC5">
        <w:rPr>
          <w:lang w:eastAsia="ar-SA"/>
        </w:rPr>
        <w:t>10.2. У разі недосягнення Сторонами згоди спори (розбіжності) вирішуються у судовому порядку.</w:t>
      </w:r>
    </w:p>
    <w:p w14:paraId="196A1EDB" w14:textId="77777777" w:rsidR="00E63895" w:rsidRPr="00960CC5" w:rsidRDefault="00E63895" w:rsidP="00E63895">
      <w:pPr>
        <w:jc w:val="center"/>
        <w:rPr>
          <w:b/>
          <w:lang w:eastAsia="ar-SA"/>
        </w:rPr>
      </w:pPr>
    </w:p>
    <w:p w14:paraId="172E7DC5" w14:textId="77777777" w:rsidR="00E63895" w:rsidRPr="00960CC5" w:rsidRDefault="00E63895" w:rsidP="00E63895">
      <w:pPr>
        <w:jc w:val="center"/>
        <w:rPr>
          <w:b/>
          <w:lang w:eastAsia="ar-SA"/>
        </w:rPr>
      </w:pPr>
      <w:r w:rsidRPr="00960CC5">
        <w:rPr>
          <w:b/>
          <w:lang w:eastAsia="ar-SA"/>
        </w:rPr>
        <w:t xml:space="preserve">11. Строк дії договору </w:t>
      </w:r>
    </w:p>
    <w:p w14:paraId="6D9BA99C" w14:textId="77777777" w:rsidR="00E63895" w:rsidRPr="00960CC5" w:rsidRDefault="00E63895" w:rsidP="00E63895">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Pr>
          <w:lang w:val="uk-UA" w:eastAsia="ar-SA"/>
        </w:rPr>
        <w:t>4</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14:paraId="07C6A49C" w14:textId="77777777" w:rsidR="00E63895" w:rsidRPr="00960CC5" w:rsidRDefault="00E63895" w:rsidP="00E63895">
      <w:pPr>
        <w:pStyle w:val="a6"/>
        <w:ind w:firstLine="720"/>
        <w:jc w:val="both"/>
        <w:rPr>
          <w:b/>
          <w:szCs w:val="24"/>
          <w:lang w:eastAsia="ar-SA"/>
        </w:rPr>
      </w:pPr>
      <w:r w:rsidRPr="00960CC5">
        <w:rPr>
          <w:szCs w:val="24"/>
        </w:rPr>
        <w:lastRenderedPageBreak/>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6AA5AD8A" w14:textId="77777777" w:rsidR="00E63895" w:rsidRPr="00960CC5" w:rsidRDefault="00E63895" w:rsidP="00E63895">
      <w:pPr>
        <w:ind w:right="-6"/>
        <w:jc w:val="center"/>
        <w:rPr>
          <w:b/>
          <w:lang w:eastAsia="ar-SA"/>
        </w:rPr>
      </w:pPr>
      <w:r w:rsidRPr="00960CC5">
        <w:rPr>
          <w:b/>
          <w:lang w:eastAsia="ar-SA"/>
        </w:rPr>
        <w:t>12. Прикінцеві положення</w:t>
      </w:r>
    </w:p>
    <w:p w14:paraId="70FF822A" w14:textId="77777777" w:rsidR="00E63895" w:rsidRPr="00960CC5" w:rsidRDefault="00E63895" w:rsidP="00E63895">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153168D7" w14:textId="77777777" w:rsidR="00E63895" w:rsidRPr="00960CC5" w:rsidRDefault="00E63895" w:rsidP="00E63895">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238FC305" w14:textId="77777777" w:rsidR="00E63895" w:rsidRPr="00960CC5" w:rsidRDefault="00E63895" w:rsidP="00E63895">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14:paraId="5D395228" w14:textId="77777777" w:rsidR="00E63895" w:rsidRPr="00960CC5" w:rsidRDefault="00E63895" w:rsidP="00E63895">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14:paraId="7B11C356" w14:textId="77777777" w:rsidR="00E63895" w:rsidRPr="00960CC5" w:rsidRDefault="00E63895" w:rsidP="00E63895">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14:paraId="737FAF47" w14:textId="77777777" w:rsidR="00E63895" w:rsidRPr="00960CC5" w:rsidRDefault="00E63895" w:rsidP="00E63895">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04742C82" w14:textId="77777777" w:rsidR="00E63895" w:rsidRDefault="00E63895" w:rsidP="00E63895">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77DC387C" w14:textId="77777777" w:rsidR="00E63895" w:rsidRPr="00A958F6" w:rsidRDefault="00E63895" w:rsidP="00E63895">
      <w:pPr>
        <w:pStyle w:val="a6"/>
        <w:spacing w:after="0"/>
        <w:ind w:firstLine="720"/>
        <w:jc w:val="center"/>
        <w:rPr>
          <w:b/>
          <w:szCs w:val="24"/>
        </w:rPr>
      </w:pPr>
      <w:r w:rsidRPr="00A958F6">
        <w:rPr>
          <w:b/>
          <w:szCs w:val="24"/>
        </w:rPr>
        <w:t>13. Невід’ємною частиною цього Договору є наступні додатки</w:t>
      </w:r>
    </w:p>
    <w:p w14:paraId="566FF544" w14:textId="77777777" w:rsidR="00E63895" w:rsidRPr="00A958F6" w:rsidRDefault="00E63895" w:rsidP="00E63895">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Pr>
          <w:szCs w:val="24"/>
          <w:lang w:val="uk-UA"/>
        </w:rPr>
        <w:t>Технічна специфікація</w:t>
      </w:r>
      <w:r w:rsidRPr="00A958F6">
        <w:rPr>
          <w:szCs w:val="24"/>
        </w:rPr>
        <w:t>.</w:t>
      </w:r>
    </w:p>
    <w:p w14:paraId="2021143C" w14:textId="77777777" w:rsidR="00E63895" w:rsidRPr="00960CC5" w:rsidRDefault="00E63895" w:rsidP="00E63895">
      <w:pPr>
        <w:ind w:right="-6"/>
        <w:jc w:val="center"/>
        <w:rPr>
          <w:b/>
          <w:lang w:eastAsia="ar-SA"/>
        </w:rPr>
      </w:pPr>
    </w:p>
    <w:p w14:paraId="3012162B" w14:textId="77777777" w:rsidR="00E63895" w:rsidRPr="00960CC5" w:rsidRDefault="00E63895" w:rsidP="00E63895">
      <w:pPr>
        <w:ind w:right="-6"/>
        <w:jc w:val="center"/>
        <w:rPr>
          <w:b/>
          <w:lang w:eastAsia="ar-SA"/>
        </w:rPr>
      </w:pPr>
      <w:r w:rsidRPr="00960CC5">
        <w:rPr>
          <w:b/>
          <w:lang w:eastAsia="ar-SA"/>
        </w:rPr>
        <w:t>Місцезнаходження та банківські реквізити сторін</w:t>
      </w:r>
    </w:p>
    <w:tbl>
      <w:tblPr>
        <w:tblW w:w="0" w:type="auto"/>
        <w:tblBorders>
          <w:insideH w:val="single" w:sz="4" w:space="0" w:color="auto"/>
        </w:tblBorders>
        <w:tblLook w:val="01E0" w:firstRow="1" w:lastRow="1" w:firstColumn="1" w:lastColumn="1" w:noHBand="0" w:noVBand="0"/>
      </w:tblPr>
      <w:tblGrid>
        <w:gridCol w:w="4573"/>
        <w:gridCol w:w="4783"/>
      </w:tblGrid>
      <w:tr w:rsidR="00E63895" w:rsidRPr="00F317DE" w14:paraId="44D205ED" w14:textId="77777777" w:rsidTr="00F14968">
        <w:trPr>
          <w:trHeight w:val="4267"/>
        </w:trPr>
        <w:tc>
          <w:tcPr>
            <w:tcW w:w="4573" w:type="dxa"/>
            <w:shd w:val="clear" w:color="auto" w:fill="auto"/>
          </w:tcPr>
          <w:p w14:paraId="40E93754" w14:textId="77777777" w:rsidR="00E63895" w:rsidRPr="00960CC5" w:rsidRDefault="00E63895" w:rsidP="00F14968">
            <w:pPr>
              <w:ind w:right="-6"/>
              <w:jc w:val="center"/>
              <w:rPr>
                <w:b/>
                <w:u w:val="single"/>
                <w:lang w:eastAsia="ar-SA"/>
              </w:rPr>
            </w:pPr>
            <w:r w:rsidRPr="00960CC5">
              <w:rPr>
                <w:b/>
                <w:u w:val="single"/>
                <w:lang w:eastAsia="ar-SA"/>
              </w:rPr>
              <w:t>Замовник"</w:t>
            </w:r>
          </w:p>
          <w:p w14:paraId="4DFC64D6" w14:textId="77777777" w:rsidR="00E63895" w:rsidRPr="00960CC5" w:rsidRDefault="00E63895" w:rsidP="00F14968">
            <w:pPr>
              <w:ind w:right="-6"/>
              <w:jc w:val="center"/>
              <w:rPr>
                <w:lang w:eastAsia="ar-SA"/>
              </w:rPr>
            </w:pPr>
          </w:p>
          <w:p w14:paraId="66B53EFB" w14:textId="77777777"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14:paraId="523E09D6" w14:textId="77777777" w:rsidR="00E63895" w:rsidRPr="00960CC5" w:rsidRDefault="00E63895" w:rsidP="00F14968">
            <w:pPr>
              <w:ind w:right="-6"/>
              <w:jc w:val="center"/>
              <w:rPr>
                <w:lang w:eastAsia="ar-SA"/>
              </w:rPr>
            </w:pPr>
            <w:r w:rsidRPr="00960CC5">
              <w:rPr>
                <w:lang w:eastAsia="ar-SA"/>
              </w:rPr>
              <w:t xml:space="preserve">     </w:t>
            </w:r>
          </w:p>
          <w:p w14:paraId="310C2ABD" w14:textId="77777777" w:rsidR="00E63895" w:rsidRDefault="00E63895" w:rsidP="00F14968">
            <w:pPr>
              <w:ind w:right="-6"/>
              <w:rPr>
                <w:lang w:eastAsia="ar-SA"/>
              </w:rPr>
            </w:pPr>
          </w:p>
          <w:p w14:paraId="3AD05FE4" w14:textId="77777777" w:rsidR="00E63895" w:rsidRPr="00960CC5" w:rsidRDefault="00E63895" w:rsidP="00F14968">
            <w:pPr>
              <w:ind w:right="-6"/>
              <w:rPr>
                <w:lang w:eastAsia="ar-SA"/>
              </w:rPr>
            </w:pPr>
          </w:p>
          <w:p w14:paraId="66FB6F63" w14:textId="77777777" w:rsidR="00E63895" w:rsidRPr="00960CC5" w:rsidRDefault="00E63895" w:rsidP="00F14968">
            <w:pPr>
              <w:ind w:right="-6"/>
              <w:jc w:val="both"/>
              <w:rPr>
                <w:lang w:eastAsia="ar-SA"/>
              </w:rPr>
            </w:pPr>
            <w:r w:rsidRPr="00960CC5">
              <w:rPr>
                <w:lang w:eastAsia="ar-SA"/>
              </w:rPr>
              <w:t xml:space="preserve">  </w:t>
            </w:r>
          </w:p>
          <w:p w14:paraId="56ED26B2" w14:textId="77777777" w:rsidR="00E63895" w:rsidRDefault="00E63895" w:rsidP="00F14968">
            <w:pPr>
              <w:ind w:right="-6"/>
              <w:jc w:val="both"/>
              <w:rPr>
                <w:b/>
                <w:lang w:eastAsia="ar-SA"/>
              </w:rPr>
            </w:pPr>
          </w:p>
          <w:p w14:paraId="62F24C8F" w14:textId="77777777" w:rsidR="00E63895" w:rsidRPr="00960CC5" w:rsidRDefault="00E63895" w:rsidP="00F14968">
            <w:pPr>
              <w:ind w:right="-6"/>
              <w:jc w:val="both"/>
              <w:rPr>
                <w:lang w:eastAsia="ar-SA"/>
              </w:rPr>
            </w:pPr>
          </w:p>
          <w:p w14:paraId="046FF83F" w14:textId="77777777" w:rsidR="00E63895" w:rsidRPr="00960CC5" w:rsidRDefault="00E63895" w:rsidP="00F14968">
            <w:pPr>
              <w:ind w:right="-6"/>
              <w:rPr>
                <w:lang w:eastAsia="ar-SA"/>
              </w:rPr>
            </w:pPr>
            <w:r w:rsidRPr="00960CC5">
              <w:rPr>
                <w:lang w:eastAsia="ar-SA"/>
              </w:rPr>
              <w:t xml:space="preserve">___________________ </w:t>
            </w:r>
          </w:p>
        </w:tc>
        <w:tc>
          <w:tcPr>
            <w:tcW w:w="4783" w:type="dxa"/>
            <w:shd w:val="clear" w:color="auto" w:fill="auto"/>
          </w:tcPr>
          <w:p w14:paraId="56934ABF" w14:textId="77777777" w:rsidR="00E63895" w:rsidRPr="00960CC5" w:rsidRDefault="00E63895" w:rsidP="00F14968">
            <w:pPr>
              <w:ind w:right="-6"/>
              <w:jc w:val="center"/>
              <w:rPr>
                <w:b/>
                <w:u w:val="single"/>
                <w:lang w:eastAsia="ar-SA"/>
              </w:rPr>
            </w:pPr>
            <w:r w:rsidRPr="00960CC5">
              <w:rPr>
                <w:b/>
                <w:u w:val="single"/>
                <w:lang w:eastAsia="ar-SA"/>
              </w:rPr>
              <w:t>"Учасник"</w:t>
            </w:r>
          </w:p>
          <w:p w14:paraId="6BA774A0" w14:textId="77777777" w:rsidR="00E63895" w:rsidRPr="00960CC5" w:rsidRDefault="00E63895" w:rsidP="00F14968">
            <w:pPr>
              <w:rPr>
                <w:lang w:eastAsia="ar-SA"/>
              </w:rPr>
            </w:pPr>
          </w:p>
          <w:p w14:paraId="123205E7" w14:textId="77777777" w:rsidR="00E63895" w:rsidRPr="00E45C76" w:rsidRDefault="00E63895" w:rsidP="00F14968">
            <w:pPr>
              <w:ind w:left="253"/>
              <w:jc w:val="center"/>
              <w:rPr>
                <w:b/>
                <w:lang w:val="uk-UA"/>
              </w:rPr>
            </w:pPr>
            <w:r>
              <w:rPr>
                <w:b/>
                <w:lang w:val="uk-UA"/>
              </w:rPr>
              <w:t>_____________________________</w:t>
            </w:r>
          </w:p>
          <w:p w14:paraId="2419386D" w14:textId="77777777" w:rsidR="00E63895" w:rsidRPr="00937920" w:rsidRDefault="00E63895" w:rsidP="00F14968">
            <w:pPr>
              <w:ind w:left="253"/>
            </w:pPr>
          </w:p>
          <w:p w14:paraId="76966857" w14:textId="77777777" w:rsidR="00E63895" w:rsidRDefault="00E63895" w:rsidP="00F14968">
            <w:pPr>
              <w:rPr>
                <w:b/>
              </w:rPr>
            </w:pPr>
          </w:p>
          <w:p w14:paraId="032DBB09" w14:textId="77777777" w:rsidR="00E63895" w:rsidRDefault="00E63895" w:rsidP="00F14968">
            <w:pPr>
              <w:rPr>
                <w:b/>
              </w:rPr>
            </w:pPr>
          </w:p>
          <w:p w14:paraId="0C6CEB44" w14:textId="77777777" w:rsidR="00E63895" w:rsidRDefault="00E63895" w:rsidP="00F14968">
            <w:pPr>
              <w:rPr>
                <w:b/>
              </w:rPr>
            </w:pPr>
          </w:p>
          <w:p w14:paraId="498A3C83" w14:textId="77777777" w:rsidR="00E63895" w:rsidRDefault="00E63895" w:rsidP="00F14968">
            <w:pPr>
              <w:rPr>
                <w:b/>
              </w:rPr>
            </w:pPr>
          </w:p>
          <w:p w14:paraId="57404FE3" w14:textId="77777777" w:rsidR="00E63895" w:rsidRDefault="00E63895" w:rsidP="00F14968">
            <w:pPr>
              <w:rPr>
                <w:b/>
              </w:rPr>
            </w:pPr>
          </w:p>
          <w:p w14:paraId="59458E01" w14:textId="77777777" w:rsidR="00E63895" w:rsidRPr="0060123D" w:rsidRDefault="00E63895" w:rsidP="00F14968">
            <w:pPr>
              <w:rPr>
                <w:b/>
              </w:rPr>
            </w:pPr>
          </w:p>
          <w:p w14:paraId="5C65B4B2" w14:textId="77777777" w:rsidR="00E63895" w:rsidRPr="00F317DE" w:rsidRDefault="00E63895" w:rsidP="00F14968">
            <w:pPr>
              <w:ind w:right="-6"/>
              <w:jc w:val="both"/>
              <w:rPr>
                <w:lang w:eastAsia="ar-SA"/>
              </w:rPr>
            </w:pPr>
            <w:r>
              <w:rPr>
                <w:b/>
              </w:rPr>
              <w:t>______________________</w:t>
            </w:r>
          </w:p>
        </w:tc>
      </w:tr>
    </w:tbl>
    <w:p w14:paraId="483A3934" w14:textId="77777777" w:rsidR="00E63895" w:rsidRPr="0081093F" w:rsidRDefault="00E63895" w:rsidP="00E63895">
      <w:pPr>
        <w:ind w:left="6521"/>
        <w:jc w:val="both"/>
        <w:rPr>
          <w:snapToGrid w:val="0"/>
          <w:lang w:val="uk-UA"/>
        </w:rPr>
      </w:pPr>
      <w:r w:rsidRPr="0081093F">
        <w:rPr>
          <w:snapToGrid w:val="0"/>
          <w:lang w:val="uk-UA"/>
        </w:rPr>
        <w:lastRenderedPageBreak/>
        <w:t>Додаток № 1</w:t>
      </w:r>
    </w:p>
    <w:p w14:paraId="7CB14D23" w14:textId="77777777" w:rsidR="00E63895" w:rsidRPr="0081093F" w:rsidRDefault="00E63895" w:rsidP="00E63895">
      <w:pPr>
        <w:ind w:left="6521"/>
        <w:rPr>
          <w:bCs/>
          <w:lang w:val="uk-UA"/>
        </w:rPr>
      </w:pPr>
      <w:r w:rsidRPr="0081093F">
        <w:rPr>
          <w:bCs/>
          <w:lang w:val="uk-UA"/>
        </w:rPr>
        <w:t>до Договору №</w:t>
      </w:r>
    </w:p>
    <w:p w14:paraId="38E94255" w14:textId="77777777" w:rsidR="00E63895" w:rsidRPr="0081093F" w:rsidRDefault="00E63895" w:rsidP="00E63895">
      <w:pPr>
        <w:ind w:left="6521"/>
        <w:rPr>
          <w:b/>
          <w:bCs/>
          <w:sz w:val="26"/>
          <w:lang w:val="uk-UA"/>
        </w:rPr>
      </w:pPr>
      <w:r w:rsidRPr="0081093F">
        <w:rPr>
          <w:bCs/>
          <w:lang w:val="uk-UA"/>
        </w:rPr>
        <w:t>від «___»________ 20__ р.</w:t>
      </w:r>
    </w:p>
    <w:p w14:paraId="67A29237" w14:textId="77777777" w:rsidR="00E63895" w:rsidRPr="0081093F" w:rsidRDefault="00E63895" w:rsidP="00E63895">
      <w:pPr>
        <w:ind w:left="7371"/>
        <w:jc w:val="both"/>
        <w:rPr>
          <w:b/>
          <w:snapToGrid w:val="0"/>
          <w:sz w:val="28"/>
          <w:szCs w:val="28"/>
          <w:lang w:val="uk-UA"/>
        </w:rPr>
      </w:pPr>
    </w:p>
    <w:p w14:paraId="62D031ED" w14:textId="77777777" w:rsidR="00E63895" w:rsidRPr="0081093F" w:rsidRDefault="00E63895" w:rsidP="00E63895">
      <w:pPr>
        <w:jc w:val="center"/>
        <w:rPr>
          <w:b/>
          <w:snapToGrid w:val="0"/>
          <w:sz w:val="28"/>
          <w:szCs w:val="28"/>
          <w:lang w:val="uk-UA"/>
        </w:rPr>
      </w:pPr>
    </w:p>
    <w:p w14:paraId="68184B27" w14:textId="77777777" w:rsidR="00E63895" w:rsidRPr="0081093F" w:rsidRDefault="00E63895" w:rsidP="00E63895">
      <w:pPr>
        <w:ind w:right="425"/>
        <w:jc w:val="center"/>
        <w:rPr>
          <w:bCs/>
          <w:snapToGrid w:val="0"/>
          <w:lang w:val="uk-UA"/>
        </w:rPr>
      </w:pPr>
      <w:r w:rsidRPr="0081093F">
        <w:rPr>
          <w:bCs/>
          <w:snapToGrid w:val="0"/>
          <w:lang w:val="uk-UA"/>
        </w:rPr>
        <w:t>ТЕХНІЧНА СПЕЦИФІКАЦІЯ</w:t>
      </w:r>
    </w:p>
    <w:p w14:paraId="07081341" w14:textId="77777777" w:rsidR="00E63895" w:rsidRPr="0081093F" w:rsidRDefault="00E63895" w:rsidP="00E63895">
      <w:pPr>
        <w:jc w:val="center"/>
        <w:rPr>
          <w:b/>
          <w:bCs/>
          <w:snapToGrid w:val="0"/>
          <w:lang w:val="uk-UA"/>
        </w:rPr>
      </w:pPr>
    </w:p>
    <w:p w14:paraId="5BD7504C" w14:textId="77777777" w:rsidR="00E63895" w:rsidRPr="0081093F" w:rsidRDefault="00E63895" w:rsidP="00E63895">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9"/>
        <w:gridCol w:w="875"/>
        <w:gridCol w:w="990"/>
        <w:gridCol w:w="1138"/>
        <w:gridCol w:w="8"/>
        <w:gridCol w:w="1548"/>
        <w:gridCol w:w="8"/>
      </w:tblGrid>
      <w:tr w:rsidR="00E63895" w:rsidRPr="0081093F" w14:paraId="4598AE9E" w14:textId="77777777" w:rsidTr="0079379B">
        <w:trPr>
          <w:gridAfter w:val="1"/>
          <w:wAfter w:w="8" w:type="dxa"/>
        </w:trPr>
        <w:tc>
          <w:tcPr>
            <w:tcW w:w="534" w:type="dxa"/>
            <w:vAlign w:val="center"/>
          </w:tcPr>
          <w:p w14:paraId="6E30497A" w14:textId="77777777" w:rsidR="00E63895" w:rsidRPr="0081093F" w:rsidRDefault="00E63895" w:rsidP="00F14968">
            <w:pPr>
              <w:snapToGrid w:val="0"/>
              <w:ind w:right="-108"/>
              <w:jc w:val="center"/>
              <w:rPr>
                <w:b/>
                <w:snapToGrid w:val="0"/>
                <w:sz w:val="20"/>
                <w:szCs w:val="20"/>
                <w:lang w:val="uk-UA"/>
              </w:rPr>
            </w:pPr>
            <w:r w:rsidRPr="0081093F">
              <w:rPr>
                <w:snapToGrid w:val="0"/>
                <w:sz w:val="20"/>
                <w:szCs w:val="20"/>
                <w:lang w:val="uk-UA"/>
              </w:rPr>
              <w:t>№</w:t>
            </w:r>
          </w:p>
          <w:p w14:paraId="4D7FAD4E" w14:textId="77777777" w:rsidR="00E63895" w:rsidRPr="0081093F" w:rsidRDefault="00E63895" w:rsidP="00F14968">
            <w:pPr>
              <w:ind w:right="-108"/>
              <w:jc w:val="center"/>
              <w:rPr>
                <w:b/>
                <w:snapToGrid w:val="0"/>
                <w:sz w:val="20"/>
                <w:szCs w:val="20"/>
                <w:lang w:val="uk-UA"/>
              </w:rPr>
            </w:pPr>
            <w:r w:rsidRPr="0081093F">
              <w:rPr>
                <w:snapToGrid w:val="0"/>
                <w:sz w:val="20"/>
                <w:szCs w:val="20"/>
                <w:lang w:val="uk-UA"/>
              </w:rPr>
              <w:t>з/п</w:t>
            </w:r>
          </w:p>
        </w:tc>
        <w:tc>
          <w:tcPr>
            <w:tcW w:w="4549" w:type="dxa"/>
            <w:vAlign w:val="center"/>
          </w:tcPr>
          <w:p w14:paraId="3628570A" w14:textId="77777777"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14:paraId="449FDBF8" w14:textId="77777777"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Товару</w:t>
            </w:r>
          </w:p>
        </w:tc>
        <w:tc>
          <w:tcPr>
            <w:tcW w:w="875" w:type="dxa"/>
            <w:vAlign w:val="center"/>
          </w:tcPr>
          <w:p w14:paraId="43C6A1EB" w14:textId="77777777"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0" w:type="dxa"/>
            <w:vAlign w:val="center"/>
          </w:tcPr>
          <w:p w14:paraId="363E92A2" w14:textId="77777777" w:rsidR="00E63895" w:rsidRPr="0081093F" w:rsidRDefault="00E63895" w:rsidP="00F14968">
            <w:pPr>
              <w:snapToGrid w:val="0"/>
              <w:ind w:left="-119" w:right="-108"/>
              <w:jc w:val="center"/>
              <w:rPr>
                <w:b/>
                <w:snapToGrid w:val="0"/>
                <w:sz w:val="20"/>
                <w:szCs w:val="20"/>
                <w:lang w:val="uk-UA"/>
              </w:rPr>
            </w:pPr>
            <w:r w:rsidRPr="0081093F">
              <w:rPr>
                <w:snapToGrid w:val="0"/>
                <w:sz w:val="20"/>
                <w:szCs w:val="20"/>
                <w:lang w:val="uk-UA"/>
              </w:rPr>
              <w:t>Кількість</w:t>
            </w:r>
          </w:p>
        </w:tc>
        <w:tc>
          <w:tcPr>
            <w:tcW w:w="1138" w:type="dxa"/>
            <w:vAlign w:val="center"/>
          </w:tcPr>
          <w:p w14:paraId="198C17A9" w14:textId="77777777"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6" w:type="dxa"/>
            <w:gridSpan w:val="2"/>
            <w:vAlign w:val="center"/>
          </w:tcPr>
          <w:p w14:paraId="2E747AD3" w14:textId="77777777"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D43524" w:rsidRPr="0081093F" w14:paraId="102E646D" w14:textId="77777777" w:rsidTr="0079379B">
        <w:trPr>
          <w:gridAfter w:val="1"/>
          <w:wAfter w:w="8" w:type="dxa"/>
          <w:trHeight w:val="415"/>
        </w:trPr>
        <w:tc>
          <w:tcPr>
            <w:tcW w:w="534" w:type="dxa"/>
          </w:tcPr>
          <w:p w14:paraId="0D6FC58F" w14:textId="77777777" w:rsidR="00D43524" w:rsidRPr="00AC0E28" w:rsidRDefault="00D43524" w:rsidP="00D43524">
            <w:pPr>
              <w:widowControl w:val="0"/>
              <w:jc w:val="center"/>
              <w:rPr>
                <w:bCs/>
                <w:sz w:val="22"/>
                <w:szCs w:val="22"/>
                <w:lang w:val="uk-UA"/>
              </w:rPr>
            </w:pPr>
            <w:r w:rsidRPr="00AC0E28">
              <w:rPr>
                <w:bCs/>
                <w:sz w:val="22"/>
                <w:szCs w:val="22"/>
                <w:lang w:val="uk-UA"/>
              </w:rPr>
              <w:t>1.</w:t>
            </w:r>
          </w:p>
        </w:tc>
        <w:tc>
          <w:tcPr>
            <w:tcW w:w="4549" w:type="dxa"/>
            <w:vAlign w:val="center"/>
          </w:tcPr>
          <w:p w14:paraId="13FAB07B" w14:textId="77777777" w:rsidR="00D43524" w:rsidRPr="00AC0E28" w:rsidRDefault="00B70156" w:rsidP="00D43524">
            <w:pPr>
              <w:widowControl w:val="0"/>
              <w:rPr>
                <w:bCs/>
                <w:sz w:val="22"/>
                <w:szCs w:val="22"/>
                <w:lang w:val="uk-UA"/>
              </w:rPr>
            </w:pPr>
            <w:r>
              <w:rPr>
                <w:bCs/>
                <w:sz w:val="22"/>
                <w:szCs w:val="22"/>
                <w:lang w:val="uk-UA"/>
              </w:rPr>
              <w:t>Термобілизна</w:t>
            </w:r>
            <w:r w:rsidR="00D43524">
              <w:rPr>
                <w:bCs/>
                <w:sz w:val="22"/>
                <w:szCs w:val="22"/>
                <w:lang w:val="uk-UA"/>
              </w:rPr>
              <w:t xml:space="preserve"> …….. </w:t>
            </w:r>
          </w:p>
        </w:tc>
        <w:tc>
          <w:tcPr>
            <w:tcW w:w="875" w:type="dxa"/>
          </w:tcPr>
          <w:p w14:paraId="135114A3" w14:textId="77777777" w:rsidR="00D43524" w:rsidRPr="00AC0E28" w:rsidRDefault="00B70156" w:rsidP="00D43524">
            <w:pPr>
              <w:widowControl w:val="0"/>
              <w:jc w:val="center"/>
              <w:rPr>
                <w:bCs/>
                <w:sz w:val="22"/>
                <w:szCs w:val="22"/>
                <w:lang w:val="uk-UA"/>
              </w:rPr>
            </w:pPr>
            <w:r>
              <w:rPr>
                <w:bCs/>
                <w:sz w:val="22"/>
                <w:szCs w:val="22"/>
                <w:lang w:val="uk-UA"/>
              </w:rPr>
              <w:t>комп.</w:t>
            </w:r>
          </w:p>
        </w:tc>
        <w:tc>
          <w:tcPr>
            <w:tcW w:w="990" w:type="dxa"/>
            <w:vAlign w:val="center"/>
          </w:tcPr>
          <w:p w14:paraId="28915C4D" w14:textId="77777777" w:rsidR="00D43524" w:rsidRPr="00AC0E28" w:rsidRDefault="00D43524" w:rsidP="00D43524">
            <w:pPr>
              <w:jc w:val="center"/>
              <w:rPr>
                <w:lang w:val="uk-UA" w:eastAsia="en-US"/>
              </w:rPr>
            </w:pPr>
            <w:r>
              <w:rPr>
                <w:lang w:val="uk-UA" w:eastAsia="en-US"/>
              </w:rPr>
              <w:t>14</w:t>
            </w:r>
          </w:p>
        </w:tc>
        <w:tc>
          <w:tcPr>
            <w:tcW w:w="1138" w:type="dxa"/>
            <w:vAlign w:val="center"/>
          </w:tcPr>
          <w:p w14:paraId="6B8EBA74" w14:textId="77777777" w:rsidR="00D43524" w:rsidRPr="0081093F" w:rsidRDefault="00D43524" w:rsidP="00D43524">
            <w:pPr>
              <w:jc w:val="center"/>
              <w:rPr>
                <w:b/>
                <w:bCs/>
                <w:snapToGrid w:val="0"/>
                <w:sz w:val="20"/>
                <w:szCs w:val="20"/>
                <w:lang w:val="uk-UA"/>
              </w:rPr>
            </w:pPr>
          </w:p>
        </w:tc>
        <w:tc>
          <w:tcPr>
            <w:tcW w:w="1556" w:type="dxa"/>
            <w:gridSpan w:val="2"/>
            <w:vAlign w:val="center"/>
          </w:tcPr>
          <w:p w14:paraId="5D93F517" w14:textId="77777777" w:rsidR="00D43524" w:rsidRPr="0081093F" w:rsidRDefault="00D43524" w:rsidP="00D43524">
            <w:pPr>
              <w:jc w:val="center"/>
              <w:rPr>
                <w:b/>
                <w:bCs/>
                <w:snapToGrid w:val="0"/>
                <w:sz w:val="20"/>
                <w:szCs w:val="20"/>
                <w:lang w:val="uk-UA"/>
              </w:rPr>
            </w:pPr>
          </w:p>
        </w:tc>
      </w:tr>
      <w:tr w:rsidR="00E63895" w:rsidRPr="0081093F" w14:paraId="6D353EE8" w14:textId="77777777" w:rsidTr="0079379B">
        <w:trPr>
          <w:trHeight w:val="408"/>
        </w:trPr>
        <w:tc>
          <w:tcPr>
            <w:tcW w:w="5083" w:type="dxa"/>
            <w:gridSpan w:val="2"/>
            <w:vAlign w:val="center"/>
          </w:tcPr>
          <w:p w14:paraId="5ECF60BE" w14:textId="77777777" w:rsidR="00E63895" w:rsidRPr="0081093F" w:rsidRDefault="00E63895" w:rsidP="00F14968">
            <w:pPr>
              <w:jc w:val="both"/>
              <w:rPr>
                <w:bCs/>
                <w:snapToGrid w:val="0"/>
                <w:sz w:val="20"/>
                <w:szCs w:val="20"/>
                <w:lang w:val="uk-UA"/>
              </w:rPr>
            </w:pPr>
            <w:r w:rsidRPr="0081093F">
              <w:rPr>
                <w:bCs/>
                <w:snapToGrid w:val="0"/>
                <w:sz w:val="20"/>
                <w:szCs w:val="20"/>
                <w:lang w:val="uk-UA"/>
              </w:rPr>
              <w:t>Всього:</w:t>
            </w:r>
          </w:p>
        </w:tc>
        <w:tc>
          <w:tcPr>
            <w:tcW w:w="3011" w:type="dxa"/>
            <w:gridSpan w:val="4"/>
            <w:vAlign w:val="center"/>
          </w:tcPr>
          <w:p w14:paraId="54BF4D3C" w14:textId="77777777" w:rsidR="00E63895" w:rsidRPr="0081093F" w:rsidRDefault="00E63895" w:rsidP="00F14968">
            <w:pPr>
              <w:jc w:val="both"/>
              <w:rPr>
                <w:bCs/>
                <w:snapToGrid w:val="0"/>
                <w:sz w:val="20"/>
                <w:szCs w:val="20"/>
                <w:lang w:val="uk-UA"/>
              </w:rPr>
            </w:pPr>
          </w:p>
        </w:tc>
        <w:tc>
          <w:tcPr>
            <w:tcW w:w="1556" w:type="dxa"/>
            <w:gridSpan w:val="2"/>
            <w:vAlign w:val="center"/>
          </w:tcPr>
          <w:p w14:paraId="4A02EC6F" w14:textId="77777777" w:rsidR="00E63895" w:rsidRPr="0081093F" w:rsidRDefault="00E63895" w:rsidP="00F14968">
            <w:pPr>
              <w:jc w:val="center"/>
              <w:rPr>
                <w:bCs/>
                <w:snapToGrid w:val="0"/>
                <w:sz w:val="20"/>
                <w:szCs w:val="20"/>
                <w:lang w:val="uk-UA"/>
              </w:rPr>
            </w:pPr>
          </w:p>
        </w:tc>
      </w:tr>
    </w:tbl>
    <w:p w14:paraId="2EBB294B" w14:textId="77777777" w:rsidR="00E63895" w:rsidRPr="0081093F" w:rsidRDefault="00E63895" w:rsidP="00E63895">
      <w:pPr>
        <w:jc w:val="center"/>
        <w:rPr>
          <w:bCs/>
          <w:snapToGrid w:val="0"/>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E63895" w:rsidRPr="00F317DE" w14:paraId="21801B7A" w14:textId="77777777" w:rsidTr="00F14968">
        <w:trPr>
          <w:trHeight w:val="4267"/>
        </w:trPr>
        <w:tc>
          <w:tcPr>
            <w:tcW w:w="4573" w:type="dxa"/>
            <w:tcBorders>
              <w:top w:val="nil"/>
              <w:bottom w:val="nil"/>
            </w:tcBorders>
            <w:shd w:val="clear" w:color="auto" w:fill="auto"/>
          </w:tcPr>
          <w:p w14:paraId="5D2BE202" w14:textId="77777777" w:rsidR="00E63895" w:rsidRPr="00960CC5" w:rsidRDefault="00E63895" w:rsidP="00F14968">
            <w:pPr>
              <w:ind w:right="-6"/>
              <w:jc w:val="center"/>
              <w:rPr>
                <w:b/>
                <w:u w:val="single"/>
                <w:lang w:eastAsia="ar-SA"/>
              </w:rPr>
            </w:pPr>
            <w:r w:rsidRPr="00960CC5">
              <w:rPr>
                <w:b/>
                <w:u w:val="single"/>
                <w:lang w:eastAsia="ar-SA"/>
              </w:rPr>
              <w:t>"Замовник"</w:t>
            </w:r>
          </w:p>
          <w:p w14:paraId="778A56AB" w14:textId="77777777" w:rsidR="00E63895" w:rsidRPr="00960CC5" w:rsidRDefault="00E63895" w:rsidP="00F14968">
            <w:pPr>
              <w:ind w:right="-6"/>
              <w:jc w:val="center"/>
              <w:rPr>
                <w:lang w:eastAsia="ar-SA"/>
              </w:rPr>
            </w:pPr>
          </w:p>
          <w:p w14:paraId="112BC633" w14:textId="77777777"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14:paraId="575F518A" w14:textId="77777777" w:rsidR="00E63895" w:rsidRPr="00960CC5" w:rsidRDefault="00E63895" w:rsidP="00F14968">
            <w:pPr>
              <w:ind w:right="-6"/>
              <w:jc w:val="center"/>
              <w:rPr>
                <w:lang w:eastAsia="ar-SA"/>
              </w:rPr>
            </w:pPr>
            <w:r w:rsidRPr="00960CC5">
              <w:rPr>
                <w:lang w:eastAsia="ar-SA"/>
              </w:rPr>
              <w:t xml:space="preserve">     </w:t>
            </w:r>
          </w:p>
          <w:p w14:paraId="7EC8121E" w14:textId="77777777" w:rsidR="00E63895" w:rsidRDefault="00E63895" w:rsidP="00F14968">
            <w:pPr>
              <w:ind w:right="-6"/>
              <w:rPr>
                <w:lang w:eastAsia="ar-SA"/>
              </w:rPr>
            </w:pPr>
          </w:p>
          <w:p w14:paraId="5C6BF3D2" w14:textId="77777777" w:rsidR="00E63895" w:rsidRPr="00960CC5" w:rsidRDefault="00E63895" w:rsidP="00F14968">
            <w:pPr>
              <w:ind w:right="-6"/>
              <w:rPr>
                <w:lang w:eastAsia="ar-SA"/>
              </w:rPr>
            </w:pPr>
          </w:p>
          <w:p w14:paraId="3475A0EC" w14:textId="77777777" w:rsidR="00E63895" w:rsidRPr="00960CC5" w:rsidRDefault="00E63895" w:rsidP="00F14968">
            <w:pPr>
              <w:ind w:right="-6"/>
              <w:jc w:val="both"/>
              <w:rPr>
                <w:lang w:eastAsia="ar-SA"/>
              </w:rPr>
            </w:pPr>
            <w:r w:rsidRPr="00960CC5">
              <w:rPr>
                <w:lang w:eastAsia="ar-SA"/>
              </w:rPr>
              <w:t xml:space="preserve">  </w:t>
            </w:r>
          </w:p>
          <w:p w14:paraId="1FAB4B36" w14:textId="77777777" w:rsidR="00E63895" w:rsidRDefault="00E63895" w:rsidP="00F14968">
            <w:pPr>
              <w:ind w:right="-6"/>
              <w:jc w:val="both"/>
              <w:rPr>
                <w:b/>
                <w:lang w:eastAsia="ar-SA"/>
              </w:rPr>
            </w:pPr>
          </w:p>
          <w:p w14:paraId="0971296B" w14:textId="77777777" w:rsidR="00E63895" w:rsidRPr="00960CC5" w:rsidRDefault="00E63895" w:rsidP="00F14968">
            <w:pPr>
              <w:ind w:right="-6"/>
              <w:jc w:val="both"/>
              <w:rPr>
                <w:lang w:eastAsia="ar-SA"/>
              </w:rPr>
            </w:pPr>
          </w:p>
          <w:p w14:paraId="554E9655" w14:textId="77777777" w:rsidR="00E63895" w:rsidRPr="00960CC5" w:rsidRDefault="00E63895" w:rsidP="00F14968">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14:paraId="42EA1804" w14:textId="77777777" w:rsidR="00E63895" w:rsidRPr="00960CC5" w:rsidRDefault="00E63895" w:rsidP="00F14968">
            <w:pPr>
              <w:ind w:right="-6"/>
              <w:jc w:val="center"/>
              <w:rPr>
                <w:b/>
                <w:u w:val="single"/>
                <w:lang w:eastAsia="ar-SA"/>
              </w:rPr>
            </w:pPr>
            <w:r w:rsidRPr="00960CC5">
              <w:rPr>
                <w:b/>
                <w:u w:val="single"/>
                <w:lang w:eastAsia="ar-SA"/>
              </w:rPr>
              <w:t>"Учасник"</w:t>
            </w:r>
          </w:p>
          <w:p w14:paraId="29A822D4" w14:textId="77777777" w:rsidR="00E63895" w:rsidRPr="00960CC5" w:rsidRDefault="00E63895" w:rsidP="00F14968">
            <w:pPr>
              <w:rPr>
                <w:lang w:eastAsia="ar-SA"/>
              </w:rPr>
            </w:pPr>
          </w:p>
          <w:p w14:paraId="324CDC88" w14:textId="77777777" w:rsidR="00E63895" w:rsidRPr="00E45C76" w:rsidRDefault="00E63895" w:rsidP="00F14968">
            <w:pPr>
              <w:ind w:left="253"/>
              <w:jc w:val="center"/>
              <w:rPr>
                <w:b/>
                <w:lang w:val="uk-UA"/>
              </w:rPr>
            </w:pPr>
            <w:r>
              <w:rPr>
                <w:b/>
                <w:lang w:val="uk-UA"/>
              </w:rPr>
              <w:t>_____________________________</w:t>
            </w:r>
          </w:p>
          <w:p w14:paraId="49B52C1E" w14:textId="77777777" w:rsidR="00E63895" w:rsidRPr="00937920" w:rsidRDefault="00E63895" w:rsidP="00F14968">
            <w:pPr>
              <w:ind w:left="253"/>
            </w:pPr>
          </w:p>
          <w:p w14:paraId="466A4527" w14:textId="77777777" w:rsidR="00E63895" w:rsidRDefault="00E63895" w:rsidP="00F14968">
            <w:pPr>
              <w:rPr>
                <w:b/>
              </w:rPr>
            </w:pPr>
          </w:p>
          <w:p w14:paraId="75EBC33B" w14:textId="77777777" w:rsidR="00E63895" w:rsidRDefault="00E63895" w:rsidP="00F14968">
            <w:pPr>
              <w:rPr>
                <w:b/>
              </w:rPr>
            </w:pPr>
          </w:p>
          <w:p w14:paraId="70AD9502" w14:textId="77777777" w:rsidR="00E63895" w:rsidRDefault="00E63895" w:rsidP="00F14968">
            <w:pPr>
              <w:rPr>
                <w:b/>
              </w:rPr>
            </w:pPr>
          </w:p>
          <w:p w14:paraId="4E3A6131" w14:textId="77777777" w:rsidR="00E63895" w:rsidRDefault="00E63895" w:rsidP="00F14968">
            <w:pPr>
              <w:rPr>
                <w:b/>
              </w:rPr>
            </w:pPr>
          </w:p>
          <w:p w14:paraId="30AF6B32" w14:textId="77777777" w:rsidR="00E63895" w:rsidRDefault="00E63895" w:rsidP="00F14968">
            <w:pPr>
              <w:rPr>
                <w:b/>
              </w:rPr>
            </w:pPr>
          </w:p>
          <w:p w14:paraId="54B02133" w14:textId="77777777" w:rsidR="00E63895" w:rsidRPr="0060123D" w:rsidRDefault="00E63895" w:rsidP="00F14968">
            <w:pPr>
              <w:rPr>
                <w:b/>
              </w:rPr>
            </w:pPr>
          </w:p>
          <w:p w14:paraId="03F678AC" w14:textId="77777777" w:rsidR="00E63895" w:rsidRPr="00F317DE" w:rsidRDefault="00E63895" w:rsidP="00F14968">
            <w:pPr>
              <w:ind w:right="-6"/>
              <w:jc w:val="both"/>
              <w:rPr>
                <w:lang w:eastAsia="ar-SA"/>
              </w:rPr>
            </w:pPr>
            <w:r>
              <w:rPr>
                <w:b/>
              </w:rPr>
              <w:t>______________________</w:t>
            </w:r>
          </w:p>
        </w:tc>
      </w:tr>
    </w:tbl>
    <w:p w14:paraId="4AAAEB9D" w14:textId="77777777" w:rsidR="0096311B" w:rsidRPr="00AC0E28" w:rsidRDefault="0096311B" w:rsidP="00E63895">
      <w:pPr>
        <w:widowControl w:val="0"/>
        <w:ind w:left="320"/>
        <w:jc w:val="center"/>
        <w:rPr>
          <w:lang w:val="uk-UA"/>
        </w:rPr>
      </w:pPr>
    </w:p>
    <w:sectPr w:rsidR="0096311B" w:rsidRPr="00AC0E28" w:rsidSect="006A54EC">
      <w:footerReference w:type="even" r:id="rId16"/>
      <w:footerReference w:type="default" r:id="rId17"/>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E110F" w14:textId="77777777" w:rsidR="000758CA" w:rsidRDefault="000758CA">
      <w:r>
        <w:separator/>
      </w:r>
    </w:p>
  </w:endnote>
  <w:endnote w:type="continuationSeparator" w:id="0">
    <w:p w14:paraId="62D78B43" w14:textId="77777777" w:rsidR="000758CA" w:rsidRDefault="0007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CD24" w14:textId="77777777" w:rsidR="006C305B" w:rsidRDefault="006C305B"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4538F29" w14:textId="77777777" w:rsidR="006C305B" w:rsidRDefault="006C305B"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6EDE" w14:textId="390FD5AF" w:rsidR="006C305B" w:rsidRDefault="006C305B"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0758CA">
      <w:rPr>
        <w:rStyle w:val="af0"/>
        <w:noProof/>
      </w:rPr>
      <w:t>21</w:t>
    </w:r>
    <w:r>
      <w:rPr>
        <w:rStyle w:val="af0"/>
      </w:rPr>
      <w:fldChar w:fldCharType="end"/>
    </w:r>
  </w:p>
  <w:p w14:paraId="6C05FCE2" w14:textId="77777777" w:rsidR="006C305B" w:rsidRDefault="006C305B"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34413" w14:textId="77777777" w:rsidR="000758CA" w:rsidRDefault="000758CA">
      <w:r>
        <w:separator/>
      </w:r>
    </w:p>
  </w:footnote>
  <w:footnote w:type="continuationSeparator" w:id="0">
    <w:p w14:paraId="4DB08348" w14:textId="77777777" w:rsidR="000758CA" w:rsidRDefault="000758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B3C8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2"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3"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4"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8"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A169F"/>
    <w:multiLevelType w:val="hybridMultilevel"/>
    <w:tmpl w:val="A156D7CE"/>
    <w:lvl w:ilvl="0" w:tplc="C36CB4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3"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4"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5"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9"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1"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9"/>
  </w:num>
  <w:num w:numId="2">
    <w:abstractNumId w:val="37"/>
  </w:num>
  <w:num w:numId="3">
    <w:abstractNumId w:val="44"/>
  </w:num>
  <w:num w:numId="4">
    <w:abstractNumId w:val="33"/>
  </w:num>
  <w:num w:numId="5">
    <w:abstractNumId w:val="41"/>
  </w:num>
  <w:num w:numId="6">
    <w:abstractNumId w:val="38"/>
  </w:num>
  <w:num w:numId="7">
    <w:abstractNumId w:val="39"/>
  </w:num>
  <w:num w:numId="8">
    <w:abstractNumId w:val="23"/>
  </w:num>
  <w:num w:numId="9">
    <w:abstractNumId w:val="24"/>
  </w:num>
  <w:num w:numId="10">
    <w:abstractNumId w:val="9"/>
  </w:num>
  <w:num w:numId="11">
    <w:abstractNumId w:val="12"/>
  </w:num>
  <w:num w:numId="12">
    <w:abstractNumId w:val="2"/>
  </w:num>
  <w:num w:numId="13">
    <w:abstractNumId w:val="25"/>
  </w:num>
  <w:num w:numId="14">
    <w:abstractNumId w:val="18"/>
  </w:num>
  <w:num w:numId="15">
    <w:abstractNumId w:val="11"/>
  </w:num>
  <w:num w:numId="16">
    <w:abstractNumId w:val="4"/>
  </w:num>
  <w:num w:numId="17">
    <w:abstractNumId w:val="35"/>
  </w:num>
  <w:num w:numId="18">
    <w:abstractNumId w:val="43"/>
  </w:num>
  <w:num w:numId="19">
    <w:abstractNumId w:val="30"/>
  </w:num>
  <w:num w:numId="20">
    <w:abstractNumId w:val="26"/>
  </w:num>
  <w:num w:numId="21">
    <w:abstractNumId w:val="29"/>
  </w:num>
  <w:num w:numId="22">
    <w:abstractNumId w:val="28"/>
  </w:num>
  <w:num w:numId="23">
    <w:abstractNumId w:val="3"/>
  </w:num>
  <w:num w:numId="24">
    <w:abstractNumId w:val="20"/>
  </w:num>
  <w:num w:numId="25">
    <w:abstractNumId w:val="13"/>
  </w:num>
  <w:num w:numId="26">
    <w:abstractNumId w:val="7"/>
  </w:num>
  <w:num w:numId="27">
    <w:abstractNumId w:val="15"/>
  </w:num>
  <w:num w:numId="28">
    <w:abstractNumId w:val="42"/>
  </w:num>
  <w:num w:numId="29">
    <w:abstractNumId w:val="21"/>
  </w:num>
  <w:num w:numId="30">
    <w:abstractNumId w:val="32"/>
  </w:num>
  <w:num w:numId="31">
    <w:abstractNumId w:val="5"/>
  </w:num>
  <w:num w:numId="32">
    <w:abstractNumId w:val="40"/>
  </w:num>
  <w:num w:numId="33">
    <w:abstractNumId w:val="27"/>
  </w:num>
  <w:num w:numId="34">
    <w:abstractNumId w:val="6"/>
  </w:num>
  <w:num w:numId="35">
    <w:abstractNumId w:val="10"/>
  </w:num>
  <w:num w:numId="36">
    <w:abstractNumId w:val="36"/>
  </w:num>
  <w:num w:numId="37">
    <w:abstractNumId w:val="0"/>
  </w:num>
  <w:num w:numId="38">
    <w:abstractNumId w:val="1"/>
  </w:num>
  <w:num w:numId="39">
    <w:abstractNumId w:val="22"/>
  </w:num>
  <w:num w:numId="40">
    <w:abstractNumId w:val="45"/>
  </w:num>
  <w:num w:numId="41">
    <w:abstractNumId w:val="34"/>
  </w:num>
  <w:num w:numId="42">
    <w:abstractNumId w:val="14"/>
  </w:num>
  <w:num w:numId="43">
    <w:abstractNumId w:val="16"/>
  </w:num>
  <w:num w:numId="44">
    <w:abstractNumId w:val="31"/>
  </w:num>
  <w:num w:numId="45">
    <w:abstractNumId w:val="1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072BC"/>
    <w:rsid w:val="00010EF9"/>
    <w:rsid w:val="00012921"/>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58CA"/>
    <w:rsid w:val="000767BE"/>
    <w:rsid w:val="000767F2"/>
    <w:rsid w:val="00077140"/>
    <w:rsid w:val="00077C8A"/>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0F94"/>
    <w:rsid w:val="000A2AC9"/>
    <w:rsid w:val="000A2F1F"/>
    <w:rsid w:val="000A3602"/>
    <w:rsid w:val="000A50C1"/>
    <w:rsid w:val="000A7F53"/>
    <w:rsid w:val="000B2D67"/>
    <w:rsid w:val="000B7B8D"/>
    <w:rsid w:val="000C28A9"/>
    <w:rsid w:val="000C2E26"/>
    <w:rsid w:val="000C3EBF"/>
    <w:rsid w:val="000C4682"/>
    <w:rsid w:val="000C6515"/>
    <w:rsid w:val="000C6FEA"/>
    <w:rsid w:val="000C722B"/>
    <w:rsid w:val="000D0357"/>
    <w:rsid w:val="000D229A"/>
    <w:rsid w:val="000D2547"/>
    <w:rsid w:val="000D35F0"/>
    <w:rsid w:val="000D38F8"/>
    <w:rsid w:val="000D40F1"/>
    <w:rsid w:val="000D493E"/>
    <w:rsid w:val="000D6295"/>
    <w:rsid w:val="000D64C6"/>
    <w:rsid w:val="000D6D72"/>
    <w:rsid w:val="000E03D8"/>
    <w:rsid w:val="000E4CB3"/>
    <w:rsid w:val="000E5C79"/>
    <w:rsid w:val="000E60A5"/>
    <w:rsid w:val="000F04FE"/>
    <w:rsid w:val="000F13AD"/>
    <w:rsid w:val="000F3F54"/>
    <w:rsid w:val="000F4CBD"/>
    <w:rsid w:val="000F6A7D"/>
    <w:rsid w:val="00100023"/>
    <w:rsid w:val="00100EA6"/>
    <w:rsid w:val="001016CD"/>
    <w:rsid w:val="001042A8"/>
    <w:rsid w:val="00105B7E"/>
    <w:rsid w:val="001060FD"/>
    <w:rsid w:val="00106132"/>
    <w:rsid w:val="00106400"/>
    <w:rsid w:val="00106704"/>
    <w:rsid w:val="001074E0"/>
    <w:rsid w:val="00107BCB"/>
    <w:rsid w:val="00111C61"/>
    <w:rsid w:val="0011275E"/>
    <w:rsid w:val="00113E0D"/>
    <w:rsid w:val="00115D52"/>
    <w:rsid w:val="00116AB2"/>
    <w:rsid w:val="00120560"/>
    <w:rsid w:val="0012228E"/>
    <w:rsid w:val="00122891"/>
    <w:rsid w:val="00124FD1"/>
    <w:rsid w:val="00125C3E"/>
    <w:rsid w:val="00127DAE"/>
    <w:rsid w:val="001304B6"/>
    <w:rsid w:val="0013060C"/>
    <w:rsid w:val="00130690"/>
    <w:rsid w:val="00131444"/>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86F92"/>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4653"/>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5E8"/>
    <w:rsid w:val="002B2D03"/>
    <w:rsid w:val="002C66E8"/>
    <w:rsid w:val="002D01A8"/>
    <w:rsid w:val="002D05AF"/>
    <w:rsid w:val="002D2882"/>
    <w:rsid w:val="002D3064"/>
    <w:rsid w:val="002D702B"/>
    <w:rsid w:val="002D7043"/>
    <w:rsid w:val="002E0B28"/>
    <w:rsid w:val="002E1101"/>
    <w:rsid w:val="002E1193"/>
    <w:rsid w:val="002E11C1"/>
    <w:rsid w:val="002E330F"/>
    <w:rsid w:val="002E3977"/>
    <w:rsid w:val="002E410C"/>
    <w:rsid w:val="002E5181"/>
    <w:rsid w:val="002E6218"/>
    <w:rsid w:val="002E67EF"/>
    <w:rsid w:val="002F118F"/>
    <w:rsid w:val="002F1F07"/>
    <w:rsid w:val="002F2247"/>
    <w:rsid w:val="002F33B3"/>
    <w:rsid w:val="00301334"/>
    <w:rsid w:val="00301F99"/>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5BEB"/>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445F"/>
    <w:rsid w:val="0049535A"/>
    <w:rsid w:val="00496F0B"/>
    <w:rsid w:val="004A1FA2"/>
    <w:rsid w:val="004A2A27"/>
    <w:rsid w:val="004A30E1"/>
    <w:rsid w:val="004A3CDF"/>
    <w:rsid w:val="004A55AB"/>
    <w:rsid w:val="004A7666"/>
    <w:rsid w:val="004A79BC"/>
    <w:rsid w:val="004A7C27"/>
    <w:rsid w:val="004B01BD"/>
    <w:rsid w:val="004B0515"/>
    <w:rsid w:val="004B0652"/>
    <w:rsid w:val="004B0653"/>
    <w:rsid w:val="004B0786"/>
    <w:rsid w:val="004B2E5B"/>
    <w:rsid w:val="004B325C"/>
    <w:rsid w:val="004B4597"/>
    <w:rsid w:val="004B6250"/>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66DF"/>
    <w:rsid w:val="0051723E"/>
    <w:rsid w:val="00517276"/>
    <w:rsid w:val="00520EAA"/>
    <w:rsid w:val="0052131F"/>
    <w:rsid w:val="0052313E"/>
    <w:rsid w:val="00523F9B"/>
    <w:rsid w:val="00524DF4"/>
    <w:rsid w:val="005257C1"/>
    <w:rsid w:val="00525CAE"/>
    <w:rsid w:val="00527076"/>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4611"/>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19C"/>
    <w:rsid w:val="005A3513"/>
    <w:rsid w:val="005A53B2"/>
    <w:rsid w:val="005A5C84"/>
    <w:rsid w:val="005A698A"/>
    <w:rsid w:val="005A7583"/>
    <w:rsid w:val="005B2CA7"/>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C7A"/>
    <w:rsid w:val="005F4227"/>
    <w:rsid w:val="005F7DB4"/>
    <w:rsid w:val="00600190"/>
    <w:rsid w:val="006005E9"/>
    <w:rsid w:val="00600727"/>
    <w:rsid w:val="006014A8"/>
    <w:rsid w:val="0060229D"/>
    <w:rsid w:val="00603BF0"/>
    <w:rsid w:val="00603F55"/>
    <w:rsid w:val="0060516C"/>
    <w:rsid w:val="006061C9"/>
    <w:rsid w:val="006067EF"/>
    <w:rsid w:val="00606E2A"/>
    <w:rsid w:val="00611FF1"/>
    <w:rsid w:val="00612C77"/>
    <w:rsid w:val="0061459B"/>
    <w:rsid w:val="00614878"/>
    <w:rsid w:val="006155FD"/>
    <w:rsid w:val="0061591C"/>
    <w:rsid w:val="006213C0"/>
    <w:rsid w:val="00622B05"/>
    <w:rsid w:val="00622C74"/>
    <w:rsid w:val="00623599"/>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6437C"/>
    <w:rsid w:val="0066627A"/>
    <w:rsid w:val="00666604"/>
    <w:rsid w:val="00670037"/>
    <w:rsid w:val="00670DCC"/>
    <w:rsid w:val="006715B6"/>
    <w:rsid w:val="006716AB"/>
    <w:rsid w:val="00672FE4"/>
    <w:rsid w:val="0067589D"/>
    <w:rsid w:val="006808C7"/>
    <w:rsid w:val="00683A24"/>
    <w:rsid w:val="0068437E"/>
    <w:rsid w:val="00685130"/>
    <w:rsid w:val="00686AB7"/>
    <w:rsid w:val="00690C1B"/>
    <w:rsid w:val="00691060"/>
    <w:rsid w:val="00692CD9"/>
    <w:rsid w:val="0069391A"/>
    <w:rsid w:val="0069426E"/>
    <w:rsid w:val="006A2EA5"/>
    <w:rsid w:val="006A3D4E"/>
    <w:rsid w:val="006A54EC"/>
    <w:rsid w:val="006A568E"/>
    <w:rsid w:val="006A6157"/>
    <w:rsid w:val="006A64E4"/>
    <w:rsid w:val="006A78C1"/>
    <w:rsid w:val="006B3873"/>
    <w:rsid w:val="006B627B"/>
    <w:rsid w:val="006B6CE1"/>
    <w:rsid w:val="006C0F74"/>
    <w:rsid w:val="006C2538"/>
    <w:rsid w:val="006C305B"/>
    <w:rsid w:val="006C412D"/>
    <w:rsid w:val="006C4B5D"/>
    <w:rsid w:val="006C6379"/>
    <w:rsid w:val="006C63CE"/>
    <w:rsid w:val="006C7902"/>
    <w:rsid w:val="006D11C1"/>
    <w:rsid w:val="006D1490"/>
    <w:rsid w:val="006D5B3B"/>
    <w:rsid w:val="006D664A"/>
    <w:rsid w:val="006D6CB0"/>
    <w:rsid w:val="006E083D"/>
    <w:rsid w:val="006E2FA6"/>
    <w:rsid w:val="006E48F9"/>
    <w:rsid w:val="006E4B4A"/>
    <w:rsid w:val="006E5A64"/>
    <w:rsid w:val="006E6189"/>
    <w:rsid w:val="006E6402"/>
    <w:rsid w:val="006F012D"/>
    <w:rsid w:val="006F016D"/>
    <w:rsid w:val="006F0C13"/>
    <w:rsid w:val="006F1BD0"/>
    <w:rsid w:val="006F55EE"/>
    <w:rsid w:val="006F58FC"/>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0695"/>
    <w:rsid w:val="00741E76"/>
    <w:rsid w:val="007428BE"/>
    <w:rsid w:val="0074356B"/>
    <w:rsid w:val="00745C5B"/>
    <w:rsid w:val="00751F43"/>
    <w:rsid w:val="00752418"/>
    <w:rsid w:val="00755A6B"/>
    <w:rsid w:val="00756455"/>
    <w:rsid w:val="00757482"/>
    <w:rsid w:val="00757548"/>
    <w:rsid w:val="00760A04"/>
    <w:rsid w:val="00761546"/>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9379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3CAC"/>
    <w:rsid w:val="007F4D1A"/>
    <w:rsid w:val="0080008E"/>
    <w:rsid w:val="00801773"/>
    <w:rsid w:val="00804B11"/>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7504"/>
    <w:rsid w:val="00857D35"/>
    <w:rsid w:val="008614FA"/>
    <w:rsid w:val="008627C2"/>
    <w:rsid w:val="00862E22"/>
    <w:rsid w:val="00863BA4"/>
    <w:rsid w:val="00865253"/>
    <w:rsid w:val="00872153"/>
    <w:rsid w:val="008776B1"/>
    <w:rsid w:val="00877D44"/>
    <w:rsid w:val="00881887"/>
    <w:rsid w:val="008859D2"/>
    <w:rsid w:val="00893E1A"/>
    <w:rsid w:val="00894C7C"/>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9C6"/>
    <w:rsid w:val="008B5A2F"/>
    <w:rsid w:val="008B60C0"/>
    <w:rsid w:val="008B6E0A"/>
    <w:rsid w:val="008B75AF"/>
    <w:rsid w:val="008B7821"/>
    <w:rsid w:val="008C79A8"/>
    <w:rsid w:val="008D0935"/>
    <w:rsid w:val="008D0DA3"/>
    <w:rsid w:val="008D36F0"/>
    <w:rsid w:val="008D7A08"/>
    <w:rsid w:val="008E0698"/>
    <w:rsid w:val="008E0D64"/>
    <w:rsid w:val="008E0E6D"/>
    <w:rsid w:val="008E2737"/>
    <w:rsid w:val="008E2829"/>
    <w:rsid w:val="008E35E7"/>
    <w:rsid w:val="008E484A"/>
    <w:rsid w:val="008F124F"/>
    <w:rsid w:val="008F5E0C"/>
    <w:rsid w:val="008F67DE"/>
    <w:rsid w:val="009014AA"/>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7345"/>
    <w:rsid w:val="0094780A"/>
    <w:rsid w:val="00947A0D"/>
    <w:rsid w:val="00952F6C"/>
    <w:rsid w:val="00953892"/>
    <w:rsid w:val="00955BBB"/>
    <w:rsid w:val="00957C6D"/>
    <w:rsid w:val="00963014"/>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90CAF"/>
    <w:rsid w:val="00A92422"/>
    <w:rsid w:val="00A93AD3"/>
    <w:rsid w:val="00A94F2E"/>
    <w:rsid w:val="00A94F5E"/>
    <w:rsid w:val="00A976DD"/>
    <w:rsid w:val="00A977E8"/>
    <w:rsid w:val="00AA15EA"/>
    <w:rsid w:val="00AA2139"/>
    <w:rsid w:val="00AA2D37"/>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4753"/>
    <w:rsid w:val="00AC4995"/>
    <w:rsid w:val="00AC4A05"/>
    <w:rsid w:val="00AC5C06"/>
    <w:rsid w:val="00AC5C29"/>
    <w:rsid w:val="00AC5D5D"/>
    <w:rsid w:val="00AC6551"/>
    <w:rsid w:val="00AC7A63"/>
    <w:rsid w:val="00AD1747"/>
    <w:rsid w:val="00AD3510"/>
    <w:rsid w:val="00AD355B"/>
    <w:rsid w:val="00AD369D"/>
    <w:rsid w:val="00AD3EA8"/>
    <w:rsid w:val="00AD453E"/>
    <w:rsid w:val="00AD4C3B"/>
    <w:rsid w:val="00AD6791"/>
    <w:rsid w:val="00AD73A8"/>
    <w:rsid w:val="00AE223A"/>
    <w:rsid w:val="00AE3629"/>
    <w:rsid w:val="00AE3FE1"/>
    <w:rsid w:val="00AE6244"/>
    <w:rsid w:val="00AE70CC"/>
    <w:rsid w:val="00AF0BD1"/>
    <w:rsid w:val="00AF16BF"/>
    <w:rsid w:val="00AF27F1"/>
    <w:rsid w:val="00AF329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420"/>
    <w:rsid w:val="00B666F5"/>
    <w:rsid w:val="00B70156"/>
    <w:rsid w:val="00B766B8"/>
    <w:rsid w:val="00B7775E"/>
    <w:rsid w:val="00B77E5F"/>
    <w:rsid w:val="00B80139"/>
    <w:rsid w:val="00B81F8E"/>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5219"/>
    <w:rsid w:val="00BA7021"/>
    <w:rsid w:val="00BB04A4"/>
    <w:rsid w:val="00BB1EAD"/>
    <w:rsid w:val="00BB39FA"/>
    <w:rsid w:val="00BB3C25"/>
    <w:rsid w:val="00BB496F"/>
    <w:rsid w:val="00BB6ECB"/>
    <w:rsid w:val="00BC2574"/>
    <w:rsid w:val="00BC2B85"/>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C0054A"/>
    <w:rsid w:val="00C00928"/>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982"/>
    <w:rsid w:val="00C60C88"/>
    <w:rsid w:val="00C62B16"/>
    <w:rsid w:val="00C62EF7"/>
    <w:rsid w:val="00C63B6E"/>
    <w:rsid w:val="00C64AED"/>
    <w:rsid w:val="00C6678A"/>
    <w:rsid w:val="00C66E63"/>
    <w:rsid w:val="00C67910"/>
    <w:rsid w:val="00C708B1"/>
    <w:rsid w:val="00C71F7D"/>
    <w:rsid w:val="00C75FA5"/>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1EB"/>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F14"/>
    <w:rsid w:val="00D1612B"/>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3524"/>
    <w:rsid w:val="00D44384"/>
    <w:rsid w:val="00D445E4"/>
    <w:rsid w:val="00D44B88"/>
    <w:rsid w:val="00D44E89"/>
    <w:rsid w:val="00D452FE"/>
    <w:rsid w:val="00D45559"/>
    <w:rsid w:val="00D455FA"/>
    <w:rsid w:val="00D45BF5"/>
    <w:rsid w:val="00D47A92"/>
    <w:rsid w:val="00D522BD"/>
    <w:rsid w:val="00D53A33"/>
    <w:rsid w:val="00D543D4"/>
    <w:rsid w:val="00D576C5"/>
    <w:rsid w:val="00D578A2"/>
    <w:rsid w:val="00D578DC"/>
    <w:rsid w:val="00D6081D"/>
    <w:rsid w:val="00D6376A"/>
    <w:rsid w:val="00D63C31"/>
    <w:rsid w:val="00D6515D"/>
    <w:rsid w:val="00D6633B"/>
    <w:rsid w:val="00D679E3"/>
    <w:rsid w:val="00D67B74"/>
    <w:rsid w:val="00D67D0F"/>
    <w:rsid w:val="00D67DBB"/>
    <w:rsid w:val="00D7017C"/>
    <w:rsid w:val="00D7227C"/>
    <w:rsid w:val="00D75291"/>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72FF"/>
    <w:rsid w:val="00DB79F3"/>
    <w:rsid w:val="00DC080B"/>
    <w:rsid w:val="00DC100B"/>
    <w:rsid w:val="00DC1B3D"/>
    <w:rsid w:val="00DC223F"/>
    <w:rsid w:val="00DC2A39"/>
    <w:rsid w:val="00DC2ABC"/>
    <w:rsid w:val="00DC6B33"/>
    <w:rsid w:val="00DD1BF2"/>
    <w:rsid w:val="00DD309D"/>
    <w:rsid w:val="00DD35A3"/>
    <w:rsid w:val="00DD3BEA"/>
    <w:rsid w:val="00DD42CF"/>
    <w:rsid w:val="00DD4C23"/>
    <w:rsid w:val="00DD5833"/>
    <w:rsid w:val="00DD6795"/>
    <w:rsid w:val="00DE10B5"/>
    <w:rsid w:val="00DE26A4"/>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895"/>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0C37"/>
    <w:rsid w:val="00E82FC9"/>
    <w:rsid w:val="00E836F0"/>
    <w:rsid w:val="00E84CA0"/>
    <w:rsid w:val="00E85A56"/>
    <w:rsid w:val="00E902A8"/>
    <w:rsid w:val="00E9042B"/>
    <w:rsid w:val="00E905A4"/>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D0E45"/>
    <w:rsid w:val="00ED1C0D"/>
    <w:rsid w:val="00ED256A"/>
    <w:rsid w:val="00ED4E9F"/>
    <w:rsid w:val="00EE0BEC"/>
    <w:rsid w:val="00EE1BD7"/>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4968"/>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5302"/>
    <w:rsid w:val="00F853B7"/>
    <w:rsid w:val="00F86713"/>
    <w:rsid w:val="00F86BF0"/>
    <w:rsid w:val="00F870A9"/>
    <w:rsid w:val="00F92119"/>
    <w:rsid w:val="00F92266"/>
    <w:rsid w:val="00F94733"/>
    <w:rsid w:val="00F9527A"/>
    <w:rsid w:val="00FA0682"/>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04FC"/>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4BE3"/>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47EEB"/>
  <w15:chartTrackingRefBased/>
  <w15:docId w15:val="{28E21235-89DE-3641-85FB-8A3901E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E3"/>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4B0E-D9C9-48A0-9556-1B967F9A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2259</Words>
  <Characters>29788</Characters>
  <Application>Microsoft Office Word</Application>
  <DocSecurity>0</DocSecurity>
  <Lines>248</Lines>
  <Paragraphs>163</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81884</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cp:lastModifiedBy>users</cp:lastModifiedBy>
  <cp:revision>2</cp:revision>
  <cp:lastPrinted>2024-04-05T09:01:00Z</cp:lastPrinted>
  <dcterms:created xsi:type="dcterms:W3CDTF">2024-04-08T12:32:00Z</dcterms:created>
  <dcterms:modified xsi:type="dcterms:W3CDTF">2024-04-08T12:32:00Z</dcterms:modified>
</cp:coreProperties>
</file>